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07" w:rsidRDefault="008E1707" w:rsidP="008E1707"/>
    <w:p w:rsidR="008E1707" w:rsidRDefault="008E1707" w:rsidP="007C555B">
      <w:pPr>
        <w:jc w:val="center"/>
      </w:pPr>
    </w:p>
    <w:p w:rsidR="008E1707" w:rsidRPr="00A901B3" w:rsidRDefault="008E1707" w:rsidP="008E1707">
      <w:pPr>
        <w:ind w:left="-851" w:right="-284" w:firstLine="426"/>
        <w:jc w:val="center"/>
      </w:pPr>
      <w:r w:rsidRPr="00A901B3">
        <w:t>Филиал муниципального автономного общеобразовательного учреждения</w:t>
      </w:r>
    </w:p>
    <w:p w:rsidR="008B3CA2" w:rsidRDefault="008E1707" w:rsidP="008B3CA2">
      <w:pPr>
        <w:ind w:left="-1134" w:right="-284"/>
        <w:jc w:val="center"/>
      </w:pPr>
      <w:r w:rsidRPr="00A901B3">
        <w:t>Гагаринская средняя общеобразовательная школа –</w:t>
      </w:r>
    </w:p>
    <w:p w:rsidR="008E1707" w:rsidRPr="00A901B3" w:rsidRDefault="008E1707" w:rsidP="008B3CA2">
      <w:pPr>
        <w:ind w:left="-1134" w:right="-284"/>
        <w:jc w:val="center"/>
      </w:pPr>
      <w:r w:rsidRPr="00A901B3">
        <w:t>Ваньковская основная общеобразовательная школа</w:t>
      </w:r>
    </w:p>
    <w:p w:rsidR="008E1707" w:rsidRPr="00A901B3" w:rsidRDefault="008E1707" w:rsidP="008E1707">
      <w:pPr>
        <w:ind w:left="-851" w:right="-284" w:firstLine="426"/>
      </w:pPr>
      <w:r>
        <w:t xml:space="preserve">                                  </w:t>
      </w:r>
      <w:r w:rsidRPr="00A901B3">
        <w:t>д. Ваньковка, Ишимский район, Тюменская область</w:t>
      </w:r>
    </w:p>
    <w:p w:rsidR="008E1707" w:rsidRPr="00B85686" w:rsidRDefault="008E1707" w:rsidP="008E1707">
      <w:pPr>
        <w:jc w:val="center"/>
      </w:pPr>
    </w:p>
    <w:p w:rsidR="008E1707" w:rsidRPr="00B85686" w:rsidRDefault="008E1707" w:rsidP="008E1707">
      <w:pPr>
        <w:jc w:val="center"/>
      </w:pPr>
    </w:p>
    <w:p w:rsidR="008E1707" w:rsidRDefault="008E1707" w:rsidP="008E1707"/>
    <w:p w:rsidR="008E1707" w:rsidRDefault="008E1707" w:rsidP="008E1707"/>
    <w:p w:rsidR="008E1707" w:rsidRPr="00B85686" w:rsidRDefault="008E1707" w:rsidP="008E1707"/>
    <w:p w:rsidR="008E1707" w:rsidRDefault="008E1707" w:rsidP="008E1707"/>
    <w:p w:rsidR="008E1707" w:rsidRPr="00A901B3" w:rsidRDefault="008E1707" w:rsidP="008E1707">
      <w:pPr>
        <w:ind w:left="-567"/>
        <w:sectPr w:rsidR="008E1707" w:rsidRPr="00A901B3" w:rsidSect="008E1707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</w:rPr>
        <w:t xml:space="preserve">         </w:t>
      </w:r>
      <w:proofErr w:type="gramStart"/>
      <w:r>
        <w:rPr>
          <w:b/>
        </w:rPr>
        <w:t>РАССМОТРЕНО</w:t>
      </w:r>
      <w:proofErr w:type="gramEnd"/>
      <w:r>
        <w:rPr>
          <w:b/>
        </w:rPr>
        <w:t xml:space="preserve">                 СОГЛАСОВАНО                      УТВЕРЖДАЮ</w:t>
      </w:r>
    </w:p>
    <w:p w:rsidR="008E1707" w:rsidRDefault="008E1707" w:rsidP="008E1707">
      <w:pPr>
        <w:ind w:left="-567" w:firstLine="567"/>
      </w:pPr>
      <w:r>
        <w:lastRenderedPageBreak/>
        <w:t>на заседании МО            Зам. зав. филиалом по УВР          Зав</w:t>
      </w:r>
      <w:proofErr w:type="gramStart"/>
      <w:r>
        <w:t>.ф</w:t>
      </w:r>
      <w:proofErr w:type="gramEnd"/>
      <w:r>
        <w:t xml:space="preserve">илиалом </w:t>
      </w:r>
      <w:proofErr w:type="spellStart"/>
      <w:r>
        <w:t>Ваньковской</w:t>
      </w:r>
      <w:proofErr w:type="spellEnd"/>
      <w:r>
        <w:t xml:space="preserve"> ООШ</w:t>
      </w:r>
    </w:p>
    <w:p w:rsidR="008E1707" w:rsidRDefault="008E1707" w:rsidP="008E1707">
      <w:pPr>
        <w:tabs>
          <w:tab w:val="left" w:pos="2505"/>
          <w:tab w:val="left" w:pos="5970"/>
        </w:tabs>
        <w:ind w:left="-567" w:firstLine="567"/>
      </w:pPr>
      <w:r>
        <w:t>протокол №</w:t>
      </w:r>
      <w:r w:rsidRPr="004E57E2">
        <w:t xml:space="preserve"> 1</w:t>
      </w:r>
      <w:r>
        <w:tab/>
        <w:t xml:space="preserve">____________  И.А. Гуляева    </w:t>
      </w:r>
      <w:r>
        <w:tab/>
        <w:t xml:space="preserve">___________ О.В. </w:t>
      </w:r>
      <w:proofErr w:type="spellStart"/>
      <w:r>
        <w:t>Михалькова</w:t>
      </w:r>
      <w:proofErr w:type="spellEnd"/>
    </w:p>
    <w:p w:rsidR="008E1707" w:rsidRDefault="008E1707" w:rsidP="008E1707">
      <w:pPr>
        <w:tabs>
          <w:tab w:val="left" w:pos="2505"/>
          <w:tab w:val="left" w:pos="5970"/>
        </w:tabs>
        <w:ind w:left="-567" w:firstLine="567"/>
      </w:pPr>
      <w:r>
        <w:t>от 27.08.2015г.                         28.08.2015г.</w:t>
      </w:r>
      <w:r>
        <w:tab/>
        <w:t>Приказ №43</w:t>
      </w:r>
      <w:r w:rsidRPr="002857BA">
        <w:t>/</w:t>
      </w:r>
      <w:r>
        <w:t>1 от 28.08.2015г</w:t>
      </w:r>
    </w:p>
    <w:p w:rsidR="008E1707" w:rsidRDefault="008E1707" w:rsidP="008E1707">
      <w:pPr>
        <w:tabs>
          <w:tab w:val="left" w:pos="2505"/>
          <w:tab w:val="left" w:pos="5970"/>
        </w:tabs>
        <w:ind w:left="-567" w:firstLine="567"/>
      </w:pPr>
      <w:r>
        <w:t>Руководитель: ________</w:t>
      </w:r>
    </w:p>
    <w:p w:rsidR="008E1707" w:rsidRPr="002857BA" w:rsidRDefault="008E1707" w:rsidP="008E1707">
      <w:pPr>
        <w:tabs>
          <w:tab w:val="left" w:pos="2505"/>
          <w:tab w:val="left" w:pos="5970"/>
        </w:tabs>
        <w:ind w:left="-567" w:firstLine="567"/>
      </w:pPr>
      <w:r>
        <w:t xml:space="preserve">Е.Н. </w:t>
      </w:r>
      <w:proofErr w:type="spellStart"/>
      <w:r>
        <w:t>Курдоякова</w:t>
      </w:r>
      <w:proofErr w:type="spellEnd"/>
    </w:p>
    <w:p w:rsidR="008E1707" w:rsidRDefault="008E1707" w:rsidP="008E1707"/>
    <w:p w:rsidR="008E1707" w:rsidRDefault="008E1707" w:rsidP="008E1707"/>
    <w:p w:rsidR="008E1707" w:rsidRDefault="008E1707" w:rsidP="008E1707"/>
    <w:p w:rsidR="008E1707" w:rsidRDefault="008E1707" w:rsidP="008E1707"/>
    <w:p w:rsidR="008E1707" w:rsidRDefault="008E1707" w:rsidP="008E1707"/>
    <w:p w:rsidR="008E1707" w:rsidRDefault="008E1707" w:rsidP="008E1707"/>
    <w:p w:rsidR="008E1707" w:rsidRPr="00B85686" w:rsidRDefault="008E1707" w:rsidP="008E1707"/>
    <w:p w:rsidR="008E1707" w:rsidRPr="00B85686" w:rsidRDefault="008E1707" w:rsidP="008E1707">
      <w:pPr>
        <w:jc w:val="center"/>
      </w:pPr>
    </w:p>
    <w:p w:rsidR="008E1707" w:rsidRPr="00B85686" w:rsidRDefault="008E1707" w:rsidP="008E1707">
      <w:pPr>
        <w:jc w:val="center"/>
      </w:pPr>
    </w:p>
    <w:p w:rsidR="008E1707" w:rsidRPr="00B85686" w:rsidRDefault="008E1707" w:rsidP="008E1707">
      <w:pPr>
        <w:jc w:val="center"/>
      </w:pPr>
    </w:p>
    <w:p w:rsidR="008E1707" w:rsidRPr="00007F60" w:rsidRDefault="008E1707" w:rsidP="008E1707">
      <w:pPr>
        <w:jc w:val="center"/>
        <w:rPr>
          <w:b/>
        </w:rPr>
      </w:pPr>
      <w:r w:rsidRPr="00007F60">
        <w:rPr>
          <w:b/>
        </w:rPr>
        <w:t>Рабочая программа</w:t>
      </w:r>
    </w:p>
    <w:p w:rsidR="008E1707" w:rsidRDefault="008E1707" w:rsidP="008E1707">
      <w:pPr>
        <w:jc w:val="center"/>
      </w:pPr>
      <w:r>
        <w:t xml:space="preserve">по </w:t>
      </w:r>
      <w:r w:rsidRPr="00007F60">
        <w:t xml:space="preserve">учебному </w:t>
      </w:r>
      <w:r>
        <w:t xml:space="preserve">предмету </w:t>
      </w:r>
      <w:r w:rsidRPr="00007F60">
        <w:t>«Биология</w:t>
      </w:r>
      <w:r>
        <w:t xml:space="preserve">» 7 </w:t>
      </w:r>
      <w:r w:rsidRPr="00007F60">
        <w:t>класс</w:t>
      </w:r>
    </w:p>
    <w:p w:rsidR="008E1707" w:rsidRPr="00007F60" w:rsidRDefault="008E1707" w:rsidP="008E1707">
      <w:pPr>
        <w:jc w:val="center"/>
      </w:pPr>
      <w:r w:rsidRPr="00007F60">
        <w:t>на 201</w:t>
      </w:r>
      <w:r>
        <w:t>5-2016</w:t>
      </w:r>
      <w:r w:rsidRPr="00007F60">
        <w:t xml:space="preserve"> учебный год</w:t>
      </w:r>
    </w:p>
    <w:p w:rsidR="008E1707" w:rsidRPr="003C2D68" w:rsidRDefault="008E1707" w:rsidP="008E1707">
      <w:pPr>
        <w:jc w:val="center"/>
      </w:pPr>
      <w:r w:rsidRPr="00007F60">
        <w:t xml:space="preserve">Составитель: учитель </w:t>
      </w:r>
      <w:proofErr w:type="spellStart"/>
      <w:r>
        <w:t>Курдоякова</w:t>
      </w:r>
      <w:proofErr w:type="spellEnd"/>
      <w:r>
        <w:t xml:space="preserve"> Е.Н.</w:t>
      </w:r>
    </w:p>
    <w:p w:rsidR="008E1707" w:rsidRPr="00B85686" w:rsidRDefault="008E1707" w:rsidP="008E1707">
      <w:pPr>
        <w:jc w:val="center"/>
      </w:pPr>
    </w:p>
    <w:p w:rsidR="008E1707" w:rsidRPr="00B85686" w:rsidRDefault="008E1707" w:rsidP="008E1707">
      <w:pPr>
        <w:jc w:val="center"/>
      </w:pPr>
    </w:p>
    <w:p w:rsidR="008E1707" w:rsidRPr="00B85686" w:rsidRDefault="008E1707" w:rsidP="008E1707">
      <w:pPr>
        <w:jc w:val="center"/>
      </w:pPr>
    </w:p>
    <w:p w:rsidR="008E1707" w:rsidRDefault="008E1707" w:rsidP="008E1707">
      <w:pPr>
        <w:jc w:val="center"/>
      </w:pPr>
    </w:p>
    <w:p w:rsidR="008E1707" w:rsidRDefault="008E1707" w:rsidP="008E1707">
      <w:pPr>
        <w:jc w:val="center"/>
      </w:pPr>
    </w:p>
    <w:p w:rsidR="008E1707" w:rsidRDefault="008E1707" w:rsidP="008E1707">
      <w:pPr>
        <w:jc w:val="center"/>
      </w:pPr>
    </w:p>
    <w:p w:rsidR="008E1707" w:rsidRDefault="008E1707" w:rsidP="008E1707">
      <w:pPr>
        <w:jc w:val="center"/>
      </w:pPr>
    </w:p>
    <w:p w:rsidR="008E1707" w:rsidRDefault="008E1707" w:rsidP="008E1707">
      <w:pPr>
        <w:jc w:val="center"/>
      </w:pPr>
    </w:p>
    <w:p w:rsidR="008E1707" w:rsidRDefault="008E1707" w:rsidP="008E1707">
      <w:pPr>
        <w:jc w:val="center"/>
      </w:pPr>
    </w:p>
    <w:p w:rsidR="008E1707" w:rsidRDefault="008E1707" w:rsidP="008E1707">
      <w:pPr>
        <w:jc w:val="center"/>
      </w:pPr>
    </w:p>
    <w:p w:rsidR="008E1707" w:rsidRDefault="008E1707" w:rsidP="008E1707">
      <w:pPr>
        <w:jc w:val="center"/>
      </w:pPr>
    </w:p>
    <w:p w:rsidR="008E1707" w:rsidRDefault="008E1707" w:rsidP="008E1707">
      <w:pPr>
        <w:jc w:val="center"/>
      </w:pPr>
    </w:p>
    <w:p w:rsidR="008E1707" w:rsidRDefault="008E1707" w:rsidP="008E1707">
      <w:pPr>
        <w:jc w:val="center"/>
      </w:pPr>
    </w:p>
    <w:p w:rsidR="008E1707" w:rsidRDefault="008E1707" w:rsidP="008E1707">
      <w:pPr>
        <w:jc w:val="center"/>
      </w:pPr>
    </w:p>
    <w:p w:rsidR="008E1707" w:rsidRDefault="008E1707" w:rsidP="008E1707">
      <w:pPr>
        <w:jc w:val="center"/>
      </w:pPr>
    </w:p>
    <w:p w:rsidR="008E1707" w:rsidRDefault="008E1707" w:rsidP="008E1707">
      <w:pPr>
        <w:jc w:val="center"/>
      </w:pPr>
    </w:p>
    <w:p w:rsidR="00DD26F4" w:rsidRDefault="00DD26F4" w:rsidP="008E1707"/>
    <w:p w:rsidR="008E1707" w:rsidRPr="00B85686" w:rsidRDefault="008E1707" w:rsidP="008E1707"/>
    <w:p w:rsidR="008E1707" w:rsidRDefault="008E1707" w:rsidP="008E1707">
      <w:pPr>
        <w:jc w:val="center"/>
      </w:pPr>
      <w:r>
        <w:t>д. Ваньковка</w:t>
      </w:r>
    </w:p>
    <w:p w:rsidR="008E1707" w:rsidRPr="00B85686" w:rsidRDefault="008E1707" w:rsidP="008E1707">
      <w:pPr>
        <w:jc w:val="center"/>
        <w:sectPr w:rsidR="008E1707" w:rsidRPr="00B85686" w:rsidSect="008E170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2015</w:t>
      </w:r>
    </w:p>
    <w:p w:rsidR="00BA6FA0" w:rsidRPr="008B3CA2" w:rsidRDefault="00BA6FA0" w:rsidP="0096019A">
      <w:pPr>
        <w:jc w:val="center"/>
        <w:rPr>
          <w:b/>
          <w:sz w:val="22"/>
          <w:szCs w:val="22"/>
        </w:rPr>
      </w:pPr>
      <w:r w:rsidRPr="008B3CA2">
        <w:rPr>
          <w:b/>
          <w:sz w:val="22"/>
          <w:szCs w:val="22"/>
        </w:rPr>
        <w:lastRenderedPageBreak/>
        <w:t>Пояснительная записка.</w:t>
      </w:r>
    </w:p>
    <w:p w:rsidR="00BA6FA0" w:rsidRPr="008B3CA2" w:rsidRDefault="00BA6FA0" w:rsidP="0096019A">
      <w:pPr>
        <w:ind w:firstLine="708"/>
        <w:jc w:val="both"/>
        <w:rPr>
          <w:sz w:val="22"/>
          <w:szCs w:val="22"/>
        </w:rPr>
      </w:pPr>
      <w:proofErr w:type="gramStart"/>
      <w:r w:rsidRPr="008B3CA2">
        <w:rPr>
          <w:sz w:val="22"/>
          <w:szCs w:val="22"/>
        </w:rPr>
        <w:t>Рабочая программа по биологии 7 кл</w:t>
      </w:r>
      <w:r w:rsidR="008E1707" w:rsidRPr="008B3CA2">
        <w:rPr>
          <w:sz w:val="22"/>
          <w:szCs w:val="22"/>
        </w:rPr>
        <w:t>асса составлена в соответствии</w:t>
      </w:r>
      <w:r w:rsidRPr="008B3CA2">
        <w:rPr>
          <w:sz w:val="22"/>
          <w:szCs w:val="22"/>
        </w:rPr>
        <w:t xml:space="preserve"> </w:t>
      </w:r>
      <w:r w:rsidR="008E1707" w:rsidRPr="008B3CA2">
        <w:rPr>
          <w:sz w:val="22"/>
          <w:szCs w:val="22"/>
        </w:rPr>
        <w:t xml:space="preserve">с федеральным законом Российской Федерации от 29 декабря 2012г. №273-ФЗ «Об образовании в Российской Федерации» </w:t>
      </w:r>
      <w:r w:rsidRPr="008B3CA2">
        <w:rPr>
          <w:sz w:val="22"/>
          <w:szCs w:val="22"/>
        </w:rPr>
        <w:t xml:space="preserve">федеральным компонентом государственных образовательных стандартов основного общего образования по биологии </w:t>
      </w:r>
      <w:r w:rsidR="00177C2D" w:rsidRPr="008B3CA2">
        <w:rPr>
          <w:sz w:val="22"/>
          <w:szCs w:val="22"/>
        </w:rPr>
        <w:t>(Приказ Министерства образования РФ от 5 марта 2004 г. N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</w:t>
      </w:r>
      <w:proofErr w:type="gramEnd"/>
      <w:r w:rsidR="00177C2D" w:rsidRPr="008B3CA2">
        <w:rPr>
          <w:sz w:val="22"/>
          <w:szCs w:val="22"/>
        </w:rPr>
        <w:t>")</w:t>
      </w:r>
      <w:r w:rsidRPr="008B3CA2">
        <w:rPr>
          <w:sz w:val="22"/>
          <w:szCs w:val="22"/>
        </w:rPr>
        <w:t xml:space="preserve">, с учетом  программы основного общего образования по биологии 6-9 классы. Авторы: В.В. Пасечник, В.В. </w:t>
      </w:r>
      <w:proofErr w:type="spellStart"/>
      <w:r w:rsidRPr="008B3CA2">
        <w:rPr>
          <w:sz w:val="22"/>
          <w:szCs w:val="22"/>
        </w:rPr>
        <w:t>Латюшин</w:t>
      </w:r>
      <w:proofErr w:type="spellEnd"/>
      <w:r w:rsidRPr="008B3CA2">
        <w:rPr>
          <w:sz w:val="22"/>
          <w:szCs w:val="22"/>
        </w:rPr>
        <w:t xml:space="preserve">, В.М. </w:t>
      </w:r>
      <w:proofErr w:type="spellStart"/>
      <w:r w:rsidRPr="008B3CA2">
        <w:rPr>
          <w:sz w:val="22"/>
          <w:szCs w:val="22"/>
        </w:rPr>
        <w:t>Пакулова</w:t>
      </w:r>
      <w:proofErr w:type="spellEnd"/>
      <w:r w:rsidR="008E1707" w:rsidRPr="008B3CA2">
        <w:rPr>
          <w:sz w:val="22"/>
          <w:szCs w:val="22"/>
        </w:rPr>
        <w:t xml:space="preserve"> </w:t>
      </w:r>
      <w:r w:rsidR="008E1707" w:rsidRPr="008B3CA2">
        <w:rPr>
          <w:b/>
          <w:sz w:val="22"/>
          <w:szCs w:val="22"/>
        </w:rPr>
        <w:t>/</w:t>
      </w:r>
      <w:r w:rsidR="008E1707" w:rsidRPr="008B3CA2">
        <w:rPr>
          <w:sz w:val="22"/>
          <w:szCs w:val="22"/>
        </w:rPr>
        <w:t xml:space="preserve">Программы общеобразовательных учреждений.– </w:t>
      </w:r>
      <w:proofErr w:type="gramStart"/>
      <w:r w:rsidR="008E1707" w:rsidRPr="008B3CA2">
        <w:rPr>
          <w:sz w:val="22"/>
          <w:szCs w:val="22"/>
        </w:rPr>
        <w:t>М.: «Просвещение», 2011» фундаментального ядр</w:t>
      </w:r>
      <w:r w:rsidR="008B3CA2" w:rsidRPr="008B3CA2">
        <w:rPr>
          <w:sz w:val="22"/>
          <w:szCs w:val="22"/>
        </w:rPr>
        <w:t>а содержания общего образования,</w:t>
      </w:r>
      <w:r w:rsidR="008E1707" w:rsidRPr="008B3CA2">
        <w:rPr>
          <w:sz w:val="22"/>
          <w:szCs w:val="22"/>
        </w:rPr>
        <w:t xml:space="preserve"> федерального перечня учебников, рекомендованных Министерством образования Российской Федерации к использованию в общеобразовательном процессе в общеобразовательных учреждениях на 2015-16 учебный год (Приказ Министе</w:t>
      </w:r>
      <w:r w:rsidR="008B3CA2" w:rsidRPr="008B3CA2">
        <w:rPr>
          <w:sz w:val="22"/>
          <w:szCs w:val="22"/>
        </w:rPr>
        <w:t>рства образования и науки РФ</w:t>
      </w:r>
      <w:r w:rsidR="008E1707" w:rsidRPr="008B3CA2">
        <w:rPr>
          <w:sz w:val="22"/>
          <w:szCs w:val="22"/>
        </w:rPr>
        <w:t>)</w:t>
      </w:r>
      <w:r w:rsidR="008B3CA2" w:rsidRPr="008B3CA2">
        <w:rPr>
          <w:sz w:val="22"/>
          <w:szCs w:val="22"/>
        </w:rPr>
        <w:t>,</w:t>
      </w:r>
      <w:r w:rsidR="008E1707" w:rsidRPr="008B3CA2">
        <w:rPr>
          <w:sz w:val="22"/>
          <w:szCs w:val="22"/>
        </w:rPr>
        <w:t xml:space="preserve"> положением о порядке разработки и утверждении рабочих программ учебных </w:t>
      </w:r>
      <w:r w:rsidR="009D10DD">
        <w:rPr>
          <w:sz w:val="22"/>
          <w:szCs w:val="22"/>
        </w:rPr>
        <w:t>предметов и элективных курсов (</w:t>
      </w:r>
      <w:r w:rsidR="008E1707" w:rsidRPr="008B3CA2">
        <w:rPr>
          <w:sz w:val="22"/>
          <w:szCs w:val="22"/>
        </w:rPr>
        <w:t xml:space="preserve">Приказ № 83/1 от 10.03.2015г.) учебным планом </w:t>
      </w:r>
      <w:proofErr w:type="spellStart"/>
      <w:r w:rsidR="008E1707" w:rsidRPr="008B3CA2">
        <w:rPr>
          <w:sz w:val="22"/>
          <w:szCs w:val="22"/>
        </w:rPr>
        <w:t>Ваньковской</w:t>
      </w:r>
      <w:proofErr w:type="spellEnd"/>
      <w:r w:rsidR="008E1707" w:rsidRPr="008B3CA2">
        <w:rPr>
          <w:sz w:val="22"/>
          <w:szCs w:val="22"/>
        </w:rPr>
        <w:t xml:space="preserve"> ООШ на 2015-2016 учебный</w:t>
      </w:r>
      <w:proofErr w:type="gramEnd"/>
      <w:r w:rsidR="008E1707" w:rsidRPr="008B3CA2">
        <w:rPr>
          <w:sz w:val="22"/>
          <w:szCs w:val="22"/>
        </w:rPr>
        <w:t xml:space="preserve"> год</w:t>
      </w:r>
      <w:r w:rsidR="008B3CA2" w:rsidRPr="008B3CA2">
        <w:rPr>
          <w:sz w:val="22"/>
          <w:szCs w:val="22"/>
        </w:rPr>
        <w:t>.</w:t>
      </w:r>
    </w:p>
    <w:p w:rsidR="00661379" w:rsidRPr="008B3CA2" w:rsidRDefault="00661379" w:rsidP="0096019A">
      <w:pPr>
        <w:pStyle w:val="a9"/>
        <w:jc w:val="both"/>
        <w:rPr>
          <w:rFonts w:eastAsia="Calibri"/>
          <w:sz w:val="22"/>
          <w:szCs w:val="22"/>
        </w:rPr>
      </w:pPr>
    </w:p>
    <w:p w:rsidR="00661379" w:rsidRPr="008B3CA2" w:rsidRDefault="00661379" w:rsidP="0096019A">
      <w:pPr>
        <w:rPr>
          <w:b/>
          <w:sz w:val="22"/>
          <w:szCs w:val="22"/>
        </w:rPr>
      </w:pPr>
      <w:r w:rsidRPr="008B3CA2">
        <w:rPr>
          <w:b/>
          <w:sz w:val="22"/>
          <w:szCs w:val="22"/>
        </w:rPr>
        <w:t>Общая характеристика учебного предмета</w:t>
      </w:r>
    </w:p>
    <w:p w:rsidR="001759AB" w:rsidRPr="008B3CA2" w:rsidRDefault="009D10DD" w:rsidP="009D10D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759AB" w:rsidRPr="008B3CA2">
        <w:rPr>
          <w:sz w:val="22"/>
          <w:szCs w:val="22"/>
        </w:rPr>
        <w:t>В 7 классе учащиеся получают общие представления о структуре биологической науки, её истории и методах исследования, нравственных нормах и принципах отношения к природе.</w:t>
      </w:r>
    </w:p>
    <w:p w:rsidR="001759AB" w:rsidRPr="008B3CA2" w:rsidRDefault="009D10DD" w:rsidP="009D10D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759AB" w:rsidRPr="008B3CA2">
        <w:rPr>
          <w:sz w:val="22"/>
          <w:szCs w:val="22"/>
        </w:rPr>
        <w:t>Учащиеся должны усвоить и применять в своей деятельности основные положения биологической науки о строении и жизнедеятельности организмов, их индивидуальном и историческом развитии экологических систем, их изменения под влиянием деятельности человека, научиться принимать экологически правильные решения в области природопользования.</w:t>
      </w:r>
    </w:p>
    <w:p w:rsidR="001759AB" w:rsidRPr="008B3CA2" w:rsidRDefault="009D10DD" w:rsidP="009D10D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759AB" w:rsidRPr="008B3CA2">
        <w:rPr>
          <w:sz w:val="22"/>
          <w:szCs w:val="22"/>
        </w:rPr>
        <w:t xml:space="preserve">Учащиеся получают представление о многообразии живых организмов и принципах их классификации. Они узнают о практическом значении биологических знаний как научной основе охраны природы, природопользования, </w:t>
      </w:r>
      <w:r w:rsidR="008B29CB" w:rsidRPr="008B3CA2">
        <w:rPr>
          <w:sz w:val="22"/>
          <w:szCs w:val="22"/>
        </w:rPr>
        <w:t>сельскохозяйственного</w:t>
      </w:r>
      <w:r w:rsidR="001759AB" w:rsidRPr="008B3CA2">
        <w:rPr>
          <w:sz w:val="22"/>
          <w:szCs w:val="22"/>
        </w:rPr>
        <w:t xml:space="preserve"> </w:t>
      </w:r>
      <w:r w:rsidR="00432C18" w:rsidRPr="008B3CA2">
        <w:rPr>
          <w:sz w:val="22"/>
          <w:szCs w:val="22"/>
        </w:rPr>
        <w:t>производства</w:t>
      </w:r>
      <w:r w:rsidR="001759AB" w:rsidRPr="008B3CA2">
        <w:rPr>
          <w:sz w:val="22"/>
          <w:szCs w:val="22"/>
        </w:rPr>
        <w:t xml:space="preserve">, медицины и здравоохранения, биотехнологии и отраслей </w:t>
      </w:r>
      <w:r w:rsidR="00432C18" w:rsidRPr="008B3CA2">
        <w:rPr>
          <w:sz w:val="22"/>
          <w:szCs w:val="22"/>
        </w:rPr>
        <w:t>производства</w:t>
      </w:r>
      <w:r w:rsidR="001759AB" w:rsidRPr="008B3CA2">
        <w:rPr>
          <w:sz w:val="22"/>
          <w:szCs w:val="22"/>
        </w:rPr>
        <w:t>, основанных на использовании биологических систем.</w:t>
      </w:r>
    </w:p>
    <w:p w:rsidR="009D10DD" w:rsidRDefault="009D10DD" w:rsidP="0096019A">
      <w:pPr>
        <w:jc w:val="both"/>
        <w:rPr>
          <w:b/>
          <w:bCs/>
          <w:sz w:val="22"/>
          <w:szCs w:val="22"/>
        </w:rPr>
      </w:pPr>
    </w:p>
    <w:p w:rsidR="007F68EF" w:rsidRPr="008B3CA2" w:rsidRDefault="009D10DD" w:rsidP="0096019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Цели изучения предмета:</w:t>
      </w:r>
    </w:p>
    <w:p w:rsidR="008E1707" w:rsidRPr="008B3CA2" w:rsidRDefault="008E1707" w:rsidP="008E1707">
      <w:pPr>
        <w:pStyle w:val="21"/>
        <w:numPr>
          <w:ilvl w:val="0"/>
          <w:numId w:val="23"/>
        </w:numPr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8B3CA2">
        <w:rPr>
          <w:b/>
          <w:sz w:val="22"/>
          <w:szCs w:val="22"/>
        </w:rPr>
        <w:t xml:space="preserve">освоение знаний </w:t>
      </w:r>
      <w:r w:rsidRPr="008B3CA2">
        <w:rPr>
          <w:sz w:val="22"/>
          <w:szCs w:val="22"/>
        </w:rPr>
        <w:t xml:space="preserve">о роли биологической науки в формировании современной естественнонаучной картины мира; методах познания живой природы; о живой природе и присущих ей закономерностях; о строении, жизнедеятельности и </w:t>
      </w:r>
      <w:proofErr w:type="spellStart"/>
      <w:r w:rsidRPr="008B3CA2">
        <w:rPr>
          <w:sz w:val="22"/>
          <w:szCs w:val="22"/>
        </w:rPr>
        <w:t>средообразующей</w:t>
      </w:r>
      <w:proofErr w:type="spellEnd"/>
      <w:r w:rsidRPr="008B3CA2">
        <w:rPr>
          <w:sz w:val="22"/>
          <w:szCs w:val="22"/>
        </w:rPr>
        <w:t xml:space="preserve"> роли живых организмов;</w:t>
      </w:r>
    </w:p>
    <w:p w:rsidR="008E1707" w:rsidRPr="008B3CA2" w:rsidRDefault="008E1707" w:rsidP="008E1707">
      <w:pPr>
        <w:pStyle w:val="21"/>
        <w:numPr>
          <w:ilvl w:val="0"/>
          <w:numId w:val="23"/>
        </w:numPr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8B3CA2">
        <w:rPr>
          <w:b/>
          <w:sz w:val="22"/>
          <w:szCs w:val="22"/>
        </w:rPr>
        <w:t>овладение умениями</w:t>
      </w:r>
      <w:r w:rsidRPr="008B3CA2">
        <w:rPr>
          <w:sz w:val="22"/>
          <w:szCs w:val="22"/>
        </w:rPr>
        <w:t xml:space="preserve"> применять биологические знания для объяснения процессов и явлений живой природы; использовать информацию о современных достижениях в области биологии и экологии; работать с биологическими приборами, инструментами, справочниками; проводить наблюдения за биологическими объектами, биологические эксперименты; </w:t>
      </w:r>
    </w:p>
    <w:p w:rsidR="008E1707" w:rsidRPr="008B3CA2" w:rsidRDefault="008E1707" w:rsidP="008E1707">
      <w:pPr>
        <w:pStyle w:val="21"/>
        <w:numPr>
          <w:ilvl w:val="0"/>
          <w:numId w:val="23"/>
        </w:numPr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8B3CA2">
        <w:rPr>
          <w:b/>
          <w:sz w:val="22"/>
          <w:szCs w:val="22"/>
        </w:rPr>
        <w:t xml:space="preserve">развитие познавательных интересов, интеллектуальных и творческих способностей </w:t>
      </w:r>
      <w:r w:rsidRPr="008B3CA2">
        <w:rPr>
          <w:sz w:val="22"/>
          <w:szCs w:val="22"/>
        </w:rPr>
        <w:t>в процессе</w:t>
      </w:r>
      <w:r w:rsidRPr="008B3CA2">
        <w:rPr>
          <w:b/>
          <w:sz w:val="22"/>
          <w:szCs w:val="22"/>
        </w:rPr>
        <w:t xml:space="preserve"> </w:t>
      </w:r>
      <w:r w:rsidRPr="008B3CA2">
        <w:rPr>
          <w:sz w:val="22"/>
          <w:szCs w:val="22"/>
        </w:rPr>
        <w:t>проведения наблюдений за живыми организмами, биологических экспериментов, работы с различными источниками информации;</w:t>
      </w:r>
    </w:p>
    <w:p w:rsidR="008E1707" w:rsidRPr="008B3CA2" w:rsidRDefault="008E1707" w:rsidP="008E1707">
      <w:pPr>
        <w:pStyle w:val="21"/>
        <w:numPr>
          <w:ilvl w:val="0"/>
          <w:numId w:val="23"/>
        </w:numPr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8B3CA2">
        <w:rPr>
          <w:b/>
          <w:sz w:val="22"/>
          <w:szCs w:val="22"/>
        </w:rPr>
        <w:t>воспитание</w:t>
      </w:r>
      <w:r w:rsidRPr="008B3CA2">
        <w:rPr>
          <w:sz w:val="22"/>
          <w:szCs w:val="22"/>
        </w:rPr>
        <w:t xml:space="preserve"> позитивного ценностного отношения к живой природе; культуры поведения в природе;</w:t>
      </w:r>
    </w:p>
    <w:p w:rsidR="008E1707" w:rsidRPr="008B3CA2" w:rsidRDefault="008E1707" w:rsidP="008E1707">
      <w:pPr>
        <w:pStyle w:val="21"/>
        <w:numPr>
          <w:ilvl w:val="0"/>
          <w:numId w:val="23"/>
        </w:numPr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8B3CA2">
        <w:rPr>
          <w:b/>
          <w:sz w:val="22"/>
          <w:szCs w:val="22"/>
        </w:rPr>
        <w:t>формирование способности и готовности использовать приобретенные знания и умения в повседневной жизни для</w:t>
      </w:r>
      <w:r w:rsidRPr="008B3CA2">
        <w:rPr>
          <w:sz w:val="22"/>
          <w:szCs w:val="22"/>
        </w:rPr>
        <w:t xml:space="preserve"> ухода домашними животными, оценки последствий своей деятельности по отношению к природной среде, для соблюдения правил поведения в окружающей среде, профилактики заболеваний.</w:t>
      </w:r>
    </w:p>
    <w:p w:rsidR="009D10DD" w:rsidRDefault="009D10DD" w:rsidP="0096019A">
      <w:pPr>
        <w:jc w:val="both"/>
        <w:rPr>
          <w:b/>
          <w:bCs/>
          <w:sz w:val="22"/>
          <w:szCs w:val="22"/>
        </w:rPr>
      </w:pPr>
    </w:p>
    <w:p w:rsidR="0052500D" w:rsidRPr="008B3CA2" w:rsidRDefault="0052500D" w:rsidP="0096019A">
      <w:pPr>
        <w:jc w:val="both"/>
        <w:rPr>
          <w:sz w:val="22"/>
          <w:szCs w:val="22"/>
        </w:rPr>
      </w:pPr>
      <w:r w:rsidRPr="008B3CA2">
        <w:rPr>
          <w:b/>
          <w:bCs/>
          <w:sz w:val="22"/>
          <w:szCs w:val="22"/>
        </w:rPr>
        <w:t>Место предмета в учебном плане</w:t>
      </w:r>
      <w:r w:rsidRPr="008B3CA2">
        <w:rPr>
          <w:sz w:val="22"/>
          <w:szCs w:val="22"/>
        </w:rPr>
        <w:t xml:space="preserve"> </w:t>
      </w:r>
    </w:p>
    <w:p w:rsidR="0052500D" w:rsidRPr="008B3CA2" w:rsidRDefault="0052500D" w:rsidP="0096019A">
      <w:pPr>
        <w:ind w:firstLine="709"/>
        <w:jc w:val="both"/>
        <w:rPr>
          <w:sz w:val="22"/>
          <w:szCs w:val="22"/>
        </w:rPr>
      </w:pPr>
      <w:r w:rsidRPr="008B3CA2">
        <w:rPr>
          <w:sz w:val="22"/>
          <w:szCs w:val="22"/>
        </w:rPr>
        <w:t xml:space="preserve">Федеральный базисный учебный план для образовательных учреждений </w:t>
      </w:r>
      <w:r w:rsidR="000928DB" w:rsidRPr="008B3CA2">
        <w:rPr>
          <w:sz w:val="22"/>
          <w:szCs w:val="22"/>
        </w:rPr>
        <w:t>Российской Федерации отводит 272 часа</w:t>
      </w:r>
      <w:r w:rsidRPr="008B3CA2">
        <w:rPr>
          <w:sz w:val="22"/>
          <w:szCs w:val="22"/>
        </w:rPr>
        <w:t xml:space="preserve"> для обязательного изучения биологии на ступени основного общего образования. Согласно уч</w:t>
      </w:r>
      <w:r w:rsidR="00B32A5F" w:rsidRPr="008B3CA2">
        <w:rPr>
          <w:sz w:val="22"/>
          <w:szCs w:val="22"/>
        </w:rPr>
        <w:t xml:space="preserve">ебному плану </w:t>
      </w:r>
      <w:proofErr w:type="spellStart"/>
      <w:r w:rsidR="00B32A5F" w:rsidRPr="008B3CA2">
        <w:rPr>
          <w:sz w:val="22"/>
          <w:szCs w:val="22"/>
        </w:rPr>
        <w:t>Ваньковской</w:t>
      </w:r>
      <w:proofErr w:type="spellEnd"/>
      <w:r w:rsidR="00B32A5F" w:rsidRPr="008B3CA2">
        <w:rPr>
          <w:sz w:val="22"/>
          <w:szCs w:val="22"/>
        </w:rPr>
        <w:t xml:space="preserve"> О</w:t>
      </w:r>
      <w:r w:rsidRPr="008B3CA2">
        <w:rPr>
          <w:sz w:val="22"/>
          <w:szCs w:val="22"/>
        </w:rPr>
        <w:t>ОШ на изучение биологии в 7 клас</w:t>
      </w:r>
      <w:r w:rsidR="00B32A5F" w:rsidRPr="008B3CA2">
        <w:rPr>
          <w:sz w:val="22"/>
          <w:szCs w:val="22"/>
        </w:rPr>
        <w:t>се отводится 2 ч в неделю (68</w:t>
      </w:r>
      <w:r w:rsidRPr="008B3CA2">
        <w:rPr>
          <w:sz w:val="22"/>
          <w:szCs w:val="22"/>
        </w:rPr>
        <w:t xml:space="preserve"> часов за год).</w:t>
      </w:r>
    </w:p>
    <w:p w:rsidR="008E1707" w:rsidRPr="008B3CA2" w:rsidRDefault="008E1707" w:rsidP="008E1707">
      <w:pPr>
        <w:rPr>
          <w:b/>
          <w:sz w:val="22"/>
          <w:szCs w:val="22"/>
        </w:rPr>
      </w:pPr>
    </w:p>
    <w:p w:rsidR="008E1707" w:rsidRPr="008B3CA2" w:rsidRDefault="009D10DD" w:rsidP="008E1707">
      <w:pPr>
        <w:rPr>
          <w:b/>
          <w:sz w:val="22"/>
          <w:szCs w:val="22"/>
        </w:rPr>
      </w:pPr>
      <w:r>
        <w:rPr>
          <w:b/>
          <w:sz w:val="22"/>
          <w:szCs w:val="22"/>
        </w:rPr>
        <w:t>Содержание тем учебного курса</w:t>
      </w:r>
    </w:p>
    <w:p w:rsidR="008E1707" w:rsidRPr="008B3CA2" w:rsidRDefault="008E1707" w:rsidP="008E1707">
      <w:pPr>
        <w:pStyle w:val="af"/>
        <w:rPr>
          <w:rFonts w:ascii="Times New Roman" w:hAnsi="Times New Roman"/>
          <w:b/>
          <w:sz w:val="22"/>
          <w:szCs w:val="22"/>
        </w:rPr>
      </w:pPr>
    </w:p>
    <w:p w:rsidR="008E1707" w:rsidRPr="008B3CA2" w:rsidRDefault="008E1707" w:rsidP="008E1707">
      <w:pPr>
        <w:pStyle w:val="af"/>
        <w:rPr>
          <w:rFonts w:ascii="Times New Roman" w:hAnsi="Times New Roman"/>
          <w:b/>
          <w:sz w:val="22"/>
          <w:szCs w:val="22"/>
        </w:rPr>
      </w:pPr>
      <w:r w:rsidRPr="008B3CA2">
        <w:rPr>
          <w:rFonts w:ascii="Times New Roman" w:hAnsi="Times New Roman"/>
          <w:b/>
          <w:sz w:val="22"/>
          <w:szCs w:val="22"/>
        </w:rPr>
        <w:lastRenderedPageBreak/>
        <w:t xml:space="preserve">Биология как наука. Методы биологии (2 часа). </w:t>
      </w:r>
    </w:p>
    <w:p w:rsidR="008E1707" w:rsidRPr="008B3CA2" w:rsidRDefault="008E1707" w:rsidP="008E1707">
      <w:pPr>
        <w:ind w:firstLine="567"/>
        <w:jc w:val="both"/>
        <w:rPr>
          <w:sz w:val="22"/>
          <w:szCs w:val="22"/>
        </w:rPr>
      </w:pPr>
      <w:r w:rsidRPr="008B3CA2">
        <w:rPr>
          <w:sz w:val="22"/>
          <w:szCs w:val="22"/>
        </w:rPr>
        <w:t>Роль биологии в формировании современной естественнонаучной картины мира, практической деятельности людей.</w:t>
      </w:r>
      <w:r w:rsidRPr="008B3CA2">
        <w:rPr>
          <w:b/>
          <w:sz w:val="22"/>
          <w:szCs w:val="22"/>
        </w:rPr>
        <w:t xml:space="preserve"> </w:t>
      </w:r>
      <w:r w:rsidRPr="008B3CA2">
        <w:rPr>
          <w:sz w:val="22"/>
          <w:szCs w:val="22"/>
        </w:rPr>
        <w:t>Методы изучения живых объектов. Биологический эксперимент. Наблюдение, описание и измерение биологических объектов. Соблюдение правил поведения в окружающей среде, бережного отношения к биологическим объектам, их охраны.</w:t>
      </w:r>
    </w:p>
    <w:p w:rsidR="008E1707" w:rsidRPr="008B3CA2" w:rsidRDefault="008E1707" w:rsidP="008E1707">
      <w:pPr>
        <w:pStyle w:val="af"/>
        <w:rPr>
          <w:rFonts w:ascii="Times New Roman" w:hAnsi="Times New Roman"/>
          <w:b/>
          <w:sz w:val="22"/>
          <w:szCs w:val="22"/>
        </w:rPr>
      </w:pPr>
      <w:r w:rsidRPr="008B3CA2">
        <w:rPr>
          <w:rFonts w:ascii="Times New Roman" w:hAnsi="Times New Roman"/>
          <w:b/>
          <w:sz w:val="22"/>
          <w:szCs w:val="22"/>
        </w:rPr>
        <w:t>Признаки живых организмов. (15 часов)</w:t>
      </w:r>
    </w:p>
    <w:p w:rsidR="008E1707" w:rsidRPr="008B3CA2" w:rsidRDefault="008E1707" w:rsidP="008E1707">
      <w:pPr>
        <w:ind w:firstLine="567"/>
        <w:jc w:val="both"/>
        <w:rPr>
          <w:sz w:val="22"/>
          <w:szCs w:val="22"/>
        </w:rPr>
      </w:pPr>
      <w:r w:rsidRPr="008B3CA2">
        <w:rPr>
          <w:sz w:val="22"/>
          <w:szCs w:val="22"/>
        </w:rPr>
        <w:t xml:space="preserve">Клеточное строение организмов как доказательство их родства, единства живой природы. Одноклеточные и многоклеточные организмы. Ткани, органы, системы органов, </w:t>
      </w:r>
      <w:r w:rsidRPr="008B3CA2">
        <w:rPr>
          <w:i/>
          <w:sz w:val="22"/>
          <w:szCs w:val="22"/>
        </w:rPr>
        <w:t>их взаимосвязь как основа целостности многоклеточного организма</w:t>
      </w:r>
      <w:r w:rsidRPr="008B3CA2">
        <w:rPr>
          <w:sz w:val="22"/>
          <w:szCs w:val="22"/>
        </w:rPr>
        <w:t>.</w:t>
      </w:r>
    </w:p>
    <w:p w:rsidR="008E1707" w:rsidRPr="008B3CA2" w:rsidRDefault="008E1707" w:rsidP="008E1707">
      <w:pPr>
        <w:ind w:firstLine="567"/>
        <w:jc w:val="both"/>
        <w:rPr>
          <w:sz w:val="22"/>
          <w:szCs w:val="22"/>
        </w:rPr>
      </w:pPr>
      <w:r w:rsidRPr="008B3CA2">
        <w:rPr>
          <w:sz w:val="22"/>
          <w:szCs w:val="22"/>
        </w:rPr>
        <w:t xml:space="preserve">Признаки живых организмов, их проявление у животных. </w:t>
      </w:r>
      <w:r w:rsidRPr="008B3CA2">
        <w:rPr>
          <w:i/>
          <w:sz w:val="22"/>
          <w:szCs w:val="22"/>
        </w:rPr>
        <w:t>Поведение животных (рефлексы, инстинкты, элементы рассудочного поведения).</w:t>
      </w:r>
      <w:r w:rsidRPr="008B3CA2">
        <w:rPr>
          <w:sz w:val="22"/>
          <w:szCs w:val="22"/>
        </w:rPr>
        <w:t xml:space="preserve"> Наследственность и изменчивость – свойства организмов. </w:t>
      </w:r>
      <w:r w:rsidRPr="008B3CA2">
        <w:rPr>
          <w:i/>
          <w:sz w:val="22"/>
          <w:szCs w:val="22"/>
        </w:rPr>
        <w:t>Наследственная и ненаследственная изменчивость</w:t>
      </w:r>
      <w:r w:rsidRPr="008B3CA2">
        <w:rPr>
          <w:sz w:val="22"/>
          <w:szCs w:val="22"/>
        </w:rPr>
        <w:t xml:space="preserve">. </w:t>
      </w:r>
      <w:r w:rsidRPr="008B3CA2">
        <w:rPr>
          <w:i/>
          <w:sz w:val="22"/>
          <w:szCs w:val="22"/>
        </w:rPr>
        <w:t>Применение знаний о наследственности и изменчивости, искусственном отборе при выведении новых пород</w:t>
      </w:r>
      <w:r w:rsidRPr="008B3CA2">
        <w:rPr>
          <w:sz w:val="22"/>
          <w:szCs w:val="22"/>
        </w:rPr>
        <w:t>. Приемы выращивания и размножения домашних животных, ухода за ними.</w:t>
      </w:r>
    </w:p>
    <w:p w:rsidR="008E1707" w:rsidRPr="008B3CA2" w:rsidRDefault="008E1707" w:rsidP="008E1707">
      <w:pPr>
        <w:ind w:firstLine="567"/>
        <w:jc w:val="both"/>
        <w:rPr>
          <w:sz w:val="22"/>
          <w:szCs w:val="22"/>
        </w:rPr>
      </w:pPr>
      <w:r w:rsidRPr="008B3CA2">
        <w:rPr>
          <w:b/>
          <w:sz w:val="22"/>
          <w:szCs w:val="22"/>
        </w:rPr>
        <w:t>Проведение простых биологических исследований:</w:t>
      </w:r>
      <w:r w:rsidRPr="008B3CA2">
        <w:rPr>
          <w:sz w:val="22"/>
          <w:szCs w:val="22"/>
        </w:rPr>
        <w:t xml:space="preserve"> наблюдений за ростом и развитием животных; процессов жизнедеятельности животных, поведения животных; распознавание органов, систем органов животных.</w:t>
      </w:r>
    </w:p>
    <w:p w:rsidR="009D10DD" w:rsidRDefault="008E1707" w:rsidP="008E1707">
      <w:pPr>
        <w:spacing w:after="200" w:line="276" w:lineRule="auto"/>
        <w:rPr>
          <w:b/>
          <w:sz w:val="22"/>
          <w:szCs w:val="22"/>
          <w:lang w:eastAsia="ru-RU"/>
        </w:rPr>
      </w:pPr>
      <w:r w:rsidRPr="008B3CA2">
        <w:rPr>
          <w:b/>
          <w:sz w:val="22"/>
          <w:szCs w:val="22"/>
        </w:rPr>
        <w:t>Система, многообразие и эволюция живой природы. (41 час)</w:t>
      </w:r>
    </w:p>
    <w:p w:rsidR="008E1707" w:rsidRPr="008B3CA2" w:rsidRDefault="008E1707" w:rsidP="008E1707">
      <w:pPr>
        <w:spacing w:after="200" w:line="276" w:lineRule="auto"/>
        <w:rPr>
          <w:b/>
          <w:sz w:val="22"/>
          <w:szCs w:val="22"/>
          <w:lang w:eastAsia="ru-RU"/>
        </w:rPr>
      </w:pPr>
      <w:r w:rsidRPr="008B3CA2">
        <w:rPr>
          <w:sz w:val="22"/>
          <w:szCs w:val="22"/>
        </w:rPr>
        <w:t xml:space="preserve">Система органического мира. </w:t>
      </w:r>
      <w:r w:rsidRPr="008B3CA2">
        <w:rPr>
          <w:i/>
          <w:sz w:val="22"/>
          <w:szCs w:val="22"/>
        </w:rPr>
        <w:t>Основные систематические категории, их соподчиненность.</w:t>
      </w:r>
      <w:r w:rsidRPr="008B3CA2">
        <w:rPr>
          <w:sz w:val="22"/>
          <w:szCs w:val="22"/>
        </w:rPr>
        <w:t xml:space="preserve"> Царство животных. Роль животных в экосистемах, жизни человека и собственной деятельности. Возбудители и переносчики заболеваний растений, животных и человека. Меры профилактики заболеваний, вызываемых животными. </w:t>
      </w:r>
    </w:p>
    <w:p w:rsidR="008E1707" w:rsidRPr="008B3CA2" w:rsidRDefault="008E1707" w:rsidP="008E1707">
      <w:pPr>
        <w:pStyle w:val="220"/>
        <w:ind w:right="0" w:firstLine="567"/>
        <w:jc w:val="both"/>
        <w:rPr>
          <w:sz w:val="22"/>
          <w:szCs w:val="22"/>
        </w:rPr>
      </w:pPr>
      <w:r w:rsidRPr="008B3CA2">
        <w:rPr>
          <w:sz w:val="22"/>
          <w:szCs w:val="22"/>
        </w:rPr>
        <w:t xml:space="preserve">Учение об эволюции органического мира. Ч.Дарвин – основоположник учения об эволюции. </w:t>
      </w:r>
      <w:r w:rsidRPr="008B3CA2">
        <w:rPr>
          <w:i/>
          <w:sz w:val="22"/>
          <w:szCs w:val="22"/>
        </w:rPr>
        <w:t xml:space="preserve">Движущие силы и результаты эволюции. </w:t>
      </w:r>
      <w:r w:rsidRPr="008B3CA2">
        <w:rPr>
          <w:sz w:val="22"/>
          <w:szCs w:val="22"/>
        </w:rPr>
        <w:t xml:space="preserve">Усложнение растений и животных в процессе эволюции. Биологическое разнообразие как основа устойчивости биосферы, результат эволюции. </w:t>
      </w:r>
    </w:p>
    <w:p w:rsidR="008E1707" w:rsidRPr="008B3CA2" w:rsidRDefault="008E1707" w:rsidP="008E1707">
      <w:pPr>
        <w:pStyle w:val="220"/>
        <w:ind w:right="0" w:firstLine="567"/>
        <w:jc w:val="both"/>
        <w:rPr>
          <w:sz w:val="22"/>
          <w:szCs w:val="22"/>
        </w:rPr>
      </w:pPr>
      <w:r w:rsidRPr="008B3CA2">
        <w:rPr>
          <w:b/>
          <w:sz w:val="22"/>
          <w:szCs w:val="22"/>
        </w:rPr>
        <w:t xml:space="preserve">Проведение простых биологических исследований: </w:t>
      </w:r>
      <w:r w:rsidRPr="008B3CA2">
        <w:rPr>
          <w:sz w:val="22"/>
          <w:szCs w:val="22"/>
        </w:rPr>
        <w:t>распознавание животных разных типов, важнейших домашних животных; определение принадлежности биологических объектов к определённой систематической группе с использованием справочников и определителей (классификация).</w:t>
      </w:r>
    </w:p>
    <w:p w:rsidR="008E1707" w:rsidRPr="008B3CA2" w:rsidRDefault="008E1707" w:rsidP="008E1707">
      <w:pPr>
        <w:pStyle w:val="220"/>
        <w:ind w:right="0"/>
        <w:jc w:val="both"/>
        <w:rPr>
          <w:sz w:val="22"/>
          <w:szCs w:val="22"/>
        </w:rPr>
      </w:pPr>
      <w:r w:rsidRPr="008B3CA2">
        <w:rPr>
          <w:b/>
          <w:sz w:val="22"/>
          <w:szCs w:val="22"/>
        </w:rPr>
        <w:t>Региональный компонент</w:t>
      </w:r>
      <w:r w:rsidRPr="008B3CA2">
        <w:rPr>
          <w:sz w:val="22"/>
          <w:szCs w:val="22"/>
        </w:rPr>
        <w:t>: Вредители лесов и сельского хозяйства Тюменской области. Разнообразие рыб Тюменской области. Редкие и охраняемые пресмыкающиеся нашего края. Многообразие птиц родного края.</w:t>
      </w:r>
    </w:p>
    <w:p w:rsidR="008E1707" w:rsidRPr="008B3CA2" w:rsidRDefault="008E1707" w:rsidP="008E1707">
      <w:pPr>
        <w:pStyle w:val="af"/>
        <w:rPr>
          <w:rFonts w:ascii="Times New Roman" w:hAnsi="Times New Roman"/>
          <w:b/>
          <w:sz w:val="22"/>
          <w:szCs w:val="22"/>
        </w:rPr>
      </w:pPr>
      <w:r w:rsidRPr="008B3CA2">
        <w:rPr>
          <w:rFonts w:ascii="Times New Roman" w:hAnsi="Times New Roman"/>
          <w:b/>
          <w:sz w:val="22"/>
          <w:szCs w:val="22"/>
        </w:rPr>
        <w:t>Взаимосвязи ор</w:t>
      </w:r>
      <w:r w:rsidR="00E73DE2" w:rsidRPr="008B3CA2">
        <w:rPr>
          <w:rFonts w:ascii="Times New Roman" w:hAnsi="Times New Roman"/>
          <w:b/>
          <w:sz w:val="22"/>
          <w:szCs w:val="22"/>
        </w:rPr>
        <w:t>ганизмов и окружающей среды. (10</w:t>
      </w:r>
      <w:r w:rsidRPr="008B3CA2">
        <w:rPr>
          <w:rFonts w:ascii="Times New Roman" w:hAnsi="Times New Roman"/>
          <w:b/>
          <w:sz w:val="22"/>
          <w:szCs w:val="22"/>
        </w:rPr>
        <w:t xml:space="preserve"> часов)</w:t>
      </w:r>
    </w:p>
    <w:p w:rsidR="008E1707" w:rsidRPr="008B3CA2" w:rsidRDefault="008E1707" w:rsidP="008E1707">
      <w:pPr>
        <w:ind w:firstLine="567"/>
        <w:jc w:val="both"/>
        <w:rPr>
          <w:sz w:val="22"/>
          <w:szCs w:val="22"/>
        </w:rPr>
      </w:pPr>
      <w:r w:rsidRPr="008B3CA2">
        <w:rPr>
          <w:sz w:val="22"/>
          <w:szCs w:val="22"/>
        </w:rPr>
        <w:t xml:space="preserve">Влияние экологических факторов на организмы. Приспособления организмов к различным экологическим факторам. Популяция. Типы взаимодействия популяций разных видов (конкуренция, хищничество, симбиоз, паразитизм). </w:t>
      </w:r>
    </w:p>
    <w:p w:rsidR="008E1707" w:rsidRPr="008B3CA2" w:rsidRDefault="008E1707" w:rsidP="008E1707">
      <w:pPr>
        <w:ind w:firstLine="567"/>
        <w:jc w:val="both"/>
        <w:rPr>
          <w:sz w:val="22"/>
          <w:szCs w:val="22"/>
        </w:rPr>
      </w:pPr>
      <w:proofErr w:type="spellStart"/>
      <w:r w:rsidRPr="008B3CA2">
        <w:rPr>
          <w:sz w:val="22"/>
          <w:szCs w:val="22"/>
        </w:rPr>
        <w:t>Экосистемная</w:t>
      </w:r>
      <w:proofErr w:type="spellEnd"/>
      <w:r w:rsidRPr="008B3CA2">
        <w:rPr>
          <w:sz w:val="22"/>
          <w:szCs w:val="22"/>
        </w:rPr>
        <w:t xml:space="preserve"> организация живой природы. Экосистемы. Роль производителей, потребителей и разрушителей органических веществ в экосистемах и круговороте веще</w:t>
      </w:r>
      <w:proofErr w:type="gramStart"/>
      <w:r w:rsidRPr="008B3CA2">
        <w:rPr>
          <w:sz w:val="22"/>
          <w:szCs w:val="22"/>
        </w:rPr>
        <w:t>ств в пр</w:t>
      </w:r>
      <w:proofErr w:type="gramEnd"/>
      <w:r w:rsidRPr="008B3CA2">
        <w:rPr>
          <w:sz w:val="22"/>
          <w:szCs w:val="22"/>
        </w:rPr>
        <w:t xml:space="preserve">ироде. Пищевые связи в экосистеме. Особенности </w:t>
      </w:r>
      <w:proofErr w:type="spellStart"/>
      <w:r w:rsidRPr="008B3CA2">
        <w:rPr>
          <w:sz w:val="22"/>
          <w:szCs w:val="22"/>
        </w:rPr>
        <w:t>агроэкосистем</w:t>
      </w:r>
      <w:proofErr w:type="spellEnd"/>
      <w:r w:rsidRPr="008B3CA2">
        <w:rPr>
          <w:sz w:val="22"/>
          <w:szCs w:val="22"/>
        </w:rPr>
        <w:t>.</w:t>
      </w:r>
    </w:p>
    <w:p w:rsidR="008E1707" w:rsidRPr="008B3CA2" w:rsidRDefault="008E1707" w:rsidP="008E1707">
      <w:pPr>
        <w:ind w:firstLine="567"/>
        <w:jc w:val="both"/>
        <w:rPr>
          <w:sz w:val="22"/>
          <w:szCs w:val="22"/>
        </w:rPr>
      </w:pPr>
      <w:r w:rsidRPr="008B3CA2">
        <w:rPr>
          <w:sz w:val="22"/>
          <w:szCs w:val="22"/>
        </w:rPr>
        <w:t>Экологические проблемы, их влияние на собственную жизнь, жизнь других людей. Последствия деятельности человека в экосистемах, влияние собственных поступков на живые организмы и экосистемы.</w:t>
      </w:r>
    </w:p>
    <w:p w:rsidR="008E1707" w:rsidRPr="008B3CA2" w:rsidRDefault="008E1707" w:rsidP="008E1707">
      <w:pPr>
        <w:pStyle w:val="220"/>
        <w:ind w:right="0" w:firstLine="567"/>
        <w:jc w:val="both"/>
        <w:rPr>
          <w:sz w:val="22"/>
          <w:szCs w:val="22"/>
        </w:rPr>
      </w:pPr>
      <w:r w:rsidRPr="008B3CA2">
        <w:rPr>
          <w:b/>
          <w:sz w:val="22"/>
          <w:szCs w:val="22"/>
        </w:rPr>
        <w:t xml:space="preserve">Проведение простых биологических исследований: </w:t>
      </w:r>
      <w:r w:rsidRPr="008B3CA2">
        <w:rPr>
          <w:sz w:val="22"/>
          <w:szCs w:val="22"/>
        </w:rPr>
        <w:t>выявление приспособлений организмов к среде обитания (на конкретных примерах).</w:t>
      </w:r>
    </w:p>
    <w:p w:rsidR="006D652B" w:rsidRDefault="008E1707" w:rsidP="009D10DD">
      <w:pPr>
        <w:pStyle w:val="220"/>
        <w:ind w:right="0"/>
        <w:jc w:val="both"/>
        <w:rPr>
          <w:sz w:val="22"/>
          <w:szCs w:val="22"/>
        </w:rPr>
      </w:pPr>
      <w:r w:rsidRPr="008B3CA2">
        <w:rPr>
          <w:b/>
          <w:sz w:val="22"/>
          <w:szCs w:val="22"/>
        </w:rPr>
        <w:t>Региональный компонент</w:t>
      </w:r>
      <w:r w:rsidRPr="008B3CA2">
        <w:rPr>
          <w:sz w:val="22"/>
          <w:szCs w:val="22"/>
        </w:rPr>
        <w:t xml:space="preserve">: Охраняемые природные территории региона. Охраняемые животные Тюменской области и </w:t>
      </w:r>
      <w:proofErr w:type="spellStart"/>
      <w:r w:rsidRPr="008B3CA2">
        <w:rPr>
          <w:sz w:val="22"/>
          <w:szCs w:val="22"/>
        </w:rPr>
        <w:t>Ишимского</w:t>
      </w:r>
      <w:proofErr w:type="spellEnd"/>
      <w:r w:rsidRPr="008B3CA2">
        <w:rPr>
          <w:sz w:val="22"/>
          <w:szCs w:val="22"/>
        </w:rPr>
        <w:t xml:space="preserve"> района.</w:t>
      </w:r>
    </w:p>
    <w:p w:rsidR="009D10DD" w:rsidRPr="009D10DD" w:rsidRDefault="009D10DD" w:rsidP="009D10DD">
      <w:pPr>
        <w:pStyle w:val="220"/>
        <w:ind w:right="0"/>
        <w:jc w:val="both"/>
        <w:rPr>
          <w:sz w:val="22"/>
          <w:szCs w:val="22"/>
        </w:rPr>
      </w:pPr>
    </w:p>
    <w:p w:rsidR="009B5AD3" w:rsidRPr="008B3CA2" w:rsidRDefault="009B5AD3" w:rsidP="00F35BB8">
      <w:pPr>
        <w:pStyle w:val="a9"/>
        <w:jc w:val="center"/>
        <w:rPr>
          <w:b/>
          <w:sz w:val="22"/>
          <w:szCs w:val="22"/>
        </w:rPr>
      </w:pPr>
      <w:r w:rsidRPr="008B3CA2">
        <w:rPr>
          <w:b/>
          <w:sz w:val="22"/>
          <w:szCs w:val="22"/>
        </w:rPr>
        <w:t>Тематическое планирование</w:t>
      </w:r>
    </w:p>
    <w:p w:rsidR="00AE32BA" w:rsidRPr="008B3CA2" w:rsidRDefault="00AE32BA" w:rsidP="009B5AD3">
      <w:pPr>
        <w:pStyle w:val="a9"/>
        <w:jc w:val="center"/>
        <w:rPr>
          <w:b/>
          <w:sz w:val="22"/>
          <w:szCs w:val="22"/>
        </w:rPr>
      </w:pPr>
    </w:p>
    <w:tbl>
      <w:tblPr>
        <w:tblStyle w:val="a5"/>
        <w:tblW w:w="9781" w:type="dxa"/>
        <w:tblInd w:w="108" w:type="dxa"/>
        <w:tblLayout w:type="fixed"/>
        <w:tblLook w:val="01E0"/>
      </w:tblPr>
      <w:tblGrid>
        <w:gridCol w:w="567"/>
        <w:gridCol w:w="2410"/>
        <w:gridCol w:w="1134"/>
        <w:gridCol w:w="1418"/>
        <w:gridCol w:w="1134"/>
        <w:gridCol w:w="1417"/>
        <w:gridCol w:w="1701"/>
      </w:tblGrid>
      <w:tr w:rsidR="00AE32BA" w:rsidRPr="008B3CA2" w:rsidTr="00AE32BA">
        <w:tc>
          <w:tcPr>
            <w:tcW w:w="567" w:type="dxa"/>
            <w:vMerge w:val="restart"/>
          </w:tcPr>
          <w:p w:rsidR="00AE32BA" w:rsidRPr="008B3CA2" w:rsidRDefault="00AE32BA" w:rsidP="00636B70">
            <w:pPr>
              <w:jc w:val="center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№</w:t>
            </w:r>
          </w:p>
          <w:p w:rsidR="00AE32BA" w:rsidRPr="008B3CA2" w:rsidRDefault="00AE32BA" w:rsidP="00636B7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8B3CA2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8B3CA2">
              <w:rPr>
                <w:b/>
                <w:sz w:val="22"/>
                <w:szCs w:val="22"/>
              </w:rPr>
              <w:t>/</w:t>
            </w:r>
            <w:proofErr w:type="spellStart"/>
            <w:r w:rsidRPr="008B3CA2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AE32BA" w:rsidRPr="008B3CA2" w:rsidRDefault="00AE32BA" w:rsidP="00636B70">
            <w:pPr>
              <w:jc w:val="center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134" w:type="dxa"/>
            <w:vMerge w:val="restart"/>
          </w:tcPr>
          <w:p w:rsidR="00AE32BA" w:rsidRPr="008B3CA2" w:rsidRDefault="00AE32BA" w:rsidP="00636B70">
            <w:pPr>
              <w:jc w:val="center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Количество</w:t>
            </w:r>
          </w:p>
          <w:p w:rsidR="00AE32BA" w:rsidRPr="008B3CA2" w:rsidRDefault="00AE32BA" w:rsidP="00636B70">
            <w:pPr>
              <w:jc w:val="center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 xml:space="preserve">часов </w:t>
            </w:r>
          </w:p>
        </w:tc>
        <w:tc>
          <w:tcPr>
            <w:tcW w:w="5670" w:type="dxa"/>
            <w:gridSpan w:val="4"/>
          </w:tcPr>
          <w:p w:rsidR="00AE32BA" w:rsidRPr="008B3CA2" w:rsidRDefault="00AE32BA" w:rsidP="00636B70">
            <w:pPr>
              <w:jc w:val="center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В том числе</w:t>
            </w:r>
          </w:p>
        </w:tc>
      </w:tr>
      <w:tr w:rsidR="00AE32BA" w:rsidRPr="008B3CA2" w:rsidTr="00AE32BA">
        <w:tc>
          <w:tcPr>
            <w:tcW w:w="567" w:type="dxa"/>
            <w:vMerge/>
          </w:tcPr>
          <w:p w:rsidR="00AE32BA" w:rsidRPr="008B3CA2" w:rsidRDefault="00AE32BA" w:rsidP="00636B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E32BA" w:rsidRPr="008B3CA2" w:rsidRDefault="00AE32BA" w:rsidP="00636B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E32BA" w:rsidRPr="008B3CA2" w:rsidRDefault="00AE32BA" w:rsidP="00636B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E32BA" w:rsidRPr="008B3CA2" w:rsidRDefault="00AE32BA" w:rsidP="00636B70">
            <w:pPr>
              <w:jc w:val="center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Лабораторные работы</w:t>
            </w:r>
          </w:p>
        </w:tc>
        <w:tc>
          <w:tcPr>
            <w:tcW w:w="1134" w:type="dxa"/>
          </w:tcPr>
          <w:p w:rsidR="00AE32BA" w:rsidRPr="008B3CA2" w:rsidRDefault="00AE32BA" w:rsidP="00636B70">
            <w:pPr>
              <w:jc w:val="center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Практические работы</w:t>
            </w:r>
          </w:p>
        </w:tc>
        <w:tc>
          <w:tcPr>
            <w:tcW w:w="1417" w:type="dxa"/>
          </w:tcPr>
          <w:p w:rsidR="00AE32BA" w:rsidRPr="008B3CA2" w:rsidRDefault="00AE32BA" w:rsidP="00636B70">
            <w:pPr>
              <w:jc w:val="center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Экскурсии</w:t>
            </w:r>
          </w:p>
        </w:tc>
        <w:tc>
          <w:tcPr>
            <w:tcW w:w="1701" w:type="dxa"/>
          </w:tcPr>
          <w:p w:rsidR="00AE32BA" w:rsidRPr="008B3CA2" w:rsidRDefault="00AE32BA" w:rsidP="00636B70">
            <w:pPr>
              <w:jc w:val="center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Контрольно-обобщающие</w:t>
            </w:r>
          </w:p>
        </w:tc>
      </w:tr>
      <w:tr w:rsidR="00AE32BA" w:rsidRPr="008B3CA2" w:rsidTr="00AE32BA">
        <w:tc>
          <w:tcPr>
            <w:tcW w:w="567" w:type="dxa"/>
          </w:tcPr>
          <w:p w:rsidR="00AE32BA" w:rsidRPr="008B3CA2" w:rsidRDefault="00AE32BA" w:rsidP="005F38A6">
            <w:pPr>
              <w:pStyle w:val="a9"/>
              <w:numPr>
                <w:ilvl w:val="0"/>
                <w:numId w:val="30"/>
              </w:numPr>
              <w:ind w:left="470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E32BA" w:rsidRPr="008B3CA2" w:rsidRDefault="00AE32BA" w:rsidP="00636B70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8B3CA2">
              <w:rPr>
                <w:rFonts w:ascii="Times New Roman" w:hAnsi="Times New Roman"/>
                <w:sz w:val="22"/>
                <w:szCs w:val="22"/>
              </w:rPr>
              <w:t xml:space="preserve">Биология как наука. </w:t>
            </w:r>
            <w:r w:rsidRPr="008B3CA2">
              <w:rPr>
                <w:rFonts w:ascii="Times New Roman" w:hAnsi="Times New Roman"/>
                <w:sz w:val="22"/>
                <w:szCs w:val="22"/>
              </w:rPr>
              <w:lastRenderedPageBreak/>
              <w:t>Методы биологии.</w:t>
            </w:r>
          </w:p>
        </w:tc>
        <w:tc>
          <w:tcPr>
            <w:tcW w:w="1134" w:type="dxa"/>
          </w:tcPr>
          <w:p w:rsidR="00AE32BA" w:rsidRPr="008B3CA2" w:rsidRDefault="00AE32BA" w:rsidP="00636B70">
            <w:pPr>
              <w:jc w:val="center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AE32BA" w:rsidRPr="008B3CA2" w:rsidRDefault="00AE32BA" w:rsidP="00636B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32BA" w:rsidRPr="008B3CA2" w:rsidRDefault="00AE32BA" w:rsidP="00636B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E32BA" w:rsidRPr="008B3CA2" w:rsidRDefault="00AE32BA" w:rsidP="00636B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E32BA" w:rsidRPr="008B3CA2" w:rsidRDefault="00AE32BA" w:rsidP="00636B70">
            <w:pPr>
              <w:jc w:val="center"/>
              <w:rPr>
                <w:sz w:val="22"/>
                <w:szCs w:val="22"/>
              </w:rPr>
            </w:pPr>
          </w:p>
        </w:tc>
      </w:tr>
      <w:tr w:rsidR="00AE32BA" w:rsidRPr="008B3CA2" w:rsidTr="00AE32BA">
        <w:tc>
          <w:tcPr>
            <w:tcW w:w="567" w:type="dxa"/>
          </w:tcPr>
          <w:p w:rsidR="00AE32BA" w:rsidRPr="008B3CA2" w:rsidRDefault="00AE32BA" w:rsidP="005F38A6">
            <w:pPr>
              <w:pStyle w:val="a9"/>
              <w:numPr>
                <w:ilvl w:val="0"/>
                <w:numId w:val="30"/>
              </w:numPr>
              <w:ind w:left="470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E32BA" w:rsidRPr="008B3CA2" w:rsidRDefault="00AE32BA" w:rsidP="00636B70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8B3CA2">
              <w:rPr>
                <w:rFonts w:ascii="Times New Roman" w:hAnsi="Times New Roman"/>
                <w:sz w:val="22"/>
                <w:szCs w:val="22"/>
              </w:rPr>
              <w:t>Признаки живых организмов.</w:t>
            </w:r>
          </w:p>
        </w:tc>
        <w:tc>
          <w:tcPr>
            <w:tcW w:w="1134" w:type="dxa"/>
          </w:tcPr>
          <w:p w:rsidR="00AE32BA" w:rsidRPr="008B3CA2" w:rsidRDefault="00AE32BA" w:rsidP="00636B70">
            <w:pPr>
              <w:jc w:val="center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</w:tcPr>
          <w:p w:rsidR="00AE32BA" w:rsidRPr="008B3CA2" w:rsidRDefault="00AE32BA" w:rsidP="00636B70">
            <w:pPr>
              <w:jc w:val="center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AE32BA" w:rsidRPr="008B3CA2" w:rsidRDefault="00AE32BA" w:rsidP="00636B70">
            <w:pPr>
              <w:jc w:val="center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E32BA" w:rsidRPr="008B3CA2" w:rsidRDefault="00AE32BA" w:rsidP="00636B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E32BA" w:rsidRPr="008B3CA2" w:rsidRDefault="00AE32BA" w:rsidP="00636B70">
            <w:pPr>
              <w:jc w:val="center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1</w:t>
            </w:r>
          </w:p>
        </w:tc>
      </w:tr>
      <w:tr w:rsidR="00AE32BA" w:rsidRPr="008B3CA2" w:rsidTr="00AE32BA">
        <w:tc>
          <w:tcPr>
            <w:tcW w:w="567" w:type="dxa"/>
          </w:tcPr>
          <w:p w:rsidR="00AE32BA" w:rsidRPr="008B3CA2" w:rsidRDefault="00AE32BA" w:rsidP="005F38A6">
            <w:pPr>
              <w:pStyle w:val="a9"/>
              <w:numPr>
                <w:ilvl w:val="0"/>
                <w:numId w:val="30"/>
              </w:numPr>
              <w:ind w:left="470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E32BA" w:rsidRPr="008B3CA2" w:rsidRDefault="00AE32BA" w:rsidP="00636B70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8B3CA2">
              <w:rPr>
                <w:rFonts w:ascii="Times New Roman" w:hAnsi="Times New Roman"/>
                <w:sz w:val="22"/>
                <w:szCs w:val="22"/>
              </w:rPr>
              <w:t>Система, многообразие и эволюция живой природы.</w:t>
            </w:r>
          </w:p>
        </w:tc>
        <w:tc>
          <w:tcPr>
            <w:tcW w:w="1134" w:type="dxa"/>
          </w:tcPr>
          <w:p w:rsidR="00AE32BA" w:rsidRPr="008B3CA2" w:rsidRDefault="00AE32BA" w:rsidP="00636B70">
            <w:pPr>
              <w:jc w:val="center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41</w:t>
            </w:r>
          </w:p>
        </w:tc>
        <w:tc>
          <w:tcPr>
            <w:tcW w:w="1418" w:type="dxa"/>
          </w:tcPr>
          <w:p w:rsidR="00AE32BA" w:rsidRPr="008B3CA2" w:rsidRDefault="00AE32BA" w:rsidP="00636B70">
            <w:pPr>
              <w:jc w:val="center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AE32BA" w:rsidRPr="008B3CA2" w:rsidRDefault="00AE32BA" w:rsidP="00636B70">
            <w:pPr>
              <w:jc w:val="center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E32BA" w:rsidRPr="008B3CA2" w:rsidRDefault="00AE32BA" w:rsidP="00636B70">
            <w:pPr>
              <w:jc w:val="center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AE32BA" w:rsidRPr="008B3CA2" w:rsidRDefault="00AE32BA" w:rsidP="00636B70">
            <w:pPr>
              <w:jc w:val="center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2</w:t>
            </w:r>
          </w:p>
        </w:tc>
      </w:tr>
      <w:tr w:rsidR="00AE32BA" w:rsidRPr="008B3CA2" w:rsidTr="00AE32BA">
        <w:tc>
          <w:tcPr>
            <w:tcW w:w="567" w:type="dxa"/>
          </w:tcPr>
          <w:p w:rsidR="00AE32BA" w:rsidRPr="008B3CA2" w:rsidRDefault="00AE32BA" w:rsidP="005F38A6">
            <w:pPr>
              <w:pStyle w:val="a9"/>
              <w:numPr>
                <w:ilvl w:val="0"/>
                <w:numId w:val="30"/>
              </w:numPr>
              <w:ind w:left="470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E32BA" w:rsidRPr="008B3CA2" w:rsidRDefault="00AE32BA" w:rsidP="00636B70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8B3CA2">
              <w:rPr>
                <w:rFonts w:ascii="Times New Roman" w:hAnsi="Times New Roman"/>
                <w:sz w:val="22"/>
                <w:szCs w:val="22"/>
              </w:rPr>
              <w:t>Взаимосвязи организмов и окружающей среды.</w:t>
            </w:r>
          </w:p>
        </w:tc>
        <w:tc>
          <w:tcPr>
            <w:tcW w:w="1134" w:type="dxa"/>
          </w:tcPr>
          <w:p w:rsidR="00AE32BA" w:rsidRPr="008B3CA2" w:rsidRDefault="00E73DE2" w:rsidP="00636B70">
            <w:pPr>
              <w:jc w:val="center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AE32BA" w:rsidRPr="008B3CA2" w:rsidRDefault="00AE32BA" w:rsidP="00636B70">
            <w:pPr>
              <w:jc w:val="center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E32BA" w:rsidRPr="008B3CA2" w:rsidRDefault="00AE32BA" w:rsidP="00636B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E32BA" w:rsidRPr="008B3CA2" w:rsidRDefault="00AE32BA" w:rsidP="00636B70">
            <w:pPr>
              <w:jc w:val="center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AE32BA" w:rsidRPr="008B3CA2" w:rsidRDefault="00AE32BA" w:rsidP="00636B70">
            <w:pPr>
              <w:jc w:val="center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1</w:t>
            </w:r>
          </w:p>
        </w:tc>
      </w:tr>
      <w:tr w:rsidR="00AE32BA" w:rsidRPr="008B3CA2" w:rsidTr="00AE32BA">
        <w:tc>
          <w:tcPr>
            <w:tcW w:w="567" w:type="dxa"/>
          </w:tcPr>
          <w:p w:rsidR="00AE32BA" w:rsidRPr="008B3CA2" w:rsidRDefault="00AE32BA" w:rsidP="005F38A6">
            <w:pPr>
              <w:pStyle w:val="a9"/>
              <w:numPr>
                <w:ilvl w:val="0"/>
                <w:numId w:val="30"/>
              </w:numPr>
              <w:ind w:left="470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AE32BA" w:rsidRPr="008B3CA2" w:rsidRDefault="00AE32BA" w:rsidP="00636B70">
            <w:pPr>
              <w:jc w:val="center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</w:tcPr>
          <w:p w:rsidR="00AE32BA" w:rsidRPr="008B3CA2" w:rsidRDefault="00B32A5F" w:rsidP="00636B70">
            <w:pPr>
              <w:jc w:val="center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1418" w:type="dxa"/>
          </w:tcPr>
          <w:p w:rsidR="00AE32BA" w:rsidRPr="008B3CA2" w:rsidRDefault="00AE32BA" w:rsidP="00636B70">
            <w:pPr>
              <w:jc w:val="center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AE32BA" w:rsidRPr="008B3CA2" w:rsidRDefault="00AE32BA" w:rsidP="00636B70">
            <w:pPr>
              <w:jc w:val="center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AE32BA" w:rsidRPr="008B3CA2" w:rsidRDefault="00AE32BA" w:rsidP="00636B70">
            <w:pPr>
              <w:jc w:val="center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AE32BA" w:rsidRPr="008B3CA2" w:rsidRDefault="00AE32BA" w:rsidP="00636B70">
            <w:pPr>
              <w:jc w:val="center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4</w:t>
            </w:r>
          </w:p>
        </w:tc>
      </w:tr>
    </w:tbl>
    <w:p w:rsidR="00600C64" w:rsidRPr="008B3CA2" w:rsidRDefault="00600C64" w:rsidP="00AE32BA">
      <w:pPr>
        <w:rPr>
          <w:b/>
          <w:sz w:val="22"/>
          <w:szCs w:val="22"/>
        </w:rPr>
      </w:pPr>
    </w:p>
    <w:p w:rsidR="008E1707" w:rsidRPr="008B3CA2" w:rsidRDefault="008E1707" w:rsidP="008E1707">
      <w:pPr>
        <w:spacing w:after="200" w:line="276" w:lineRule="auto"/>
        <w:rPr>
          <w:b/>
          <w:bCs/>
          <w:iCs/>
          <w:sz w:val="22"/>
          <w:szCs w:val="22"/>
        </w:rPr>
      </w:pPr>
      <w:r w:rsidRPr="008B3CA2">
        <w:rPr>
          <w:b/>
          <w:bCs/>
          <w:iCs/>
          <w:sz w:val="22"/>
          <w:szCs w:val="22"/>
        </w:rPr>
        <w:t xml:space="preserve">Учебно-методический комплект </w:t>
      </w:r>
    </w:p>
    <w:p w:rsidR="008E1707" w:rsidRPr="008B3CA2" w:rsidRDefault="008E1707" w:rsidP="008E1707">
      <w:pPr>
        <w:pStyle w:val="a9"/>
        <w:numPr>
          <w:ilvl w:val="0"/>
          <w:numId w:val="33"/>
        </w:numPr>
        <w:jc w:val="both"/>
        <w:rPr>
          <w:rFonts w:eastAsia="Calibri"/>
          <w:sz w:val="22"/>
          <w:szCs w:val="22"/>
        </w:rPr>
      </w:pPr>
      <w:r w:rsidRPr="008B3CA2">
        <w:rPr>
          <w:sz w:val="22"/>
          <w:szCs w:val="22"/>
        </w:rPr>
        <w:t xml:space="preserve">Программа основного общего образования по биологии 6-9 классы. Авторы: В.В. Пасечник, В.В. </w:t>
      </w:r>
      <w:proofErr w:type="spellStart"/>
      <w:r w:rsidRPr="008B3CA2">
        <w:rPr>
          <w:sz w:val="22"/>
          <w:szCs w:val="22"/>
        </w:rPr>
        <w:t>Латюшин</w:t>
      </w:r>
      <w:proofErr w:type="spellEnd"/>
      <w:r w:rsidRPr="008B3CA2">
        <w:rPr>
          <w:sz w:val="22"/>
          <w:szCs w:val="22"/>
        </w:rPr>
        <w:t xml:space="preserve">, В.М. </w:t>
      </w:r>
      <w:proofErr w:type="spellStart"/>
      <w:r w:rsidRPr="008B3CA2">
        <w:rPr>
          <w:sz w:val="22"/>
          <w:szCs w:val="22"/>
        </w:rPr>
        <w:t>Пакулова</w:t>
      </w:r>
      <w:proofErr w:type="spellEnd"/>
      <w:r w:rsidRPr="008B3CA2">
        <w:rPr>
          <w:sz w:val="22"/>
          <w:szCs w:val="22"/>
        </w:rPr>
        <w:t xml:space="preserve">. М.: Дрофа, 2011. </w:t>
      </w:r>
    </w:p>
    <w:p w:rsidR="008E1707" w:rsidRPr="008B3CA2" w:rsidRDefault="008E1707" w:rsidP="008E1707">
      <w:pPr>
        <w:pStyle w:val="a9"/>
        <w:numPr>
          <w:ilvl w:val="0"/>
          <w:numId w:val="33"/>
        </w:numPr>
        <w:jc w:val="both"/>
        <w:rPr>
          <w:bCs/>
          <w:iCs/>
          <w:sz w:val="22"/>
          <w:szCs w:val="22"/>
        </w:rPr>
      </w:pPr>
      <w:r w:rsidRPr="008B3CA2">
        <w:rPr>
          <w:bCs/>
          <w:iCs/>
          <w:sz w:val="22"/>
          <w:szCs w:val="22"/>
        </w:rPr>
        <w:t xml:space="preserve">В.В. </w:t>
      </w:r>
      <w:proofErr w:type="spellStart"/>
      <w:r w:rsidRPr="008B3CA2">
        <w:rPr>
          <w:bCs/>
          <w:iCs/>
          <w:sz w:val="22"/>
          <w:szCs w:val="22"/>
        </w:rPr>
        <w:t>Латюшин</w:t>
      </w:r>
      <w:proofErr w:type="spellEnd"/>
      <w:r w:rsidRPr="008B3CA2">
        <w:rPr>
          <w:bCs/>
          <w:iCs/>
          <w:sz w:val="22"/>
          <w:szCs w:val="22"/>
        </w:rPr>
        <w:t>, В.А.Шапкин «Биология. Животные» 7 класс: Учебник для общеобразовательных учебных заведений. – М.: Дрофа, 2010.</w:t>
      </w:r>
    </w:p>
    <w:p w:rsidR="008E1707" w:rsidRPr="008B3CA2" w:rsidRDefault="008E1707" w:rsidP="008E1707">
      <w:pPr>
        <w:numPr>
          <w:ilvl w:val="0"/>
          <w:numId w:val="33"/>
        </w:numPr>
        <w:jc w:val="both"/>
        <w:rPr>
          <w:bCs/>
          <w:iCs/>
          <w:sz w:val="22"/>
          <w:szCs w:val="22"/>
        </w:rPr>
      </w:pPr>
      <w:proofErr w:type="spellStart"/>
      <w:r w:rsidRPr="008B3CA2">
        <w:rPr>
          <w:bCs/>
          <w:iCs/>
          <w:sz w:val="22"/>
          <w:szCs w:val="22"/>
        </w:rPr>
        <w:t>Латюшин</w:t>
      </w:r>
      <w:proofErr w:type="spellEnd"/>
      <w:r w:rsidRPr="008B3CA2">
        <w:rPr>
          <w:bCs/>
          <w:iCs/>
          <w:sz w:val="22"/>
          <w:szCs w:val="22"/>
        </w:rPr>
        <w:t xml:space="preserve"> В.В., </w:t>
      </w:r>
      <w:proofErr w:type="spellStart"/>
      <w:r w:rsidRPr="008B3CA2">
        <w:rPr>
          <w:bCs/>
          <w:iCs/>
          <w:sz w:val="22"/>
          <w:szCs w:val="22"/>
        </w:rPr>
        <w:t>Ламехова</w:t>
      </w:r>
      <w:proofErr w:type="spellEnd"/>
      <w:r w:rsidRPr="008B3CA2">
        <w:rPr>
          <w:bCs/>
          <w:iCs/>
          <w:sz w:val="22"/>
          <w:szCs w:val="22"/>
        </w:rPr>
        <w:t xml:space="preserve"> Е.А. Биология. Животные. Рабочая тетрадь. 7 класс. – М.: Дрофа, 2010.</w:t>
      </w:r>
    </w:p>
    <w:p w:rsidR="008E1707" w:rsidRPr="008B3CA2" w:rsidRDefault="008E1707" w:rsidP="008E1707">
      <w:pPr>
        <w:rPr>
          <w:b/>
          <w:sz w:val="22"/>
          <w:szCs w:val="22"/>
        </w:rPr>
      </w:pPr>
    </w:p>
    <w:p w:rsidR="00070C54" w:rsidRPr="008B3CA2" w:rsidRDefault="00070C54" w:rsidP="00070C54">
      <w:pPr>
        <w:jc w:val="both"/>
        <w:rPr>
          <w:b/>
          <w:sz w:val="22"/>
          <w:szCs w:val="22"/>
        </w:rPr>
      </w:pPr>
      <w:r w:rsidRPr="008B3CA2">
        <w:rPr>
          <w:b/>
          <w:sz w:val="22"/>
          <w:szCs w:val="22"/>
        </w:rPr>
        <w:t>Список дополнительной литературы:</w:t>
      </w:r>
    </w:p>
    <w:p w:rsidR="00D355F8" w:rsidRPr="008B3CA2" w:rsidRDefault="00D355F8" w:rsidP="005F38A6">
      <w:pPr>
        <w:pStyle w:val="a9"/>
        <w:numPr>
          <w:ilvl w:val="0"/>
          <w:numId w:val="3"/>
        </w:numPr>
        <w:jc w:val="both"/>
        <w:rPr>
          <w:sz w:val="22"/>
          <w:szCs w:val="22"/>
        </w:rPr>
      </w:pPr>
      <w:r w:rsidRPr="008B3CA2">
        <w:rPr>
          <w:sz w:val="22"/>
          <w:szCs w:val="22"/>
        </w:rPr>
        <w:t>Лукин Е.</w:t>
      </w:r>
      <w:r w:rsidR="00384DAC" w:rsidRPr="008B3CA2">
        <w:rPr>
          <w:sz w:val="22"/>
          <w:szCs w:val="22"/>
        </w:rPr>
        <w:t>И. Зоология.- М.: Издательство «</w:t>
      </w:r>
      <w:r w:rsidRPr="008B3CA2">
        <w:rPr>
          <w:sz w:val="22"/>
          <w:szCs w:val="22"/>
        </w:rPr>
        <w:t>Высшая школа</w:t>
      </w:r>
      <w:r w:rsidR="00384DAC" w:rsidRPr="008B3CA2">
        <w:rPr>
          <w:sz w:val="22"/>
          <w:szCs w:val="22"/>
        </w:rPr>
        <w:t>»,2001.</w:t>
      </w:r>
    </w:p>
    <w:p w:rsidR="00D355F8" w:rsidRPr="008B3CA2" w:rsidRDefault="00D355F8" w:rsidP="005F38A6">
      <w:pPr>
        <w:pStyle w:val="a4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8B3CA2">
        <w:rPr>
          <w:rFonts w:ascii="Times New Roman" w:hAnsi="Times New Roman"/>
          <w:sz w:val="22"/>
          <w:szCs w:val="22"/>
        </w:rPr>
        <w:t>Муртазин</w:t>
      </w:r>
      <w:proofErr w:type="spellEnd"/>
      <w:r w:rsidRPr="008B3CA2">
        <w:rPr>
          <w:rFonts w:ascii="Times New Roman" w:hAnsi="Times New Roman"/>
          <w:sz w:val="22"/>
          <w:szCs w:val="22"/>
        </w:rPr>
        <w:t xml:space="preserve">  Активные формы обучения биологии М., Просвещение, 1991</w:t>
      </w:r>
      <w:r w:rsidR="00384DAC" w:rsidRPr="008B3CA2">
        <w:rPr>
          <w:rFonts w:ascii="Times New Roman" w:hAnsi="Times New Roman"/>
          <w:sz w:val="22"/>
          <w:szCs w:val="22"/>
        </w:rPr>
        <w:t>.</w:t>
      </w:r>
    </w:p>
    <w:p w:rsidR="00BC6871" w:rsidRPr="008B3CA2" w:rsidRDefault="00D355F8" w:rsidP="005F38A6">
      <w:pPr>
        <w:pStyle w:val="a4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8B3CA2">
        <w:rPr>
          <w:rFonts w:ascii="Times New Roman" w:hAnsi="Times New Roman"/>
          <w:sz w:val="22"/>
          <w:szCs w:val="22"/>
        </w:rPr>
        <w:t>Рохлов</w:t>
      </w:r>
      <w:proofErr w:type="spellEnd"/>
      <w:r w:rsidRPr="008B3CA2">
        <w:rPr>
          <w:rFonts w:ascii="Times New Roman" w:hAnsi="Times New Roman"/>
          <w:sz w:val="22"/>
          <w:szCs w:val="22"/>
        </w:rPr>
        <w:t xml:space="preserve"> В. «Занимательная зоология: Книга для учащихся, учителей и родителей. – М.: АСТ – ПРЕСС. 1999.</w:t>
      </w:r>
    </w:p>
    <w:p w:rsidR="00BC6871" w:rsidRPr="008B3CA2" w:rsidRDefault="00D355F8" w:rsidP="005F38A6">
      <w:pPr>
        <w:pStyle w:val="a4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8B3CA2">
        <w:rPr>
          <w:rFonts w:ascii="Times New Roman" w:hAnsi="Times New Roman"/>
          <w:sz w:val="22"/>
          <w:szCs w:val="22"/>
        </w:rPr>
        <w:t>Реймерс</w:t>
      </w:r>
      <w:proofErr w:type="spellEnd"/>
      <w:r w:rsidRPr="008B3CA2">
        <w:rPr>
          <w:rFonts w:ascii="Times New Roman" w:hAnsi="Times New Roman"/>
          <w:sz w:val="22"/>
          <w:szCs w:val="22"/>
        </w:rPr>
        <w:t xml:space="preserve"> Н.Ф. Краткий словарь биологических терминов. – М., Просвещение, 1995</w:t>
      </w:r>
    </w:p>
    <w:p w:rsidR="00BC6871" w:rsidRPr="008B3CA2" w:rsidRDefault="00D355F8" w:rsidP="005F38A6">
      <w:pPr>
        <w:pStyle w:val="a4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8B3CA2">
        <w:rPr>
          <w:rFonts w:ascii="Times New Roman" w:hAnsi="Times New Roman"/>
          <w:sz w:val="22"/>
          <w:szCs w:val="22"/>
        </w:rPr>
        <w:t xml:space="preserve">Фросин В.Н., </w:t>
      </w:r>
      <w:proofErr w:type="spellStart"/>
      <w:r w:rsidRPr="008B3CA2">
        <w:rPr>
          <w:rFonts w:ascii="Times New Roman" w:hAnsi="Times New Roman"/>
          <w:sz w:val="22"/>
          <w:szCs w:val="22"/>
        </w:rPr>
        <w:t>Сивоглазов</w:t>
      </w:r>
      <w:proofErr w:type="spellEnd"/>
      <w:r w:rsidRPr="008B3CA2">
        <w:rPr>
          <w:rFonts w:ascii="Times New Roman" w:hAnsi="Times New Roman"/>
          <w:sz w:val="22"/>
          <w:szCs w:val="22"/>
        </w:rPr>
        <w:t xml:space="preserve"> В.И. Готовимся к ЕГЭ: Биология. Животные. – М.: Дрофа, 2004.</w:t>
      </w:r>
    </w:p>
    <w:p w:rsidR="00D355F8" w:rsidRPr="008B3CA2" w:rsidRDefault="00D355F8" w:rsidP="005F38A6">
      <w:pPr>
        <w:pStyle w:val="a4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8B3CA2">
        <w:rPr>
          <w:rFonts w:ascii="Times New Roman" w:hAnsi="Times New Roman"/>
          <w:sz w:val="22"/>
          <w:szCs w:val="22"/>
        </w:rPr>
        <w:t>Шапкин В.А.</w:t>
      </w:r>
      <w:r w:rsidR="00384DAC" w:rsidRPr="008B3CA2">
        <w:rPr>
          <w:rFonts w:ascii="Times New Roman" w:hAnsi="Times New Roman"/>
          <w:sz w:val="22"/>
          <w:szCs w:val="22"/>
        </w:rPr>
        <w:t xml:space="preserve"> «Биология. Животные»</w:t>
      </w:r>
      <w:r w:rsidRPr="008B3CA2">
        <w:rPr>
          <w:rFonts w:ascii="Times New Roman" w:hAnsi="Times New Roman"/>
          <w:sz w:val="22"/>
          <w:szCs w:val="22"/>
        </w:rPr>
        <w:t>: Пособие для учителя. – М.: Дрофа, 2001.</w:t>
      </w:r>
    </w:p>
    <w:p w:rsidR="009D10DD" w:rsidRDefault="009D10DD" w:rsidP="00D355F8">
      <w:pPr>
        <w:jc w:val="both"/>
        <w:rPr>
          <w:b/>
          <w:sz w:val="22"/>
          <w:szCs w:val="22"/>
        </w:rPr>
      </w:pPr>
    </w:p>
    <w:p w:rsidR="00D355F8" w:rsidRPr="008B3CA2" w:rsidRDefault="00D355F8" w:rsidP="00D355F8">
      <w:pPr>
        <w:jc w:val="both"/>
        <w:rPr>
          <w:b/>
          <w:sz w:val="22"/>
          <w:szCs w:val="22"/>
        </w:rPr>
      </w:pPr>
      <w:r w:rsidRPr="008B3CA2">
        <w:rPr>
          <w:b/>
          <w:sz w:val="22"/>
          <w:szCs w:val="22"/>
        </w:rPr>
        <w:t>Электронные издания:</w:t>
      </w:r>
    </w:p>
    <w:p w:rsidR="00BC6871" w:rsidRPr="008B3CA2" w:rsidRDefault="00D355F8" w:rsidP="005F38A6">
      <w:pPr>
        <w:pStyle w:val="a9"/>
        <w:numPr>
          <w:ilvl w:val="0"/>
          <w:numId w:val="2"/>
        </w:numPr>
        <w:jc w:val="both"/>
        <w:rPr>
          <w:sz w:val="22"/>
          <w:szCs w:val="22"/>
        </w:rPr>
      </w:pPr>
      <w:r w:rsidRPr="008B3CA2">
        <w:rPr>
          <w:sz w:val="22"/>
          <w:szCs w:val="22"/>
        </w:rPr>
        <w:t>Открытая Биология 2.5 – ООО «</w:t>
      </w:r>
      <w:proofErr w:type="spellStart"/>
      <w:r w:rsidRPr="008B3CA2">
        <w:rPr>
          <w:sz w:val="22"/>
          <w:szCs w:val="22"/>
        </w:rPr>
        <w:t>Физикон</w:t>
      </w:r>
      <w:proofErr w:type="spellEnd"/>
      <w:r w:rsidRPr="008B3CA2">
        <w:rPr>
          <w:sz w:val="22"/>
          <w:szCs w:val="22"/>
        </w:rPr>
        <w:t xml:space="preserve">», </w:t>
      </w:r>
      <w:smartTag w:uri="urn:schemas-microsoft-com:office:smarttags" w:element="metricconverter">
        <w:smartTagPr>
          <w:attr w:name="ProductID" w:val="2003 г"/>
        </w:smartTagPr>
        <w:r w:rsidRPr="008B3CA2">
          <w:rPr>
            <w:sz w:val="22"/>
            <w:szCs w:val="22"/>
          </w:rPr>
          <w:t>2003 г</w:t>
        </w:r>
      </w:smartTag>
      <w:r w:rsidR="00BC6871" w:rsidRPr="008B3CA2">
        <w:rPr>
          <w:sz w:val="22"/>
          <w:szCs w:val="22"/>
        </w:rPr>
        <w:t xml:space="preserve">. Автор – Д.И. Мамонтов / Под ред. </w:t>
      </w:r>
      <w:proofErr w:type="gramStart"/>
      <w:r w:rsidR="00BC6871" w:rsidRPr="008B3CA2">
        <w:rPr>
          <w:sz w:val="22"/>
          <w:szCs w:val="22"/>
        </w:rPr>
        <w:t>к.б</w:t>
      </w:r>
      <w:proofErr w:type="gramEnd"/>
      <w:r w:rsidR="00BC6871" w:rsidRPr="008B3CA2">
        <w:rPr>
          <w:sz w:val="22"/>
          <w:szCs w:val="22"/>
        </w:rPr>
        <w:t xml:space="preserve">.н. А.В. </w:t>
      </w:r>
      <w:proofErr w:type="spellStart"/>
      <w:r w:rsidRPr="008B3CA2">
        <w:rPr>
          <w:sz w:val="22"/>
          <w:szCs w:val="22"/>
        </w:rPr>
        <w:t>Маталина</w:t>
      </w:r>
      <w:proofErr w:type="spellEnd"/>
      <w:r w:rsidRPr="008B3CA2">
        <w:rPr>
          <w:sz w:val="22"/>
          <w:szCs w:val="22"/>
        </w:rPr>
        <w:t>.</w:t>
      </w:r>
    </w:p>
    <w:p w:rsidR="00BC6871" w:rsidRPr="008B3CA2" w:rsidRDefault="00D355F8" w:rsidP="005F38A6">
      <w:pPr>
        <w:pStyle w:val="a9"/>
        <w:numPr>
          <w:ilvl w:val="0"/>
          <w:numId w:val="2"/>
        </w:numPr>
        <w:jc w:val="both"/>
        <w:rPr>
          <w:sz w:val="22"/>
          <w:szCs w:val="22"/>
        </w:rPr>
      </w:pPr>
      <w:r w:rsidRPr="008B3CA2">
        <w:rPr>
          <w:sz w:val="22"/>
          <w:szCs w:val="22"/>
        </w:rPr>
        <w:t xml:space="preserve">Виртуальная школа Кирилла и </w:t>
      </w:r>
      <w:proofErr w:type="spellStart"/>
      <w:r w:rsidRPr="008B3CA2">
        <w:rPr>
          <w:sz w:val="22"/>
          <w:szCs w:val="22"/>
        </w:rPr>
        <w:t>Мефодия</w:t>
      </w:r>
      <w:proofErr w:type="spellEnd"/>
      <w:r w:rsidRPr="008B3CA2">
        <w:rPr>
          <w:sz w:val="22"/>
          <w:szCs w:val="22"/>
        </w:rPr>
        <w:t xml:space="preserve">. </w:t>
      </w:r>
      <w:proofErr w:type="spellStart"/>
      <w:r w:rsidRPr="008B3CA2">
        <w:rPr>
          <w:sz w:val="22"/>
          <w:szCs w:val="22"/>
        </w:rPr>
        <w:t>Медиатека</w:t>
      </w:r>
      <w:proofErr w:type="spellEnd"/>
      <w:r w:rsidRPr="008B3CA2">
        <w:rPr>
          <w:sz w:val="22"/>
          <w:szCs w:val="22"/>
        </w:rPr>
        <w:t xml:space="preserve"> по биологии. </w:t>
      </w:r>
      <w:r w:rsidR="00BC6871" w:rsidRPr="008B3CA2">
        <w:rPr>
          <w:sz w:val="22"/>
          <w:szCs w:val="22"/>
        </w:rPr>
        <w:t xml:space="preserve">– </w:t>
      </w:r>
      <w:proofErr w:type="gramStart"/>
      <w:r w:rsidR="00BC6871" w:rsidRPr="008B3CA2">
        <w:rPr>
          <w:sz w:val="22"/>
          <w:szCs w:val="22"/>
        </w:rPr>
        <w:t xml:space="preserve">«Кирилл и </w:t>
      </w:r>
      <w:proofErr w:type="spellStart"/>
      <w:r w:rsidR="00BC6871" w:rsidRPr="008B3CA2">
        <w:rPr>
          <w:sz w:val="22"/>
          <w:szCs w:val="22"/>
        </w:rPr>
        <w:t>Мефодий</w:t>
      </w:r>
      <w:proofErr w:type="spellEnd"/>
      <w:r w:rsidR="00BC6871" w:rsidRPr="008B3CA2">
        <w:rPr>
          <w:sz w:val="22"/>
          <w:szCs w:val="22"/>
        </w:rPr>
        <w:t xml:space="preserve">», 1999–2003 гг. Авторы – академик РНАИ В.Б. Захаров, д.п.н. Т.В. Иванова, к.б.н. А.В. </w:t>
      </w:r>
      <w:proofErr w:type="spellStart"/>
      <w:r w:rsidRPr="008B3CA2">
        <w:rPr>
          <w:sz w:val="22"/>
          <w:szCs w:val="22"/>
        </w:rPr>
        <w:t>Маталин</w:t>
      </w:r>
      <w:proofErr w:type="spellEnd"/>
      <w:r w:rsidRPr="008B3CA2">
        <w:rPr>
          <w:sz w:val="22"/>
          <w:szCs w:val="22"/>
        </w:rPr>
        <w:t>,</w:t>
      </w:r>
      <w:r w:rsidR="00BC6871" w:rsidRPr="008B3CA2">
        <w:rPr>
          <w:sz w:val="22"/>
          <w:szCs w:val="22"/>
        </w:rPr>
        <w:t xml:space="preserve"> к.б.н. И.Ю. </w:t>
      </w:r>
      <w:proofErr w:type="spellStart"/>
      <w:r w:rsidR="00BC6871" w:rsidRPr="008B3CA2">
        <w:rPr>
          <w:sz w:val="22"/>
          <w:szCs w:val="22"/>
        </w:rPr>
        <w:t>Баклушинская</w:t>
      </w:r>
      <w:proofErr w:type="spellEnd"/>
      <w:r w:rsidR="00BC6871" w:rsidRPr="008B3CA2">
        <w:rPr>
          <w:sz w:val="22"/>
          <w:szCs w:val="22"/>
        </w:rPr>
        <w:t xml:space="preserve">, Т.В. </w:t>
      </w:r>
      <w:r w:rsidRPr="008B3CA2">
        <w:rPr>
          <w:sz w:val="22"/>
          <w:szCs w:val="22"/>
        </w:rPr>
        <w:t xml:space="preserve">Анфимова. </w:t>
      </w:r>
      <w:proofErr w:type="gramEnd"/>
    </w:p>
    <w:p w:rsidR="00D355F8" w:rsidRPr="008B3CA2" w:rsidRDefault="00D355F8" w:rsidP="005F38A6">
      <w:pPr>
        <w:pStyle w:val="a9"/>
        <w:numPr>
          <w:ilvl w:val="0"/>
          <w:numId w:val="2"/>
        </w:numPr>
        <w:jc w:val="both"/>
        <w:rPr>
          <w:sz w:val="22"/>
          <w:szCs w:val="22"/>
        </w:rPr>
      </w:pPr>
      <w:r w:rsidRPr="008B3CA2">
        <w:rPr>
          <w:sz w:val="22"/>
          <w:szCs w:val="22"/>
        </w:rPr>
        <w:t xml:space="preserve">Единый государственный экзамен 2004. Тренажер по биологии. Пособие к экзамену.- В.М. Авторы - </w:t>
      </w:r>
      <w:proofErr w:type="spellStart"/>
      <w:r w:rsidRPr="008B3CA2">
        <w:rPr>
          <w:sz w:val="22"/>
          <w:szCs w:val="22"/>
        </w:rPr>
        <w:t>Арбесман</w:t>
      </w:r>
      <w:proofErr w:type="spellEnd"/>
      <w:r w:rsidRPr="008B3CA2">
        <w:rPr>
          <w:sz w:val="22"/>
          <w:szCs w:val="22"/>
        </w:rPr>
        <w:t>, И.В. Копылов. ООО «Меридиан».</w:t>
      </w:r>
    </w:p>
    <w:p w:rsidR="001F3933" w:rsidRPr="008B3CA2" w:rsidRDefault="001F3933" w:rsidP="00384DAC">
      <w:pPr>
        <w:spacing w:line="276" w:lineRule="auto"/>
        <w:rPr>
          <w:b/>
          <w:sz w:val="22"/>
          <w:szCs w:val="22"/>
        </w:rPr>
      </w:pPr>
    </w:p>
    <w:p w:rsidR="001345C8" w:rsidRPr="008B3CA2" w:rsidRDefault="001345C8" w:rsidP="008E1707">
      <w:pPr>
        <w:spacing w:after="200" w:line="276" w:lineRule="auto"/>
        <w:jc w:val="center"/>
        <w:rPr>
          <w:b/>
          <w:sz w:val="22"/>
          <w:szCs w:val="22"/>
        </w:rPr>
      </w:pPr>
      <w:r w:rsidRPr="008B3CA2">
        <w:rPr>
          <w:b/>
          <w:sz w:val="22"/>
          <w:szCs w:val="22"/>
        </w:rPr>
        <w:t>График лабораторных, практических работ и экскурсий:</w:t>
      </w:r>
    </w:p>
    <w:tbl>
      <w:tblPr>
        <w:tblStyle w:val="a5"/>
        <w:tblW w:w="9781" w:type="dxa"/>
        <w:tblInd w:w="108" w:type="dxa"/>
        <w:tblLook w:val="04A0"/>
      </w:tblPr>
      <w:tblGrid>
        <w:gridCol w:w="709"/>
        <w:gridCol w:w="851"/>
        <w:gridCol w:w="6945"/>
        <w:gridCol w:w="1276"/>
      </w:tblGrid>
      <w:tr w:rsidR="001345C8" w:rsidRPr="008B3CA2" w:rsidTr="00D75D59">
        <w:tc>
          <w:tcPr>
            <w:tcW w:w="709" w:type="dxa"/>
          </w:tcPr>
          <w:p w:rsidR="001345C8" w:rsidRPr="008B3CA2" w:rsidRDefault="001345C8" w:rsidP="00667768">
            <w:pPr>
              <w:jc w:val="center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="00667768" w:rsidRPr="008B3CA2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="00667768" w:rsidRPr="008B3CA2">
              <w:rPr>
                <w:b/>
                <w:sz w:val="22"/>
                <w:szCs w:val="22"/>
              </w:rPr>
              <w:t>/</w:t>
            </w:r>
            <w:proofErr w:type="spellStart"/>
            <w:r w:rsidR="00667768" w:rsidRPr="008B3CA2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1" w:type="dxa"/>
          </w:tcPr>
          <w:p w:rsidR="001345C8" w:rsidRPr="008B3CA2" w:rsidRDefault="001345C8" w:rsidP="006E32AE">
            <w:pPr>
              <w:jc w:val="center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6945" w:type="dxa"/>
          </w:tcPr>
          <w:p w:rsidR="001345C8" w:rsidRPr="008B3CA2" w:rsidRDefault="001345C8" w:rsidP="006E32AE">
            <w:pPr>
              <w:jc w:val="center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1276" w:type="dxa"/>
          </w:tcPr>
          <w:p w:rsidR="001345C8" w:rsidRPr="008B3CA2" w:rsidRDefault="001345C8" w:rsidP="006E32AE">
            <w:pPr>
              <w:jc w:val="center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Дата</w:t>
            </w:r>
          </w:p>
        </w:tc>
      </w:tr>
      <w:tr w:rsidR="001345C8" w:rsidRPr="008B3CA2" w:rsidTr="00D75D59">
        <w:tc>
          <w:tcPr>
            <w:tcW w:w="709" w:type="dxa"/>
          </w:tcPr>
          <w:p w:rsidR="001345C8" w:rsidRPr="008B3CA2" w:rsidRDefault="001345C8" w:rsidP="005F38A6">
            <w:pPr>
              <w:pStyle w:val="a9"/>
              <w:numPr>
                <w:ilvl w:val="0"/>
                <w:numId w:val="28"/>
              </w:numPr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345C8" w:rsidRPr="008B3CA2" w:rsidRDefault="001345C8" w:rsidP="006E32AE">
            <w:pPr>
              <w:jc w:val="center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4</w:t>
            </w:r>
          </w:p>
        </w:tc>
        <w:tc>
          <w:tcPr>
            <w:tcW w:w="6945" w:type="dxa"/>
          </w:tcPr>
          <w:p w:rsidR="001345C8" w:rsidRPr="008B3CA2" w:rsidRDefault="001345C8" w:rsidP="006E32AE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 xml:space="preserve">Лабораторная работа №1 </w:t>
            </w:r>
            <w:r w:rsidRPr="008B3CA2">
              <w:rPr>
                <w:sz w:val="22"/>
                <w:szCs w:val="22"/>
              </w:rPr>
              <w:t>«Знакомство с многообразием простейших».</w:t>
            </w:r>
          </w:p>
        </w:tc>
        <w:tc>
          <w:tcPr>
            <w:tcW w:w="1276" w:type="dxa"/>
          </w:tcPr>
          <w:p w:rsidR="001345C8" w:rsidRPr="006C0006" w:rsidRDefault="006C0006" w:rsidP="006C0006">
            <w:pPr>
              <w:jc w:val="both"/>
              <w:rPr>
                <w:sz w:val="22"/>
                <w:szCs w:val="22"/>
              </w:rPr>
            </w:pPr>
            <w:r w:rsidRPr="006C0006">
              <w:rPr>
                <w:sz w:val="22"/>
                <w:szCs w:val="22"/>
              </w:rPr>
              <w:t>11.09</w:t>
            </w:r>
          </w:p>
        </w:tc>
      </w:tr>
      <w:tr w:rsidR="001345C8" w:rsidRPr="008B3CA2" w:rsidTr="00D75D59">
        <w:tc>
          <w:tcPr>
            <w:tcW w:w="709" w:type="dxa"/>
          </w:tcPr>
          <w:p w:rsidR="001345C8" w:rsidRPr="008B3CA2" w:rsidRDefault="001345C8" w:rsidP="005F38A6">
            <w:pPr>
              <w:pStyle w:val="a9"/>
              <w:numPr>
                <w:ilvl w:val="0"/>
                <w:numId w:val="28"/>
              </w:numPr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345C8" w:rsidRPr="008B3CA2" w:rsidRDefault="001345C8" w:rsidP="006E32AE">
            <w:pPr>
              <w:jc w:val="center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10</w:t>
            </w:r>
          </w:p>
        </w:tc>
        <w:tc>
          <w:tcPr>
            <w:tcW w:w="6945" w:type="dxa"/>
          </w:tcPr>
          <w:p w:rsidR="001345C8" w:rsidRPr="008B3CA2" w:rsidRDefault="001345C8" w:rsidP="006E32AE">
            <w:pPr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Лабораторная работа №2</w:t>
            </w:r>
          </w:p>
          <w:p w:rsidR="001345C8" w:rsidRPr="008B3CA2" w:rsidRDefault="001345C8" w:rsidP="006E32AE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«Знакомство с многообразием кольчатых червей».</w:t>
            </w:r>
          </w:p>
        </w:tc>
        <w:tc>
          <w:tcPr>
            <w:tcW w:w="1276" w:type="dxa"/>
          </w:tcPr>
          <w:p w:rsidR="001345C8" w:rsidRPr="006C0006" w:rsidRDefault="006C0006" w:rsidP="006C0006">
            <w:pPr>
              <w:jc w:val="both"/>
              <w:rPr>
                <w:sz w:val="22"/>
                <w:szCs w:val="22"/>
              </w:rPr>
            </w:pPr>
            <w:r w:rsidRPr="006C0006">
              <w:rPr>
                <w:sz w:val="22"/>
                <w:szCs w:val="22"/>
              </w:rPr>
              <w:t>2.10</w:t>
            </w:r>
          </w:p>
        </w:tc>
      </w:tr>
      <w:tr w:rsidR="001345C8" w:rsidRPr="008B3CA2" w:rsidTr="00D75D59">
        <w:tc>
          <w:tcPr>
            <w:tcW w:w="709" w:type="dxa"/>
          </w:tcPr>
          <w:p w:rsidR="001345C8" w:rsidRPr="008B3CA2" w:rsidRDefault="001345C8" w:rsidP="005F38A6">
            <w:pPr>
              <w:pStyle w:val="a9"/>
              <w:numPr>
                <w:ilvl w:val="0"/>
                <w:numId w:val="28"/>
              </w:numPr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345C8" w:rsidRPr="008B3CA2" w:rsidRDefault="001345C8" w:rsidP="006E32AE">
            <w:pPr>
              <w:jc w:val="center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14</w:t>
            </w:r>
          </w:p>
        </w:tc>
        <w:tc>
          <w:tcPr>
            <w:tcW w:w="6945" w:type="dxa"/>
          </w:tcPr>
          <w:p w:rsidR="001345C8" w:rsidRPr="008B3CA2" w:rsidRDefault="001345C8" w:rsidP="006E32AE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 xml:space="preserve">Лабораторная работа №3 </w:t>
            </w:r>
            <w:r w:rsidRPr="008B3CA2">
              <w:rPr>
                <w:sz w:val="22"/>
                <w:szCs w:val="22"/>
              </w:rPr>
              <w:t xml:space="preserve">«Знакомство с многообразием </w:t>
            </w:r>
            <w:proofErr w:type="gramStart"/>
            <w:r w:rsidRPr="008B3CA2">
              <w:rPr>
                <w:sz w:val="22"/>
                <w:szCs w:val="22"/>
              </w:rPr>
              <w:t>ракообразных</w:t>
            </w:r>
            <w:proofErr w:type="gramEnd"/>
            <w:r w:rsidRPr="008B3CA2">
              <w:rPr>
                <w:sz w:val="22"/>
                <w:szCs w:val="22"/>
              </w:rPr>
              <w:t>».</w:t>
            </w:r>
          </w:p>
        </w:tc>
        <w:tc>
          <w:tcPr>
            <w:tcW w:w="1276" w:type="dxa"/>
          </w:tcPr>
          <w:p w:rsidR="001345C8" w:rsidRPr="006C0006" w:rsidRDefault="006C0006" w:rsidP="006C0006">
            <w:pPr>
              <w:jc w:val="both"/>
              <w:rPr>
                <w:sz w:val="22"/>
                <w:szCs w:val="22"/>
              </w:rPr>
            </w:pPr>
            <w:r w:rsidRPr="006C0006">
              <w:rPr>
                <w:sz w:val="22"/>
                <w:szCs w:val="22"/>
              </w:rPr>
              <w:t>10.10</w:t>
            </w:r>
          </w:p>
        </w:tc>
      </w:tr>
      <w:tr w:rsidR="001345C8" w:rsidRPr="008B3CA2" w:rsidTr="00D75D59">
        <w:tc>
          <w:tcPr>
            <w:tcW w:w="709" w:type="dxa"/>
          </w:tcPr>
          <w:p w:rsidR="001345C8" w:rsidRPr="008B3CA2" w:rsidRDefault="001345C8" w:rsidP="005F38A6">
            <w:pPr>
              <w:pStyle w:val="a9"/>
              <w:numPr>
                <w:ilvl w:val="0"/>
                <w:numId w:val="28"/>
              </w:numPr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345C8" w:rsidRPr="008B3CA2" w:rsidRDefault="001345C8" w:rsidP="006E32AE">
            <w:pPr>
              <w:jc w:val="center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15</w:t>
            </w:r>
          </w:p>
        </w:tc>
        <w:tc>
          <w:tcPr>
            <w:tcW w:w="6945" w:type="dxa"/>
          </w:tcPr>
          <w:p w:rsidR="001345C8" w:rsidRPr="008B3CA2" w:rsidRDefault="001345C8" w:rsidP="006E32AE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 xml:space="preserve">Лабораторная работа №4 </w:t>
            </w:r>
            <w:r w:rsidRPr="008B3CA2">
              <w:rPr>
                <w:sz w:val="22"/>
                <w:szCs w:val="22"/>
              </w:rPr>
              <w:t>«Изучение представителей отрядов насекомых».</w:t>
            </w:r>
          </w:p>
        </w:tc>
        <w:tc>
          <w:tcPr>
            <w:tcW w:w="1276" w:type="dxa"/>
          </w:tcPr>
          <w:p w:rsidR="001345C8" w:rsidRPr="006C0006" w:rsidRDefault="006C0006" w:rsidP="006C0006">
            <w:pPr>
              <w:jc w:val="both"/>
              <w:rPr>
                <w:sz w:val="22"/>
                <w:szCs w:val="22"/>
              </w:rPr>
            </w:pPr>
            <w:r w:rsidRPr="006C0006">
              <w:rPr>
                <w:sz w:val="22"/>
                <w:szCs w:val="22"/>
              </w:rPr>
              <w:t>21.10</w:t>
            </w:r>
          </w:p>
        </w:tc>
      </w:tr>
      <w:tr w:rsidR="001345C8" w:rsidRPr="008B3CA2" w:rsidTr="00D75D59">
        <w:tc>
          <w:tcPr>
            <w:tcW w:w="709" w:type="dxa"/>
          </w:tcPr>
          <w:p w:rsidR="001345C8" w:rsidRPr="008B3CA2" w:rsidRDefault="001345C8" w:rsidP="005F38A6">
            <w:pPr>
              <w:pStyle w:val="a9"/>
              <w:numPr>
                <w:ilvl w:val="0"/>
                <w:numId w:val="28"/>
              </w:numPr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345C8" w:rsidRPr="008B3CA2" w:rsidRDefault="001345C8" w:rsidP="006E32AE">
            <w:pPr>
              <w:jc w:val="center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20</w:t>
            </w:r>
          </w:p>
        </w:tc>
        <w:tc>
          <w:tcPr>
            <w:tcW w:w="6945" w:type="dxa"/>
          </w:tcPr>
          <w:p w:rsidR="001345C8" w:rsidRPr="008B3CA2" w:rsidRDefault="001345C8" w:rsidP="006E32AE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Практическая работа №1</w:t>
            </w:r>
            <w:r w:rsidRPr="008B3CA2">
              <w:rPr>
                <w:sz w:val="22"/>
                <w:szCs w:val="22"/>
              </w:rPr>
              <w:t xml:space="preserve"> «Определение принадлежности животных к определённой систематической группе».</w:t>
            </w:r>
          </w:p>
        </w:tc>
        <w:tc>
          <w:tcPr>
            <w:tcW w:w="1276" w:type="dxa"/>
          </w:tcPr>
          <w:p w:rsidR="001345C8" w:rsidRPr="006C0006" w:rsidRDefault="006C0006" w:rsidP="006C0006">
            <w:pPr>
              <w:jc w:val="both"/>
              <w:rPr>
                <w:sz w:val="22"/>
                <w:szCs w:val="22"/>
              </w:rPr>
            </w:pPr>
            <w:r w:rsidRPr="006C0006">
              <w:rPr>
                <w:sz w:val="22"/>
                <w:szCs w:val="22"/>
              </w:rPr>
              <w:t>18.11</w:t>
            </w:r>
          </w:p>
        </w:tc>
      </w:tr>
      <w:tr w:rsidR="001345C8" w:rsidRPr="008B3CA2" w:rsidTr="00D75D59">
        <w:tc>
          <w:tcPr>
            <w:tcW w:w="709" w:type="dxa"/>
          </w:tcPr>
          <w:p w:rsidR="001345C8" w:rsidRPr="008B3CA2" w:rsidRDefault="001345C8" w:rsidP="005F38A6">
            <w:pPr>
              <w:pStyle w:val="a9"/>
              <w:numPr>
                <w:ilvl w:val="0"/>
                <w:numId w:val="28"/>
              </w:numPr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345C8" w:rsidRPr="008B3CA2" w:rsidRDefault="001345C8" w:rsidP="006E32AE">
            <w:pPr>
              <w:jc w:val="center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23</w:t>
            </w:r>
          </w:p>
        </w:tc>
        <w:tc>
          <w:tcPr>
            <w:tcW w:w="6945" w:type="dxa"/>
          </w:tcPr>
          <w:p w:rsidR="001345C8" w:rsidRPr="008B3CA2" w:rsidRDefault="001345C8" w:rsidP="006E32AE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 xml:space="preserve">Лабораторная работа №5 </w:t>
            </w:r>
            <w:r w:rsidRPr="008B3CA2">
              <w:rPr>
                <w:sz w:val="22"/>
                <w:szCs w:val="22"/>
              </w:rPr>
              <w:t>«Наблюдение за внешним строением и передвижением рыб».</w:t>
            </w:r>
          </w:p>
        </w:tc>
        <w:tc>
          <w:tcPr>
            <w:tcW w:w="1276" w:type="dxa"/>
          </w:tcPr>
          <w:p w:rsidR="001345C8" w:rsidRPr="006C0006" w:rsidRDefault="006C0006" w:rsidP="006C0006">
            <w:pPr>
              <w:jc w:val="both"/>
              <w:rPr>
                <w:sz w:val="22"/>
                <w:szCs w:val="22"/>
              </w:rPr>
            </w:pPr>
            <w:r w:rsidRPr="006C0006">
              <w:rPr>
                <w:sz w:val="22"/>
                <w:szCs w:val="22"/>
              </w:rPr>
              <w:t>27.11</w:t>
            </w:r>
          </w:p>
        </w:tc>
      </w:tr>
      <w:tr w:rsidR="001345C8" w:rsidRPr="008B3CA2" w:rsidTr="00D75D59">
        <w:tc>
          <w:tcPr>
            <w:tcW w:w="709" w:type="dxa"/>
          </w:tcPr>
          <w:p w:rsidR="001345C8" w:rsidRPr="008B3CA2" w:rsidRDefault="001345C8" w:rsidP="005F38A6">
            <w:pPr>
              <w:pStyle w:val="a9"/>
              <w:numPr>
                <w:ilvl w:val="0"/>
                <w:numId w:val="28"/>
              </w:numPr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345C8" w:rsidRPr="008B3CA2" w:rsidRDefault="001345C8" w:rsidP="006E32AE">
            <w:pPr>
              <w:jc w:val="center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29</w:t>
            </w:r>
          </w:p>
        </w:tc>
        <w:tc>
          <w:tcPr>
            <w:tcW w:w="6945" w:type="dxa"/>
          </w:tcPr>
          <w:p w:rsidR="001345C8" w:rsidRPr="008B3CA2" w:rsidRDefault="001345C8" w:rsidP="006E32AE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 xml:space="preserve">Лабораторная работа №6 </w:t>
            </w:r>
            <w:r w:rsidRPr="008B3CA2">
              <w:rPr>
                <w:sz w:val="22"/>
                <w:szCs w:val="22"/>
              </w:rPr>
              <w:t xml:space="preserve">«Изучение внешнего строения птиц в связи </w:t>
            </w:r>
            <w:r w:rsidRPr="008B3CA2">
              <w:rPr>
                <w:sz w:val="22"/>
                <w:szCs w:val="22"/>
              </w:rPr>
              <w:lastRenderedPageBreak/>
              <w:t>с образом жизни».</w:t>
            </w:r>
          </w:p>
        </w:tc>
        <w:tc>
          <w:tcPr>
            <w:tcW w:w="1276" w:type="dxa"/>
          </w:tcPr>
          <w:p w:rsidR="001345C8" w:rsidRPr="006C0006" w:rsidRDefault="006C0006" w:rsidP="006C0006">
            <w:pPr>
              <w:jc w:val="both"/>
              <w:rPr>
                <w:sz w:val="22"/>
                <w:szCs w:val="22"/>
              </w:rPr>
            </w:pPr>
            <w:r w:rsidRPr="006C0006">
              <w:rPr>
                <w:sz w:val="22"/>
                <w:szCs w:val="22"/>
              </w:rPr>
              <w:lastRenderedPageBreak/>
              <w:t>18.12</w:t>
            </w:r>
          </w:p>
        </w:tc>
      </w:tr>
      <w:tr w:rsidR="001345C8" w:rsidRPr="008B3CA2" w:rsidTr="00D75D59">
        <w:tc>
          <w:tcPr>
            <w:tcW w:w="709" w:type="dxa"/>
          </w:tcPr>
          <w:p w:rsidR="001345C8" w:rsidRPr="008B3CA2" w:rsidRDefault="001345C8" w:rsidP="005F38A6">
            <w:pPr>
              <w:pStyle w:val="a9"/>
              <w:numPr>
                <w:ilvl w:val="0"/>
                <w:numId w:val="28"/>
              </w:numPr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345C8" w:rsidRPr="008B3CA2" w:rsidRDefault="001345C8" w:rsidP="006E32AE">
            <w:pPr>
              <w:jc w:val="center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33</w:t>
            </w:r>
          </w:p>
        </w:tc>
        <w:tc>
          <w:tcPr>
            <w:tcW w:w="6945" w:type="dxa"/>
          </w:tcPr>
          <w:p w:rsidR="001345C8" w:rsidRPr="008B3CA2" w:rsidRDefault="001345C8" w:rsidP="006E32AE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 xml:space="preserve">Экскурсия №1 </w:t>
            </w:r>
            <w:r w:rsidRPr="008B3CA2">
              <w:rPr>
                <w:sz w:val="22"/>
                <w:szCs w:val="22"/>
              </w:rPr>
              <w:t>«Изучение многообразия птиц</w:t>
            </w:r>
            <w:r w:rsidR="0032662E" w:rsidRPr="008B3CA2">
              <w:rPr>
                <w:sz w:val="22"/>
                <w:szCs w:val="22"/>
              </w:rPr>
              <w:t xml:space="preserve"> родного края</w:t>
            </w:r>
            <w:r w:rsidRPr="008B3CA2">
              <w:rPr>
                <w:sz w:val="22"/>
                <w:szCs w:val="22"/>
              </w:rPr>
              <w:t>».</w:t>
            </w:r>
          </w:p>
        </w:tc>
        <w:tc>
          <w:tcPr>
            <w:tcW w:w="1276" w:type="dxa"/>
          </w:tcPr>
          <w:p w:rsidR="001345C8" w:rsidRPr="006C0006" w:rsidRDefault="006C0006" w:rsidP="006C0006">
            <w:pPr>
              <w:jc w:val="both"/>
              <w:rPr>
                <w:sz w:val="22"/>
                <w:szCs w:val="22"/>
              </w:rPr>
            </w:pPr>
            <w:r w:rsidRPr="006C0006">
              <w:rPr>
                <w:sz w:val="22"/>
                <w:szCs w:val="22"/>
              </w:rPr>
              <w:t>15.01</w:t>
            </w:r>
          </w:p>
        </w:tc>
      </w:tr>
      <w:tr w:rsidR="001345C8" w:rsidRPr="008B3CA2" w:rsidTr="00D75D59">
        <w:tc>
          <w:tcPr>
            <w:tcW w:w="709" w:type="dxa"/>
          </w:tcPr>
          <w:p w:rsidR="001345C8" w:rsidRPr="008B3CA2" w:rsidRDefault="001345C8" w:rsidP="005F38A6">
            <w:pPr>
              <w:pStyle w:val="a9"/>
              <w:numPr>
                <w:ilvl w:val="0"/>
                <w:numId w:val="28"/>
              </w:numPr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345C8" w:rsidRPr="008B3CA2" w:rsidRDefault="001345C8" w:rsidP="006E32AE">
            <w:pPr>
              <w:jc w:val="center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40</w:t>
            </w:r>
          </w:p>
        </w:tc>
        <w:tc>
          <w:tcPr>
            <w:tcW w:w="6945" w:type="dxa"/>
          </w:tcPr>
          <w:p w:rsidR="001345C8" w:rsidRPr="008B3CA2" w:rsidRDefault="001345C8" w:rsidP="006E32AE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Лабораторная работа №7</w:t>
            </w:r>
            <w:r w:rsidRPr="008B3CA2">
              <w:rPr>
                <w:sz w:val="22"/>
                <w:szCs w:val="22"/>
              </w:rPr>
              <w:t xml:space="preserve"> «Распознавание животных разных типов».</w:t>
            </w:r>
          </w:p>
        </w:tc>
        <w:tc>
          <w:tcPr>
            <w:tcW w:w="1276" w:type="dxa"/>
          </w:tcPr>
          <w:p w:rsidR="001345C8" w:rsidRPr="006C0006" w:rsidRDefault="006C0006" w:rsidP="006C0006">
            <w:pPr>
              <w:jc w:val="both"/>
              <w:rPr>
                <w:sz w:val="22"/>
                <w:szCs w:val="22"/>
              </w:rPr>
            </w:pPr>
            <w:r w:rsidRPr="006C0006">
              <w:rPr>
                <w:sz w:val="22"/>
                <w:szCs w:val="22"/>
              </w:rPr>
              <w:t>10.02</w:t>
            </w:r>
          </w:p>
        </w:tc>
      </w:tr>
      <w:tr w:rsidR="001345C8" w:rsidRPr="008B3CA2" w:rsidTr="00D75D59">
        <w:tc>
          <w:tcPr>
            <w:tcW w:w="709" w:type="dxa"/>
          </w:tcPr>
          <w:p w:rsidR="001345C8" w:rsidRPr="008B3CA2" w:rsidRDefault="001345C8" w:rsidP="005F38A6">
            <w:pPr>
              <w:pStyle w:val="a9"/>
              <w:numPr>
                <w:ilvl w:val="0"/>
                <w:numId w:val="28"/>
              </w:numPr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345C8" w:rsidRPr="008B3CA2" w:rsidRDefault="001345C8" w:rsidP="006E32AE">
            <w:pPr>
              <w:jc w:val="center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41</w:t>
            </w:r>
          </w:p>
        </w:tc>
        <w:tc>
          <w:tcPr>
            <w:tcW w:w="6945" w:type="dxa"/>
          </w:tcPr>
          <w:p w:rsidR="001345C8" w:rsidRPr="008B3CA2" w:rsidRDefault="001345C8" w:rsidP="006E32AE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 xml:space="preserve">Лабораторная работа №8 </w:t>
            </w:r>
            <w:r w:rsidRPr="008B3CA2">
              <w:rPr>
                <w:sz w:val="22"/>
                <w:szCs w:val="22"/>
              </w:rPr>
              <w:t>«Изучение особенностей различных покровов тела».</w:t>
            </w:r>
          </w:p>
        </w:tc>
        <w:tc>
          <w:tcPr>
            <w:tcW w:w="1276" w:type="dxa"/>
          </w:tcPr>
          <w:p w:rsidR="001345C8" w:rsidRPr="006C0006" w:rsidRDefault="006C0006" w:rsidP="006C0006">
            <w:pPr>
              <w:jc w:val="both"/>
              <w:rPr>
                <w:sz w:val="22"/>
                <w:szCs w:val="22"/>
              </w:rPr>
            </w:pPr>
            <w:r w:rsidRPr="006C0006">
              <w:rPr>
                <w:sz w:val="22"/>
                <w:szCs w:val="22"/>
              </w:rPr>
              <w:t>12.02</w:t>
            </w:r>
          </w:p>
        </w:tc>
      </w:tr>
      <w:tr w:rsidR="001345C8" w:rsidRPr="008B3CA2" w:rsidTr="00D75D59">
        <w:tc>
          <w:tcPr>
            <w:tcW w:w="709" w:type="dxa"/>
          </w:tcPr>
          <w:p w:rsidR="001345C8" w:rsidRPr="008B3CA2" w:rsidRDefault="001345C8" w:rsidP="005F38A6">
            <w:pPr>
              <w:pStyle w:val="a9"/>
              <w:numPr>
                <w:ilvl w:val="0"/>
                <w:numId w:val="28"/>
              </w:numPr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345C8" w:rsidRPr="008B3CA2" w:rsidRDefault="001345C8" w:rsidP="006E32AE">
            <w:pPr>
              <w:jc w:val="center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44</w:t>
            </w:r>
          </w:p>
        </w:tc>
        <w:tc>
          <w:tcPr>
            <w:tcW w:w="6945" w:type="dxa"/>
          </w:tcPr>
          <w:p w:rsidR="001345C8" w:rsidRPr="008B3CA2" w:rsidRDefault="001345C8" w:rsidP="006E32AE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 xml:space="preserve">Лабораторная работа №9 </w:t>
            </w:r>
            <w:r w:rsidRPr="008B3CA2">
              <w:rPr>
                <w:sz w:val="22"/>
                <w:szCs w:val="22"/>
              </w:rPr>
              <w:t>«Изучение способов дыхания животных».</w:t>
            </w:r>
          </w:p>
        </w:tc>
        <w:tc>
          <w:tcPr>
            <w:tcW w:w="1276" w:type="dxa"/>
          </w:tcPr>
          <w:p w:rsidR="001345C8" w:rsidRPr="006C0006" w:rsidRDefault="006C0006" w:rsidP="006C0006">
            <w:pPr>
              <w:jc w:val="both"/>
              <w:rPr>
                <w:sz w:val="22"/>
                <w:szCs w:val="22"/>
              </w:rPr>
            </w:pPr>
            <w:r w:rsidRPr="006C0006">
              <w:rPr>
                <w:sz w:val="22"/>
                <w:szCs w:val="22"/>
              </w:rPr>
              <w:t>24.02</w:t>
            </w:r>
          </w:p>
        </w:tc>
      </w:tr>
      <w:tr w:rsidR="001345C8" w:rsidRPr="008B3CA2" w:rsidTr="00D75D59">
        <w:tc>
          <w:tcPr>
            <w:tcW w:w="709" w:type="dxa"/>
          </w:tcPr>
          <w:p w:rsidR="001345C8" w:rsidRPr="008B3CA2" w:rsidRDefault="001345C8" w:rsidP="005F38A6">
            <w:pPr>
              <w:pStyle w:val="a9"/>
              <w:numPr>
                <w:ilvl w:val="0"/>
                <w:numId w:val="28"/>
              </w:numPr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345C8" w:rsidRPr="008B3CA2" w:rsidRDefault="001345C8" w:rsidP="006E32AE">
            <w:pPr>
              <w:jc w:val="center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48</w:t>
            </w:r>
          </w:p>
        </w:tc>
        <w:tc>
          <w:tcPr>
            <w:tcW w:w="6945" w:type="dxa"/>
          </w:tcPr>
          <w:p w:rsidR="001345C8" w:rsidRPr="008B3CA2" w:rsidRDefault="001345C8" w:rsidP="006E32AE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Практическая работа</w:t>
            </w:r>
            <w:r w:rsidRPr="008B3CA2">
              <w:rPr>
                <w:sz w:val="22"/>
                <w:szCs w:val="22"/>
              </w:rPr>
              <w:t xml:space="preserve"> </w:t>
            </w:r>
            <w:r w:rsidRPr="008B3CA2">
              <w:rPr>
                <w:b/>
                <w:sz w:val="22"/>
                <w:szCs w:val="22"/>
              </w:rPr>
              <w:t xml:space="preserve">№2 </w:t>
            </w:r>
            <w:r w:rsidRPr="008B3CA2">
              <w:rPr>
                <w:sz w:val="22"/>
                <w:szCs w:val="22"/>
              </w:rPr>
              <w:t>«Наблюдение за поведением животных».</w:t>
            </w:r>
          </w:p>
        </w:tc>
        <w:tc>
          <w:tcPr>
            <w:tcW w:w="1276" w:type="dxa"/>
          </w:tcPr>
          <w:p w:rsidR="001345C8" w:rsidRPr="006C0006" w:rsidRDefault="006C0006" w:rsidP="006C0006">
            <w:pPr>
              <w:jc w:val="both"/>
              <w:rPr>
                <w:sz w:val="22"/>
                <w:szCs w:val="22"/>
              </w:rPr>
            </w:pPr>
            <w:r w:rsidRPr="006C0006">
              <w:rPr>
                <w:sz w:val="22"/>
                <w:szCs w:val="22"/>
              </w:rPr>
              <w:t>9.03</w:t>
            </w:r>
          </w:p>
        </w:tc>
      </w:tr>
      <w:tr w:rsidR="001345C8" w:rsidRPr="008B3CA2" w:rsidTr="00D75D59">
        <w:tc>
          <w:tcPr>
            <w:tcW w:w="709" w:type="dxa"/>
          </w:tcPr>
          <w:p w:rsidR="001345C8" w:rsidRPr="008B3CA2" w:rsidRDefault="001345C8" w:rsidP="005F38A6">
            <w:pPr>
              <w:pStyle w:val="a9"/>
              <w:numPr>
                <w:ilvl w:val="0"/>
                <w:numId w:val="28"/>
              </w:numPr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345C8" w:rsidRPr="008B3CA2" w:rsidRDefault="001345C8" w:rsidP="006E32AE">
            <w:pPr>
              <w:jc w:val="center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51</w:t>
            </w:r>
          </w:p>
        </w:tc>
        <w:tc>
          <w:tcPr>
            <w:tcW w:w="6945" w:type="dxa"/>
          </w:tcPr>
          <w:p w:rsidR="001345C8" w:rsidRPr="008B3CA2" w:rsidRDefault="001345C8" w:rsidP="006E32AE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Лабораторная работа №10</w:t>
            </w:r>
            <w:r w:rsidRPr="008B3CA2">
              <w:rPr>
                <w:sz w:val="22"/>
                <w:szCs w:val="22"/>
              </w:rPr>
              <w:t xml:space="preserve"> «Распознавание органов и систем органов у животных».</w:t>
            </w:r>
          </w:p>
        </w:tc>
        <w:tc>
          <w:tcPr>
            <w:tcW w:w="1276" w:type="dxa"/>
          </w:tcPr>
          <w:p w:rsidR="001345C8" w:rsidRPr="006C0006" w:rsidRDefault="006C0006" w:rsidP="006C0006">
            <w:pPr>
              <w:jc w:val="both"/>
              <w:rPr>
                <w:sz w:val="22"/>
                <w:szCs w:val="22"/>
              </w:rPr>
            </w:pPr>
            <w:r w:rsidRPr="006C0006">
              <w:rPr>
                <w:sz w:val="22"/>
                <w:szCs w:val="22"/>
              </w:rPr>
              <w:t>18.03</w:t>
            </w:r>
          </w:p>
        </w:tc>
      </w:tr>
      <w:tr w:rsidR="001345C8" w:rsidRPr="008B3CA2" w:rsidTr="00D75D59">
        <w:tc>
          <w:tcPr>
            <w:tcW w:w="709" w:type="dxa"/>
          </w:tcPr>
          <w:p w:rsidR="001345C8" w:rsidRPr="008B3CA2" w:rsidRDefault="001345C8" w:rsidP="005F38A6">
            <w:pPr>
              <w:pStyle w:val="a9"/>
              <w:numPr>
                <w:ilvl w:val="0"/>
                <w:numId w:val="28"/>
              </w:numPr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345C8" w:rsidRPr="008B3CA2" w:rsidRDefault="001345C8" w:rsidP="006E32AE">
            <w:pPr>
              <w:jc w:val="center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53</w:t>
            </w:r>
          </w:p>
        </w:tc>
        <w:tc>
          <w:tcPr>
            <w:tcW w:w="6945" w:type="dxa"/>
          </w:tcPr>
          <w:p w:rsidR="001345C8" w:rsidRPr="008B3CA2" w:rsidRDefault="001345C8" w:rsidP="006E32AE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 xml:space="preserve">Лабораторная работа №11 </w:t>
            </w:r>
            <w:r w:rsidRPr="008B3CA2">
              <w:rPr>
                <w:sz w:val="22"/>
                <w:szCs w:val="22"/>
              </w:rPr>
              <w:t>«Наблюдение за ростом и развитием животных».</w:t>
            </w:r>
          </w:p>
        </w:tc>
        <w:tc>
          <w:tcPr>
            <w:tcW w:w="1276" w:type="dxa"/>
          </w:tcPr>
          <w:p w:rsidR="001345C8" w:rsidRPr="006C0006" w:rsidRDefault="006C0006" w:rsidP="006C0006">
            <w:pPr>
              <w:jc w:val="both"/>
              <w:rPr>
                <w:sz w:val="22"/>
                <w:szCs w:val="22"/>
              </w:rPr>
            </w:pPr>
            <w:r w:rsidRPr="006C0006">
              <w:rPr>
                <w:sz w:val="22"/>
                <w:szCs w:val="22"/>
              </w:rPr>
              <w:t>1.04</w:t>
            </w:r>
          </w:p>
        </w:tc>
      </w:tr>
      <w:tr w:rsidR="001345C8" w:rsidRPr="008B3CA2" w:rsidTr="00D75D59">
        <w:tc>
          <w:tcPr>
            <w:tcW w:w="709" w:type="dxa"/>
          </w:tcPr>
          <w:p w:rsidR="001345C8" w:rsidRPr="008B3CA2" w:rsidRDefault="001345C8" w:rsidP="005F38A6">
            <w:pPr>
              <w:pStyle w:val="a9"/>
              <w:numPr>
                <w:ilvl w:val="0"/>
                <w:numId w:val="28"/>
              </w:numPr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345C8" w:rsidRPr="008B3CA2" w:rsidRDefault="001345C8" w:rsidP="006E32AE">
            <w:pPr>
              <w:jc w:val="center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62</w:t>
            </w:r>
          </w:p>
        </w:tc>
        <w:tc>
          <w:tcPr>
            <w:tcW w:w="6945" w:type="dxa"/>
          </w:tcPr>
          <w:p w:rsidR="001345C8" w:rsidRPr="008B3CA2" w:rsidRDefault="001345C8" w:rsidP="006E32AE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Лабораторная работа №12</w:t>
            </w:r>
            <w:r w:rsidRPr="008B3CA2">
              <w:rPr>
                <w:sz w:val="22"/>
                <w:szCs w:val="22"/>
              </w:rPr>
              <w:t xml:space="preserve"> «Выявление приспособлений у животных к среде обитания».</w:t>
            </w:r>
          </w:p>
        </w:tc>
        <w:tc>
          <w:tcPr>
            <w:tcW w:w="1276" w:type="dxa"/>
          </w:tcPr>
          <w:p w:rsidR="001345C8" w:rsidRPr="006C0006" w:rsidRDefault="006C0006" w:rsidP="006C0006">
            <w:pPr>
              <w:jc w:val="both"/>
              <w:rPr>
                <w:sz w:val="22"/>
                <w:szCs w:val="22"/>
              </w:rPr>
            </w:pPr>
            <w:r w:rsidRPr="006C0006">
              <w:rPr>
                <w:sz w:val="22"/>
                <w:szCs w:val="22"/>
              </w:rPr>
              <w:t>4.05</w:t>
            </w:r>
          </w:p>
        </w:tc>
      </w:tr>
      <w:tr w:rsidR="001345C8" w:rsidRPr="008B3CA2" w:rsidTr="00D75D59">
        <w:tc>
          <w:tcPr>
            <w:tcW w:w="709" w:type="dxa"/>
          </w:tcPr>
          <w:p w:rsidR="001345C8" w:rsidRPr="008B3CA2" w:rsidRDefault="001345C8" w:rsidP="005F38A6">
            <w:pPr>
              <w:pStyle w:val="a9"/>
              <w:numPr>
                <w:ilvl w:val="0"/>
                <w:numId w:val="28"/>
              </w:numPr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345C8" w:rsidRPr="008B3CA2" w:rsidRDefault="001345C8" w:rsidP="006E32AE">
            <w:pPr>
              <w:jc w:val="center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63</w:t>
            </w:r>
          </w:p>
        </w:tc>
        <w:tc>
          <w:tcPr>
            <w:tcW w:w="6945" w:type="dxa"/>
          </w:tcPr>
          <w:p w:rsidR="001345C8" w:rsidRPr="008B3CA2" w:rsidRDefault="001345C8" w:rsidP="006E32AE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Экскурсия №2</w:t>
            </w:r>
            <w:r w:rsidRPr="008B3CA2">
              <w:rPr>
                <w:sz w:val="22"/>
                <w:szCs w:val="22"/>
              </w:rPr>
              <w:t xml:space="preserve"> «Изучение взаимосвязей животных с другими компонентами биоценоза».</w:t>
            </w:r>
          </w:p>
        </w:tc>
        <w:tc>
          <w:tcPr>
            <w:tcW w:w="1276" w:type="dxa"/>
          </w:tcPr>
          <w:p w:rsidR="001345C8" w:rsidRPr="006C0006" w:rsidRDefault="006C0006" w:rsidP="006C0006">
            <w:pPr>
              <w:jc w:val="both"/>
              <w:rPr>
                <w:sz w:val="22"/>
                <w:szCs w:val="22"/>
              </w:rPr>
            </w:pPr>
            <w:r w:rsidRPr="006C0006">
              <w:rPr>
                <w:sz w:val="22"/>
                <w:szCs w:val="22"/>
              </w:rPr>
              <w:t>6.05</w:t>
            </w:r>
          </w:p>
        </w:tc>
      </w:tr>
      <w:tr w:rsidR="001345C8" w:rsidRPr="008B3CA2" w:rsidTr="00D75D59">
        <w:tc>
          <w:tcPr>
            <w:tcW w:w="709" w:type="dxa"/>
          </w:tcPr>
          <w:p w:rsidR="001345C8" w:rsidRPr="008B3CA2" w:rsidRDefault="001345C8" w:rsidP="005F38A6">
            <w:pPr>
              <w:pStyle w:val="a9"/>
              <w:numPr>
                <w:ilvl w:val="0"/>
                <w:numId w:val="28"/>
              </w:numPr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345C8" w:rsidRPr="008B3CA2" w:rsidRDefault="00E73DE2" w:rsidP="006E32AE">
            <w:pPr>
              <w:jc w:val="center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66</w:t>
            </w:r>
          </w:p>
        </w:tc>
        <w:tc>
          <w:tcPr>
            <w:tcW w:w="6945" w:type="dxa"/>
          </w:tcPr>
          <w:p w:rsidR="001345C8" w:rsidRPr="008B3CA2" w:rsidRDefault="001345C8" w:rsidP="006E32AE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Лабораторная работа №13</w:t>
            </w:r>
            <w:r w:rsidRPr="008B3CA2">
              <w:rPr>
                <w:sz w:val="22"/>
                <w:szCs w:val="22"/>
              </w:rPr>
              <w:t xml:space="preserve"> «Распознавание домашних животных».</w:t>
            </w:r>
          </w:p>
        </w:tc>
        <w:tc>
          <w:tcPr>
            <w:tcW w:w="1276" w:type="dxa"/>
          </w:tcPr>
          <w:p w:rsidR="001345C8" w:rsidRPr="006C0006" w:rsidRDefault="006C0006" w:rsidP="006C0006">
            <w:pPr>
              <w:jc w:val="both"/>
              <w:rPr>
                <w:sz w:val="22"/>
                <w:szCs w:val="22"/>
              </w:rPr>
            </w:pPr>
            <w:r w:rsidRPr="006C0006">
              <w:rPr>
                <w:sz w:val="22"/>
                <w:szCs w:val="22"/>
              </w:rPr>
              <w:t>18.05</w:t>
            </w:r>
          </w:p>
        </w:tc>
      </w:tr>
    </w:tbl>
    <w:p w:rsidR="001345C8" w:rsidRPr="008B3CA2" w:rsidRDefault="001345C8" w:rsidP="001345C8">
      <w:pPr>
        <w:rPr>
          <w:sz w:val="22"/>
          <w:szCs w:val="22"/>
        </w:rPr>
      </w:pPr>
    </w:p>
    <w:p w:rsidR="0065221A" w:rsidRPr="008B3CA2" w:rsidRDefault="0065221A" w:rsidP="0065221A">
      <w:pPr>
        <w:jc w:val="center"/>
        <w:rPr>
          <w:b/>
          <w:sz w:val="22"/>
          <w:szCs w:val="22"/>
        </w:rPr>
      </w:pPr>
      <w:r w:rsidRPr="008B3CA2">
        <w:rPr>
          <w:b/>
          <w:sz w:val="22"/>
          <w:szCs w:val="22"/>
        </w:rPr>
        <w:t>График контрольных работ по биологии:</w:t>
      </w:r>
    </w:p>
    <w:p w:rsidR="0065221A" w:rsidRPr="008B3CA2" w:rsidRDefault="0065221A" w:rsidP="0065221A">
      <w:pPr>
        <w:jc w:val="both"/>
        <w:rPr>
          <w:b/>
          <w:sz w:val="22"/>
          <w:szCs w:val="22"/>
        </w:rPr>
      </w:pPr>
    </w:p>
    <w:tbl>
      <w:tblPr>
        <w:tblStyle w:val="a5"/>
        <w:tblW w:w="9744" w:type="dxa"/>
        <w:tblInd w:w="108" w:type="dxa"/>
        <w:tblLook w:val="04A0"/>
      </w:tblPr>
      <w:tblGrid>
        <w:gridCol w:w="709"/>
        <w:gridCol w:w="851"/>
        <w:gridCol w:w="6945"/>
        <w:gridCol w:w="1239"/>
      </w:tblGrid>
      <w:tr w:rsidR="0065221A" w:rsidRPr="008B3CA2" w:rsidTr="00D75D59">
        <w:tc>
          <w:tcPr>
            <w:tcW w:w="709" w:type="dxa"/>
          </w:tcPr>
          <w:p w:rsidR="0065221A" w:rsidRPr="008B3CA2" w:rsidRDefault="0065221A" w:rsidP="006E32AE">
            <w:pPr>
              <w:jc w:val="center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B3CA2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8B3CA2">
              <w:rPr>
                <w:b/>
                <w:sz w:val="22"/>
                <w:szCs w:val="22"/>
              </w:rPr>
              <w:t>/</w:t>
            </w:r>
            <w:proofErr w:type="spellStart"/>
            <w:r w:rsidRPr="008B3CA2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1" w:type="dxa"/>
          </w:tcPr>
          <w:p w:rsidR="0065221A" w:rsidRPr="008B3CA2" w:rsidRDefault="0065221A" w:rsidP="006E32AE">
            <w:pPr>
              <w:jc w:val="center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 xml:space="preserve">№ </w:t>
            </w:r>
          </w:p>
          <w:p w:rsidR="0065221A" w:rsidRPr="008B3CA2" w:rsidRDefault="0065221A" w:rsidP="006E32AE">
            <w:pPr>
              <w:jc w:val="center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6945" w:type="dxa"/>
          </w:tcPr>
          <w:p w:rsidR="0065221A" w:rsidRPr="008B3CA2" w:rsidRDefault="0065221A" w:rsidP="006E32AE">
            <w:pPr>
              <w:jc w:val="center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Контрольная работа</w:t>
            </w:r>
          </w:p>
        </w:tc>
        <w:tc>
          <w:tcPr>
            <w:tcW w:w="1239" w:type="dxa"/>
          </w:tcPr>
          <w:p w:rsidR="0065221A" w:rsidRPr="008B3CA2" w:rsidRDefault="0065221A" w:rsidP="006E32AE">
            <w:pPr>
              <w:jc w:val="center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Дата</w:t>
            </w:r>
          </w:p>
        </w:tc>
      </w:tr>
      <w:tr w:rsidR="0065221A" w:rsidRPr="008B3CA2" w:rsidTr="00D75D59">
        <w:tc>
          <w:tcPr>
            <w:tcW w:w="709" w:type="dxa"/>
          </w:tcPr>
          <w:p w:rsidR="0065221A" w:rsidRPr="008B3CA2" w:rsidRDefault="0065221A" w:rsidP="005F38A6">
            <w:pPr>
              <w:pStyle w:val="a9"/>
              <w:numPr>
                <w:ilvl w:val="0"/>
                <w:numId w:val="31"/>
              </w:numPr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5221A" w:rsidRPr="008B3CA2" w:rsidRDefault="0065221A" w:rsidP="006E32AE">
            <w:pPr>
              <w:jc w:val="center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21</w:t>
            </w:r>
          </w:p>
        </w:tc>
        <w:tc>
          <w:tcPr>
            <w:tcW w:w="6945" w:type="dxa"/>
          </w:tcPr>
          <w:p w:rsidR="0065221A" w:rsidRPr="008B3CA2" w:rsidRDefault="003B1CE5" w:rsidP="006E32AE">
            <w:pPr>
              <w:rPr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Контрольно-обобщающий урок по теме:</w:t>
            </w:r>
            <w:r w:rsidRPr="008B3CA2">
              <w:rPr>
                <w:sz w:val="22"/>
                <w:szCs w:val="22"/>
              </w:rPr>
              <w:t xml:space="preserve"> «Беспозвоночные животные». </w:t>
            </w:r>
            <w:r w:rsidRPr="008B3CA2">
              <w:rPr>
                <w:sz w:val="22"/>
                <w:szCs w:val="22"/>
                <w:u w:val="single"/>
              </w:rPr>
              <w:t>Вредители лесов и сельского хозяйства Тюменской области.</w:t>
            </w:r>
          </w:p>
        </w:tc>
        <w:tc>
          <w:tcPr>
            <w:tcW w:w="1239" w:type="dxa"/>
          </w:tcPr>
          <w:p w:rsidR="0065221A" w:rsidRPr="006C0006" w:rsidRDefault="006C0006" w:rsidP="006C0006">
            <w:pPr>
              <w:jc w:val="both"/>
              <w:rPr>
                <w:sz w:val="22"/>
                <w:szCs w:val="22"/>
              </w:rPr>
            </w:pPr>
            <w:r w:rsidRPr="006C0006">
              <w:rPr>
                <w:sz w:val="22"/>
                <w:szCs w:val="22"/>
              </w:rPr>
              <w:t>20.11</w:t>
            </w:r>
          </w:p>
        </w:tc>
      </w:tr>
      <w:tr w:rsidR="0065221A" w:rsidRPr="008B3CA2" w:rsidTr="00D75D59">
        <w:tc>
          <w:tcPr>
            <w:tcW w:w="709" w:type="dxa"/>
          </w:tcPr>
          <w:p w:rsidR="0065221A" w:rsidRPr="008B3CA2" w:rsidRDefault="0065221A" w:rsidP="005F38A6">
            <w:pPr>
              <w:pStyle w:val="a9"/>
              <w:numPr>
                <w:ilvl w:val="0"/>
                <w:numId w:val="31"/>
              </w:numPr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5221A" w:rsidRPr="008B3CA2" w:rsidRDefault="0065221A" w:rsidP="006E32AE">
            <w:pPr>
              <w:jc w:val="center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39</w:t>
            </w:r>
          </w:p>
        </w:tc>
        <w:tc>
          <w:tcPr>
            <w:tcW w:w="6945" w:type="dxa"/>
          </w:tcPr>
          <w:p w:rsidR="0065221A" w:rsidRPr="008B3CA2" w:rsidRDefault="0065221A" w:rsidP="006E32AE">
            <w:pPr>
              <w:rPr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Контрольно-обобщающий</w:t>
            </w:r>
            <w:r w:rsidRPr="008B3CA2">
              <w:rPr>
                <w:sz w:val="22"/>
                <w:szCs w:val="22"/>
              </w:rPr>
              <w:t xml:space="preserve"> урок по теме: «Хордовые».</w:t>
            </w:r>
          </w:p>
        </w:tc>
        <w:tc>
          <w:tcPr>
            <w:tcW w:w="1239" w:type="dxa"/>
          </w:tcPr>
          <w:p w:rsidR="0065221A" w:rsidRPr="006C0006" w:rsidRDefault="006C0006" w:rsidP="006C0006">
            <w:pPr>
              <w:jc w:val="both"/>
              <w:rPr>
                <w:sz w:val="22"/>
                <w:szCs w:val="22"/>
              </w:rPr>
            </w:pPr>
            <w:r w:rsidRPr="006C0006">
              <w:rPr>
                <w:sz w:val="22"/>
                <w:szCs w:val="22"/>
              </w:rPr>
              <w:t>5.02</w:t>
            </w:r>
          </w:p>
        </w:tc>
      </w:tr>
      <w:tr w:rsidR="0065221A" w:rsidRPr="008B3CA2" w:rsidTr="00D75D59">
        <w:tc>
          <w:tcPr>
            <w:tcW w:w="709" w:type="dxa"/>
          </w:tcPr>
          <w:p w:rsidR="0065221A" w:rsidRPr="008B3CA2" w:rsidRDefault="0065221A" w:rsidP="005F38A6">
            <w:pPr>
              <w:pStyle w:val="a9"/>
              <w:numPr>
                <w:ilvl w:val="0"/>
                <w:numId w:val="31"/>
              </w:numPr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5221A" w:rsidRPr="008B3CA2" w:rsidRDefault="0065221A" w:rsidP="006E32AE">
            <w:pPr>
              <w:jc w:val="center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55</w:t>
            </w:r>
          </w:p>
        </w:tc>
        <w:tc>
          <w:tcPr>
            <w:tcW w:w="6945" w:type="dxa"/>
          </w:tcPr>
          <w:p w:rsidR="0065221A" w:rsidRPr="008B3CA2" w:rsidRDefault="0065221A" w:rsidP="006E32AE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Контрольно-обобщающий урок</w:t>
            </w:r>
            <w:r w:rsidRPr="008B3CA2">
              <w:rPr>
                <w:sz w:val="22"/>
                <w:szCs w:val="22"/>
              </w:rPr>
              <w:t xml:space="preserve"> по теме: «Эволюция строения и функций органов и их систем».</w:t>
            </w:r>
          </w:p>
        </w:tc>
        <w:tc>
          <w:tcPr>
            <w:tcW w:w="1239" w:type="dxa"/>
          </w:tcPr>
          <w:p w:rsidR="0065221A" w:rsidRPr="006C0006" w:rsidRDefault="006C0006" w:rsidP="006C0006">
            <w:pPr>
              <w:jc w:val="both"/>
              <w:rPr>
                <w:sz w:val="22"/>
                <w:szCs w:val="22"/>
              </w:rPr>
            </w:pPr>
            <w:r w:rsidRPr="006C0006">
              <w:rPr>
                <w:sz w:val="22"/>
                <w:szCs w:val="22"/>
              </w:rPr>
              <w:t>8.04</w:t>
            </w:r>
          </w:p>
        </w:tc>
      </w:tr>
      <w:tr w:rsidR="0065221A" w:rsidRPr="008B3CA2" w:rsidTr="00D75D59">
        <w:tc>
          <w:tcPr>
            <w:tcW w:w="709" w:type="dxa"/>
          </w:tcPr>
          <w:p w:rsidR="0065221A" w:rsidRPr="008B3CA2" w:rsidRDefault="0065221A" w:rsidP="005F38A6">
            <w:pPr>
              <w:pStyle w:val="a9"/>
              <w:numPr>
                <w:ilvl w:val="0"/>
                <w:numId w:val="31"/>
              </w:numPr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5221A" w:rsidRPr="008B3CA2" w:rsidRDefault="0065221A" w:rsidP="006E32AE">
            <w:pPr>
              <w:jc w:val="center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64</w:t>
            </w:r>
          </w:p>
        </w:tc>
        <w:tc>
          <w:tcPr>
            <w:tcW w:w="6945" w:type="dxa"/>
          </w:tcPr>
          <w:p w:rsidR="0065221A" w:rsidRPr="008B3CA2" w:rsidRDefault="0065221A" w:rsidP="006E32AE">
            <w:pPr>
              <w:rPr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Контрольно-обобщающий урок</w:t>
            </w:r>
            <w:r w:rsidRPr="008B3CA2">
              <w:rPr>
                <w:sz w:val="22"/>
                <w:szCs w:val="22"/>
              </w:rPr>
              <w:t xml:space="preserve"> по теме: «Развитие и закономерности размещения животных на Земле. Биоценозы».</w:t>
            </w:r>
          </w:p>
        </w:tc>
        <w:tc>
          <w:tcPr>
            <w:tcW w:w="1239" w:type="dxa"/>
          </w:tcPr>
          <w:p w:rsidR="0065221A" w:rsidRPr="006C0006" w:rsidRDefault="006C0006" w:rsidP="006C0006">
            <w:pPr>
              <w:jc w:val="both"/>
              <w:rPr>
                <w:sz w:val="22"/>
                <w:szCs w:val="22"/>
              </w:rPr>
            </w:pPr>
            <w:r w:rsidRPr="006C0006">
              <w:rPr>
                <w:sz w:val="22"/>
                <w:szCs w:val="22"/>
              </w:rPr>
              <w:t>11.05</w:t>
            </w:r>
          </w:p>
        </w:tc>
      </w:tr>
    </w:tbl>
    <w:p w:rsidR="005D3F84" w:rsidRPr="008B3CA2" w:rsidRDefault="005D3F84" w:rsidP="005D3F84">
      <w:pPr>
        <w:jc w:val="center"/>
        <w:rPr>
          <w:sz w:val="22"/>
          <w:szCs w:val="22"/>
        </w:rPr>
      </w:pPr>
    </w:p>
    <w:p w:rsidR="005D3F84" w:rsidRPr="008B3CA2" w:rsidRDefault="00E73DE2" w:rsidP="005D3F84">
      <w:pPr>
        <w:jc w:val="center"/>
        <w:rPr>
          <w:b/>
          <w:sz w:val="22"/>
          <w:szCs w:val="22"/>
        </w:rPr>
      </w:pPr>
      <w:r w:rsidRPr="008B3CA2">
        <w:rPr>
          <w:b/>
          <w:sz w:val="22"/>
          <w:szCs w:val="22"/>
        </w:rPr>
        <w:t>Национально - региональный компонент</w:t>
      </w:r>
      <w:r w:rsidR="000A4729" w:rsidRPr="008B3CA2">
        <w:rPr>
          <w:b/>
          <w:sz w:val="22"/>
          <w:szCs w:val="22"/>
        </w:rPr>
        <w:t>:</w:t>
      </w:r>
    </w:p>
    <w:p w:rsidR="005D3F84" w:rsidRPr="008B3CA2" w:rsidRDefault="005D3F84" w:rsidP="005D3F84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51"/>
        <w:gridCol w:w="6945"/>
        <w:gridCol w:w="1241"/>
      </w:tblGrid>
      <w:tr w:rsidR="005D3F84" w:rsidRPr="008B3CA2" w:rsidTr="00D75D59">
        <w:tc>
          <w:tcPr>
            <w:tcW w:w="709" w:type="dxa"/>
          </w:tcPr>
          <w:p w:rsidR="005D3F84" w:rsidRPr="008B3CA2" w:rsidRDefault="005D3F84" w:rsidP="00B57D5C">
            <w:pPr>
              <w:jc w:val="center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B3CA2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8B3CA2">
              <w:rPr>
                <w:b/>
                <w:sz w:val="22"/>
                <w:szCs w:val="22"/>
              </w:rPr>
              <w:t>/</w:t>
            </w:r>
            <w:proofErr w:type="spellStart"/>
            <w:r w:rsidRPr="008B3CA2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1" w:type="dxa"/>
          </w:tcPr>
          <w:p w:rsidR="005D3F84" w:rsidRPr="008B3CA2" w:rsidRDefault="005D3F84" w:rsidP="00B57D5C">
            <w:pPr>
              <w:jc w:val="center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6945" w:type="dxa"/>
          </w:tcPr>
          <w:p w:rsidR="005D3F84" w:rsidRPr="008B3CA2" w:rsidRDefault="005D3F84" w:rsidP="00B57D5C">
            <w:pPr>
              <w:jc w:val="center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1241" w:type="dxa"/>
          </w:tcPr>
          <w:p w:rsidR="005D3F84" w:rsidRPr="008B3CA2" w:rsidRDefault="005D3F84" w:rsidP="00B57D5C">
            <w:pPr>
              <w:jc w:val="center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Дата</w:t>
            </w:r>
          </w:p>
        </w:tc>
      </w:tr>
      <w:tr w:rsidR="005D3F84" w:rsidRPr="008B3CA2" w:rsidTr="00D75D59">
        <w:tc>
          <w:tcPr>
            <w:tcW w:w="709" w:type="dxa"/>
          </w:tcPr>
          <w:p w:rsidR="005D3F84" w:rsidRPr="008B3CA2" w:rsidRDefault="005D3F84" w:rsidP="005F38A6">
            <w:pPr>
              <w:pStyle w:val="a9"/>
              <w:numPr>
                <w:ilvl w:val="0"/>
                <w:numId w:val="29"/>
              </w:numPr>
              <w:ind w:left="414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D3F84" w:rsidRPr="008B3CA2" w:rsidRDefault="005D3F84" w:rsidP="00B57D5C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21</w:t>
            </w:r>
          </w:p>
        </w:tc>
        <w:tc>
          <w:tcPr>
            <w:tcW w:w="6945" w:type="dxa"/>
          </w:tcPr>
          <w:p w:rsidR="005D3F84" w:rsidRPr="008B3CA2" w:rsidRDefault="005D3F84" w:rsidP="005C4C62">
            <w:pPr>
              <w:rPr>
                <w:sz w:val="22"/>
                <w:szCs w:val="22"/>
                <w:u w:val="single"/>
              </w:rPr>
            </w:pPr>
            <w:r w:rsidRPr="008B3CA2">
              <w:rPr>
                <w:b/>
                <w:sz w:val="22"/>
                <w:szCs w:val="22"/>
              </w:rPr>
              <w:t>Контрольно-обобщающий урок</w:t>
            </w:r>
            <w:r w:rsidRPr="008B3CA2">
              <w:rPr>
                <w:sz w:val="22"/>
                <w:szCs w:val="22"/>
              </w:rPr>
              <w:t xml:space="preserve"> по теме: «Беспозвоночные животные». </w:t>
            </w:r>
            <w:r w:rsidRPr="008B3CA2">
              <w:rPr>
                <w:sz w:val="22"/>
                <w:szCs w:val="22"/>
                <w:u w:val="single"/>
              </w:rPr>
              <w:t xml:space="preserve">Вредители лесов и сельского хозяйства </w:t>
            </w:r>
            <w:r w:rsidR="005C4C62" w:rsidRPr="008B3CA2">
              <w:rPr>
                <w:sz w:val="22"/>
                <w:szCs w:val="22"/>
                <w:u w:val="single"/>
              </w:rPr>
              <w:t>Тюменской области</w:t>
            </w:r>
            <w:r w:rsidRPr="008B3CA2">
              <w:rPr>
                <w:sz w:val="22"/>
                <w:szCs w:val="22"/>
                <w:u w:val="single"/>
              </w:rPr>
              <w:t>.</w:t>
            </w:r>
          </w:p>
        </w:tc>
        <w:tc>
          <w:tcPr>
            <w:tcW w:w="1241" w:type="dxa"/>
          </w:tcPr>
          <w:p w:rsidR="005D3F84" w:rsidRPr="008B3CA2" w:rsidRDefault="006C0006" w:rsidP="006C0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</w:t>
            </w:r>
          </w:p>
        </w:tc>
      </w:tr>
      <w:tr w:rsidR="005D3F84" w:rsidRPr="008B3CA2" w:rsidTr="00D75D59">
        <w:tc>
          <w:tcPr>
            <w:tcW w:w="709" w:type="dxa"/>
          </w:tcPr>
          <w:p w:rsidR="005D3F84" w:rsidRPr="008B3CA2" w:rsidRDefault="005D3F84" w:rsidP="005F38A6">
            <w:pPr>
              <w:pStyle w:val="a9"/>
              <w:numPr>
                <w:ilvl w:val="0"/>
                <w:numId w:val="29"/>
              </w:numPr>
              <w:ind w:left="414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D3F84" w:rsidRPr="008B3CA2" w:rsidRDefault="005D3F84" w:rsidP="00B57D5C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25</w:t>
            </w:r>
          </w:p>
        </w:tc>
        <w:tc>
          <w:tcPr>
            <w:tcW w:w="6945" w:type="dxa"/>
          </w:tcPr>
          <w:p w:rsidR="005D3F84" w:rsidRPr="008B3CA2" w:rsidRDefault="005D3F84" w:rsidP="00B57D5C">
            <w:pPr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Класс Костные рыбы. </w:t>
            </w:r>
          </w:p>
          <w:p w:rsidR="005D3F84" w:rsidRPr="008B3CA2" w:rsidRDefault="005D3F84" w:rsidP="00B57D5C">
            <w:pPr>
              <w:rPr>
                <w:sz w:val="22"/>
                <w:szCs w:val="22"/>
                <w:u w:val="single"/>
              </w:rPr>
            </w:pPr>
            <w:r w:rsidRPr="008B3CA2">
              <w:rPr>
                <w:sz w:val="22"/>
                <w:szCs w:val="22"/>
                <w:u w:val="single"/>
              </w:rPr>
              <w:t>Разнообразие рыб Тюменской области.</w:t>
            </w:r>
          </w:p>
        </w:tc>
        <w:tc>
          <w:tcPr>
            <w:tcW w:w="1241" w:type="dxa"/>
          </w:tcPr>
          <w:p w:rsidR="005D3F84" w:rsidRPr="008B3CA2" w:rsidRDefault="006C0006" w:rsidP="006C0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</w:t>
            </w:r>
          </w:p>
        </w:tc>
      </w:tr>
      <w:tr w:rsidR="005D3F84" w:rsidRPr="008B3CA2" w:rsidTr="00D75D59">
        <w:tc>
          <w:tcPr>
            <w:tcW w:w="709" w:type="dxa"/>
          </w:tcPr>
          <w:p w:rsidR="005D3F84" w:rsidRPr="008B3CA2" w:rsidRDefault="005D3F84" w:rsidP="005F38A6">
            <w:pPr>
              <w:pStyle w:val="a9"/>
              <w:numPr>
                <w:ilvl w:val="0"/>
                <w:numId w:val="29"/>
              </w:numPr>
              <w:ind w:left="414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D3F84" w:rsidRPr="008B3CA2" w:rsidRDefault="006C0006" w:rsidP="00B57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945" w:type="dxa"/>
          </w:tcPr>
          <w:p w:rsidR="005D3F84" w:rsidRPr="008B3CA2" w:rsidRDefault="005D3F84" w:rsidP="00B57D5C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Отряды пресмыкающихся: Черепахи и Крокодилы. </w:t>
            </w:r>
          </w:p>
          <w:p w:rsidR="005D3F84" w:rsidRPr="008B3CA2" w:rsidRDefault="005D3F84" w:rsidP="00B57D5C">
            <w:pPr>
              <w:jc w:val="both"/>
              <w:rPr>
                <w:sz w:val="22"/>
                <w:szCs w:val="22"/>
                <w:u w:val="single"/>
              </w:rPr>
            </w:pPr>
            <w:r w:rsidRPr="008B3CA2">
              <w:rPr>
                <w:sz w:val="22"/>
                <w:szCs w:val="22"/>
                <w:u w:val="single"/>
              </w:rPr>
              <w:t>Редкие и охраняемые пресмыкающиеся нашего края.</w:t>
            </w:r>
          </w:p>
        </w:tc>
        <w:tc>
          <w:tcPr>
            <w:tcW w:w="1241" w:type="dxa"/>
          </w:tcPr>
          <w:p w:rsidR="005D3F84" w:rsidRPr="008B3CA2" w:rsidRDefault="006C0006" w:rsidP="006C0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</w:t>
            </w:r>
          </w:p>
        </w:tc>
      </w:tr>
      <w:tr w:rsidR="005D3F84" w:rsidRPr="008B3CA2" w:rsidTr="00D75D59">
        <w:tc>
          <w:tcPr>
            <w:tcW w:w="709" w:type="dxa"/>
          </w:tcPr>
          <w:p w:rsidR="005D3F84" w:rsidRPr="008B3CA2" w:rsidRDefault="005D3F84" w:rsidP="005F38A6">
            <w:pPr>
              <w:pStyle w:val="a9"/>
              <w:numPr>
                <w:ilvl w:val="0"/>
                <w:numId w:val="29"/>
              </w:numPr>
              <w:ind w:left="414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D3F84" w:rsidRPr="008B3CA2" w:rsidRDefault="005D3F84" w:rsidP="00B57D5C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33</w:t>
            </w:r>
          </w:p>
        </w:tc>
        <w:tc>
          <w:tcPr>
            <w:tcW w:w="6945" w:type="dxa"/>
          </w:tcPr>
          <w:p w:rsidR="005D3F84" w:rsidRPr="008B3CA2" w:rsidRDefault="005D3F84" w:rsidP="00B57D5C">
            <w:pPr>
              <w:jc w:val="both"/>
              <w:rPr>
                <w:sz w:val="22"/>
                <w:szCs w:val="22"/>
                <w:u w:val="single"/>
              </w:rPr>
            </w:pPr>
            <w:r w:rsidRPr="008B3CA2">
              <w:rPr>
                <w:b/>
                <w:sz w:val="22"/>
                <w:szCs w:val="22"/>
                <w:u w:val="single"/>
              </w:rPr>
              <w:t xml:space="preserve">Экскурсия №1 </w:t>
            </w:r>
            <w:r w:rsidRPr="008B3CA2">
              <w:rPr>
                <w:sz w:val="22"/>
                <w:szCs w:val="22"/>
                <w:u w:val="single"/>
              </w:rPr>
              <w:t>«Изучение многообразия птиц родного края».</w:t>
            </w:r>
          </w:p>
        </w:tc>
        <w:tc>
          <w:tcPr>
            <w:tcW w:w="1241" w:type="dxa"/>
          </w:tcPr>
          <w:p w:rsidR="005D3F84" w:rsidRPr="008B3CA2" w:rsidRDefault="006C0006" w:rsidP="006C0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</w:t>
            </w:r>
          </w:p>
        </w:tc>
      </w:tr>
      <w:tr w:rsidR="005D3F84" w:rsidRPr="008B3CA2" w:rsidTr="00D75D59">
        <w:tc>
          <w:tcPr>
            <w:tcW w:w="709" w:type="dxa"/>
          </w:tcPr>
          <w:p w:rsidR="005D3F84" w:rsidRPr="008B3CA2" w:rsidRDefault="005D3F84" w:rsidP="005F38A6">
            <w:pPr>
              <w:pStyle w:val="a9"/>
              <w:numPr>
                <w:ilvl w:val="0"/>
                <w:numId w:val="29"/>
              </w:numPr>
              <w:ind w:left="414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D3F84" w:rsidRPr="008B3CA2" w:rsidRDefault="00E73DE2" w:rsidP="00B57D5C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67</w:t>
            </w:r>
          </w:p>
        </w:tc>
        <w:tc>
          <w:tcPr>
            <w:tcW w:w="6945" w:type="dxa"/>
          </w:tcPr>
          <w:p w:rsidR="005D3F84" w:rsidRPr="008B3CA2" w:rsidRDefault="005D3F84" w:rsidP="00B57D5C">
            <w:pPr>
              <w:jc w:val="both"/>
              <w:rPr>
                <w:sz w:val="22"/>
                <w:szCs w:val="22"/>
                <w:u w:val="single"/>
              </w:rPr>
            </w:pPr>
            <w:r w:rsidRPr="008B3CA2">
              <w:rPr>
                <w:sz w:val="22"/>
                <w:szCs w:val="22"/>
              </w:rPr>
              <w:t xml:space="preserve">Охрана и рациональное использование животного мира. </w:t>
            </w:r>
            <w:r w:rsidRPr="008B3CA2">
              <w:rPr>
                <w:sz w:val="22"/>
                <w:szCs w:val="22"/>
                <w:u w:val="single"/>
              </w:rPr>
              <w:t>Охраняемые природные территории региона.</w:t>
            </w:r>
          </w:p>
        </w:tc>
        <w:tc>
          <w:tcPr>
            <w:tcW w:w="1241" w:type="dxa"/>
          </w:tcPr>
          <w:p w:rsidR="005D3F84" w:rsidRPr="008B3CA2" w:rsidRDefault="006C0006" w:rsidP="006C0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</w:t>
            </w:r>
          </w:p>
        </w:tc>
      </w:tr>
      <w:tr w:rsidR="005D3F84" w:rsidRPr="008B3CA2" w:rsidTr="00D75D59">
        <w:tc>
          <w:tcPr>
            <w:tcW w:w="709" w:type="dxa"/>
          </w:tcPr>
          <w:p w:rsidR="005D3F84" w:rsidRPr="008B3CA2" w:rsidRDefault="005D3F84" w:rsidP="005F38A6">
            <w:pPr>
              <w:pStyle w:val="a9"/>
              <w:numPr>
                <w:ilvl w:val="0"/>
                <w:numId w:val="29"/>
              </w:numPr>
              <w:ind w:left="414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D3F84" w:rsidRPr="008B3CA2" w:rsidRDefault="00E73DE2" w:rsidP="00B57D5C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68</w:t>
            </w:r>
          </w:p>
        </w:tc>
        <w:tc>
          <w:tcPr>
            <w:tcW w:w="6945" w:type="dxa"/>
          </w:tcPr>
          <w:p w:rsidR="005D3F84" w:rsidRPr="008B3CA2" w:rsidRDefault="005D3F84" w:rsidP="00B57D5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  <w:u w:val="single"/>
              </w:rPr>
              <w:t xml:space="preserve">Охраняемые животные Тюменской области и </w:t>
            </w:r>
            <w:proofErr w:type="spellStart"/>
            <w:r w:rsidRPr="008B3CA2">
              <w:rPr>
                <w:sz w:val="22"/>
                <w:szCs w:val="22"/>
                <w:u w:val="single"/>
              </w:rPr>
              <w:t>Ишимского</w:t>
            </w:r>
            <w:proofErr w:type="spellEnd"/>
            <w:r w:rsidRPr="008B3CA2">
              <w:rPr>
                <w:sz w:val="22"/>
                <w:szCs w:val="22"/>
                <w:u w:val="single"/>
              </w:rPr>
              <w:t xml:space="preserve"> района.</w:t>
            </w:r>
          </w:p>
        </w:tc>
        <w:tc>
          <w:tcPr>
            <w:tcW w:w="1241" w:type="dxa"/>
          </w:tcPr>
          <w:p w:rsidR="005D3F84" w:rsidRPr="008B3CA2" w:rsidRDefault="006C0006" w:rsidP="006C0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</w:t>
            </w:r>
          </w:p>
        </w:tc>
      </w:tr>
    </w:tbl>
    <w:p w:rsidR="00D75D59" w:rsidRPr="008B3CA2" w:rsidRDefault="00D75D59" w:rsidP="0045726D">
      <w:pPr>
        <w:jc w:val="center"/>
        <w:rPr>
          <w:b/>
          <w:sz w:val="22"/>
          <w:szCs w:val="22"/>
        </w:rPr>
      </w:pPr>
    </w:p>
    <w:p w:rsidR="009D10DD" w:rsidRDefault="009D10DD" w:rsidP="008E170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ланируемые результаты изучения учебного предмета</w:t>
      </w:r>
    </w:p>
    <w:p w:rsidR="009D10DD" w:rsidRDefault="009D10DD" w:rsidP="008E1707">
      <w:pPr>
        <w:jc w:val="both"/>
        <w:rPr>
          <w:b/>
          <w:sz w:val="22"/>
          <w:szCs w:val="22"/>
        </w:rPr>
      </w:pPr>
    </w:p>
    <w:p w:rsidR="008E1707" w:rsidRPr="008B3CA2" w:rsidRDefault="008E1707" w:rsidP="008E1707">
      <w:pPr>
        <w:jc w:val="both"/>
        <w:rPr>
          <w:b/>
          <w:bCs/>
          <w:iCs/>
          <w:sz w:val="22"/>
          <w:szCs w:val="22"/>
        </w:rPr>
      </w:pPr>
      <w:r w:rsidRPr="008B3CA2">
        <w:rPr>
          <w:b/>
          <w:bCs/>
          <w:iCs/>
          <w:sz w:val="22"/>
          <w:szCs w:val="22"/>
        </w:rPr>
        <w:t>В результате изучения биологии ученик 7 класса должен</w:t>
      </w:r>
    </w:p>
    <w:p w:rsidR="008E1707" w:rsidRPr="008B3CA2" w:rsidRDefault="008E1707" w:rsidP="008E1707">
      <w:pPr>
        <w:jc w:val="both"/>
        <w:rPr>
          <w:b/>
          <w:sz w:val="22"/>
          <w:szCs w:val="22"/>
        </w:rPr>
      </w:pPr>
      <w:r w:rsidRPr="008B3CA2">
        <w:rPr>
          <w:b/>
          <w:sz w:val="22"/>
          <w:szCs w:val="22"/>
        </w:rPr>
        <w:t>знать</w:t>
      </w:r>
    </w:p>
    <w:p w:rsidR="008E1707" w:rsidRPr="008B3CA2" w:rsidRDefault="008E1707" w:rsidP="008E1707">
      <w:pPr>
        <w:pStyle w:val="a9"/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B3CA2">
        <w:rPr>
          <w:sz w:val="22"/>
          <w:szCs w:val="22"/>
        </w:rPr>
        <w:t xml:space="preserve">признаки биологических объектов: живых организмов; клеток и организмов животных; популяций; экосистем и </w:t>
      </w:r>
      <w:proofErr w:type="spellStart"/>
      <w:r w:rsidRPr="008B3CA2">
        <w:rPr>
          <w:sz w:val="22"/>
          <w:szCs w:val="22"/>
        </w:rPr>
        <w:t>агроэкосистем</w:t>
      </w:r>
      <w:proofErr w:type="spellEnd"/>
      <w:r w:rsidRPr="008B3CA2">
        <w:rPr>
          <w:sz w:val="22"/>
          <w:szCs w:val="22"/>
        </w:rPr>
        <w:t>; животных своего региона;</w:t>
      </w:r>
    </w:p>
    <w:p w:rsidR="008E1707" w:rsidRPr="008B3CA2" w:rsidRDefault="008E1707" w:rsidP="008E1707">
      <w:pPr>
        <w:pStyle w:val="a9"/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8B3CA2">
        <w:rPr>
          <w:sz w:val="22"/>
          <w:szCs w:val="22"/>
        </w:rPr>
        <w:t xml:space="preserve">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</w:t>
      </w:r>
      <w:r w:rsidRPr="008B3CA2">
        <w:rPr>
          <w:sz w:val="22"/>
          <w:szCs w:val="22"/>
        </w:rPr>
        <w:lastRenderedPageBreak/>
        <w:t>изменчивость, ре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8E1707" w:rsidRPr="008B3CA2" w:rsidRDefault="008E1707" w:rsidP="008E1707">
      <w:pPr>
        <w:jc w:val="both"/>
        <w:rPr>
          <w:sz w:val="22"/>
          <w:szCs w:val="22"/>
        </w:rPr>
      </w:pPr>
      <w:r w:rsidRPr="008B3CA2">
        <w:rPr>
          <w:b/>
          <w:bCs/>
          <w:sz w:val="22"/>
          <w:szCs w:val="22"/>
        </w:rPr>
        <w:t>уметь</w:t>
      </w:r>
    </w:p>
    <w:p w:rsidR="008E1707" w:rsidRPr="008B3CA2" w:rsidRDefault="008E1707" w:rsidP="008E1707">
      <w:pPr>
        <w:jc w:val="both"/>
        <w:rPr>
          <w:b/>
          <w:bCs/>
          <w:sz w:val="22"/>
          <w:szCs w:val="22"/>
        </w:rPr>
      </w:pPr>
      <w:r w:rsidRPr="008B3CA2">
        <w:rPr>
          <w:b/>
          <w:bCs/>
          <w:sz w:val="22"/>
          <w:szCs w:val="22"/>
        </w:rPr>
        <w:t>находить:</w:t>
      </w:r>
    </w:p>
    <w:p w:rsidR="008E1707" w:rsidRPr="008B3CA2" w:rsidRDefault="008E1707" w:rsidP="008E1707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B3CA2">
        <w:rPr>
          <w:sz w:val="22"/>
          <w:szCs w:val="22"/>
        </w:rPr>
        <w:t>в тексте учебника отличительные признаки основных систематических групп;</w:t>
      </w:r>
    </w:p>
    <w:p w:rsidR="008E1707" w:rsidRPr="008B3CA2" w:rsidRDefault="008E1707" w:rsidP="008E1707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B3CA2">
        <w:rPr>
          <w:sz w:val="22"/>
          <w:szCs w:val="22"/>
        </w:rPr>
        <w:t>в биологических словарях и справочниках значения биологических терминов;</w:t>
      </w:r>
    </w:p>
    <w:p w:rsidR="008E1707" w:rsidRPr="008B3CA2" w:rsidRDefault="008E1707" w:rsidP="008E1707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B3CA2">
        <w:rPr>
          <w:sz w:val="22"/>
          <w:szCs w:val="22"/>
        </w:rPr>
        <w:t>в различных источниках (в том числе с использованием информационных и коммуникационных технологий) необходимую информацию о живых организмах; избирательно относиться к биологической информации, содержащейся в средствах массовой информации;</w:t>
      </w:r>
    </w:p>
    <w:p w:rsidR="008E1707" w:rsidRPr="008B3CA2" w:rsidRDefault="008E1707" w:rsidP="008E1707">
      <w:pPr>
        <w:jc w:val="both"/>
        <w:rPr>
          <w:b/>
          <w:bCs/>
          <w:sz w:val="22"/>
          <w:szCs w:val="22"/>
        </w:rPr>
      </w:pPr>
      <w:r w:rsidRPr="008B3CA2">
        <w:rPr>
          <w:b/>
          <w:bCs/>
          <w:sz w:val="22"/>
          <w:szCs w:val="22"/>
        </w:rPr>
        <w:t>объяснять:</w:t>
      </w:r>
    </w:p>
    <w:p w:rsidR="008E1707" w:rsidRPr="008B3CA2" w:rsidRDefault="008E1707" w:rsidP="008E1707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B3CA2">
        <w:rPr>
          <w:sz w:val="22"/>
          <w:szCs w:val="22"/>
        </w:rPr>
        <w:t>роль биологии в формировании современной естественнонаучной картины мира, в практической деятельности людей и самого ученика;</w:t>
      </w:r>
    </w:p>
    <w:p w:rsidR="008E1707" w:rsidRPr="008B3CA2" w:rsidRDefault="008E1707" w:rsidP="008E1707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B3CA2">
        <w:rPr>
          <w:sz w:val="22"/>
          <w:szCs w:val="22"/>
        </w:rPr>
        <w:t xml:space="preserve">родство, общность происхождения и эволюцию животных (на примере сопоставления отдельных групп); роль различных организмов в жизни человека и собственной деятельности; </w:t>
      </w:r>
    </w:p>
    <w:p w:rsidR="008E1707" w:rsidRPr="008B3CA2" w:rsidRDefault="008E1707" w:rsidP="008E1707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B3CA2">
        <w:rPr>
          <w:sz w:val="22"/>
          <w:szCs w:val="22"/>
        </w:rPr>
        <w:t>взаимосвязи организмов и окружающей среды; роль биологического разнообразия в сохранении биосферы; необходимость защиты окружающей среды;</w:t>
      </w:r>
    </w:p>
    <w:p w:rsidR="008E1707" w:rsidRPr="008B3CA2" w:rsidRDefault="008E1707" w:rsidP="008E1707">
      <w:pPr>
        <w:jc w:val="both"/>
        <w:rPr>
          <w:b/>
          <w:bCs/>
          <w:sz w:val="22"/>
          <w:szCs w:val="22"/>
        </w:rPr>
      </w:pPr>
      <w:r w:rsidRPr="008B3CA2">
        <w:rPr>
          <w:b/>
          <w:bCs/>
          <w:sz w:val="22"/>
          <w:szCs w:val="22"/>
        </w:rPr>
        <w:t>проводить простые биологические исследования:</w:t>
      </w:r>
    </w:p>
    <w:p w:rsidR="008E1707" w:rsidRPr="008B3CA2" w:rsidRDefault="008E1707" w:rsidP="008E1707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B3CA2">
        <w:rPr>
          <w:sz w:val="22"/>
          <w:szCs w:val="22"/>
        </w:rPr>
        <w:t>ставить биологические эксперименты, описывать и объяснять результаты опытов; наблюдать за ростом и развитием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8E1707" w:rsidRPr="008B3CA2" w:rsidRDefault="008E1707" w:rsidP="008E1707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8B3CA2">
        <w:rPr>
          <w:sz w:val="22"/>
          <w:szCs w:val="22"/>
        </w:rPr>
        <w:t>по результатам наблюдений распознавать и описывать на таблицах основные части и органоиды клетки, на живых объектах и таблицах органы и системы органов животных, животных отдельных типов и классов; наиболее распространенные животных своей местности, домашних животных, опасные для человека животные; выявлять изменчивость организмов, приспособление организмов к среде обитания, типы взаимодействия популяций разных видов в экосистеме;</w:t>
      </w:r>
      <w:proofErr w:type="gramEnd"/>
    </w:p>
    <w:p w:rsidR="008E1707" w:rsidRPr="008B3CA2" w:rsidRDefault="008E1707" w:rsidP="008E1707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B3CA2">
        <w:rPr>
          <w:sz w:val="22"/>
          <w:szCs w:val="22"/>
        </w:rPr>
        <w:t>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 определять принадлежность биологических объектов к определенной систематической группе (классификация);</w:t>
      </w:r>
    </w:p>
    <w:p w:rsidR="008E1707" w:rsidRPr="008B3CA2" w:rsidRDefault="008E1707" w:rsidP="008E1707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B3CA2">
        <w:rPr>
          <w:sz w:val="22"/>
          <w:szCs w:val="22"/>
        </w:rPr>
        <w:t>анализировать и оценивать влияние факторов окружающей среды, последствий деятельности человека в экосистемах, собственных поступков на живые организмы и экосистемы;</w:t>
      </w:r>
    </w:p>
    <w:p w:rsidR="008E1707" w:rsidRPr="008B3CA2" w:rsidRDefault="008E1707" w:rsidP="008E1707">
      <w:pPr>
        <w:jc w:val="both"/>
        <w:rPr>
          <w:b/>
          <w:bCs/>
          <w:sz w:val="22"/>
          <w:szCs w:val="22"/>
        </w:rPr>
      </w:pPr>
      <w:r w:rsidRPr="008B3CA2">
        <w:rPr>
          <w:b/>
          <w:b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B3CA2">
        <w:rPr>
          <w:b/>
          <w:bCs/>
          <w:sz w:val="22"/>
          <w:szCs w:val="22"/>
        </w:rPr>
        <w:t>для</w:t>
      </w:r>
      <w:proofErr w:type="gramEnd"/>
      <w:r w:rsidRPr="008B3CA2">
        <w:rPr>
          <w:b/>
          <w:bCs/>
          <w:sz w:val="22"/>
          <w:szCs w:val="22"/>
        </w:rPr>
        <w:t>:</w:t>
      </w:r>
    </w:p>
    <w:p w:rsidR="008E1707" w:rsidRPr="008B3CA2" w:rsidRDefault="008E1707" w:rsidP="008E1707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B3CA2">
        <w:rPr>
          <w:sz w:val="22"/>
          <w:szCs w:val="22"/>
        </w:rPr>
        <w:t>соблюдения мер профилактики заболеваний, вызываемых животными; оказания первой помощи при укусах животных;</w:t>
      </w:r>
    </w:p>
    <w:p w:rsidR="008E1707" w:rsidRPr="008B3CA2" w:rsidRDefault="008E1707" w:rsidP="008E1707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B3CA2">
        <w:rPr>
          <w:sz w:val="22"/>
          <w:szCs w:val="22"/>
        </w:rPr>
        <w:t>соблюдения правил поведения в окружающей среде;</w:t>
      </w:r>
    </w:p>
    <w:p w:rsidR="00687568" w:rsidRPr="00687568" w:rsidRDefault="008E1707" w:rsidP="00687568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  <w:sectPr w:rsidR="00687568" w:rsidRPr="00687568" w:rsidSect="003132F0">
          <w:footerReference w:type="even" r:id="rId9"/>
          <w:footerReference w:type="default" r:id="rId10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8B3CA2">
        <w:rPr>
          <w:sz w:val="22"/>
          <w:szCs w:val="22"/>
        </w:rPr>
        <w:t>выращивания и размножения д</w:t>
      </w:r>
      <w:r w:rsidR="00687568">
        <w:rPr>
          <w:sz w:val="22"/>
          <w:szCs w:val="22"/>
        </w:rPr>
        <w:t>омашних животных, ухода за ними.</w:t>
      </w:r>
    </w:p>
    <w:p w:rsidR="0045726D" w:rsidRPr="008B3CA2" w:rsidRDefault="00555E26" w:rsidP="0045726D">
      <w:pPr>
        <w:rPr>
          <w:sz w:val="22"/>
          <w:szCs w:val="22"/>
        </w:rPr>
      </w:pPr>
      <w:r w:rsidRPr="008B3CA2">
        <w:rPr>
          <w:noProof/>
          <w:sz w:val="22"/>
          <w:szCs w:val="22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205.1pt;margin-top:-2.1pt;width:403.05pt;height:24.75pt;z-index:251663360" strokecolor="white [3212]">
            <v:textbox style="mso-next-textbox:#_x0000_s1051">
              <w:txbxContent>
                <w:p w:rsidR="008B3CA2" w:rsidRPr="00D42598" w:rsidRDefault="008B3CA2" w:rsidP="00BA3500">
                  <w:pPr>
                    <w:jc w:val="center"/>
                    <w:rPr>
                      <w:b/>
                    </w:rPr>
                  </w:pPr>
                  <w:r w:rsidRPr="00D42598">
                    <w:rPr>
                      <w:b/>
                    </w:rPr>
                    <w:t>Календарно</w:t>
                  </w:r>
                  <w:r>
                    <w:rPr>
                      <w:b/>
                    </w:rPr>
                    <w:t xml:space="preserve"> </w:t>
                  </w:r>
                  <w:r w:rsidRPr="00D42598">
                    <w:rPr>
                      <w:b/>
                    </w:rPr>
                    <w:t>-</w:t>
                  </w:r>
                  <w:r>
                    <w:rPr>
                      <w:b/>
                    </w:rPr>
                    <w:t xml:space="preserve"> </w:t>
                  </w:r>
                  <w:r w:rsidRPr="00D42598">
                    <w:rPr>
                      <w:b/>
                    </w:rPr>
                    <w:t>тематич</w:t>
                  </w:r>
                  <w:r>
                    <w:rPr>
                      <w:b/>
                    </w:rPr>
                    <w:t>е</w:t>
                  </w:r>
                  <w:r w:rsidRPr="00D42598">
                    <w:rPr>
                      <w:b/>
                    </w:rPr>
                    <w:t>ское планирование</w:t>
                  </w:r>
                </w:p>
              </w:txbxContent>
            </v:textbox>
          </v:shape>
        </w:pict>
      </w:r>
    </w:p>
    <w:p w:rsidR="0045726D" w:rsidRPr="008B3CA2" w:rsidRDefault="0045726D" w:rsidP="0045726D">
      <w:pPr>
        <w:rPr>
          <w:sz w:val="22"/>
          <w:szCs w:val="22"/>
        </w:rPr>
      </w:pPr>
    </w:p>
    <w:p w:rsidR="003132F0" w:rsidRPr="008B3CA2" w:rsidRDefault="003132F0" w:rsidP="0045726D">
      <w:pPr>
        <w:rPr>
          <w:sz w:val="22"/>
          <w:szCs w:val="22"/>
        </w:rPr>
      </w:pPr>
    </w:p>
    <w:p w:rsidR="0045726D" w:rsidRPr="008B3CA2" w:rsidRDefault="0045726D">
      <w:pPr>
        <w:rPr>
          <w:sz w:val="22"/>
          <w:szCs w:val="2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51"/>
        <w:gridCol w:w="709"/>
        <w:gridCol w:w="2693"/>
        <w:gridCol w:w="7371"/>
        <w:gridCol w:w="709"/>
        <w:gridCol w:w="1842"/>
      </w:tblGrid>
      <w:tr w:rsidR="003C1EB8" w:rsidRPr="008B3CA2" w:rsidTr="00687568">
        <w:trPr>
          <w:cantSplit/>
          <w:trHeight w:val="551"/>
        </w:trPr>
        <w:tc>
          <w:tcPr>
            <w:tcW w:w="567" w:type="dxa"/>
            <w:vMerge w:val="restart"/>
            <w:textDirection w:val="btLr"/>
          </w:tcPr>
          <w:p w:rsidR="003C1EB8" w:rsidRPr="008B3CA2" w:rsidRDefault="003C1EB8" w:rsidP="00A1177F">
            <w:pPr>
              <w:ind w:left="113" w:right="113"/>
              <w:jc w:val="center"/>
              <w:rPr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C1EB8" w:rsidRPr="008B3CA2" w:rsidRDefault="003C1EB8" w:rsidP="00A1177F">
            <w:pPr>
              <w:jc w:val="center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2693" w:type="dxa"/>
            <w:vMerge w:val="restart"/>
          </w:tcPr>
          <w:p w:rsidR="003C1EB8" w:rsidRPr="008B3CA2" w:rsidRDefault="003C1EB8" w:rsidP="00A1177F">
            <w:pPr>
              <w:jc w:val="center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Тема урока</w:t>
            </w:r>
          </w:p>
          <w:p w:rsidR="00970B11" w:rsidRPr="008B3CA2" w:rsidRDefault="00970B11" w:rsidP="00A1177F">
            <w:pPr>
              <w:jc w:val="center"/>
              <w:rPr>
                <w:b/>
                <w:sz w:val="22"/>
                <w:szCs w:val="22"/>
              </w:rPr>
            </w:pPr>
          </w:p>
          <w:p w:rsidR="00970B11" w:rsidRPr="008B3CA2" w:rsidRDefault="00970B11" w:rsidP="00A1177F">
            <w:pPr>
              <w:jc w:val="center"/>
              <w:rPr>
                <w:b/>
                <w:sz w:val="22"/>
                <w:szCs w:val="22"/>
              </w:rPr>
            </w:pPr>
          </w:p>
          <w:p w:rsidR="003C1EB8" w:rsidRPr="008B3CA2" w:rsidRDefault="003C1EB8" w:rsidP="00A1177F">
            <w:pPr>
              <w:jc w:val="center"/>
              <w:rPr>
                <w:b/>
                <w:sz w:val="22"/>
                <w:szCs w:val="22"/>
              </w:rPr>
            </w:pPr>
          </w:p>
          <w:p w:rsidR="003C1EB8" w:rsidRPr="008B3CA2" w:rsidRDefault="003C1EB8" w:rsidP="00A1177F">
            <w:pPr>
              <w:tabs>
                <w:tab w:val="left" w:pos="954"/>
              </w:tabs>
              <w:rPr>
                <w:b/>
                <w:sz w:val="22"/>
                <w:szCs w:val="22"/>
              </w:rPr>
            </w:pPr>
          </w:p>
          <w:p w:rsidR="00970B11" w:rsidRPr="008B3CA2" w:rsidRDefault="00970B11" w:rsidP="00A1177F">
            <w:pPr>
              <w:tabs>
                <w:tab w:val="left" w:pos="954"/>
              </w:tabs>
              <w:rPr>
                <w:b/>
                <w:sz w:val="22"/>
                <w:szCs w:val="22"/>
              </w:rPr>
            </w:pPr>
          </w:p>
          <w:p w:rsidR="00970B11" w:rsidRPr="008B3CA2" w:rsidRDefault="00970B11" w:rsidP="00A1177F">
            <w:pPr>
              <w:tabs>
                <w:tab w:val="left" w:pos="954"/>
              </w:tabs>
              <w:rPr>
                <w:b/>
                <w:sz w:val="22"/>
                <w:szCs w:val="22"/>
              </w:rPr>
            </w:pPr>
          </w:p>
          <w:p w:rsidR="003C1EB8" w:rsidRPr="008B3CA2" w:rsidRDefault="003C1EB8" w:rsidP="00A1177F">
            <w:pPr>
              <w:jc w:val="center"/>
              <w:rPr>
                <w:b/>
                <w:sz w:val="22"/>
                <w:szCs w:val="22"/>
              </w:rPr>
            </w:pPr>
          </w:p>
          <w:p w:rsidR="003C1EB8" w:rsidRPr="008B3CA2" w:rsidRDefault="003C1EB8" w:rsidP="00A117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  <w:vMerge w:val="restart"/>
          </w:tcPr>
          <w:p w:rsidR="003C1EB8" w:rsidRPr="008B3CA2" w:rsidRDefault="003C1EB8" w:rsidP="00A1177F">
            <w:pPr>
              <w:jc w:val="center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Стандарт</w:t>
            </w:r>
          </w:p>
        </w:tc>
        <w:tc>
          <w:tcPr>
            <w:tcW w:w="709" w:type="dxa"/>
            <w:vMerge w:val="restart"/>
            <w:textDirection w:val="btLr"/>
          </w:tcPr>
          <w:p w:rsidR="003C1EB8" w:rsidRPr="008B3CA2" w:rsidRDefault="003C1EB8" w:rsidP="00A1177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Кодификатор</w:t>
            </w:r>
          </w:p>
          <w:p w:rsidR="003C1EB8" w:rsidRPr="008B3CA2" w:rsidRDefault="00B17742" w:rsidP="00A1177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(</w:t>
            </w:r>
            <w:r w:rsidR="003C1EB8" w:rsidRPr="008B3CA2">
              <w:rPr>
                <w:b/>
                <w:sz w:val="22"/>
                <w:szCs w:val="22"/>
              </w:rPr>
              <w:t>ОГЭ)</w:t>
            </w:r>
          </w:p>
        </w:tc>
        <w:tc>
          <w:tcPr>
            <w:tcW w:w="1842" w:type="dxa"/>
            <w:vMerge w:val="restart"/>
          </w:tcPr>
          <w:p w:rsidR="003C1EB8" w:rsidRPr="008B3CA2" w:rsidRDefault="003C1EB8" w:rsidP="00A1177F">
            <w:pPr>
              <w:jc w:val="center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Основные понятия и термины.</w:t>
            </w:r>
          </w:p>
        </w:tc>
      </w:tr>
      <w:tr w:rsidR="003C1EB8" w:rsidRPr="008B3CA2" w:rsidTr="00687568">
        <w:trPr>
          <w:cantSplit/>
          <w:trHeight w:val="113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C1EB8" w:rsidRPr="008B3CA2" w:rsidRDefault="003C1E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3C1EB8" w:rsidRPr="008B3CA2" w:rsidRDefault="003C1EB8" w:rsidP="009D4F7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П</w:t>
            </w:r>
            <w:r w:rsidR="009D4F7B" w:rsidRPr="008B3CA2">
              <w:rPr>
                <w:b/>
                <w:sz w:val="22"/>
                <w:szCs w:val="22"/>
              </w:rPr>
              <w:t>о плану</w:t>
            </w:r>
            <w:r w:rsidRPr="008B3CA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3C1EB8" w:rsidRPr="008B3CA2" w:rsidRDefault="009D4F7B" w:rsidP="009D4F7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Коррекция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C1EB8" w:rsidRPr="008B3CA2" w:rsidRDefault="003C1EB8" w:rsidP="00A117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:rsidR="003C1EB8" w:rsidRPr="008B3CA2" w:rsidRDefault="003C1EB8" w:rsidP="00A117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C1EB8" w:rsidRPr="008B3CA2" w:rsidRDefault="003C1EB8" w:rsidP="00A117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C1EB8" w:rsidRPr="008B3CA2" w:rsidRDefault="003C1EB8" w:rsidP="00A1177F">
            <w:pPr>
              <w:jc w:val="both"/>
              <w:rPr>
                <w:sz w:val="22"/>
                <w:szCs w:val="22"/>
              </w:rPr>
            </w:pP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</w:tcPr>
          <w:p w:rsidR="003C1EB8" w:rsidRPr="008B3CA2" w:rsidRDefault="003C1E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1EB8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02.0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1EB8" w:rsidRPr="008B3CA2" w:rsidRDefault="003C1E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3E85" w:rsidRPr="008B3CA2" w:rsidRDefault="003C1E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История развития зоологии.</w:t>
            </w:r>
          </w:p>
          <w:p w:rsidR="003C1EB8" w:rsidRPr="008B3CA2" w:rsidRDefault="003C1E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365210" w:rsidRPr="008B3CA2" w:rsidRDefault="00721455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</w:t>
            </w:r>
            <w:r w:rsidR="00365210" w:rsidRPr="008B3CA2">
              <w:rPr>
                <w:b/>
                <w:sz w:val="22"/>
                <w:szCs w:val="22"/>
              </w:rPr>
              <w:t>нать</w:t>
            </w:r>
            <w:r w:rsidRPr="008B3CA2">
              <w:rPr>
                <w:b/>
                <w:sz w:val="22"/>
                <w:szCs w:val="22"/>
              </w:rPr>
              <w:t>:</w:t>
            </w:r>
          </w:p>
          <w:p w:rsidR="00365210" w:rsidRPr="008B3CA2" w:rsidRDefault="00A1177F" w:rsidP="00A1177F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</w:t>
            </w:r>
            <w:r w:rsidR="00365210" w:rsidRPr="008B3CA2">
              <w:rPr>
                <w:sz w:val="22"/>
                <w:szCs w:val="22"/>
              </w:rPr>
              <w:t>признаки биологических объектов: живых организмов</w:t>
            </w:r>
            <w:r w:rsidR="006B0B3C" w:rsidRPr="008B3CA2">
              <w:rPr>
                <w:sz w:val="22"/>
                <w:szCs w:val="22"/>
              </w:rPr>
              <w:t>.</w:t>
            </w:r>
          </w:p>
          <w:p w:rsidR="00721455" w:rsidRPr="008B3CA2" w:rsidRDefault="00721455" w:rsidP="00721455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</w:t>
            </w:r>
            <w:r w:rsidR="00365210" w:rsidRPr="008B3CA2">
              <w:rPr>
                <w:b/>
                <w:bCs/>
                <w:sz w:val="22"/>
                <w:szCs w:val="22"/>
              </w:rPr>
              <w:t>меть</w:t>
            </w:r>
            <w:r w:rsidRPr="008B3CA2">
              <w:rPr>
                <w:b/>
                <w:bCs/>
                <w:sz w:val="22"/>
                <w:szCs w:val="22"/>
              </w:rPr>
              <w:t>:</w:t>
            </w:r>
            <w:r w:rsidRPr="008B3CA2">
              <w:rPr>
                <w:sz w:val="22"/>
                <w:szCs w:val="22"/>
              </w:rPr>
              <w:t xml:space="preserve"> </w:t>
            </w:r>
          </w:p>
          <w:p w:rsidR="00365210" w:rsidRPr="008B3CA2" w:rsidRDefault="00721455" w:rsidP="00721455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</w:t>
            </w:r>
            <w:r w:rsidRPr="008B3CA2">
              <w:rPr>
                <w:bCs/>
                <w:sz w:val="22"/>
                <w:szCs w:val="22"/>
              </w:rPr>
              <w:t xml:space="preserve">находить </w:t>
            </w:r>
            <w:r w:rsidR="00365210" w:rsidRPr="008B3CA2">
              <w:rPr>
                <w:sz w:val="22"/>
                <w:szCs w:val="22"/>
              </w:rPr>
              <w:t>в биологических словарях и справочниках значения биологических терминов;</w:t>
            </w:r>
          </w:p>
          <w:p w:rsidR="003C1EB8" w:rsidRPr="008B3CA2" w:rsidRDefault="00721455" w:rsidP="00721455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 xml:space="preserve">-объяснять </w:t>
            </w:r>
            <w:r w:rsidR="00365210" w:rsidRPr="008B3CA2">
              <w:rPr>
                <w:sz w:val="22"/>
                <w:szCs w:val="22"/>
              </w:rPr>
              <w:t>роль биологии в формировании современной естественнонаучной картины мира, в практической деятельности людей и самого ученика</w:t>
            </w:r>
            <w:r w:rsidR="006B0B3C" w:rsidRPr="008B3CA2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1EB8" w:rsidRPr="008B3CA2" w:rsidRDefault="00566825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1.1</w:t>
            </w:r>
          </w:p>
          <w:p w:rsidR="006117DA" w:rsidRPr="008B3CA2" w:rsidRDefault="006117DA" w:rsidP="006117DA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1.12.1.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C1EB8" w:rsidRPr="008B3CA2" w:rsidRDefault="003C1E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Зоология. Систематические категории.</w:t>
            </w: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</w:tcPr>
          <w:p w:rsidR="003C1EB8" w:rsidRPr="008B3CA2" w:rsidRDefault="003C1E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1EB8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04.0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1EB8" w:rsidRPr="008B3CA2" w:rsidRDefault="003C1E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C1EB8" w:rsidRPr="008B3CA2" w:rsidRDefault="003C1E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Современная зоология.</w:t>
            </w:r>
          </w:p>
          <w:p w:rsidR="003C1EB8" w:rsidRPr="008B3CA2" w:rsidRDefault="003C1E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E5D86" w:rsidRPr="008B3CA2" w:rsidRDefault="00DE5D86" w:rsidP="00DE5D86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DE5D86" w:rsidRPr="008B3CA2" w:rsidRDefault="00DE5D86" w:rsidP="00DE5D86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 разделы зоологии.</w:t>
            </w:r>
          </w:p>
          <w:p w:rsidR="00DE5D86" w:rsidRPr="008B3CA2" w:rsidRDefault="00DE5D86" w:rsidP="00DE5D86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DE5D86" w:rsidRPr="008B3CA2" w:rsidRDefault="00DF0CCA" w:rsidP="00DF0CCA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 xml:space="preserve">-находить </w:t>
            </w:r>
            <w:r w:rsidR="00DE5D86" w:rsidRPr="008B3CA2">
              <w:rPr>
                <w:sz w:val="22"/>
                <w:szCs w:val="22"/>
              </w:rPr>
              <w:t>в биологических словарях и справочниках значения биологических терминов;</w:t>
            </w:r>
            <w:r w:rsidRPr="008B3CA2">
              <w:rPr>
                <w:bCs/>
                <w:sz w:val="22"/>
                <w:szCs w:val="22"/>
              </w:rPr>
              <w:t xml:space="preserve"> </w:t>
            </w:r>
            <w:r w:rsidR="00DE5D86" w:rsidRPr="008B3CA2">
              <w:rPr>
                <w:sz w:val="22"/>
                <w:szCs w:val="22"/>
              </w:rPr>
              <w:t>в различных источниках (в том числе с использованием информационных и коммуникационных технологий) необходимую информацию;</w:t>
            </w:r>
          </w:p>
          <w:p w:rsidR="003C1EB8" w:rsidRPr="008B3CA2" w:rsidRDefault="00DE5D86" w:rsidP="00DE5D8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 xml:space="preserve">-объяснять </w:t>
            </w:r>
            <w:r w:rsidRPr="008B3CA2">
              <w:rPr>
                <w:sz w:val="22"/>
                <w:szCs w:val="22"/>
              </w:rPr>
              <w:t>роль биологии в формировании современной естественнонаучной картины мира, в практической деятельности людей и самого ученик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1EB8" w:rsidRPr="008B3CA2" w:rsidRDefault="00566825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1.1</w:t>
            </w:r>
          </w:p>
          <w:p w:rsidR="006117DA" w:rsidRPr="008B3CA2" w:rsidRDefault="006117DA" w:rsidP="00A1177F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1.2</w:t>
            </w:r>
          </w:p>
          <w:p w:rsidR="00DF0CCA" w:rsidRPr="008B3CA2" w:rsidRDefault="00DF0CCA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C1EB8" w:rsidRPr="008B3CA2" w:rsidRDefault="003C1E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Этология. Зоогеография. </w:t>
            </w:r>
          </w:p>
          <w:p w:rsidR="003C1EB8" w:rsidRPr="008B3CA2" w:rsidRDefault="003C1E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Энтомология. Ихтиология. Орнитология. Эволюция животных.  </w:t>
            </w: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6BB8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09.09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Простейшие</w:t>
            </w:r>
            <w:r w:rsidR="00E53B89" w:rsidRPr="008B3CA2">
              <w:rPr>
                <w:sz w:val="22"/>
                <w:szCs w:val="22"/>
              </w:rPr>
              <w:t xml:space="preserve">. 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437866" w:rsidRPr="008B3CA2" w:rsidRDefault="00437866" w:rsidP="00437866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437866" w:rsidRPr="008B3CA2" w:rsidRDefault="00437866" w:rsidP="00437866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ризнаки биологических объектов: простейших животных, их особенности строения и многообразие;</w:t>
            </w:r>
          </w:p>
          <w:p w:rsidR="00437866" w:rsidRPr="008B3CA2" w:rsidRDefault="00437866" w:rsidP="00437866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ущность биологических процессов: питание, дыхание, выделение, размножение простейших животных</w:t>
            </w:r>
            <w:r w:rsidR="00E53B89" w:rsidRPr="008B3CA2">
              <w:rPr>
                <w:sz w:val="22"/>
                <w:szCs w:val="22"/>
              </w:rPr>
              <w:t>;</w:t>
            </w:r>
          </w:p>
          <w:p w:rsidR="00E53B89" w:rsidRPr="008B3CA2" w:rsidRDefault="00E53B89" w:rsidP="00437866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значение простейших в природе и жизни человека.</w:t>
            </w:r>
          </w:p>
          <w:p w:rsidR="00437866" w:rsidRPr="008B3CA2" w:rsidRDefault="00437866" w:rsidP="00437866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437866" w:rsidRPr="008B3CA2" w:rsidRDefault="00E53B89" w:rsidP="00E53B89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>-</w:t>
            </w:r>
            <w:r w:rsidR="00437866" w:rsidRPr="008B3CA2">
              <w:rPr>
                <w:bCs/>
                <w:sz w:val="22"/>
                <w:szCs w:val="22"/>
              </w:rPr>
              <w:t>находить</w:t>
            </w:r>
            <w:r w:rsidRPr="008B3CA2">
              <w:rPr>
                <w:bCs/>
                <w:sz w:val="22"/>
                <w:szCs w:val="22"/>
              </w:rPr>
              <w:t xml:space="preserve"> </w:t>
            </w:r>
            <w:r w:rsidR="00437866" w:rsidRPr="008B3CA2">
              <w:rPr>
                <w:sz w:val="22"/>
                <w:szCs w:val="22"/>
              </w:rPr>
              <w:t xml:space="preserve">в тексте учебника отличительные признаки </w:t>
            </w:r>
            <w:r w:rsidRPr="008B3CA2">
              <w:rPr>
                <w:sz w:val="22"/>
                <w:szCs w:val="22"/>
              </w:rPr>
              <w:t>простейших</w:t>
            </w:r>
            <w:r w:rsidR="00437866" w:rsidRPr="008B3CA2">
              <w:rPr>
                <w:sz w:val="22"/>
                <w:szCs w:val="22"/>
              </w:rPr>
              <w:t>;</w:t>
            </w:r>
          </w:p>
          <w:p w:rsidR="00E76BB8" w:rsidRPr="008B3CA2" w:rsidRDefault="00E53B89" w:rsidP="00E53B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</w:t>
            </w:r>
            <w:r w:rsidR="00437866" w:rsidRPr="008B3CA2">
              <w:rPr>
                <w:sz w:val="22"/>
                <w:szCs w:val="22"/>
              </w:rPr>
              <w:t>сравнивать биологические объекты (</w:t>
            </w:r>
            <w:r w:rsidRPr="008B3CA2">
              <w:rPr>
                <w:sz w:val="22"/>
                <w:szCs w:val="22"/>
              </w:rPr>
              <w:t>простейших</w:t>
            </w:r>
            <w:r w:rsidR="00437866" w:rsidRPr="008B3CA2">
              <w:rPr>
                <w:sz w:val="22"/>
                <w:szCs w:val="22"/>
              </w:rPr>
              <w:t xml:space="preserve">) и делать выводы на основе сравнения; определять принадлежность </w:t>
            </w:r>
            <w:r w:rsidRPr="008B3CA2">
              <w:rPr>
                <w:sz w:val="22"/>
                <w:szCs w:val="22"/>
              </w:rPr>
              <w:t>простейших</w:t>
            </w:r>
            <w:r w:rsidR="00437866" w:rsidRPr="008B3CA2">
              <w:rPr>
                <w:sz w:val="22"/>
                <w:szCs w:val="22"/>
              </w:rPr>
              <w:t xml:space="preserve"> к определенной систематической группе (классификация)</w:t>
            </w:r>
            <w:r w:rsidRPr="008B3CA2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76BB8" w:rsidRPr="008B3CA2" w:rsidRDefault="00566825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566825" w:rsidRPr="008B3CA2" w:rsidRDefault="00566825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B57D5C" w:rsidRPr="008B3CA2" w:rsidRDefault="00B57D5C" w:rsidP="00A1177F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1.1</w:t>
            </w:r>
          </w:p>
          <w:p w:rsidR="006117DA" w:rsidRPr="008B3CA2" w:rsidRDefault="006117DA" w:rsidP="00A1177F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1.3</w:t>
            </w:r>
          </w:p>
          <w:p w:rsidR="00DD7133" w:rsidRPr="008B3CA2" w:rsidRDefault="00DD7133" w:rsidP="00A1177F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5</w:t>
            </w:r>
          </w:p>
          <w:p w:rsidR="00DD7133" w:rsidRPr="008B3CA2" w:rsidRDefault="00DD7133" w:rsidP="00A1177F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6</w:t>
            </w:r>
          </w:p>
          <w:p w:rsidR="00DF0CCA" w:rsidRPr="008B3CA2" w:rsidRDefault="00DF0CCA" w:rsidP="00A1177F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Корненожки. Радиолярии. Солнечники. Споровики.  </w:t>
            </w:r>
          </w:p>
          <w:p w:rsidR="00E53B89" w:rsidRPr="008B3CA2" w:rsidRDefault="00E76BB8" w:rsidP="00E53B89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Циста. Раковина. </w:t>
            </w:r>
            <w:r w:rsidR="00E53B89" w:rsidRPr="008B3CA2">
              <w:rPr>
                <w:sz w:val="22"/>
                <w:szCs w:val="22"/>
              </w:rPr>
              <w:t xml:space="preserve">Инфузории. </w:t>
            </w:r>
          </w:p>
          <w:p w:rsidR="00E53B89" w:rsidRPr="008B3CA2" w:rsidRDefault="00E53B89" w:rsidP="00E53B89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Колония. </w:t>
            </w:r>
          </w:p>
          <w:p w:rsidR="00E76BB8" w:rsidRPr="008B3CA2" w:rsidRDefault="00E53B89" w:rsidP="00E53B89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Жгутиконосцы.</w:t>
            </w:r>
          </w:p>
        </w:tc>
      </w:tr>
      <w:tr w:rsidR="001244FB" w:rsidRPr="008B3CA2" w:rsidTr="00687568">
        <w:trPr>
          <w:cantSplit/>
          <w:trHeight w:val="26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11.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53B89" w:rsidP="00E53B89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 xml:space="preserve">Лабораторная работа №1 </w:t>
            </w:r>
            <w:r w:rsidRPr="008B3CA2">
              <w:rPr>
                <w:sz w:val="22"/>
                <w:szCs w:val="22"/>
              </w:rPr>
              <w:t>«Знакомство с многообразием простейших»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53B89" w:rsidRPr="008B3CA2" w:rsidRDefault="00E53B89" w:rsidP="00E53B89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E53B89" w:rsidRPr="008B3CA2" w:rsidRDefault="00E53B89" w:rsidP="00E53B8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ризнаки биологических объектов: простейших животных, их особенности строения и многообразие;</w:t>
            </w:r>
          </w:p>
          <w:p w:rsidR="00E53B89" w:rsidRPr="008B3CA2" w:rsidRDefault="00E53B89" w:rsidP="00E53B8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ущность биологических процессов: питание, дыхание, выделение, размножение простейших животных;</w:t>
            </w:r>
          </w:p>
          <w:p w:rsidR="00E53B89" w:rsidRPr="008B3CA2" w:rsidRDefault="00E53B89" w:rsidP="00E53B89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E53B89" w:rsidRPr="008B3CA2" w:rsidRDefault="00E53B89" w:rsidP="00E53B89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>-проводить простые биологические исследования:</w:t>
            </w:r>
            <w:r w:rsidRPr="008B3CA2">
              <w:rPr>
                <w:sz w:val="22"/>
                <w:szCs w:val="22"/>
              </w:rPr>
              <w:t xml:space="preserve"> рассматривать на готовых микропрепаратах и описывать простейших животных;</w:t>
            </w:r>
          </w:p>
          <w:p w:rsidR="00E53B89" w:rsidRPr="008B3CA2" w:rsidRDefault="00E53B89" w:rsidP="00E53B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о результатам наблюдений распознавать и описывать на таблицах простейших животных;</w:t>
            </w:r>
          </w:p>
          <w:p w:rsidR="00E76BB8" w:rsidRPr="008B3CA2" w:rsidRDefault="00E53B89" w:rsidP="00E53B89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равнивать биологические объекты (простейших) и делать выводы на основе сравнения; определять принадлежность простейших к определенной систематической группе (классификация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825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B57D5C" w:rsidRPr="008B3CA2" w:rsidRDefault="00B57D5C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1.1</w:t>
            </w:r>
          </w:p>
          <w:p w:rsidR="00DD7133" w:rsidRPr="008B3CA2" w:rsidRDefault="00DD7133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5</w:t>
            </w:r>
          </w:p>
          <w:p w:rsidR="00DD7133" w:rsidRPr="008B3CA2" w:rsidRDefault="00DD7133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6</w:t>
            </w:r>
          </w:p>
          <w:p w:rsidR="00DF0CCA" w:rsidRPr="008B3CA2" w:rsidRDefault="00DF0CCA" w:rsidP="00566825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 </w:t>
            </w: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16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Тип Губки. Классы: Известковые, Стеклянные, Обыкновенные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3B" w:rsidRPr="008B3CA2" w:rsidRDefault="0045673B" w:rsidP="0045673B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45673B" w:rsidRPr="008B3CA2" w:rsidRDefault="0045673B" w:rsidP="0045673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ризнаки биологических объектов: губок, их особенности строения и многообразие;</w:t>
            </w:r>
          </w:p>
          <w:p w:rsidR="0045673B" w:rsidRPr="008B3CA2" w:rsidRDefault="0045673B" w:rsidP="0045673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значение губок в природе и жизни человека.</w:t>
            </w:r>
          </w:p>
          <w:p w:rsidR="0045673B" w:rsidRPr="008B3CA2" w:rsidRDefault="0045673B" w:rsidP="0045673B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45673B" w:rsidRPr="008B3CA2" w:rsidRDefault="0045673B" w:rsidP="0045673B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 xml:space="preserve">-находить </w:t>
            </w:r>
            <w:r w:rsidRPr="008B3CA2">
              <w:rPr>
                <w:sz w:val="22"/>
                <w:szCs w:val="22"/>
              </w:rPr>
              <w:t xml:space="preserve">в тексте учебника отличительные признаки </w:t>
            </w:r>
            <w:r w:rsidR="008E16BF" w:rsidRPr="008B3CA2">
              <w:rPr>
                <w:sz w:val="22"/>
                <w:szCs w:val="22"/>
              </w:rPr>
              <w:t>губок</w:t>
            </w:r>
            <w:r w:rsidRPr="008B3CA2">
              <w:rPr>
                <w:sz w:val="22"/>
                <w:szCs w:val="22"/>
              </w:rPr>
              <w:t>;</w:t>
            </w:r>
          </w:p>
          <w:p w:rsidR="00E76BB8" w:rsidRPr="008B3CA2" w:rsidRDefault="0045673B" w:rsidP="008E16B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-определять принадлежность </w:t>
            </w:r>
            <w:r w:rsidR="008E16BF" w:rsidRPr="008B3CA2">
              <w:rPr>
                <w:sz w:val="22"/>
                <w:szCs w:val="22"/>
              </w:rPr>
              <w:t>губок</w:t>
            </w:r>
            <w:r w:rsidRPr="008B3CA2">
              <w:rPr>
                <w:sz w:val="22"/>
                <w:szCs w:val="22"/>
              </w:rPr>
              <w:t xml:space="preserve"> к определенной систематической группе (классификация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5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566825" w:rsidP="00566825">
            <w:pPr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B57D5C" w:rsidRPr="008B3CA2" w:rsidRDefault="00B57D5C" w:rsidP="00566825">
            <w:pPr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1.1</w:t>
            </w:r>
          </w:p>
          <w:p w:rsidR="004A72D2" w:rsidRPr="008B3CA2" w:rsidRDefault="004A72D2" w:rsidP="00566825">
            <w:pPr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1.3</w:t>
            </w:r>
          </w:p>
          <w:p w:rsidR="00DD7133" w:rsidRPr="008B3CA2" w:rsidRDefault="00DD7133" w:rsidP="00566825">
            <w:pPr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5</w:t>
            </w:r>
          </w:p>
          <w:p w:rsidR="00DD7133" w:rsidRPr="008B3CA2" w:rsidRDefault="00DD7133" w:rsidP="00566825">
            <w:pPr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6</w:t>
            </w:r>
          </w:p>
          <w:p w:rsidR="00DF0CCA" w:rsidRPr="008B3CA2" w:rsidRDefault="00DF0CCA" w:rsidP="00566825">
            <w:pPr>
              <w:rPr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Губки. Скелетные иглы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Клетки: специализация, слои клеток: наружный, внутренний. </w:t>
            </w: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1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Тип </w:t>
            </w:r>
            <w:proofErr w:type="gramStart"/>
            <w:r w:rsidRPr="008B3CA2">
              <w:rPr>
                <w:sz w:val="22"/>
                <w:szCs w:val="22"/>
              </w:rPr>
              <w:t>Кишечнополостные</w:t>
            </w:r>
            <w:proofErr w:type="gramEnd"/>
            <w:r w:rsidRPr="008B3CA2">
              <w:rPr>
                <w:sz w:val="22"/>
                <w:szCs w:val="22"/>
              </w:rPr>
              <w:t>. Классы: Гидроидные, Сцифоидные, Полипы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F8" w:rsidRPr="008B3CA2" w:rsidRDefault="004734F8" w:rsidP="004734F8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4734F8" w:rsidRPr="008B3CA2" w:rsidRDefault="004734F8" w:rsidP="004734F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-признаки биологических объектов: </w:t>
            </w:r>
            <w:r w:rsidR="000E51E0" w:rsidRPr="008B3CA2">
              <w:rPr>
                <w:sz w:val="22"/>
                <w:szCs w:val="22"/>
              </w:rPr>
              <w:t>кишечнополостных</w:t>
            </w:r>
            <w:r w:rsidRPr="008B3CA2">
              <w:rPr>
                <w:sz w:val="22"/>
                <w:szCs w:val="22"/>
              </w:rPr>
              <w:t xml:space="preserve"> животных, их особенности строения и многообразие;</w:t>
            </w:r>
          </w:p>
          <w:p w:rsidR="004734F8" w:rsidRPr="008B3CA2" w:rsidRDefault="004734F8" w:rsidP="004734F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-сущность биологических процессов: питание, дыхание, выделение, размножение </w:t>
            </w:r>
            <w:r w:rsidR="000E51E0" w:rsidRPr="008B3CA2">
              <w:rPr>
                <w:sz w:val="22"/>
                <w:szCs w:val="22"/>
              </w:rPr>
              <w:t>кишечнополостных</w:t>
            </w:r>
            <w:r w:rsidRPr="008B3CA2">
              <w:rPr>
                <w:sz w:val="22"/>
                <w:szCs w:val="22"/>
              </w:rPr>
              <w:t xml:space="preserve"> животных;</w:t>
            </w:r>
          </w:p>
          <w:p w:rsidR="004734F8" w:rsidRPr="008B3CA2" w:rsidRDefault="004734F8" w:rsidP="004734F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-значение </w:t>
            </w:r>
            <w:proofErr w:type="gramStart"/>
            <w:r w:rsidR="000E51E0" w:rsidRPr="008B3CA2">
              <w:rPr>
                <w:sz w:val="22"/>
                <w:szCs w:val="22"/>
              </w:rPr>
              <w:t>кишечнополостных</w:t>
            </w:r>
            <w:proofErr w:type="gramEnd"/>
            <w:r w:rsidRPr="008B3CA2">
              <w:rPr>
                <w:sz w:val="22"/>
                <w:szCs w:val="22"/>
              </w:rPr>
              <w:t xml:space="preserve"> в природе и жизни человека.</w:t>
            </w:r>
          </w:p>
          <w:p w:rsidR="004734F8" w:rsidRPr="008B3CA2" w:rsidRDefault="004734F8" w:rsidP="004734F8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4734F8" w:rsidRPr="008B3CA2" w:rsidRDefault="004734F8" w:rsidP="004734F8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 xml:space="preserve">-находить </w:t>
            </w:r>
            <w:r w:rsidRPr="008B3CA2">
              <w:rPr>
                <w:sz w:val="22"/>
                <w:szCs w:val="22"/>
              </w:rPr>
              <w:t xml:space="preserve">в тексте учебника отличительные признаки </w:t>
            </w:r>
            <w:proofErr w:type="gramStart"/>
            <w:r w:rsidR="000E51E0" w:rsidRPr="008B3CA2">
              <w:rPr>
                <w:sz w:val="22"/>
                <w:szCs w:val="22"/>
              </w:rPr>
              <w:t>кишечнополостных</w:t>
            </w:r>
            <w:proofErr w:type="gramEnd"/>
            <w:r w:rsidRPr="008B3CA2">
              <w:rPr>
                <w:sz w:val="22"/>
                <w:szCs w:val="22"/>
              </w:rPr>
              <w:t>;</w:t>
            </w:r>
          </w:p>
          <w:p w:rsidR="00E76BB8" w:rsidRPr="008B3CA2" w:rsidRDefault="00EA3EE6" w:rsidP="00EA3EE6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</w:t>
            </w:r>
            <w:r w:rsidR="004734F8" w:rsidRPr="008B3CA2">
              <w:rPr>
                <w:sz w:val="22"/>
                <w:szCs w:val="22"/>
              </w:rPr>
              <w:t xml:space="preserve">определять принадлежность </w:t>
            </w:r>
            <w:proofErr w:type="gramStart"/>
            <w:r w:rsidRPr="008B3CA2">
              <w:rPr>
                <w:sz w:val="22"/>
                <w:szCs w:val="22"/>
              </w:rPr>
              <w:t>кишечнополостных</w:t>
            </w:r>
            <w:proofErr w:type="gramEnd"/>
            <w:r w:rsidR="004734F8" w:rsidRPr="008B3CA2">
              <w:rPr>
                <w:sz w:val="22"/>
                <w:szCs w:val="22"/>
              </w:rPr>
              <w:t xml:space="preserve"> к определенной систематической группе (классификация).</w:t>
            </w:r>
            <w:r w:rsidRPr="008B3C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5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566825" w:rsidP="00566825">
            <w:pPr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B57D5C" w:rsidRPr="008B3CA2" w:rsidRDefault="00B57D5C" w:rsidP="00566825">
            <w:pPr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1.1</w:t>
            </w:r>
          </w:p>
          <w:p w:rsidR="004A72D2" w:rsidRPr="008B3CA2" w:rsidRDefault="004A72D2" w:rsidP="00566825">
            <w:pPr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1.3</w:t>
            </w:r>
          </w:p>
          <w:p w:rsidR="00DD7133" w:rsidRPr="008B3CA2" w:rsidRDefault="00DD7133" w:rsidP="00566825">
            <w:pPr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5</w:t>
            </w:r>
          </w:p>
          <w:p w:rsidR="00DD7133" w:rsidRPr="008B3CA2" w:rsidRDefault="00DD7133" w:rsidP="00566825">
            <w:pPr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6</w:t>
            </w:r>
          </w:p>
          <w:p w:rsidR="00DF0CCA" w:rsidRPr="008B3CA2" w:rsidRDefault="00DF0CCA" w:rsidP="00566825">
            <w:pPr>
              <w:rPr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Кишечная полость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Лучевая симметрия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Щупальца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Эктодерма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Энтодерма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Клетки стрекательные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Полип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Медуза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Коралл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Регенерация. </w:t>
            </w: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3.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Тип Плоские черви. Классы: Ресничные, Сосальщики, Ленточные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C294D" w:rsidRPr="008B3CA2" w:rsidRDefault="00AC294D" w:rsidP="00AC294D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AC294D" w:rsidRPr="008B3CA2" w:rsidRDefault="00AC294D" w:rsidP="00AC294D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ризнаки биологических объектов: плоских червей, их особенности строения и многообразие;</w:t>
            </w:r>
          </w:p>
          <w:p w:rsidR="00AC294D" w:rsidRPr="008B3CA2" w:rsidRDefault="00AC294D" w:rsidP="00AC294D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ущность биологических процессов: питание, дыхание, выделение, размножение плоских червей;</w:t>
            </w:r>
          </w:p>
          <w:p w:rsidR="00AC294D" w:rsidRPr="008B3CA2" w:rsidRDefault="00AC294D" w:rsidP="00AC294D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риспособленность плоских червей к паразитическому образу жизни.</w:t>
            </w:r>
          </w:p>
          <w:p w:rsidR="00AC294D" w:rsidRPr="008B3CA2" w:rsidRDefault="00AC294D" w:rsidP="00AC294D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AC294D" w:rsidRPr="008B3CA2" w:rsidRDefault="00AC294D" w:rsidP="00AC294D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 xml:space="preserve">-находить </w:t>
            </w:r>
            <w:r w:rsidRPr="008B3CA2">
              <w:rPr>
                <w:sz w:val="22"/>
                <w:szCs w:val="22"/>
              </w:rPr>
              <w:t>в тексте учебника отличительные признаки плоских червей;</w:t>
            </w:r>
          </w:p>
          <w:p w:rsidR="00AC294D" w:rsidRPr="008B3CA2" w:rsidRDefault="00AC294D" w:rsidP="00AC294D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определять принадлежность плоских червей к определенной систематической группе (классификация)</w:t>
            </w:r>
            <w:r w:rsidR="000C77A1" w:rsidRPr="008B3CA2">
              <w:rPr>
                <w:sz w:val="22"/>
                <w:szCs w:val="22"/>
              </w:rPr>
              <w:t>;</w:t>
            </w:r>
          </w:p>
          <w:p w:rsidR="00E76BB8" w:rsidRPr="008B3CA2" w:rsidRDefault="00AC294D" w:rsidP="00AC294D">
            <w:pPr>
              <w:jc w:val="both"/>
              <w:rPr>
                <w:b/>
                <w:bCs/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</w:t>
            </w:r>
            <w:r w:rsidRPr="008B3CA2">
              <w:rPr>
                <w:bCs/>
                <w:sz w:val="22"/>
                <w:szCs w:val="22"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8B3CA2">
              <w:rPr>
                <w:sz w:val="22"/>
                <w:szCs w:val="22"/>
              </w:rPr>
              <w:t>соблюдения мер профилактики заболеваний, вызываемых животными (гельминтоза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825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B57D5C" w:rsidRPr="008B3CA2" w:rsidRDefault="00B57D5C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1.1</w:t>
            </w:r>
          </w:p>
          <w:p w:rsidR="00DD7133" w:rsidRPr="008B3CA2" w:rsidRDefault="00DD7133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6</w:t>
            </w:r>
          </w:p>
          <w:p w:rsidR="00DF0CCA" w:rsidRPr="008B3CA2" w:rsidRDefault="00DF0CCA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Кожно-мышечный мешок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Гермафродит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Хозяин промежуточный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Хозяин окончательный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Чередование поколений.</w:t>
            </w: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5.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43E85" w:rsidRPr="008B3CA2" w:rsidRDefault="00CD5B1A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Тип Круглые черви. 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43910" w:rsidRPr="008B3CA2" w:rsidRDefault="00943910" w:rsidP="00943910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943910" w:rsidRPr="008B3CA2" w:rsidRDefault="00943910" w:rsidP="00943910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ризнаки биологических объектов: круглых червей, их особенности строения и многообразие;</w:t>
            </w:r>
          </w:p>
          <w:p w:rsidR="00943910" w:rsidRPr="008B3CA2" w:rsidRDefault="00943910" w:rsidP="00943910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ущность биологических процессов: питание, дыхание, выделение, размножение круглых червей;</w:t>
            </w:r>
          </w:p>
          <w:p w:rsidR="00943910" w:rsidRPr="008B3CA2" w:rsidRDefault="00943910" w:rsidP="00943910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риспособленность круглых червей к паразитическому образу жизни.</w:t>
            </w:r>
          </w:p>
          <w:p w:rsidR="00943910" w:rsidRPr="008B3CA2" w:rsidRDefault="00943910" w:rsidP="00943910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943910" w:rsidRPr="008B3CA2" w:rsidRDefault="00943910" w:rsidP="00943910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 xml:space="preserve">-находить </w:t>
            </w:r>
            <w:r w:rsidRPr="008B3CA2">
              <w:rPr>
                <w:sz w:val="22"/>
                <w:szCs w:val="22"/>
              </w:rPr>
              <w:t>в тексте учебника отличительные признаки круглых червей;</w:t>
            </w:r>
          </w:p>
          <w:p w:rsidR="00943910" w:rsidRPr="008B3CA2" w:rsidRDefault="00943910" w:rsidP="00943910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определять принадлежность круглых червей к определенной систематической группе (классификация)</w:t>
            </w:r>
            <w:r w:rsidR="000C77A1" w:rsidRPr="008B3CA2">
              <w:rPr>
                <w:sz w:val="22"/>
                <w:szCs w:val="22"/>
              </w:rPr>
              <w:t>;</w:t>
            </w:r>
          </w:p>
          <w:p w:rsidR="00E76BB8" w:rsidRPr="008B3CA2" w:rsidRDefault="00943910" w:rsidP="00943910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</w:t>
            </w:r>
            <w:r w:rsidRPr="008B3CA2">
              <w:rPr>
                <w:bCs/>
                <w:sz w:val="22"/>
                <w:szCs w:val="22"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8B3CA2">
              <w:rPr>
                <w:sz w:val="22"/>
                <w:szCs w:val="22"/>
              </w:rPr>
              <w:t>соблюдения мер профилактики заболеваний, вызываемых животными (аскаридоз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825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566825" w:rsidP="00566825">
            <w:pPr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B57D5C" w:rsidRPr="008B3CA2" w:rsidRDefault="00B57D5C" w:rsidP="00566825">
            <w:pPr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1.1</w:t>
            </w:r>
          </w:p>
          <w:p w:rsidR="00DD7133" w:rsidRPr="008B3CA2" w:rsidRDefault="00DD7133" w:rsidP="00566825">
            <w:pPr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6</w:t>
            </w:r>
          </w:p>
          <w:p w:rsidR="00DF0CCA" w:rsidRPr="008B3CA2" w:rsidRDefault="00DF0CCA" w:rsidP="00566825">
            <w:pPr>
              <w:rPr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Системы: пищеварительная, выделительная, половая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Мускулатура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Анальное отверстие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Разнополость. </w:t>
            </w: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6BB8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0.0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Тип Кольчатые черви. Классы: Многощетинковые, или Полихеты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0C77A1" w:rsidRPr="008B3CA2" w:rsidRDefault="000C77A1" w:rsidP="000C77A1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0C77A1" w:rsidRPr="008B3CA2" w:rsidRDefault="000C77A1" w:rsidP="000C77A1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ризнаки биологических объектов: кольчатых червей, их особенности строения и многообразие;</w:t>
            </w:r>
          </w:p>
          <w:p w:rsidR="000C77A1" w:rsidRPr="008B3CA2" w:rsidRDefault="000C77A1" w:rsidP="000C77A1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ущность биологических процессов: питание, дыхание, выделение, размножение кольчатых червей;</w:t>
            </w:r>
          </w:p>
          <w:p w:rsidR="000C77A1" w:rsidRPr="008B3CA2" w:rsidRDefault="000C77A1" w:rsidP="000C77A1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значение кольчатых червей в природе и жизни человека.</w:t>
            </w:r>
          </w:p>
          <w:p w:rsidR="000C77A1" w:rsidRPr="008B3CA2" w:rsidRDefault="000C77A1" w:rsidP="000C77A1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0C77A1" w:rsidRPr="008B3CA2" w:rsidRDefault="000C77A1" w:rsidP="000C77A1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 xml:space="preserve">-находить </w:t>
            </w:r>
            <w:r w:rsidRPr="008B3CA2">
              <w:rPr>
                <w:sz w:val="22"/>
                <w:szCs w:val="22"/>
              </w:rPr>
              <w:t>в тексте учебника отличительные признаки кольчатых червей;</w:t>
            </w:r>
          </w:p>
          <w:p w:rsidR="00E76BB8" w:rsidRPr="008B3CA2" w:rsidRDefault="000C77A1" w:rsidP="000C77A1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-определять принадлежность кольчатых червей к определенной систематической группе (классификация)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6825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B57D5C" w:rsidRPr="008B3CA2" w:rsidRDefault="00B57D5C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1.1</w:t>
            </w:r>
          </w:p>
          <w:p w:rsidR="004A72D2" w:rsidRPr="008B3CA2" w:rsidRDefault="004A72D2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1.3</w:t>
            </w:r>
          </w:p>
          <w:p w:rsidR="00DD7133" w:rsidRPr="008B3CA2" w:rsidRDefault="00DD7133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6</w:t>
            </w:r>
          </w:p>
          <w:p w:rsidR="00DF0CCA" w:rsidRPr="008B3CA2" w:rsidRDefault="00DF0CCA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proofErr w:type="spellStart"/>
            <w:r w:rsidRPr="008B3CA2">
              <w:rPr>
                <w:sz w:val="22"/>
                <w:szCs w:val="22"/>
              </w:rPr>
              <w:t>Параподия</w:t>
            </w:r>
            <w:proofErr w:type="spellEnd"/>
            <w:r w:rsidRPr="008B3CA2">
              <w:rPr>
                <w:sz w:val="22"/>
                <w:szCs w:val="22"/>
              </w:rPr>
              <w:t>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Замкнутая кровеносная система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Полихеты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Щетинки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Окологлоточное кольцо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Брюшная нервная цепочка.</w:t>
            </w:r>
          </w:p>
          <w:p w:rsidR="00E76BB8" w:rsidRPr="008B3CA2" w:rsidRDefault="00E76BB8" w:rsidP="00A1177F">
            <w:pPr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Забота о потомстве.</w:t>
            </w: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0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1A" w:rsidRPr="008B3CA2" w:rsidRDefault="00E76BB8" w:rsidP="00A1177F">
            <w:pPr>
              <w:rPr>
                <w:b/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Тип Кольчатые черви.</w:t>
            </w:r>
            <w:r w:rsidR="00CD5B1A" w:rsidRPr="008B3CA2">
              <w:rPr>
                <w:b/>
                <w:sz w:val="22"/>
                <w:szCs w:val="22"/>
              </w:rPr>
              <w:t xml:space="preserve"> </w:t>
            </w:r>
            <w:r w:rsidR="000C77A1" w:rsidRPr="008B3CA2">
              <w:rPr>
                <w:b/>
                <w:sz w:val="22"/>
                <w:szCs w:val="22"/>
              </w:rPr>
              <w:t>Лабораторная работа №2</w:t>
            </w:r>
          </w:p>
          <w:p w:rsidR="00E76BB8" w:rsidRPr="008B3CA2" w:rsidRDefault="00CD5B1A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«</w:t>
            </w:r>
            <w:r w:rsidR="000057B1" w:rsidRPr="008B3CA2">
              <w:rPr>
                <w:sz w:val="22"/>
                <w:szCs w:val="22"/>
              </w:rPr>
              <w:t>Знакомство с многообразием кольчатых червей</w:t>
            </w:r>
            <w:r w:rsidRPr="008B3CA2">
              <w:rPr>
                <w:sz w:val="22"/>
                <w:szCs w:val="22"/>
              </w:rPr>
              <w:t>»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A1" w:rsidRPr="008B3CA2" w:rsidRDefault="000C77A1" w:rsidP="000C77A1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0C77A1" w:rsidRPr="008B3CA2" w:rsidRDefault="000C77A1" w:rsidP="000C77A1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ризнаки биологических объектов: кольчатых червей, их особенности строения и многообразие;</w:t>
            </w:r>
          </w:p>
          <w:p w:rsidR="000C77A1" w:rsidRPr="008B3CA2" w:rsidRDefault="000C77A1" w:rsidP="000C77A1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ущность биологических процессов: пищеварение, дыхание, выделение, передвижение кольчатых червей.</w:t>
            </w:r>
          </w:p>
          <w:p w:rsidR="000C77A1" w:rsidRPr="008B3CA2" w:rsidRDefault="000C77A1" w:rsidP="000C77A1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0C77A1" w:rsidRPr="008B3CA2" w:rsidRDefault="000C77A1" w:rsidP="000C77A1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>-проводить простые биологические исследования:</w:t>
            </w:r>
            <w:r w:rsidRPr="008B3CA2">
              <w:rPr>
                <w:sz w:val="22"/>
                <w:szCs w:val="22"/>
              </w:rPr>
              <w:t xml:space="preserve"> рассматривать и описывать кольчатых червей;</w:t>
            </w:r>
          </w:p>
          <w:p w:rsidR="00E76BB8" w:rsidRPr="008B3CA2" w:rsidRDefault="000C77A1" w:rsidP="000C77A1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равнивать биологические объекты (кольчатых червей) и делать выводы на основе сравнения; определять принадлежность кольчатых червей к определенной систематической группе (классификация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5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B57D5C" w:rsidRPr="008B3CA2" w:rsidRDefault="00B57D5C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1.1</w:t>
            </w:r>
          </w:p>
          <w:p w:rsidR="004A72D2" w:rsidRPr="008B3CA2" w:rsidRDefault="004A72D2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1.3</w:t>
            </w:r>
          </w:p>
          <w:p w:rsidR="00DD7133" w:rsidRPr="008B3CA2" w:rsidRDefault="00DD7133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5</w:t>
            </w:r>
          </w:p>
          <w:p w:rsidR="00DD7133" w:rsidRPr="008B3CA2" w:rsidRDefault="00DD7133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Олигохеты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Диапауза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Защитная капсула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Пиявки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Гирудин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Анабиоз.</w:t>
            </w: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07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B08D7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Тип Моллюски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C77A1" w:rsidRPr="008B3CA2" w:rsidRDefault="000C77A1" w:rsidP="000C77A1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0C77A1" w:rsidRPr="008B3CA2" w:rsidRDefault="00D1394D" w:rsidP="00D1394D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</w:t>
            </w:r>
            <w:r w:rsidR="000C77A1" w:rsidRPr="008B3CA2">
              <w:rPr>
                <w:sz w:val="22"/>
                <w:szCs w:val="22"/>
              </w:rPr>
              <w:t xml:space="preserve">признаки биологических объектов: </w:t>
            </w:r>
            <w:r w:rsidRPr="008B3CA2">
              <w:rPr>
                <w:sz w:val="22"/>
                <w:szCs w:val="22"/>
              </w:rPr>
              <w:t>моллюсков, их строение и многообразие</w:t>
            </w:r>
            <w:r w:rsidR="000C77A1" w:rsidRPr="008B3CA2">
              <w:rPr>
                <w:sz w:val="22"/>
                <w:szCs w:val="22"/>
              </w:rPr>
              <w:t>;</w:t>
            </w:r>
          </w:p>
          <w:p w:rsidR="000C77A1" w:rsidRPr="008B3CA2" w:rsidRDefault="00D1394D" w:rsidP="00D1394D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</w:t>
            </w:r>
            <w:r w:rsidR="000C77A1" w:rsidRPr="008B3CA2">
              <w:rPr>
                <w:sz w:val="22"/>
                <w:szCs w:val="22"/>
              </w:rPr>
              <w:t xml:space="preserve">сущность биологических процессов: питание, дыхание, выделение, </w:t>
            </w:r>
            <w:r w:rsidRPr="008B3CA2">
              <w:rPr>
                <w:sz w:val="22"/>
                <w:szCs w:val="22"/>
              </w:rPr>
              <w:t>размножение</w:t>
            </w:r>
            <w:r w:rsidR="008C06E6" w:rsidRPr="008B3CA2">
              <w:rPr>
                <w:sz w:val="22"/>
                <w:szCs w:val="22"/>
              </w:rPr>
              <w:t xml:space="preserve"> моллюсков.</w:t>
            </w:r>
          </w:p>
          <w:p w:rsidR="000C77A1" w:rsidRPr="008B3CA2" w:rsidRDefault="000C77A1" w:rsidP="000C77A1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0C77A1" w:rsidRPr="008B3CA2" w:rsidRDefault="008C06E6" w:rsidP="008C06E6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-</w:t>
            </w:r>
            <w:r w:rsidRPr="008B3CA2">
              <w:rPr>
                <w:bCs/>
                <w:sz w:val="22"/>
                <w:szCs w:val="22"/>
              </w:rPr>
              <w:t>н</w:t>
            </w:r>
            <w:r w:rsidR="000C77A1" w:rsidRPr="008B3CA2">
              <w:rPr>
                <w:bCs/>
                <w:sz w:val="22"/>
                <w:szCs w:val="22"/>
              </w:rPr>
              <w:t>аходить</w:t>
            </w:r>
            <w:r w:rsidRPr="008B3CA2">
              <w:rPr>
                <w:bCs/>
                <w:sz w:val="22"/>
                <w:szCs w:val="22"/>
              </w:rPr>
              <w:t xml:space="preserve"> </w:t>
            </w:r>
            <w:r w:rsidR="000C77A1" w:rsidRPr="008B3CA2">
              <w:rPr>
                <w:sz w:val="22"/>
                <w:szCs w:val="22"/>
              </w:rPr>
              <w:t xml:space="preserve">в тексте учебника отличительные признаки </w:t>
            </w:r>
            <w:r w:rsidR="00D1394D" w:rsidRPr="008B3CA2">
              <w:rPr>
                <w:sz w:val="22"/>
                <w:szCs w:val="22"/>
              </w:rPr>
              <w:t>моллюсков</w:t>
            </w:r>
            <w:r w:rsidR="000C77A1" w:rsidRPr="008B3CA2">
              <w:rPr>
                <w:sz w:val="22"/>
                <w:szCs w:val="22"/>
              </w:rPr>
              <w:t>;</w:t>
            </w:r>
            <w:r w:rsidRPr="008B3CA2">
              <w:rPr>
                <w:bCs/>
                <w:sz w:val="22"/>
                <w:szCs w:val="22"/>
              </w:rPr>
              <w:t xml:space="preserve"> </w:t>
            </w:r>
            <w:r w:rsidR="000C77A1" w:rsidRPr="008B3CA2">
              <w:rPr>
                <w:sz w:val="22"/>
                <w:szCs w:val="22"/>
              </w:rPr>
              <w:t>в биологических словарях и справочниках значения биологических терминов;</w:t>
            </w:r>
          </w:p>
          <w:p w:rsidR="000C77A1" w:rsidRPr="008B3CA2" w:rsidRDefault="008C06E6" w:rsidP="008C06E6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>-</w:t>
            </w:r>
            <w:r w:rsidR="000C77A1" w:rsidRPr="008B3CA2">
              <w:rPr>
                <w:bCs/>
                <w:sz w:val="22"/>
                <w:szCs w:val="22"/>
              </w:rPr>
              <w:t>проводить простые биологические исследова</w:t>
            </w:r>
            <w:r w:rsidRPr="008B3CA2">
              <w:rPr>
                <w:bCs/>
                <w:sz w:val="22"/>
                <w:szCs w:val="22"/>
              </w:rPr>
              <w:t xml:space="preserve">ния и </w:t>
            </w:r>
            <w:r w:rsidR="000C77A1" w:rsidRPr="008B3CA2">
              <w:rPr>
                <w:sz w:val="22"/>
                <w:szCs w:val="22"/>
              </w:rPr>
              <w:t xml:space="preserve">по результатам </w:t>
            </w:r>
            <w:r w:rsidRPr="008B3CA2">
              <w:rPr>
                <w:sz w:val="22"/>
                <w:szCs w:val="22"/>
              </w:rPr>
              <w:t>исследования</w:t>
            </w:r>
            <w:r w:rsidR="000C77A1" w:rsidRPr="008B3CA2">
              <w:rPr>
                <w:sz w:val="22"/>
                <w:szCs w:val="22"/>
              </w:rPr>
              <w:t xml:space="preserve"> распознавать и описывать на таблицах </w:t>
            </w:r>
            <w:r w:rsidRPr="008B3CA2">
              <w:rPr>
                <w:sz w:val="22"/>
                <w:szCs w:val="22"/>
              </w:rPr>
              <w:t>моллюсков;</w:t>
            </w:r>
          </w:p>
          <w:p w:rsidR="00E76BB8" w:rsidRPr="008B3CA2" w:rsidRDefault="008C06E6" w:rsidP="008C06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</w:t>
            </w:r>
            <w:r w:rsidR="000C77A1" w:rsidRPr="008B3CA2">
              <w:rPr>
                <w:sz w:val="22"/>
                <w:szCs w:val="22"/>
              </w:rPr>
              <w:t>сравнивать биологические объекты (</w:t>
            </w:r>
            <w:r w:rsidR="00001301" w:rsidRPr="008B3CA2">
              <w:rPr>
                <w:sz w:val="22"/>
                <w:szCs w:val="22"/>
              </w:rPr>
              <w:t>моллюсков</w:t>
            </w:r>
            <w:r w:rsidR="000C77A1" w:rsidRPr="008B3CA2">
              <w:rPr>
                <w:sz w:val="22"/>
                <w:szCs w:val="22"/>
              </w:rPr>
              <w:t>) и делать выводы на основе сравнения</w:t>
            </w:r>
            <w:r w:rsidRPr="008B3CA2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825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B57D5C" w:rsidRPr="008B3CA2" w:rsidRDefault="00B57D5C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1.1</w:t>
            </w:r>
          </w:p>
          <w:p w:rsidR="00DD7133" w:rsidRPr="008B3CA2" w:rsidRDefault="00DD7133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5</w:t>
            </w:r>
          </w:p>
          <w:p w:rsidR="00DD7133" w:rsidRPr="008B3CA2" w:rsidRDefault="00DD7133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6</w:t>
            </w:r>
          </w:p>
          <w:p w:rsidR="00DF0CCA" w:rsidRPr="008B3CA2" w:rsidRDefault="00DF0CCA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Моллюски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Раковина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Мантия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Мантийная полость. Лёгкое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Жабры. Сердце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Тёрка. Железы: </w:t>
            </w:r>
            <w:proofErr w:type="gramStart"/>
            <w:r w:rsidRPr="008B3CA2">
              <w:rPr>
                <w:sz w:val="22"/>
                <w:szCs w:val="22"/>
              </w:rPr>
              <w:t>пищеварительная</w:t>
            </w:r>
            <w:proofErr w:type="gramEnd"/>
            <w:r w:rsidRPr="008B3CA2">
              <w:rPr>
                <w:sz w:val="22"/>
                <w:szCs w:val="22"/>
              </w:rPr>
              <w:t>, слюнные. Глаза. Почки.</w:t>
            </w: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6BB8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09.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Классы: Брюхоногие, Двустворчатые, Головоногие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C06E6" w:rsidRPr="008B3CA2" w:rsidRDefault="008C06E6" w:rsidP="008C06E6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8C06E6" w:rsidRPr="008B3CA2" w:rsidRDefault="008C06E6" w:rsidP="008C06E6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ризнаки биологических объектов: представители классов моллюски, их строение и многообразие;</w:t>
            </w:r>
          </w:p>
          <w:p w:rsidR="008C06E6" w:rsidRPr="008B3CA2" w:rsidRDefault="008C06E6" w:rsidP="008C06E6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ущность биологических процессов: питание, дыхание, выделение, размножение моллюсков.</w:t>
            </w:r>
          </w:p>
          <w:p w:rsidR="008C06E6" w:rsidRPr="008B3CA2" w:rsidRDefault="008C06E6" w:rsidP="008C06E6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8C06E6" w:rsidRPr="008B3CA2" w:rsidRDefault="008C06E6" w:rsidP="008C06E6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-</w:t>
            </w:r>
            <w:r w:rsidRPr="008B3CA2">
              <w:rPr>
                <w:bCs/>
                <w:sz w:val="22"/>
                <w:szCs w:val="22"/>
              </w:rPr>
              <w:t xml:space="preserve">находить </w:t>
            </w:r>
            <w:r w:rsidRPr="008B3CA2">
              <w:rPr>
                <w:sz w:val="22"/>
                <w:szCs w:val="22"/>
              </w:rPr>
              <w:t>в тексте учебника отличительные признаки моллюсков;</w:t>
            </w:r>
            <w:r w:rsidRPr="008B3CA2">
              <w:rPr>
                <w:bCs/>
                <w:sz w:val="22"/>
                <w:szCs w:val="22"/>
              </w:rPr>
              <w:t xml:space="preserve"> </w:t>
            </w:r>
            <w:r w:rsidRPr="008B3CA2">
              <w:rPr>
                <w:sz w:val="22"/>
                <w:szCs w:val="22"/>
              </w:rPr>
              <w:t>в биологических словарях и справочниках значения биологических терминов;</w:t>
            </w:r>
          </w:p>
          <w:p w:rsidR="008C06E6" w:rsidRPr="008B3CA2" w:rsidRDefault="008C06E6" w:rsidP="008C06E6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 xml:space="preserve">-проводить простые биологические исследования и </w:t>
            </w:r>
            <w:r w:rsidRPr="008B3CA2">
              <w:rPr>
                <w:sz w:val="22"/>
                <w:szCs w:val="22"/>
              </w:rPr>
              <w:t>по результатам исследования распознавать и описывать на таблицах классы моллюсков;</w:t>
            </w:r>
          </w:p>
          <w:p w:rsidR="00E76BB8" w:rsidRPr="008B3CA2" w:rsidRDefault="008C06E6" w:rsidP="008C06E6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равнивать биологические объекты (представителей классов моллюсков) и делать выводы на основе сравн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6825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B57D5C" w:rsidRPr="008B3CA2" w:rsidRDefault="00B57D5C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1.1</w:t>
            </w:r>
          </w:p>
          <w:p w:rsidR="002A3996" w:rsidRPr="008B3CA2" w:rsidRDefault="002A3996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1.3</w:t>
            </w:r>
          </w:p>
          <w:p w:rsidR="00DD7133" w:rsidRPr="008B3CA2" w:rsidRDefault="00DD7133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5</w:t>
            </w:r>
          </w:p>
          <w:p w:rsidR="00DD7133" w:rsidRPr="008B3CA2" w:rsidRDefault="00DD7133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6</w:t>
            </w:r>
          </w:p>
          <w:p w:rsidR="00DF0CCA" w:rsidRPr="008B3CA2" w:rsidRDefault="00DF0CCA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Брюхоногие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Двустворчатые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Головоногие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Реактивное движение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Перламутр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Чернильный мешок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Жемчуг. 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14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Тип </w:t>
            </w:r>
            <w:proofErr w:type="gramStart"/>
            <w:r w:rsidRPr="008B3CA2">
              <w:rPr>
                <w:sz w:val="22"/>
                <w:szCs w:val="22"/>
              </w:rPr>
              <w:t>Иглокожие</w:t>
            </w:r>
            <w:proofErr w:type="gramEnd"/>
            <w:r w:rsidRPr="008B3CA2">
              <w:rPr>
                <w:sz w:val="22"/>
                <w:szCs w:val="22"/>
              </w:rPr>
              <w:t xml:space="preserve">. 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C06E6" w:rsidRPr="008B3CA2" w:rsidRDefault="008C06E6" w:rsidP="008C06E6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8C06E6" w:rsidRPr="008B3CA2" w:rsidRDefault="008C06E6" w:rsidP="008C06E6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ризнаки биологических объектов: иглокожих, их строение и многообразие;</w:t>
            </w:r>
          </w:p>
          <w:p w:rsidR="008C06E6" w:rsidRPr="008B3CA2" w:rsidRDefault="008C06E6" w:rsidP="008C06E6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ущность биологических процессов: питание, дыхание, выделение, размножение иглокожих.</w:t>
            </w:r>
          </w:p>
          <w:p w:rsidR="008C06E6" w:rsidRPr="008B3CA2" w:rsidRDefault="008C06E6" w:rsidP="008C06E6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E76BB8" w:rsidRPr="008B3CA2" w:rsidRDefault="008C06E6" w:rsidP="008C06E6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-</w:t>
            </w:r>
            <w:r w:rsidRPr="008B3CA2">
              <w:rPr>
                <w:bCs/>
                <w:sz w:val="22"/>
                <w:szCs w:val="22"/>
              </w:rPr>
              <w:t xml:space="preserve">находить </w:t>
            </w:r>
            <w:r w:rsidRPr="008B3CA2">
              <w:rPr>
                <w:sz w:val="22"/>
                <w:szCs w:val="22"/>
              </w:rPr>
              <w:t>в тексте учебника отличительные признаки иглокожих;</w:t>
            </w:r>
            <w:r w:rsidRPr="008B3CA2">
              <w:rPr>
                <w:bCs/>
                <w:sz w:val="22"/>
                <w:szCs w:val="22"/>
              </w:rPr>
              <w:t xml:space="preserve"> </w:t>
            </w:r>
            <w:r w:rsidRPr="008B3CA2">
              <w:rPr>
                <w:sz w:val="22"/>
                <w:szCs w:val="22"/>
              </w:rPr>
              <w:t>в биологических словарях и справочниках значения биологических термино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825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B57D5C" w:rsidRPr="008B3CA2" w:rsidRDefault="00B57D5C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1.1</w:t>
            </w:r>
          </w:p>
          <w:p w:rsidR="002A3996" w:rsidRPr="008B3CA2" w:rsidRDefault="002A3996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1.3</w:t>
            </w:r>
          </w:p>
          <w:p w:rsidR="00DD7133" w:rsidRPr="008B3CA2" w:rsidRDefault="00DD7133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6</w:t>
            </w:r>
          </w:p>
          <w:p w:rsidR="00DF0CCA" w:rsidRPr="008B3CA2" w:rsidRDefault="00DF0CCA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Водно-сосудистая система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Известковый скелет.</w:t>
            </w: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1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73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Тип Членистоногие. </w:t>
            </w:r>
            <w:r w:rsidR="002B0A73" w:rsidRPr="008B3CA2">
              <w:rPr>
                <w:b/>
                <w:sz w:val="22"/>
                <w:szCs w:val="22"/>
              </w:rPr>
              <w:t>Лабораторная работа №</w:t>
            </w:r>
            <w:r w:rsidR="00AF20B7" w:rsidRPr="008B3CA2">
              <w:rPr>
                <w:b/>
                <w:sz w:val="22"/>
                <w:szCs w:val="22"/>
              </w:rPr>
              <w:t>3</w:t>
            </w:r>
            <w:r w:rsidR="002B0A73" w:rsidRPr="008B3CA2">
              <w:rPr>
                <w:b/>
                <w:sz w:val="22"/>
                <w:szCs w:val="22"/>
              </w:rPr>
              <w:t xml:space="preserve"> </w:t>
            </w:r>
            <w:r w:rsidR="002B0A73" w:rsidRPr="008B3CA2">
              <w:rPr>
                <w:sz w:val="22"/>
                <w:szCs w:val="22"/>
              </w:rPr>
              <w:t xml:space="preserve">«Знакомство с </w:t>
            </w:r>
            <w:r w:rsidR="003B08D7" w:rsidRPr="008B3CA2">
              <w:rPr>
                <w:sz w:val="22"/>
                <w:szCs w:val="22"/>
              </w:rPr>
              <w:t xml:space="preserve">многообразием </w:t>
            </w:r>
            <w:proofErr w:type="gramStart"/>
            <w:r w:rsidR="002B0A73" w:rsidRPr="008B3CA2">
              <w:rPr>
                <w:sz w:val="22"/>
                <w:szCs w:val="22"/>
              </w:rPr>
              <w:t>ракообразны</w:t>
            </w:r>
            <w:r w:rsidR="003F217F" w:rsidRPr="008B3CA2">
              <w:rPr>
                <w:sz w:val="22"/>
                <w:szCs w:val="22"/>
              </w:rPr>
              <w:t>х</w:t>
            </w:r>
            <w:proofErr w:type="gramEnd"/>
            <w:r w:rsidR="002B0A73" w:rsidRPr="008B3CA2">
              <w:rPr>
                <w:sz w:val="22"/>
                <w:szCs w:val="22"/>
              </w:rPr>
              <w:t>»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B7" w:rsidRPr="008B3CA2" w:rsidRDefault="00AF20B7" w:rsidP="00AF20B7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AF20B7" w:rsidRPr="008B3CA2" w:rsidRDefault="00AF20B7" w:rsidP="00AF20B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-признаки биологических объектов: </w:t>
            </w:r>
            <w:r w:rsidR="00147E6D" w:rsidRPr="008B3CA2">
              <w:rPr>
                <w:sz w:val="22"/>
                <w:szCs w:val="22"/>
              </w:rPr>
              <w:t>ракообразных, паукообразных, насекомых</w:t>
            </w:r>
            <w:r w:rsidRPr="008B3CA2">
              <w:rPr>
                <w:sz w:val="22"/>
                <w:szCs w:val="22"/>
              </w:rPr>
              <w:t>, их особенности строения и многообразие;</w:t>
            </w:r>
          </w:p>
          <w:p w:rsidR="00AF20B7" w:rsidRPr="008B3CA2" w:rsidRDefault="00AF20B7" w:rsidP="00AF20B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-сущность биологических процессов: пищеварение, дыхание, выделение, передвижение </w:t>
            </w:r>
            <w:r w:rsidR="007227BF" w:rsidRPr="008B3CA2">
              <w:rPr>
                <w:sz w:val="22"/>
                <w:szCs w:val="22"/>
              </w:rPr>
              <w:t>членистоногих</w:t>
            </w:r>
            <w:r w:rsidRPr="008B3CA2">
              <w:rPr>
                <w:sz w:val="22"/>
                <w:szCs w:val="22"/>
              </w:rPr>
              <w:t>.</w:t>
            </w:r>
          </w:p>
          <w:p w:rsidR="00AF20B7" w:rsidRPr="008B3CA2" w:rsidRDefault="00AF20B7" w:rsidP="00AF20B7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AF20B7" w:rsidRPr="008B3CA2" w:rsidRDefault="00AF20B7" w:rsidP="00AF20B7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>-проводить простые биологические исследования:</w:t>
            </w:r>
            <w:r w:rsidRPr="008B3CA2">
              <w:rPr>
                <w:sz w:val="22"/>
                <w:szCs w:val="22"/>
              </w:rPr>
              <w:t xml:space="preserve"> рассматривать и описывать </w:t>
            </w:r>
            <w:proofErr w:type="gramStart"/>
            <w:r w:rsidR="007227BF" w:rsidRPr="008B3CA2">
              <w:rPr>
                <w:sz w:val="22"/>
                <w:szCs w:val="22"/>
              </w:rPr>
              <w:t>ракообразных</w:t>
            </w:r>
            <w:proofErr w:type="gramEnd"/>
            <w:r w:rsidRPr="008B3CA2">
              <w:rPr>
                <w:sz w:val="22"/>
                <w:szCs w:val="22"/>
              </w:rPr>
              <w:t>;</w:t>
            </w:r>
          </w:p>
          <w:p w:rsidR="00E76BB8" w:rsidRPr="008B3CA2" w:rsidRDefault="00AF20B7" w:rsidP="00CD3A87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равнивать биологические объекты (</w:t>
            </w:r>
            <w:proofErr w:type="gramStart"/>
            <w:r w:rsidR="00CD3A87" w:rsidRPr="008B3CA2">
              <w:rPr>
                <w:sz w:val="22"/>
                <w:szCs w:val="22"/>
              </w:rPr>
              <w:t>ракообразных</w:t>
            </w:r>
            <w:proofErr w:type="gramEnd"/>
            <w:r w:rsidRPr="008B3CA2">
              <w:rPr>
                <w:sz w:val="22"/>
                <w:szCs w:val="22"/>
              </w:rPr>
              <w:t xml:space="preserve">) и делать выводы на основе сравнения; определять принадлежность </w:t>
            </w:r>
            <w:r w:rsidR="00CD3A87" w:rsidRPr="008B3CA2">
              <w:rPr>
                <w:sz w:val="22"/>
                <w:szCs w:val="22"/>
              </w:rPr>
              <w:t>ракообразных</w:t>
            </w:r>
            <w:r w:rsidRPr="008B3CA2">
              <w:rPr>
                <w:sz w:val="22"/>
                <w:szCs w:val="22"/>
              </w:rPr>
              <w:t xml:space="preserve"> к определенной систематической группе (классификация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5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7B5DAE" w:rsidRPr="008B3CA2" w:rsidRDefault="007B5DAE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1.1</w:t>
            </w:r>
          </w:p>
          <w:p w:rsidR="00DD7133" w:rsidRPr="008B3CA2" w:rsidRDefault="00DD7133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5</w:t>
            </w:r>
          </w:p>
          <w:p w:rsidR="00DD7133" w:rsidRPr="008B3CA2" w:rsidRDefault="00DD7133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Хитин. Сложные глаза. Мозаичное зрение. Развитие без превращения.</w:t>
            </w:r>
          </w:p>
          <w:p w:rsidR="00E76BB8" w:rsidRPr="008B3CA2" w:rsidRDefault="00E76BB8" w:rsidP="00A1177F">
            <w:pPr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Паутинные бородавки. Паутина – ловчая сеть. 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Лёгочные мешки и трахеи. 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Партеногенез.  </w:t>
            </w: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1.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Класс Насекомые.</w:t>
            </w:r>
            <w:r w:rsidR="002B0A73" w:rsidRPr="008B3CA2">
              <w:rPr>
                <w:b/>
                <w:sz w:val="22"/>
                <w:szCs w:val="22"/>
              </w:rPr>
              <w:t xml:space="preserve"> Лабораторная работа №</w:t>
            </w:r>
            <w:r w:rsidR="001B0520" w:rsidRPr="008B3CA2">
              <w:rPr>
                <w:b/>
                <w:sz w:val="22"/>
                <w:szCs w:val="22"/>
              </w:rPr>
              <w:t>4</w:t>
            </w:r>
            <w:r w:rsidR="002B0A73" w:rsidRPr="008B3CA2">
              <w:rPr>
                <w:b/>
                <w:sz w:val="22"/>
                <w:szCs w:val="22"/>
              </w:rPr>
              <w:t xml:space="preserve"> </w:t>
            </w:r>
            <w:r w:rsidR="002B0A73" w:rsidRPr="008B3CA2">
              <w:rPr>
                <w:sz w:val="22"/>
                <w:szCs w:val="22"/>
              </w:rPr>
              <w:t>«Изучение представителей отрядов насекомых»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B0520" w:rsidRPr="008B3CA2" w:rsidRDefault="001B0520" w:rsidP="001B0520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1B0520" w:rsidRPr="008B3CA2" w:rsidRDefault="001B0520" w:rsidP="001B0520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ризнаки биологических объектов: насекомых, их особенности строения и многообразие;</w:t>
            </w:r>
          </w:p>
          <w:p w:rsidR="001B0520" w:rsidRPr="008B3CA2" w:rsidRDefault="001B0520" w:rsidP="001B0520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ущность биологических процессов: дыхание, передвижение насекомых.</w:t>
            </w:r>
          </w:p>
          <w:p w:rsidR="001B0520" w:rsidRPr="008B3CA2" w:rsidRDefault="001B0520" w:rsidP="001B0520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1B0520" w:rsidRPr="008B3CA2" w:rsidRDefault="001B0520" w:rsidP="001B0520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>-проводить простые биологические исследования:</w:t>
            </w:r>
            <w:r w:rsidRPr="008B3CA2">
              <w:rPr>
                <w:sz w:val="22"/>
                <w:szCs w:val="22"/>
              </w:rPr>
              <w:t xml:space="preserve"> рассматривать и описывать представителей отрядов насекомых;</w:t>
            </w:r>
          </w:p>
          <w:p w:rsidR="00E76BB8" w:rsidRPr="008B3CA2" w:rsidRDefault="001B0520" w:rsidP="00572A82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равнивать биологические объекты (</w:t>
            </w:r>
            <w:r w:rsidR="00572A82" w:rsidRPr="008B3CA2">
              <w:rPr>
                <w:sz w:val="22"/>
                <w:szCs w:val="22"/>
              </w:rPr>
              <w:t>насекомых</w:t>
            </w:r>
            <w:r w:rsidRPr="008B3CA2">
              <w:rPr>
                <w:sz w:val="22"/>
                <w:szCs w:val="22"/>
              </w:rPr>
              <w:t xml:space="preserve">) и делать выводы на основе сравнения; определять принадлежность </w:t>
            </w:r>
            <w:r w:rsidR="00572A82" w:rsidRPr="008B3CA2">
              <w:rPr>
                <w:sz w:val="22"/>
                <w:szCs w:val="22"/>
              </w:rPr>
              <w:t>насекомых</w:t>
            </w:r>
            <w:r w:rsidRPr="008B3CA2">
              <w:rPr>
                <w:sz w:val="22"/>
                <w:szCs w:val="22"/>
              </w:rPr>
              <w:t xml:space="preserve"> к определенной систематической группе (классификация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825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7B5DAE" w:rsidRPr="008B3CA2" w:rsidRDefault="007B5DAE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1.1</w:t>
            </w:r>
          </w:p>
          <w:p w:rsidR="00DD7133" w:rsidRPr="008B3CA2" w:rsidRDefault="00DD7133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5</w:t>
            </w:r>
          </w:p>
          <w:p w:rsidR="00DD7133" w:rsidRPr="008B3CA2" w:rsidRDefault="00DD7133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Насекомые.</w:t>
            </w: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Отряды насекомых: </w:t>
            </w:r>
            <w:proofErr w:type="spellStart"/>
            <w:r w:rsidRPr="008B3CA2">
              <w:rPr>
                <w:sz w:val="22"/>
                <w:szCs w:val="22"/>
              </w:rPr>
              <w:t>Таракановые</w:t>
            </w:r>
            <w:proofErr w:type="spellEnd"/>
            <w:r w:rsidRPr="008B3CA2">
              <w:rPr>
                <w:sz w:val="22"/>
                <w:szCs w:val="22"/>
              </w:rPr>
              <w:t>, Прямокрылые, Уховёртки, Подёнки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82" w:rsidRPr="008B3CA2" w:rsidRDefault="00572A82" w:rsidP="00572A82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572A82" w:rsidRPr="008B3CA2" w:rsidRDefault="00572A82" w:rsidP="00572A8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ризнаки биологических объектов: отряды насекомых (</w:t>
            </w:r>
            <w:proofErr w:type="spellStart"/>
            <w:r w:rsidRPr="008B3CA2">
              <w:rPr>
                <w:sz w:val="22"/>
                <w:szCs w:val="22"/>
              </w:rPr>
              <w:t>Таракановые</w:t>
            </w:r>
            <w:proofErr w:type="spellEnd"/>
            <w:r w:rsidRPr="008B3CA2">
              <w:rPr>
                <w:sz w:val="22"/>
                <w:szCs w:val="22"/>
              </w:rPr>
              <w:t>, Прямокрылые, Уховёртки, Подёнки), их особенности строения и многообразие;</w:t>
            </w:r>
          </w:p>
          <w:p w:rsidR="00572A82" w:rsidRPr="008B3CA2" w:rsidRDefault="00572A82" w:rsidP="00572A8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ущность биологических процессов: пищеварение, передвижение</w:t>
            </w:r>
            <w:r w:rsidR="001D6F61" w:rsidRPr="008B3CA2">
              <w:rPr>
                <w:sz w:val="22"/>
                <w:szCs w:val="22"/>
              </w:rPr>
              <w:t>, значение</w:t>
            </w:r>
            <w:r w:rsidRPr="008B3CA2">
              <w:rPr>
                <w:sz w:val="22"/>
                <w:szCs w:val="22"/>
              </w:rPr>
              <w:t xml:space="preserve"> </w:t>
            </w:r>
            <w:r w:rsidR="001D6F61" w:rsidRPr="008B3CA2">
              <w:rPr>
                <w:sz w:val="22"/>
                <w:szCs w:val="22"/>
              </w:rPr>
              <w:t xml:space="preserve">представителей отрядов </w:t>
            </w:r>
            <w:r w:rsidR="00A423AB" w:rsidRPr="008B3CA2">
              <w:rPr>
                <w:sz w:val="22"/>
                <w:szCs w:val="22"/>
              </w:rPr>
              <w:t>насекомых</w:t>
            </w:r>
            <w:r w:rsidRPr="008B3CA2">
              <w:rPr>
                <w:sz w:val="22"/>
                <w:szCs w:val="22"/>
              </w:rPr>
              <w:t>.</w:t>
            </w:r>
          </w:p>
          <w:p w:rsidR="00572A82" w:rsidRPr="008B3CA2" w:rsidRDefault="00572A82" w:rsidP="00572A82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572A82" w:rsidRPr="008B3CA2" w:rsidRDefault="00572A82" w:rsidP="00572A82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>-проводить простые биологические исследования:</w:t>
            </w:r>
            <w:r w:rsidRPr="008B3CA2">
              <w:rPr>
                <w:sz w:val="22"/>
                <w:szCs w:val="22"/>
              </w:rPr>
              <w:t xml:space="preserve"> рассматривать и описывать </w:t>
            </w:r>
            <w:r w:rsidR="00DA6592" w:rsidRPr="008B3CA2">
              <w:rPr>
                <w:sz w:val="22"/>
                <w:szCs w:val="22"/>
              </w:rPr>
              <w:t>отряды насекомых</w:t>
            </w:r>
            <w:r w:rsidRPr="008B3CA2">
              <w:rPr>
                <w:sz w:val="22"/>
                <w:szCs w:val="22"/>
              </w:rPr>
              <w:t>;</w:t>
            </w:r>
          </w:p>
          <w:p w:rsidR="00E76BB8" w:rsidRPr="008B3CA2" w:rsidRDefault="00572A82" w:rsidP="00DA6592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равнивать биологические объекты (</w:t>
            </w:r>
            <w:r w:rsidR="00DA6592" w:rsidRPr="008B3CA2">
              <w:rPr>
                <w:sz w:val="22"/>
                <w:szCs w:val="22"/>
              </w:rPr>
              <w:t>отряды насекомых</w:t>
            </w:r>
            <w:r w:rsidRPr="008B3CA2">
              <w:rPr>
                <w:sz w:val="22"/>
                <w:szCs w:val="22"/>
              </w:rPr>
              <w:t xml:space="preserve">) и делать выводы на основе сравнения; определять принадлежность </w:t>
            </w:r>
            <w:r w:rsidR="00DA6592" w:rsidRPr="008B3CA2">
              <w:rPr>
                <w:sz w:val="22"/>
                <w:szCs w:val="22"/>
              </w:rPr>
              <w:t>насекомых</w:t>
            </w:r>
            <w:r w:rsidRPr="008B3CA2">
              <w:rPr>
                <w:sz w:val="22"/>
                <w:szCs w:val="22"/>
              </w:rPr>
              <w:t xml:space="preserve"> к определенной систематической группе (классификация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5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7B5DAE" w:rsidRPr="008B3CA2" w:rsidRDefault="007B5DAE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1.1</w:t>
            </w:r>
          </w:p>
          <w:p w:rsidR="009B3B09" w:rsidRPr="008B3CA2" w:rsidRDefault="009B3B09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1.3</w:t>
            </w:r>
          </w:p>
          <w:p w:rsidR="00DD7133" w:rsidRPr="008B3CA2" w:rsidRDefault="00DD7133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5</w:t>
            </w:r>
          </w:p>
          <w:p w:rsidR="00DD7133" w:rsidRPr="008B3CA2" w:rsidRDefault="00DD7133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proofErr w:type="spellStart"/>
            <w:r w:rsidRPr="008B3CA2">
              <w:rPr>
                <w:sz w:val="22"/>
                <w:szCs w:val="22"/>
              </w:rPr>
              <w:t>Таракановые</w:t>
            </w:r>
            <w:proofErr w:type="spellEnd"/>
            <w:r w:rsidRPr="008B3CA2">
              <w:rPr>
                <w:sz w:val="22"/>
                <w:szCs w:val="22"/>
              </w:rPr>
              <w:t>. Прямокрылые. Уховёртки. Подёнки.</w:t>
            </w: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06.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Отряды насекомых: Стрекозы, Вши, Жуки, Клопы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423AB" w:rsidRPr="008B3CA2" w:rsidRDefault="00A423AB" w:rsidP="00A423AB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A423AB" w:rsidRPr="008B3CA2" w:rsidRDefault="00A423AB" w:rsidP="00A423AB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ризнаки биологических объектов: отряды насекомых (Стрекозы, Вши, Жуки, Клопы), их особенности строения и многообразие, значение в природе и жизни человека;</w:t>
            </w:r>
          </w:p>
          <w:p w:rsidR="00A423AB" w:rsidRPr="008B3CA2" w:rsidRDefault="00A423AB" w:rsidP="00A423A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ущность биологических процессов: пищеварение, передвижение, значение представителей отрядов насекомых.</w:t>
            </w:r>
          </w:p>
          <w:p w:rsidR="00A423AB" w:rsidRPr="008B3CA2" w:rsidRDefault="00A423AB" w:rsidP="00A423AB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A423AB" w:rsidRPr="008B3CA2" w:rsidRDefault="00A423AB" w:rsidP="00A423AB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>-проводить простые биологические исследования:</w:t>
            </w:r>
            <w:r w:rsidRPr="008B3CA2">
              <w:rPr>
                <w:sz w:val="22"/>
                <w:szCs w:val="22"/>
              </w:rPr>
              <w:t xml:space="preserve"> рассматривать и описывать отряды насекомых;</w:t>
            </w:r>
          </w:p>
          <w:p w:rsidR="00E76BB8" w:rsidRPr="008B3CA2" w:rsidRDefault="00A423AB" w:rsidP="00A423AB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равнивать биологические объекты (отряды насекомых) и делать выводы на основе сравнения; определять принадлежность насекомых к определенной систематической группе (классификация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825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7B5DAE" w:rsidRPr="008B3CA2" w:rsidRDefault="007B5DAE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1.1</w:t>
            </w:r>
          </w:p>
          <w:p w:rsidR="009B3B09" w:rsidRPr="008B3CA2" w:rsidRDefault="009B3B09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1.3</w:t>
            </w:r>
          </w:p>
          <w:p w:rsidR="00DD7133" w:rsidRPr="008B3CA2" w:rsidRDefault="00DD7133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5</w:t>
            </w:r>
          </w:p>
          <w:p w:rsidR="00DD7133" w:rsidRPr="008B3CA2" w:rsidRDefault="00DD7133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Стрекозы. Вши. Жуки. Клопы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Развитие с превращением: яйцо </w:t>
            </w:r>
            <w:r w:rsidRPr="008B3CA2">
              <w:rPr>
                <w:sz w:val="22"/>
                <w:szCs w:val="22"/>
              </w:rPr>
              <w:sym w:font="Symbol" w:char="F0AE"/>
            </w:r>
            <w:r w:rsidRPr="008B3CA2">
              <w:rPr>
                <w:sz w:val="22"/>
                <w:szCs w:val="22"/>
              </w:rPr>
              <w:t xml:space="preserve"> личинка </w:t>
            </w:r>
            <w:r w:rsidRPr="008B3CA2">
              <w:rPr>
                <w:sz w:val="22"/>
                <w:szCs w:val="22"/>
              </w:rPr>
              <w:sym w:font="Symbol" w:char="00AE"/>
            </w:r>
            <w:r w:rsidRPr="008B3CA2">
              <w:rPr>
                <w:sz w:val="22"/>
                <w:szCs w:val="22"/>
              </w:rPr>
              <w:t xml:space="preserve"> куколка </w:t>
            </w:r>
            <w:r w:rsidRPr="008B3CA2">
              <w:rPr>
                <w:sz w:val="22"/>
                <w:szCs w:val="22"/>
              </w:rPr>
              <w:sym w:font="Symbol" w:char="00AE"/>
            </w:r>
            <w:r w:rsidRPr="008B3CA2">
              <w:rPr>
                <w:sz w:val="22"/>
                <w:szCs w:val="22"/>
              </w:rPr>
              <w:t xml:space="preserve"> взрослое насекомое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11.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Отряды насекомых: Чешуекрылые, Равнокрылые, Двукрылые, Блохи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423AB" w:rsidRPr="008B3CA2" w:rsidRDefault="00A423AB" w:rsidP="00A423AB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A423AB" w:rsidRPr="008B3CA2" w:rsidRDefault="00A423AB" w:rsidP="00A423AB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ризнаки биологических объектов: отряды насекомых (Чешуекрылые, Равнокрылые, Двукрылые, Блохи), их особенности строения и многообразие, значение в природе и жизни человека;</w:t>
            </w:r>
          </w:p>
          <w:p w:rsidR="00A423AB" w:rsidRPr="008B3CA2" w:rsidRDefault="00A423AB" w:rsidP="00A423A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ущность биологических процессов: пищеварение, передвижение, значение представителей отрядов насекомых.</w:t>
            </w:r>
          </w:p>
          <w:p w:rsidR="00A423AB" w:rsidRPr="008B3CA2" w:rsidRDefault="00A423AB" w:rsidP="00A423AB">
            <w:pPr>
              <w:tabs>
                <w:tab w:val="left" w:pos="2100"/>
              </w:tabs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A423AB" w:rsidRPr="008B3CA2" w:rsidRDefault="00A423AB" w:rsidP="00A423AB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>-проводить простые биологические исследования:</w:t>
            </w:r>
            <w:r w:rsidRPr="008B3CA2">
              <w:rPr>
                <w:sz w:val="22"/>
                <w:szCs w:val="22"/>
              </w:rPr>
              <w:t xml:space="preserve"> рассматривать и описывать отряды насекомых;</w:t>
            </w:r>
          </w:p>
          <w:p w:rsidR="00E76BB8" w:rsidRPr="008B3CA2" w:rsidRDefault="00A423AB" w:rsidP="00A423AB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равнивать биологические объекты (отряды насекомых) и делать выводы на основе сравнения; определять принадлежность насекомых к определенной систематической группе (классификация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825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7B5DAE" w:rsidRPr="008B3CA2" w:rsidRDefault="007B5DAE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1.1</w:t>
            </w:r>
          </w:p>
          <w:p w:rsidR="009B3B09" w:rsidRPr="008B3CA2" w:rsidRDefault="009B3B09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1.3</w:t>
            </w:r>
          </w:p>
          <w:p w:rsidR="00DD7133" w:rsidRPr="008B3CA2" w:rsidRDefault="00DD7133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5</w:t>
            </w:r>
          </w:p>
          <w:p w:rsidR="00DD7133" w:rsidRPr="008B3CA2" w:rsidRDefault="00DD7133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Чешуекрылые, или Бабочки. Гусеница. Равнокрылые. Двукрылые. Блохи.</w:t>
            </w: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13.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Отряд насекомых: Перепончатокрылые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423AB" w:rsidRPr="008B3CA2" w:rsidRDefault="00A423AB" w:rsidP="00A423AB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A423AB" w:rsidRPr="008B3CA2" w:rsidRDefault="00A423AB" w:rsidP="00A423AB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ризнаки биологических объектов: отряды насекомых (Перепончатокрылые), их особенности строения и многообразие, значение в природе и жизни человека;</w:t>
            </w:r>
          </w:p>
          <w:p w:rsidR="00A423AB" w:rsidRPr="008B3CA2" w:rsidRDefault="00A423AB" w:rsidP="00A423A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ущность биологических процессов: пищеварение, передвижение, значение представителей перепончатокрылых.</w:t>
            </w:r>
          </w:p>
          <w:p w:rsidR="00A423AB" w:rsidRPr="008B3CA2" w:rsidRDefault="00A423AB" w:rsidP="00A423AB">
            <w:pPr>
              <w:tabs>
                <w:tab w:val="left" w:pos="2100"/>
              </w:tabs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A423AB" w:rsidRPr="008B3CA2" w:rsidRDefault="00A423AB" w:rsidP="00A423AB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>-проводить простые биологические исследования:</w:t>
            </w:r>
            <w:r w:rsidRPr="008B3CA2">
              <w:rPr>
                <w:sz w:val="22"/>
                <w:szCs w:val="22"/>
              </w:rPr>
              <w:t xml:space="preserve"> рассматривать и описывать пере6пончатокрылых;</w:t>
            </w:r>
          </w:p>
          <w:p w:rsidR="00E76BB8" w:rsidRPr="008B3CA2" w:rsidRDefault="00A423AB" w:rsidP="00A423AB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определять принадлежность насекомых к определенной систематической группе (классификация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825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7B5DAE" w:rsidRPr="008B3CA2" w:rsidRDefault="007B5DAE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1.1</w:t>
            </w:r>
          </w:p>
          <w:p w:rsidR="009B3B09" w:rsidRPr="008B3CA2" w:rsidRDefault="009B3B09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1.3</w:t>
            </w:r>
          </w:p>
          <w:p w:rsidR="00DD7133" w:rsidRPr="008B3CA2" w:rsidRDefault="00DD7133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Перепончатокрылые. Наездники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Пчёлы: матка, трутни, рабочие. 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Мёд. Прополис. 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Воск. Соты.</w:t>
            </w:r>
          </w:p>
        </w:tc>
      </w:tr>
      <w:tr w:rsidR="00384662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84662" w:rsidRPr="008B3CA2" w:rsidRDefault="00384662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662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18.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84662" w:rsidRPr="008B3CA2" w:rsidRDefault="00384662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84662" w:rsidRPr="008B3CA2" w:rsidRDefault="00384662" w:rsidP="005D3F84">
            <w:pPr>
              <w:rPr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Практическая работа №</w:t>
            </w:r>
            <w:r w:rsidR="005F0E8F" w:rsidRPr="008B3CA2">
              <w:rPr>
                <w:b/>
                <w:sz w:val="22"/>
                <w:szCs w:val="22"/>
              </w:rPr>
              <w:t>1</w:t>
            </w:r>
            <w:r w:rsidRPr="008B3CA2">
              <w:rPr>
                <w:sz w:val="22"/>
                <w:szCs w:val="22"/>
              </w:rPr>
              <w:t xml:space="preserve"> «Определение принадлежности животных к определённой систематической группе»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F0E8F" w:rsidRPr="008B3CA2" w:rsidRDefault="005F0E8F" w:rsidP="005F0E8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5F0E8F" w:rsidRPr="008B3CA2" w:rsidRDefault="005F0E8F" w:rsidP="005F0E8F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ризнаки биологических объектов: животных.</w:t>
            </w:r>
          </w:p>
          <w:p w:rsidR="005F0E8F" w:rsidRPr="008B3CA2" w:rsidRDefault="005F0E8F" w:rsidP="005F0E8F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384662" w:rsidRPr="008B3CA2" w:rsidRDefault="005F0E8F" w:rsidP="005F0E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равнивать биологические объекты (представителей отдельных систематических групп) и делать выводы на основе сравнения; определять принадлежность биологических объектов к определенной систематической группе (классификация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825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384662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7B5DAE" w:rsidRPr="008B3CA2" w:rsidRDefault="007B5DAE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1.1</w:t>
            </w:r>
          </w:p>
          <w:p w:rsidR="009B3B09" w:rsidRPr="008B3CA2" w:rsidRDefault="009B3B09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1.3</w:t>
            </w:r>
          </w:p>
          <w:p w:rsidR="00DD7133" w:rsidRPr="008B3CA2" w:rsidRDefault="00DD7133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5</w:t>
            </w:r>
          </w:p>
          <w:p w:rsidR="00DD7133" w:rsidRPr="008B3CA2" w:rsidRDefault="00DD7133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84662" w:rsidRPr="008B3CA2" w:rsidRDefault="00384662" w:rsidP="00A1177F">
            <w:pPr>
              <w:jc w:val="both"/>
              <w:rPr>
                <w:sz w:val="22"/>
                <w:szCs w:val="22"/>
              </w:rPr>
            </w:pP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0.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5C4C62" w:rsidP="00A1177F">
            <w:pPr>
              <w:rPr>
                <w:sz w:val="22"/>
                <w:szCs w:val="22"/>
                <w:u w:val="single"/>
              </w:rPr>
            </w:pPr>
            <w:r w:rsidRPr="008B3CA2">
              <w:rPr>
                <w:b/>
                <w:sz w:val="22"/>
                <w:szCs w:val="22"/>
              </w:rPr>
              <w:t>Контрольно-обобщающий урок</w:t>
            </w:r>
            <w:r w:rsidRPr="008B3CA2">
              <w:rPr>
                <w:sz w:val="22"/>
                <w:szCs w:val="22"/>
              </w:rPr>
              <w:t xml:space="preserve"> по теме: «Беспозвоночные животные». </w:t>
            </w:r>
            <w:r w:rsidRPr="008B3CA2">
              <w:rPr>
                <w:sz w:val="22"/>
                <w:szCs w:val="22"/>
                <w:u w:val="single"/>
              </w:rPr>
              <w:t>Вредители лесов и сельского хозяйства Тюменской области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F0E8F" w:rsidRPr="008B3CA2" w:rsidRDefault="005F0E8F" w:rsidP="005F0E8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5F0E8F" w:rsidRPr="008B3CA2" w:rsidRDefault="00B8290B" w:rsidP="00B8290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</w:t>
            </w:r>
            <w:r w:rsidR="005F0E8F" w:rsidRPr="008B3CA2">
              <w:rPr>
                <w:sz w:val="22"/>
                <w:szCs w:val="22"/>
              </w:rPr>
              <w:t>при</w:t>
            </w:r>
            <w:r w:rsidRPr="008B3CA2">
              <w:rPr>
                <w:sz w:val="22"/>
                <w:szCs w:val="22"/>
              </w:rPr>
              <w:t>знаки биологических объектов: животных</w:t>
            </w:r>
            <w:r w:rsidR="005F0E8F" w:rsidRPr="008B3CA2">
              <w:rPr>
                <w:sz w:val="22"/>
                <w:szCs w:val="22"/>
              </w:rPr>
              <w:t>;</w:t>
            </w:r>
          </w:p>
          <w:p w:rsidR="005F0E8F" w:rsidRPr="008B3CA2" w:rsidRDefault="00D642B5" w:rsidP="00D642B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</w:t>
            </w:r>
            <w:r w:rsidR="005F0E8F" w:rsidRPr="008B3CA2">
              <w:rPr>
                <w:sz w:val="22"/>
                <w:szCs w:val="22"/>
              </w:rPr>
              <w:t xml:space="preserve">сущность биологических процессов: питание, дыхание, выделение, </w:t>
            </w:r>
            <w:r w:rsidR="00B8290B" w:rsidRPr="008B3CA2">
              <w:rPr>
                <w:sz w:val="22"/>
                <w:szCs w:val="22"/>
              </w:rPr>
              <w:t>рост, развитие, размножение животных</w:t>
            </w:r>
            <w:r w:rsidR="005F0E8F" w:rsidRPr="008B3CA2">
              <w:rPr>
                <w:sz w:val="22"/>
                <w:szCs w:val="22"/>
              </w:rPr>
              <w:t>;</w:t>
            </w:r>
          </w:p>
          <w:p w:rsidR="005F0E8F" w:rsidRPr="008B3CA2" w:rsidRDefault="005F0E8F" w:rsidP="005F0E8F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5F0E8F" w:rsidRPr="008B3CA2" w:rsidRDefault="000133C0" w:rsidP="000133C0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-</w:t>
            </w:r>
            <w:r w:rsidRPr="008B3CA2">
              <w:rPr>
                <w:bCs/>
                <w:sz w:val="22"/>
                <w:szCs w:val="22"/>
              </w:rPr>
              <w:t>о</w:t>
            </w:r>
            <w:r w:rsidR="005F0E8F" w:rsidRPr="008B3CA2">
              <w:rPr>
                <w:bCs/>
                <w:sz w:val="22"/>
                <w:szCs w:val="22"/>
              </w:rPr>
              <w:t>бъяснять</w:t>
            </w:r>
            <w:r w:rsidRPr="008B3CA2">
              <w:rPr>
                <w:bCs/>
                <w:sz w:val="22"/>
                <w:szCs w:val="22"/>
              </w:rPr>
              <w:t xml:space="preserve"> </w:t>
            </w:r>
            <w:r w:rsidR="005F0E8F" w:rsidRPr="008B3CA2">
              <w:rPr>
                <w:sz w:val="22"/>
                <w:szCs w:val="22"/>
              </w:rPr>
              <w:t xml:space="preserve">родство, общность происхождения и эволюцию животных (на примере сопоставления отдельных групп); роль различных организмов в жизни человека и собственной деятельности; </w:t>
            </w:r>
          </w:p>
          <w:p w:rsidR="00E76BB8" w:rsidRPr="008B3CA2" w:rsidRDefault="00D642B5" w:rsidP="00D642B5">
            <w:pPr>
              <w:jc w:val="both"/>
              <w:rPr>
                <w:b/>
                <w:bCs/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>-</w:t>
            </w:r>
            <w:r w:rsidR="005F0E8F" w:rsidRPr="008B3CA2">
              <w:rPr>
                <w:bCs/>
                <w:sz w:val="22"/>
                <w:szCs w:val="22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8B3CA2">
              <w:rPr>
                <w:bCs/>
                <w:sz w:val="22"/>
                <w:szCs w:val="22"/>
              </w:rPr>
              <w:t xml:space="preserve"> </w:t>
            </w:r>
            <w:r w:rsidR="005F0E8F" w:rsidRPr="008B3CA2">
              <w:rPr>
                <w:sz w:val="22"/>
                <w:szCs w:val="22"/>
              </w:rPr>
              <w:t>соблюдения мер профилактики заболеваний, вызываемых животными</w:t>
            </w:r>
            <w:r w:rsidRPr="008B3CA2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825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7B5DAE" w:rsidRPr="008B3CA2" w:rsidRDefault="007B5DAE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1.1</w:t>
            </w:r>
          </w:p>
          <w:p w:rsidR="00DD7133" w:rsidRPr="008B3CA2" w:rsidRDefault="00DD7133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5F38A6">
            <w:pPr>
              <w:pStyle w:val="a9"/>
              <w:widowControl w:val="0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5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Тип Хордовые. Подтипы: Бесчерепные и Черепные, или Позвоночные.</w:t>
            </w:r>
            <w:r w:rsidRPr="008B3CA2">
              <w:rPr>
                <w:b/>
                <w:sz w:val="22"/>
                <w:szCs w:val="22"/>
              </w:rPr>
              <w:t xml:space="preserve"> 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642B5" w:rsidRPr="008B3CA2" w:rsidRDefault="00D642B5" w:rsidP="00D642B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D642B5" w:rsidRPr="008B3CA2" w:rsidRDefault="00D642B5" w:rsidP="00D642B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ризнаки биологических объектов: хордовых животных (бесчерепных и черепных).</w:t>
            </w:r>
          </w:p>
          <w:p w:rsidR="00D642B5" w:rsidRPr="008B3CA2" w:rsidRDefault="00D642B5" w:rsidP="00D642B5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D642B5" w:rsidRPr="008B3CA2" w:rsidRDefault="00D642B5" w:rsidP="00D642B5">
            <w:pPr>
              <w:jc w:val="both"/>
              <w:rPr>
                <w:b/>
                <w:bCs/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-</w:t>
            </w:r>
            <w:r w:rsidRPr="008B3CA2">
              <w:rPr>
                <w:bCs/>
                <w:sz w:val="22"/>
                <w:szCs w:val="22"/>
              </w:rPr>
              <w:t xml:space="preserve">находить </w:t>
            </w:r>
            <w:r w:rsidRPr="008B3CA2">
              <w:rPr>
                <w:sz w:val="22"/>
                <w:szCs w:val="22"/>
              </w:rPr>
              <w:t>в тексте учебника отличительные признаки хордовых животных, бесчерепных и черепных;</w:t>
            </w:r>
          </w:p>
          <w:p w:rsidR="00D642B5" w:rsidRPr="008B3CA2" w:rsidRDefault="00F24949" w:rsidP="00F2494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</w:t>
            </w:r>
            <w:r w:rsidR="00D642B5" w:rsidRPr="008B3CA2">
              <w:rPr>
                <w:sz w:val="22"/>
                <w:szCs w:val="22"/>
              </w:rPr>
              <w:t>в биологических словарях и справочниках значения биологи</w:t>
            </w:r>
            <w:r w:rsidR="00973F9E" w:rsidRPr="008B3CA2">
              <w:rPr>
                <w:sz w:val="22"/>
                <w:szCs w:val="22"/>
              </w:rPr>
              <w:t>ческих терминов.</w:t>
            </w:r>
          </w:p>
          <w:p w:rsidR="00E76BB8" w:rsidRPr="008B3CA2" w:rsidRDefault="00F24949" w:rsidP="00973F9E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</w:t>
            </w:r>
            <w:r w:rsidR="00D642B5" w:rsidRPr="008B3CA2">
              <w:rPr>
                <w:bCs/>
                <w:sz w:val="22"/>
                <w:szCs w:val="22"/>
              </w:rPr>
              <w:t>объяснять</w:t>
            </w:r>
            <w:r w:rsidRPr="008B3CA2">
              <w:rPr>
                <w:bCs/>
                <w:sz w:val="22"/>
                <w:szCs w:val="22"/>
              </w:rPr>
              <w:t xml:space="preserve"> </w:t>
            </w:r>
            <w:r w:rsidR="00D642B5" w:rsidRPr="008B3CA2">
              <w:rPr>
                <w:sz w:val="22"/>
                <w:szCs w:val="22"/>
              </w:rPr>
              <w:t xml:space="preserve">родство, общность происхождения и эволюцию животных (на примере </w:t>
            </w:r>
            <w:r w:rsidRPr="008B3CA2">
              <w:rPr>
                <w:sz w:val="22"/>
                <w:szCs w:val="22"/>
              </w:rPr>
              <w:t>бесчерепных и черепных</w:t>
            </w:r>
            <w:r w:rsidR="00D642B5" w:rsidRPr="008B3CA2">
              <w:rPr>
                <w:sz w:val="22"/>
                <w:szCs w:val="22"/>
              </w:rPr>
              <w:t>)</w:t>
            </w:r>
            <w:r w:rsidR="00973F9E" w:rsidRPr="008B3CA2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825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7B5DAE" w:rsidRPr="008B3CA2" w:rsidRDefault="007B5DAE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1.1</w:t>
            </w:r>
          </w:p>
          <w:p w:rsidR="00DD7133" w:rsidRPr="008B3CA2" w:rsidRDefault="00DD7133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6</w:t>
            </w:r>
          </w:p>
          <w:p w:rsidR="00DF0CCA" w:rsidRPr="008B3CA2" w:rsidRDefault="00DF0CCA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Хорда. Череп. Позвоночник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Позвонок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Бесчерепные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Черепные, или Позвоночные.</w:t>
            </w: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Классы рыб</w:t>
            </w:r>
            <w:r w:rsidR="0019539B" w:rsidRPr="008B3CA2">
              <w:rPr>
                <w:sz w:val="22"/>
                <w:szCs w:val="22"/>
              </w:rPr>
              <w:t xml:space="preserve">. </w:t>
            </w:r>
            <w:r w:rsidR="0019539B" w:rsidRPr="008B3CA2">
              <w:rPr>
                <w:b/>
                <w:sz w:val="22"/>
                <w:szCs w:val="22"/>
              </w:rPr>
              <w:t>Лабораторная работа №5</w:t>
            </w:r>
            <w:r w:rsidR="00A3063B" w:rsidRPr="008B3CA2">
              <w:rPr>
                <w:b/>
                <w:sz w:val="22"/>
                <w:szCs w:val="22"/>
              </w:rPr>
              <w:t xml:space="preserve"> </w:t>
            </w:r>
            <w:r w:rsidR="00A3063B" w:rsidRPr="008B3CA2">
              <w:rPr>
                <w:sz w:val="22"/>
                <w:szCs w:val="22"/>
              </w:rPr>
              <w:t>«</w:t>
            </w:r>
            <w:r w:rsidR="00DE1CCC" w:rsidRPr="008B3CA2">
              <w:rPr>
                <w:sz w:val="22"/>
                <w:szCs w:val="22"/>
              </w:rPr>
              <w:t>Наблюдение за внешним строением</w:t>
            </w:r>
            <w:r w:rsidR="00A3063B" w:rsidRPr="008B3CA2">
              <w:rPr>
                <w:sz w:val="22"/>
                <w:szCs w:val="22"/>
              </w:rPr>
              <w:t xml:space="preserve"> и передвижение</w:t>
            </w:r>
            <w:r w:rsidR="00DE1CCC" w:rsidRPr="008B3CA2">
              <w:rPr>
                <w:sz w:val="22"/>
                <w:szCs w:val="22"/>
              </w:rPr>
              <w:t>м</w:t>
            </w:r>
            <w:r w:rsidR="00A3063B" w:rsidRPr="008B3CA2">
              <w:rPr>
                <w:sz w:val="22"/>
                <w:szCs w:val="22"/>
              </w:rPr>
              <w:t xml:space="preserve"> рыб»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9B" w:rsidRPr="008B3CA2" w:rsidRDefault="0019539B" w:rsidP="0019539B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19539B" w:rsidRPr="008B3CA2" w:rsidRDefault="0019539B" w:rsidP="0019539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-признаки биологических объектов: </w:t>
            </w:r>
            <w:r w:rsidR="00A6762E" w:rsidRPr="008B3CA2">
              <w:rPr>
                <w:sz w:val="22"/>
                <w:szCs w:val="22"/>
              </w:rPr>
              <w:t>классов рыб</w:t>
            </w:r>
            <w:r w:rsidRPr="008B3CA2">
              <w:rPr>
                <w:sz w:val="22"/>
                <w:szCs w:val="22"/>
              </w:rPr>
              <w:t>, их особенности строения и многообразие;</w:t>
            </w:r>
          </w:p>
          <w:p w:rsidR="0019539B" w:rsidRPr="008B3CA2" w:rsidRDefault="0019539B" w:rsidP="0019539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-сущность биологических процессов: передвижение </w:t>
            </w:r>
            <w:r w:rsidR="00A6762E" w:rsidRPr="008B3CA2">
              <w:rPr>
                <w:sz w:val="22"/>
                <w:szCs w:val="22"/>
              </w:rPr>
              <w:t>рыб</w:t>
            </w:r>
            <w:r w:rsidRPr="008B3CA2">
              <w:rPr>
                <w:sz w:val="22"/>
                <w:szCs w:val="22"/>
              </w:rPr>
              <w:t>.</w:t>
            </w:r>
          </w:p>
          <w:p w:rsidR="0019539B" w:rsidRPr="008B3CA2" w:rsidRDefault="0019539B" w:rsidP="0019539B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E76BB8" w:rsidRPr="008B3CA2" w:rsidRDefault="0019539B" w:rsidP="00A6762E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>-проводить простые биологические исследования:</w:t>
            </w:r>
            <w:r w:rsidRPr="008B3CA2">
              <w:rPr>
                <w:sz w:val="22"/>
                <w:szCs w:val="22"/>
              </w:rPr>
              <w:t xml:space="preserve"> рассматривать и описывать </w:t>
            </w:r>
            <w:r w:rsidR="00A6762E" w:rsidRPr="008B3CA2">
              <w:rPr>
                <w:sz w:val="22"/>
                <w:szCs w:val="22"/>
              </w:rPr>
              <w:t>внешнее строение и особенности передвижения рыб и на основе исследования делать выво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5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7B5DAE" w:rsidRPr="008B3CA2" w:rsidRDefault="007B5DAE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1.1</w:t>
            </w:r>
          </w:p>
          <w:p w:rsidR="00DD7133" w:rsidRPr="008B3CA2" w:rsidRDefault="00DD7133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Хрящевые рыбы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Костные рыбы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Чешуя. Плавательный пузырь. Боковая линия.</w:t>
            </w: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0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Класс Хрящевые рыбы</w:t>
            </w:r>
            <w:r w:rsidR="0019539B" w:rsidRPr="008B3CA2">
              <w:rPr>
                <w:sz w:val="22"/>
                <w:szCs w:val="22"/>
              </w:rPr>
              <w:t>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6D4FD2" w:rsidRPr="008B3CA2" w:rsidRDefault="006D4FD2" w:rsidP="006D4FD2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6D4FD2" w:rsidRPr="008B3CA2" w:rsidRDefault="006D4FD2" w:rsidP="006D4FD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ризнаки биологических объектов: представителей класса Хрящевых рыб, их строение и многообразие;</w:t>
            </w:r>
          </w:p>
          <w:p w:rsidR="006D4FD2" w:rsidRPr="008B3CA2" w:rsidRDefault="006D4FD2" w:rsidP="006D4FD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ущность биологических процессов: питание, дыхание, выделение, размножение и значение хрящевых рыб в природе и жизни человека.</w:t>
            </w:r>
          </w:p>
          <w:p w:rsidR="006D4FD2" w:rsidRPr="008B3CA2" w:rsidRDefault="006D4FD2" w:rsidP="006D4FD2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6D4FD2" w:rsidRPr="008B3CA2" w:rsidRDefault="006D4FD2" w:rsidP="006D4FD2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-</w:t>
            </w:r>
            <w:r w:rsidRPr="008B3CA2">
              <w:rPr>
                <w:bCs/>
                <w:sz w:val="22"/>
                <w:szCs w:val="22"/>
              </w:rPr>
              <w:t xml:space="preserve">находить </w:t>
            </w:r>
            <w:r w:rsidRPr="008B3CA2">
              <w:rPr>
                <w:sz w:val="22"/>
                <w:szCs w:val="22"/>
              </w:rPr>
              <w:t xml:space="preserve">в тексте учебника отличительные признаки </w:t>
            </w:r>
            <w:r w:rsidR="00CE5706" w:rsidRPr="008B3CA2">
              <w:rPr>
                <w:sz w:val="22"/>
                <w:szCs w:val="22"/>
              </w:rPr>
              <w:t>хрящевых рыб</w:t>
            </w:r>
            <w:r w:rsidRPr="008B3CA2">
              <w:rPr>
                <w:sz w:val="22"/>
                <w:szCs w:val="22"/>
              </w:rPr>
              <w:t>;</w:t>
            </w:r>
            <w:r w:rsidRPr="008B3CA2">
              <w:rPr>
                <w:bCs/>
                <w:sz w:val="22"/>
                <w:szCs w:val="22"/>
              </w:rPr>
              <w:t xml:space="preserve"> </w:t>
            </w:r>
            <w:r w:rsidRPr="008B3CA2">
              <w:rPr>
                <w:sz w:val="22"/>
                <w:szCs w:val="22"/>
              </w:rPr>
              <w:t>в биологических словарях и справочниках значения биологических терминов;</w:t>
            </w:r>
          </w:p>
          <w:p w:rsidR="006D4FD2" w:rsidRPr="008B3CA2" w:rsidRDefault="006D4FD2" w:rsidP="006D4FD2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 xml:space="preserve">-проводить простые биологические исследования и </w:t>
            </w:r>
            <w:r w:rsidRPr="008B3CA2">
              <w:rPr>
                <w:sz w:val="22"/>
                <w:szCs w:val="22"/>
              </w:rPr>
              <w:t xml:space="preserve">по результатам исследования распознавать и описывать на таблицах </w:t>
            </w:r>
            <w:r w:rsidR="00CE5706" w:rsidRPr="008B3CA2">
              <w:rPr>
                <w:sz w:val="22"/>
                <w:szCs w:val="22"/>
              </w:rPr>
              <w:t>представителей хрящевых рыб</w:t>
            </w:r>
            <w:r w:rsidRPr="008B3CA2">
              <w:rPr>
                <w:sz w:val="22"/>
                <w:szCs w:val="22"/>
              </w:rPr>
              <w:t>;</w:t>
            </w:r>
          </w:p>
          <w:p w:rsidR="00E76BB8" w:rsidRPr="008B3CA2" w:rsidRDefault="006D4FD2" w:rsidP="00CE5706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-сравнивать биологические объекты (представителей </w:t>
            </w:r>
            <w:r w:rsidR="00CE5706" w:rsidRPr="008B3CA2">
              <w:rPr>
                <w:sz w:val="22"/>
                <w:szCs w:val="22"/>
              </w:rPr>
              <w:t>хрящевых рыб</w:t>
            </w:r>
            <w:r w:rsidRPr="008B3CA2">
              <w:rPr>
                <w:sz w:val="22"/>
                <w:szCs w:val="22"/>
              </w:rPr>
              <w:t>) и делать выводы на основе сравн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825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7B5DAE" w:rsidRPr="008B3CA2" w:rsidRDefault="007B5DAE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1.1</w:t>
            </w:r>
          </w:p>
          <w:p w:rsidR="009B3B09" w:rsidRPr="008B3CA2" w:rsidRDefault="009B3B09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1.3</w:t>
            </w:r>
          </w:p>
          <w:p w:rsidR="00DD7133" w:rsidRPr="008B3CA2" w:rsidRDefault="00DD7133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5</w:t>
            </w:r>
          </w:p>
          <w:p w:rsidR="00DD7133" w:rsidRPr="008B3CA2" w:rsidRDefault="00DD7133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6</w:t>
            </w:r>
          </w:p>
          <w:p w:rsidR="00DF0CCA" w:rsidRPr="008B3CA2" w:rsidRDefault="00DF0CCA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Хрящевые рыбы: акулы, скаты, химеры.</w:t>
            </w: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0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43E85" w:rsidRPr="008B3CA2" w:rsidRDefault="003D6265" w:rsidP="00A1177F">
            <w:pPr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Класс </w:t>
            </w:r>
            <w:r w:rsidR="00E76BB8" w:rsidRPr="008B3CA2">
              <w:rPr>
                <w:sz w:val="22"/>
                <w:szCs w:val="22"/>
              </w:rPr>
              <w:t xml:space="preserve">Костные рыбы. </w:t>
            </w:r>
          </w:p>
          <w:p w:rsidR="00E76BB8" w:rsidRPr="008B3CA2" w:rsidRDefault="006E32AE" w:rsidP="006E32AE">
            <w:pPr>
              <w:rPr>
                <w:sz w:val="22"/>
                <w:szCs w:val="22"/>
                <w:u w:val="single"/>
              </w:rPr>
            </w:pPr>
            <w:r w:rsidRPr="008B3CA2">
              <w:rPr>
                <w:sz w:val="22"/>
                <w:szCs w:val="22"/>
                <w:u w:val="single"/>
              </w:rPr>
              <w:t>Разнообразие рыб Тюменской области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E5706" w:rsidRPr="008B3CA2" w:rsidRDefault="00CE5706" w:rsidP="00CE5706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CE5706" w:rsidRPr="008B3CA2" w:rsidRDefault="00CE5706" w:rsidP="00CE5706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ризнаки биологических объектов: представителей класса Костных рыб, их строение и многообразие;</w:t>
            </w:r>
          </w:p>
          <w:p w:rsidR="00CE5706" w:rsidRPr="008B3CA2" w:rsidRDefault="00CE5706" w:rsidP="00CE5706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ущность биологических процессов: питание, дыхание, выделение, размножение костных рыб, их значение в природе и жизни человека.</w:t>
            </w:r>
          </w:p>
          <w:p w:rsidR="00CE5706" w:rsidRPr="008B3CA2" w:rsidRDefault="00CE5706" w:rsidP="00CE5706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CE5706" w:rsidRPr="008B3CA2" w:rsidRDefault="00CE5706" w:rsidP="00CE5706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-</w:t>
            </w:r>
            <w:r w:rsidRPr="008B3CA2">
              <w:rPr>
                <w:bCs/>
                <w:sz w:val="22"/>
                <w:szCs w:val="22"/>
              </w:rPr>
              <w:t xml:space="preserve">находить </w:t>
            </w:r>
            <w:r w:rsidRPr="008B3CA2">
              <w:rPr>
                <w:sz w:val="22"/>
                <w:szCs w:val="22"/>
              </w:rPr>
              <w:t>в тексте учебника отличительные признаки костных рыб;</w:t>
            </w:r>
            <w:r w:rsidRPr="008B3CA2">
              <w:rPr>
                <w:bCs/>
                <w:sz w:val="22"/>
                <w:szCs w:val="22"/>
              </w:rPr>
              <w:t xml:space="preserve"> </w:t>
            </w:r>
            <w:r w:rsidRPr="008B3CA2">
              <w:rPr>
                <w:sz w:val="22"/>
                <w:szCs w:val="22"/>
              </w:rPr>
              <w:t>в биологических словарях и справочниках значения биологических терминов;</w:t>
            </w:r>
          </w:p>
          <w:p w:rsidR="00CE5706" w:rsidRPr="008B3CA2" w:rsidRDefault="00CE5706" w:rsidP="00CE5706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 xml:space="preserve">-проводить простые биологические исследования и </w:t>
            </w:r>
            <w:r w:rsidRPr="008B3CA2">
              <w:rPr>
                <w:sz w:val="22"/>
                <w:szCs w:val="22"/>
              </w:rPr>
              <w:t>по результатам исследования распознавать и описывать на таблицах костных рыб;</w:t>
            </w:r>
          </w:p>
          <w:p w:rsidR="00E76BB8" w:rsidRPr="008B3CA2" w:rsidRDefault="00CE5706" w:rsidP="00CE5706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равнивать биологические объекты (представителей костных рыб) и делать выводы на основе сравн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825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7B5DAE" w:rsidRPr="008B3CA2" w:rsidRDefault="007B5DAE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1.1</w:t>
            </w:r>
          </w:p>
          <w:p w:rsidR="009B3B09" w:rsidRPr="008B3CA2" w:rsidRDefault="009B3B09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1.3</w:t>
            </w:r>
          </w:p>
          <w:p w:rsidR="00DD7133" w:rsidRPr="008B3CA2" w:rsidRDefault="00DD7133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5</w:t>
            </w:r>
          </w:p>
          <w:p w:rsidR="00DD7133" w:rsidRPr="008B3CA2" w:rsidRDefault="00DD7133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6</w:t>
            </w:r>
          </w:p>
          <w:p w:rsidR="00DF0CCA" w:rsidRPr="008B3CA2" w:rsidRDefault="00DF0CCA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Костные рыбы: Осетрообразные Сельдеобразные </w:t>
            </w:r>
            <w:proofErr w:type="spellStart"/>
            <w:r w:rsidRPr="008B3CA2">
              <w:rPr>
                <w:sz w:val="22"/>
                <w:szCs w:val="22"/>
              </w:rPr>
              <w:t>ЛососеобразныеКарпообразныеОкунеобразные</w:t>
            </w:r>
            <w:proofErr w:type="spellEnd"/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0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Класс Земноводные, или Амфибии. 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E5706" w:rsidRPr="008B3CA2" w:rsidRDefault="00CE5706" w:rsidP="00CE5706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CE5706" w:rsidRPr="008B3CA2" w:rsidRDefault="00CE5706" w:rsidP="00CE5706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ризнаки биологических объектов: представители класса Земноводные, их строение, многообразие и приспособление к наземно-водному образу жизни;</w:t>
            </w:r>
          </w:p>
          <w:p w:rsidR="00CE5706" w:rsidRPr="008B3CA2" w:rsidRDefault="00CE5706" w:rsidP="00CE5706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ущность биологических процессов: питание, дыхание, выделение, размножение земноводных.</w:t>
            </w:r>
          </w:p>
          <w:p w:rsidR="00CE5706" w:rsidRPr="008B3CA2" w:rsidRDefault="00CE5706" w:rsidP="00CE5706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CE5706" w:rsidRPr="008B3CA2" w:rsidRDefault="00CE5706" w:rsidP="00CE5706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-</w:t>
            </w:r>
            <w:r w:rsidRPr="008B3CA2">
              <w:rPr>
                <w:bCs/>
                <w:sz w:val="22"/>
                <w:szCs w:val="22"/>
              </w:rPr>
              <w:t xml:space="preserve">находить </w:t>
            </w:r>
            <w:r w:rsidRPr="008B3CA2">
              <w:rPr>
                <w:sz w:val="22"/>
                <w:szCs w:val="22"/>
              </w:rPr>
              <w:t>в тексте учебника отличительные признаки земноводных;</w:t>
            </w:r>
            <w:r w:rsidRPr="008B3CA2">
              <w:rPr>
                <w:bCs/>
                <w:sz w:val="22"/>
                <w:szCs w:val="22"/>
              </w:rPr>
              <w:t xml:space="preserve"> </w:t>
            </w:r>
            <w:r w:rsidRPr="008B3CA2">
              <w:rPr>
                <w:sz w:val="22"/>
                <w:szCs w:val="22"/>
              </w:rPr>
              <w:t>в биологических словарях и справочниках значения биологических терминов;</w:t>
            </w:r>
          </w:p>
          <w:p w:rsidR="00CE5706" w:rsidRPr="008B3CA2" w:rsidRDefault="00CE5706" w:rsidP="00CE5706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 xml:space="preserve">-проводить простые биологические исследования и </w:t>
            </w:r>
            <w:r w:rsidRPr="008B3CA2">
              <w:rPr>
                <w:sz w:val="22"/>
                <w:szCs w:val="22"/>
              </w:rPr>
              <w:t>по результатам исследования распознавать и описывать на таблицах класса земноводных;</w:t>
            </w:r>
          </w:p>
          <w:p w:rsidR="00E76BB8" w:rsidRPr="008B3CA2" w:rsidRDefault="00CE5706" w:rsidP="00CE5706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равнивать биологические объекты (представителей земноводных) и делать выводы на основе сравн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825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7B5DAE" w:rsidRPr="008B3CA2" w:rsidRDefault="007B5DAE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1.1</w:t>
            </w:r>
          </w:p>
          <w:p w:rsidR="009B3B09" w:rsidRPr="008B3CA2" w:rsidRDefault="009B3B09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1.3</w:t>
            </w:r>
          </w:p>
          <w:p w:rsidR="00DD7133" w:rsidRPr="008B3CA2" w:rsidRDefault="00DD7133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5</w:t>
            </w:r>
          </w:p>
          <w:p w:rsidR="00DD7133" w:rsidRPr="008B3CA2" w:rsidRDefault="00DD7133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6</w:t>
            </w:r>
          </w:p>
          <w:p w:rsidR="00DF0CCA" w:rsidRPr="008B3CA2" w:rsidRDefault="00DF0CCA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8</w:t>
            </w:r>
          </w:p>
          <w:p w:rsidR="00DD7133" w:rsidRPr="008B3CA2" w:rsidRDefault="00DD7133" w:rsidP="0056682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Земноводные: Безногие, Хвостатые, Бесхвостые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Головастик. 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1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Класс Пресмыкающиеся. Отряд </w:t>
            </w:r>
            <w:proofErr w:type="gramStart"/>
            <w:r w:rsidRPr="008B3CA2">
              <w:rPr>
                <w:sz w:val="22"/>
                <w:szCs w:val="22"/>
              </w:rPr>
              <w:t>Чешуйчатые</w:t>
            </w:r>
            <w:proofErr w:type="gramEnd"/>
            <w:r w:rsidRPr="008B3CA2">
              <w:rPr>
                <w:sz w:val="22"/>
                <w:szCs w:val="22"/>
              </w:rPr>
              <w:t>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06" w:rsidRPr="008B3CA2" w:rsidRDefault="00CE5706" w:rsidP="00CE5706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CE5706" w:rsidRPr="008B3CA2" w:rsidRDefault="00CE5706" w:rsidP="00CE5706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-признаки биологических объектов: представители </w:t>
            </w:r>
            <w:proofErr w:type="gramStart"/>
            <w:r w:rsidRPr="008B3CA2">
              <w:rPr>
                <w:sz w:val="22"/>
                <w:szCs w:val="22"/>
              </w:rPr>
              <w:t>класса</w:t>
            </w:r>
            <w:proofErr w:type="gramEnd"/>
            <w:r w:rsidRPr="008B3CA2">
              <w:rPr>
                <w:sz w:val="22"/>
                <w:szCs w:val="22"/>
              </w:rPr>
              <w:t xml:space="preserve"> Пресмыкающиеся</w:t>
            </w:r>
            <w:r w:rsidR="00465A48" w:rsidRPr="008B3CA2">
              <w:rPr>
                <w:sz w:val="22"/>
                <w:szCs w:val="22"/>
              </w:rPr>
              <w:t xml:space="preserve"> и отряда Чешуйчатые</w:t>
            </w:r>
            <w:r w:rsidRPr="008B3CA2">
              <w:rPr>
                <w:sz w:val="22"/>
                <w:szCs w:val="22"/>
              </w:rPr>
              <w:t>, их строение, многообразие и приспособление к наземн</w:t>
            </w:r>
            <w:r w:rsidR="00465A48" w:rsidRPr="008B3CA2">
              <w:rPr>
                <w:sz w:val="22"/>
                <w:szCs w:val="22"/>
              </w:rPr>
              <w:t>ому</w:t>
            </w:r>
            <w:r w:rsidRPr="008B3CA2">
              <w:rPr>
                <w:sz w:val="22"/>
                <w:szCs w:val="22"/>
              </w:rPr>
              <w:t xml:space="preserve"> образу жизни;</w:t>
            </w:r>
          </w:p>
          <w:p w:rsidR="00CE5706" w:rsidRPr="008B3CA2" w:rsidRDefault="00CE5706" w:rsidP="00CE5706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-сущность биологических процессов: питание, дыхание, выделение, размножение </w:t>
            </w:r>
            <w:r w:rsidR="00465A48" w:rsidRPr="008B3CA2">
              <w:rPr>
                <w:sz w:val="22"/>
                <w:szCs w:val="22"/>
              </w:rPr>
              <w:t>пресмыкающихся</w:t>
            </w:r>
            <w:r w:rsidRPr="008B3CA2">
              <w:rPr>
                <w:sz w:val="22"/>
                <w:szCs w:val="22"/>
              </w:rPr>
              <w:t>.</w:t>
            </w:r>
          </w:p>
          <w:p w:rsidR="00CE5706" w:rsidRPr="008B3CA2" w:rsidRDefault="00CE5706" w:rsidP="00CE5706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CE5706" w:rsidRPr="008B3CA2" w:rsidRDefault="00CE5706" w:rsidP="00CE5706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-</w:t>
            </w:r>
            <w:r w:rsidRPr="008B3CA2">
              <w:rPr>
                <w:bCs/>
                <w:sz w:val="22"/>
                <w:szCs w:val="22"/>
              </w:rPr>
              <w:t xml:space="preserve">находить </w:t>
            </w:r>
            <w:r w:rsidRPr="008B3CA2">
              <w:rPr>
                <w:sz w:val="22"/>
                <w:szCs w:val="22"/>
              </w:rPr>
              <w:t xml:space="preserve">в тексте учебника отличительные признаки </w:t>
            </w:r>
            <w:r w:rsidR="00465A48" w:rsidRPr="008B3CA2">
              <w:rPr>
                <w:sz w:val="22"/>
                <w:szCs w:val="22"/>
              </w:rPr>
              <w:t>пресмыкающихся</w:t>
            </w:r>
            <w:r w:rsidRPr="008B3CA2">
              <w:rPr>
                <w:sz w:val="22"/>
                <w:szCs w:val="22"/>
              </w:rPr>
              <w:t>;</w:t>
            </w:r>
            <w:r w:rsidRPr="008B3CA2">
              <w:rPr>
                <w:bCs/>
                <w:sz w:val="22"/>
                <w:szCs w:val="22"/>
              </w:rPr>
              <w:t xml:space="preserve"> </w:t>
            </w:r>
          </w:p>
          <w:p w:rsidR="00CE5706" w:rsidRPr="008B3CA2" w:rsidRDefault="00CE5706" w:rsidP="00CE5706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 xml:space="preserve">-проводить простые биологические исследования и </w:t>
            </w:r>
            <w:r w:rsidRPr="008B3CA2">
              <w:rPr>
                <w:sz w:val="22"/>
                <w:szCs w:val="22"/>
              </w:rPr>
              <w:t xml:space="preserve">по результатам исследования распознавать и описывать на таблицах </w:t>
            </w:r>
            <w:r w:rsidR="00465A48" w:rsidRPr="008B3CA2">
              <w:rPr>
                <w:sz w:val="22"/>
                <w:szCs w:val="22"/>
              </w:rPr>
              <w:t xml:space="preserve">представителей </w:t>
            </w:r>
            <w:r w:rsidRPr="008B3CA2">
              <w:rPr>
                <w:sz w:val="22"/>
                <w:szCs w:val="22"/>
              </w:rPr>
              <w:t xml:space="preserve">класса </w:t>
            </w:r>
            <w:r w:rsidR="00465A48" w:rsidRPr="008B3CA2">
              <w:rPr>
                <w:sz w:val="22"/>
                <w:szCs w:val="22"/>
              </w:rPr>
              <w:t>пресмыкающихся</w:t>
            </w:r>
            <w:r w:rsidRPr="008B3CA2">
              <w:rPr>
                <w:sz w:val="22"/>
                <w:szCs w:val="22"/>
              </w:rPr>
              <w:t>;</w:t>
            </w:r>
          </w:p>
          <w:p w:rsidR="00E76BB8" w:rsidRPr="008B3CA2" w:rsidRDefault="00465A48" w:rsidP="00465A48">
            <w:pPr>
              <w:jc w:val="both"/>
              <w:rPr>
                <w:b/>
                <w:bCs/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</w:t>
            </w:r>
            <w:r w:rsidRPr="008B3CA2">
              <w:rPr>
                <w:bCs/>
                <w:sz w:val="22"/>
                <w:szCs w:val="22"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8B3CA2">
              <w:rPr>
                <w:sz w:val="22"/>
                <w:szCs w:val="22"/>
              </w:rPr>
              <w:t>оказания первой помощи при укусах живот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5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7B5DAE" w:rsidRPr="008B3CA2" w:rsidRDefault="007B5DAE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1.1</w:t>
            </w:r>
          </w:p>
          <w:p w:rsidR="009B3B09" w:rsidRPr="008B3CA2" w:rsidRDefault="009B3B09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1.3</w:t>
            </w:r>
          </w:p>
          <w:p w:rsidR="00DD7133" w:rsidRPr="008B3CA2" w:rsidRDefault="00DD7133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6</w:t>
            </w:r>
          </w:p>
          <w:p w:rsidR="00DF0CCA" w:rsidRPr="008B3CA2" w:rsidRDefault="00DF0CCA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465A4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Пресмыкающиеся. </w:t>
            </w:r>
            <w:proofErr w:type="spellStart"/>
            <w:r w:rsidRPr="008B3CA2">
              <w:rPr>
                <w:sz w:val="22"/>
                <w:szCs w:val="22"/>
              </w:rPr>
              <w:t>Чешучатые</w:t>
            </w:r>
            <w:proofErr w:type="spellEnd"/>
            <w:r w:rsidRPr="008B3CA2">
              <w:rPr>
                <w:sz w:val="22"/>
                <w:szCs w:val="22"/>
              </w:rPr>
              <w:t>.</w:t>
            </w: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1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43E85" w:rsidRPr="008B3CA2" w:rsidRDefault="00E76BB8" w:rsidP="00566825">
            <w:pPr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Отряды пресмыкающихся: Черепахи и Крокодилы. </w:t>
            </w:r>
          </w:p>
          <w:p w:rsidR="006E32AE" w:rsidRPr="008B3CA2" w:rsidRDefault="006E32AE" w:rsidP="00566825">
            <w:pPr>
              <w:rPr>
                <w:sz w:val="22"/>
                <w:szCs w:val="22"/>
                <w:u w:val="single"/>
              </w:rPr>
            </w:pPr>
            <w:r w:rsidRPr="008B3CA2">
              <w:rPr>
                <w:sz w:val="22"/>
                <w:szCs w:val="22"/>
                <w:u w:val="single"/>
              </w:rPr>
              <w:t>Редкие и охраняемые пресмыкающиеся нашего края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465A48" w:rsidRPr="008B3CA2" w:rsidRDefault="00465A48" w:rsidP="00465A48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465A48" w:rsidRPr="008B3CA2" w:rsidRDefault="00465A48" w:rsidP="00465A4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-признаки биологических объектов: представители </w:t>
            </w:r>
            <w:proofErr w:type="gramStart"/>
            <w:r w:rsidRPr="008B3CA2">
              <w:rPr>
                <w:sz w:val="22"/>
                <w:szCs w:val="22"/>
              </w:rPr>
              <w:t>класса</w:t>
            </w:r>
            <w:proofErr w:type="gramEnd"/>
            <w:r w:rsidRPr="008B3CA2">
              <w:rPr>
                <w:sz w:val="22"/>
                <w:szCs w:val="22"/>
              </w:rPr>
              <w:t xml:space="preserve"> Пресмыкающиеся и отрядов Черепахи и Крокодилы, их строение, многообразие и приспособление к наземному образу жизни;</w:t>
            </w:r>
          </w:p>
          <w:p w:rsidR="00465A48" w:rsidRPr="008B3CA2" w:rsidRDefault="00465A48" w:rsidP="00465A4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ущность биологических процессов: питание, дыхание, выделение, размножение черепах и крокодилов.</w:t>
            </w:r>
          </w:p>
          <w:p w:rsidR="00465A48" w:rsidRPr="008B3CA2" w:rsidRDefault="00465A48" w:rsidP="00465A48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465A48" w:rsidRPr="008B3CA2" w:rsidRDefault="00465A48" w:rsidP="00465A48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-</w:t>
            </w:r>
            <w:r w:rsidRPr="008B3CA2">
              <w:rPr>
                <w:bCs/>
                <w:sz w:val="22"/>
                <w:szCs w:val="22"/>
              </w:rPr>
              <w:t xml:space="preserve">находить </w:t>
            </w:r>
            <w:r w:rsidRPr="008B3CA2">
              <w:rPr>
                <w:sz w:val="22"/>
                <w:szCs w:val="22"/>
              </w:rPr>
              <w:t>в тексте учебника отличительные признаки черепах и крокодилов;</w:t>
            </w:r>
            <w:r w:rsidRPr="008B3CA2">
              <w:rPr>
                <w:bCs/>
                <w:sz w:val="22"/>
                <w:szCs w:val="22"/>
              </w:rPr>
              <w:t xml:space="preserve"> </w:t>
            </w:r>
          </w:p>
          <w:p w:rsidR="00E76BB8" w:rsidRPr="008B3CA2" w:rsidRDefault="00465A48" w:rsidP="00465A48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>-</w:t>
            </w:r>
            <w:r w:rsidRPr="008B3CA2">
              <w:rPr>
                <w:sz w:val="22"/>
                <w:szCs w:val="22"/>
              </w:rPr>
              <w:t>по результатам исследования распознавать и описывать на таблицах представителей черепах и крокодилов;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825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7B5DAE" w:rsidRPr="008B3CA2" w:rsidRDefault="007B5DAE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1.1</w:t>
            </w:r>
          </w:p>
          <w:p w:rsidR="009B3B09" w:rsidRPr="008B3CA2" w:rsidRDefault="009B3B09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1.3</w:t>
            </w:r>
          </w:p>
          <w:p w:rsidR="00DD7133" w:rsidRPr="008B3CA2" w:rsidRDefault="00DD7133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6</w:t>
            </w:r>
          </w:p>
          <w:p w:rsidR="00DF0CCA" w:rsidRPr="008B3CA2" w:rsidRDefault="00DF0CCA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465A4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Черепахи. Крокодилы.</w:t>
            </w: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1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Класс Птицы. Отряд Пингвины.</w:t>
            </w:r>
            <w:r w:rsidR="00C55EEA" w:rsidRPr="008B3CA2">
              <w:rPr>
                <w:b/>
                <w:sz w:val="22"/>
                <w:szCs w:val="22"/>
              </w:rPr>
              <w:t xml:space="preserve"> Лабораторная работа №6</w:t>
            </w:r>
            <w:r w:rsidR="00A3063B" w:rsidRPr="008B3CA2">
              <w:rPr>
                <w:b/>
                <w:sz w:val="22"/>
                <w:szCs w:val="22"/>
              </w:rPr>
              <w:t xml:space="preserve"> </w:t>
            </w:r>
            <w:r w:rsidR="00A3063B" w:rsidRPr="008B3CA2">
              <w:rPr>
                <w:sz w:val="22"/>
                <w:szCs w:val="22"/>
              </w:rPr>
              <w:t>«Изучение внешнего строения птиц</w:t>
            </w:r>
            <w:r w:rsidR="00D33150" w:rsidRPr="008B3CA2">
              <w:rPr>
                <w:sz w:val="22"/>
                <w:szCs w:val="22"/>
              </w:rPr>
              <w:t xml:space="preserve"> в связи с образом жизни</w:t>
            </w:r>
            <w:r w:rsidR="00A3063B" w:rsidRPr="008B3CA2">
              <w:rPr>
                <w:sz w:val="22"/>
                <w:szCs w:val="22"/>
              </w:rPr>
              <w:t>»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55EEA" w:rsidRPr="008B3CA2" w:rsidRDefault="00C55EEA" w:rsidP="00C55EEA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C55EEA" w:rsidRPr="008B3CA2" w:rsidRDefault="00C55EEA" w:rsidP="00C55EE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ризнаки биологических объектов: птиц, их особенности строение, многообразие и приспособленность к среде обитания; особенности отряда пингвинов;</w:t>
            </w:r>
          </w:p>
          <w:p w:rsidR="00C55EEA" w:rsidRPr="008B3CA2" w:rsidRDefault="00C55EEA" w:rsidP="00C55EE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ущность биологических процессов: питание, дыхание, выделение, передвижение и размножение птиц</w:t>
            </w:r>
            <w:r w:rsidR="00014492" w:rsidRPr="008B3CA2">
              <w:rPr>
                <w:sz w:val="22"/>
                <w:szCs w:val="22"/>
              </w:rPr>
              <w:t>.</w:t>
            </w:r>
          </w:p>
          <w:p w:rsidR="00C55EEA" w:rsidRPr="008B3CA2" w:rsidRDefault="00C55EEA" w:rsidP="00C55EEA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C55EEA" w:rsidRPr="008B3CA2" w:rsidRDefault="00C55EEA" w:rsidP="00C55E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-по результатам наблюдений распознавать и описывать на таблицах </w:t>
            </w:r>
            <w:r w:rsidR="00014492" w:rsidRPr="008B3CA2">
              <w:rPr>
                <w:sz w:val="22"/>
                <w:szCs w:val="22"/>
              </w:rPr>
              <w:t>особенности внешнее строение птиц в связи с полётом</w:t>
            </w:r>
            <w:r w:rsidRPr="008B3CA2">
              <w:rPr>
                <w:sz w:val="22"/>
                <w:szCs w:val="22"/>
              </w:rPr>
              <w:t>;</w:t>
            </w:r>
          </w:p>
          <w:p w:rsidR="00E76BB8" w:rsidRPr="008B3CA2" w:rsidRDefault="00014492" w:rsidP="00C55EEA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</w:t>
            </w:r>
            <w:r w:rsidR="00C55EEA" w:rsidRPr="008B3CA2">
              <w:rPr>
                <w:sz w:val="22"/>
                <w:szCs w:val="22"/>
              </w:rPr>
              <w:t xml:space="preserve">определять принадлежность </w:t>
            </w:r>
            <w:r w:rsidRPr="008B3CA2">
              <w:rPr>
                <w:sz w:val="22"/>
                <w:szCs w:val="22"/>
              </w:rPr>
              <w:t>пингвинов</w:t>
            </w:r>
            <w:r w:rsidR="00C55EEA" w:rsidRPr="008B3CA2">
              <w:rPr>
                <w:sz w:val="22"/>
                <w:szCs w:val="22"/>
              </w:rPr>
              <w:t xml:space="preserve"> к определенной систематической группе (классификация)</w:t>
            </w:r>
            <w:r w:rsidR="00E76BB8" w:rsidRPr="008B3CA2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825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7B5DAE" w:rsidRPr="008B3CA2" w:rsidRDefault="007B5DAE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1.1</w:t>
            </w:r>
          </w:p>
          <w:p w:rsidR="009B3B09" w:rsidRPr="008B3CA2" w:rsidRDefault="009B3B09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1.3</w:t>
            </w:r>
          </w:p>
          <w:p w:rsidR="00DD7133" w:rsidRPr="008B3CA2" w:rsidRDefault="00DD7133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Гнездовые птицы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Выводковые птицы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Инкубация.</w:t>
            </w: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014492">
            <w:pPr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Отряды птиц: Страусообразные, </w:t>
            </w:r>
            <w:proofErr w:type="spellStart"/>
            <w:r w:rsidRPr="008B3CA2">
              <w:rPr>
                <w:sz w:val="22"/>
                <w:szCs w:val="22"/>
              </w:rPr>
              <w:t>Нандуобразные</w:t>
            </w:r>
            <w:proofErr w:type="spellEnd"/>
            <w:r w:rsidR="00014492" w:rsidRPr="008B3CA2">
              <w:rPr>
                <w:sz w:val="22"/>
                <w:szCs w:val="22"/>
              </w:rPr>
              <w:t xml:space="preserve">, </w:t>
            </w:r>
            <w:proofErr w:type="spellStart"/>
            <w:r w:rsidR="00014492" w:rsidRPr="008B3CA2">
              <w:rPr>
                <w:sz w:val="22"/>
                <w:szCs w:val="22"/>
              </w:rPr>
              <w:t>Казуарообразные</w:t>
            </w:r>
            <w:proofErr w:type="spellEnd"/>
            <w:r w:rsidR="00014492" w:rsidRPr="008B3CA2">
              <w:rPr>
                <w:sz w:val="22"/>
                <w:szCs w:val="22"/>
              </w:rPr>
              <w:t xml:space="preserve">, </w:t>
            </w:r>
            <w:proofErr w:type="spellStart"/>
            <w:r w:rsidR="00014492" w:rsidRPr="008B3CA2">
              <w:rPr>
                <w:sz w:val="22"/>
                <w:szCs w:val="22"/>
              </w:rPr>
              <w:t>Гусеобразные</w:t>
            </w:r>
            <w:proofErr w:type="spellEnd"/>
            <w:r w:rsidR="00014492" w:rsidRPr="008B3CA2">
              <w:rPr>
                <w:sz w:val="22"/>
                <w:szCs w:val="22"/>
              </w:rPr>
              <w:t>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92" w:rsidRPr="008B3CA2" w:rsidRDefault="00014492" w:rsidP="00014492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014492" w:rsidRPr="008B3CA2" w:rsidRDefault="00014492" w:rsidP="00014492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-признаки биологических объектов: отрядов птиц (Страусообразные, </w:t>
            </w:r>
            <w:proofErr w:type="spellStart"/>
            <w:r w:rsidRPr="008B3CA2">
              <w:rPr>
                <w:sz w:val="22"/>
                <w:szCs w:val="22"/>
              </w:rPr>
              <w:t>Нандуобразные</w:t>
            </w:r>
            <w:proofErr w:type="spellEnd"/>
            <w:r w:rsidRPr="008B3CA2">
              <w:rPr>
                <w:sz w:val="22"/>
                <w:szCs w:val="22"/>
              </w:rPr>
              <w:t xml:space="preserve">, </w:t>
            </w:r>
            <w:proofErr w:type="spellStart"/>
            <w:r w:rsidRPr="008B3CA2">
              <w:rPr>
                <w:sz w:val="22"/>
                <w:szCs w:val="22"/>
              </w:rPr>
              <w:t>Казуарообразные</w:t>
            </w:r>
            <w:proofErr w:type="spellEnd"/>
            <w:r w:rsidRPr="008B3CA2">
              <w:rPr>
                <w:sz w:val="22"/>
                <w:szCs w:val="22"/>
              </w:rPr>
              <w:t xml:space="preserve">, </w:t>
            </w:r>
            <w:proofErr w:type="spellStart"/>
            <w:r w:rsidRPr="008B3CA2">
              <w:rPr>
                <w:sz w:val="22"/>
                <w:szCs w:val="22"/>
              </w:rPr>
              <w:t>Гусеобразные</w:t>
            </w:r>
            <w:proofErr w:type="spellEnd"/>
            <w:r w:rsidRPr="008B3CA2">
              <w:rPr>
                <w:sz w:val="22"/>
                <w:szCs w:val="22"/>
              </w:rPr>
              <w:t>), их особенности строения и многообразие;</w:t>
            </w:r>
          </w:p>
          <w:p w:rsidR="00014492" w:rsidRPr="008B3CA2" w:rsidRDefault="00014492" w:rsidP="0001449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ущность биологических процессов: пищеварение, передвижение, значение представителей отрядов птиц.</w:t>
            </w:r>
          </w:p>
          <w:p w:rsidR="00014492" w:rsidRPr="008B3CA2" w:rsidRDefault="00014492" w:rsidP="00014492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014492" w:rsidRPr="008B3CA2" w:rsidRDefault="00014492" w:rsidP="00014492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>-проводить простые биологические исследования:</w:t>
            </w:r>
            <w:r w:rsidRPr="008B3CA2">
              <w:rPr>
                <w:sz w:val="22"/>
                <w:szCs w:val="22"/>
              </w:rPr>
              <w:t xml:space="preserve"> рассматривать и описывать отряды птиц;</w:t>
            </w:r>
          </w:p>
          <w:p w:rsidR="00E76BB8" w:rsidRPr="008B3CA2" w:rsidRDefault="00014492" w:rsidP="00014492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равнивать биологические объекты (отряды птиц) и делать выводы на основе сравнения; определять принадлежность птиц к определенной систематической группе (классификация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5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7B5DAE" w:rsidRPr="008B3CA2" w:rsidRDefault="007B5DAE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1.1</w:t>
            </w:r>
          </w:p>
          <w:p w:rsidR="009B3B09" w:rsidRPr="008B3CA2" w:rsidRDefault="009B3B09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1.3</w:t>
            </w:r>
          </w:p>
          <w:p w:rsidR="00DD7133" w:rsidRPr="008B3CA2" w:rsidRDefault="00DD7133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5</w:t>
            </w:r>
          </w:p>
          <w:p w:rsidR="00DD7133" w:rsidRPr="008B3CA2" w:rsidRDefault="00DD7133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Отряды птиц: Дневные хищные, Совы, Куриные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92" w:rsidRPr="008B3CA2" w:rsidRDefault="00014492" w:rsidP="00014492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014492" w:rsidRPr="008B3CA2" w:rsidRDefault="00014492" w:rsidP="00014492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ризнаки биологических объектов: отрядов птиц (Дневные хищные, Совы, Куриные), их особенности строения и многообразие;</w:t>
            </w:r>
          </w:p>
          <w:p w:rsidR="00014492" w:rsidRPr="008B3CA2" w:rsidRDefault="00014492" w:rsidP="0001449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ущность биологических процессов: пищеварение, передвижение, значение представителей отрядов птиц.</w:t>
            </w:r>
          </w:p>
          <w:p w:rsidR="00014492" w:rsidRPr="008B3CA2" w:rsidRDefault="00014492" w:rsidP="00014492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014492" w:rsidRPr="008B3CA2" w:rsidRDefault="00014492" w:rsidP="00014492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>-проводить простые биологические исследования:</w:t>
            </w:r>
            <w:r w:rsidRPr="008B3CA2">
              <w:rPr>
                <w:sz w:val="22"/>
                <w:szCs w:val="22"/>
              </w:rPr>
              <w:t xml:space="preserve"> рассматривать и описывать отряды птиц;</w:t>
            </w:r>
          </w:p>
          <w:p w:rsidR="00E76BB8" w:rsidRPr="008B3CA2" w:rsidRDefault="00014492" w:rsidP="00014492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равнивать биологические объекты (отряды птиц) и делать выводы на основе сравнения; определять принадлежность птиц к определенной систематической группе (классификация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5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7B5DAE" w:rsidRPr="008B3CA2" w:rsidRDefault="007B5DAE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1.1</w:t>
            </w:r>
          </w:p>
          <w:p w:rsidR="009B3B09" w:rsidRPr="008B3CA2" w:rsidRDefault="009B3B09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1.3</w:t>
            </w:r>
          </w:p>
          <w:p w:rsidR="00DD7133" w:rsidRPr="008B3CA2" w:rsidRDefault="00DD7133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5</w:t>
            </w:r>
          </w:p>
          <w:p w:rsidR="00DD7133" w:rsidRPr="008B3CA2" w:rsidRDefault="00DD7133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6</w:t>
            </w:r>
          </w:p>
          <w:p w:rsidR="00DD7133" w:rsidRPr="008B3CA2" w:rsidRDefault="00DD7133" w:rsidP="0056682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1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Отряды птиц</w:t>
            </w:r>
            <w:r w:rsidR="00014492" w:rsidRPr="008B3CA2">
              <w:rPr>
                <w:sz w:val="22"/>
                <w:szCs w:val="22"/>
              </w:rPr>
              <w:t xml:space="preserve">: </w:t>
            </w:r>
            <w:proofErr w:type="spellStart"/>
            <w:r w:rsidR="00014492" w:rsidRPr="008B3CA2">
              <w:rPr>
                <w:sz w:val="22"/>
                <w:szCs w:val="22"/>
              </w:rPr>
              <w:t>Воробьинообразные</w:t>
            </w:r>
            <w:proofErr w:type="spellEnd"/>
            <w:r w:rsidR="00014492" w:rsidRPr="008B3CA2">
              <w:rPr>
                <w:sz w:val="22"/>
                <w:szCs w:val="22"/>
              </w:rPr>
              <w:t>, Голенастые</w:t>
            </w:r>
            <w:r w:rsidRPr="008B3CA2">
              <w:rPr>
                <w:sz w:val="22"/>
                <w:szCs w:val="22"/>
              </w:rPr>
              <w:t>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14492" w:rsidRPr="008B3CA2" w:rsidRDefault="00014492" w:rsidP="00014492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014492" w:rsidRPr="008B3CA2" w:rsidRDefault="00014492" w:rsidP="00014492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ризнаки биологических объектов: отрядов птиц (</w:t>
            </w:r>
            <w:proofErr w:type="spellStart"/>
            <w:r w:rsidRPr="008B3CA2">
              <w:rPr>
                <w:sz w:val="22"/>
                <w:szCs w:val="22"/>
              </w:rPr>
              <w:t>Воробьинообразные</w:t>
            </w:r>
            <w:proofErr w:type="spellEnd"/>
            <w:r w:rsidRPr="008B3CA2">
              <w:rPr>
                <w:sz w:val="22"/>
                <w:szCs w:val="22"/>
              </w:rPr>
              <w:t>, Голенастые), их особенности строения и многообразие;</w:t>
            </w:r>
          </w:p>
          <w:p w:rsidR="00014492" w:rsidRPr="008B3CA2" w:rsidRDefault="00014492" w:rsidP="0001449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ущность биологических процессов: пищеварение, передвижение, значение представителей отрядов птиц.</w:t>
            </w:r>
          </w:p>
          <w:p w:rsidR="00014492" w:rsidRPr="008B3CA2" w:rsidRDefault="00014492" w:rsidP="00014492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014492" w:rsidRPr="008B3CA2" w:rsidRDefault="00014492" w:rsidP="00014492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>-проводить простые биологические исследования:</w:t>
            </w:r>
            <w:r w:rsidRPr="008B3CA2">
              <w:rPr>
                <w:sz w:val="22"/>
                <w:szCs w:val="22"/>
              </w:rPr>
              <w:t xml:space="preserve"> рассматривать и описывать отряды птиц;</w:t>
            </w:r>
          </w:p>
          <w:p w:rsidR="00E76BB8" w:rsidRPr="008B3CA2" w:rsidRDefault="00014492" w:rsidP="00014492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равнивать биологические объекты (отряды птиц) и делать выводы на основе сравнения; определять принадлежность птиц к определенной систематической группе (классификация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825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7B5DAE" w:rsidRPr="008B3CA2" w:rsidRDefault="007B5DAE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1.1</w:t>
            </w:r>
          </w:p>
          <w:p w:rsidR="009B3B09" w:rsidRPr="008B3CA2" w:rsidRDefault="009B3B09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1.3</w:t>
            </w:r>
          </w:p>
          <w:p w:rsidR="00DD7133" w:rsidRPr="008B3CA2" w:rsidRDefault="00DD7133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5</w:t>
            </w:r>
          </w:p>
          <w:p w:rsidR="00DD7133" w:rsidRPr="008B3CA2" w:rsidRDefault="00DD7133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15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  <w:u w:val="single"/>
              </w:rPr>
            </w:pPr>
            <w:r w:rsidRPr="008B3CA2">
              <w:rPr>
                <w:b/>
                <w:sz w:val="22"/>
                <w:szCs w:val="22"/>
                <w:u w:val="single"/>
              </w:rPr>
              <w:t xml:space="preserve">Экскурсия №1 </w:t>
            </w:r>
            <w:r w:rsidRPr="008B3CA2">
              <w:rPr>
                <w:sz w:val="22"/>
                <w:szCs w:val="22"/>
                <w:u w:val="single"/>
              </w:rPr>
              <w:t>«Изучение многообразия птиц</w:t>
            </w:r>
            <w:r w:rsidR="0032662E" w:rsidRPr="008B3CA2">
              <w:rPr>
                <w:sz w:val="22"/>
                <w:szCs w:val="22"/>
                <w:u w:val="single"/>
              </w:rPr>
              <w:t xml:space="preserve"> родного края</w:t>
            </w:r>
            <w:r w:rsidRPr="008B3CA2">
              <w:rPr>
                <w:sz w:val="22"/>
                <w:szCs w:val="22"/>
                <w:u w:val="single"/>
              </w:rPr>
              <w:t>»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92" w:rsidRPr="008B3CA2" w:rsidRDefault="00014492" w:rsidP="00014492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014492" w:rsidRPr="008B3CA2" w:rsidRDefault="00014492" w:rsidP="00014492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ризнаки биологических объектов: отрядов птиц их многообразие, значение в природе и жизни человека;</w:t>
            </w:r>
            <w:r w:rsidR="00B86CC2" w:rsidRPr="008B3CA2">
              <w:rPr>
                <w:sz w:val="22"/>
                <w:szCs w:val="22"/>
              </w:rPr>
              <w:t xml:space="preserve"> представителей </w:t>
            </w:r>
          </w:p>
          <w:p w:rsidR="00014492" w:rsidRPr="008B3CA2" w:rsidRDefault="00014492" w:rsidP="0001449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-сущность биологических процессов: </w:t>
            </w:r>
            <w:r w:rsidR="00B86CC2" w:rsidRPr="008B3CA2">
              <w:rPr>
                <w:sz w:val="22"/>
                <w:szCs w:val="22"/>
              </w:rPr>
              <w:t>питание</w:t>
            </w:r>
            <w:r w:rsidRPr="008B3CA2">
              <w:rPr>
                <w:sz w:val="22"/>
                <w:szCs w:val="22"/>
              </w:rPr>
              <w:t>, передвижение</w:t>
            </w:r>
            <w:r w:rsidR="00B86CC2" w:rsidRPr="008B3CA2">
              <w:rPr>
                <w:sz w:val="22"/>
                <w:szCs w:val="22"/>
              </w:rPr>
              <w:t>.</w:t>
            </w:r>
          </w:p>
          <w:p w:rsidR="00014492" w:rsidRPr="008B3CA2" w:rsidRDefault="00014492" w:rsidP="00014492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B86CC2" w:rsidRPr="008B3CA2" w:rsidRDefault="00014492" w:rsidP="00014492">
            <w:pPr>
              <w:jc w:val="both"/>
              <w:rPr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>-проводить простые биологические исследования:</w:t>
            </w:r>
            <w:r w:rsidRPr="008B3CA2">
              <w:rPr>
                <w:sz w:val="22"/>
                <w:szCs w:val="22"/>
              </w:rPr>
              <w:t xml:space="preserve"> рассматривать и описывать отряды птиц;</w:t>
            </w:r>
            <w:r w:rsidR="00B86CC2" w:rsidRPr="008B3CA2">
              <w:rPr>
                <w:sz w:val="22"/>
                <w:szCs w:val="22"/>
              </w:rPr>
              <w:t xml:space="preserve"> </w:t>
            </w:r>
          </w:p>
          <w:p w:rsidR="00014492" w:rsidRPr="008B3CA2" w:rsidRDefault="00B86CC2" w:rsidP="00014492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о результатам наблюдений распознавать и описывать наиболее распространенных птиц своей местности;</w:t>
            </w:r>
          </w:p>
          <w:p w:rsidR="00E76BB8" w:rsidRPr="008B3CA2" w:rsidRDefault="00014492" w:rsidP="00014492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равнивать биологические объекты (отряды птиц) и делать выводы на основе сравнения; определять принадлежность птиц к определенной систематической группе (классификация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5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7B5DAE" w:rsidRPr="008B3CA2" w:rsidRDefault="007B5DAE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1.1</w:t>
            </w:r>
          </w:p>
          <w:p w:rsidR="009B3B09" w:rsidRPr="008B3CA2" w:rsidRDefault="009B3B09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1.3</w:t>
            </w:r>
          </w:p>
          <w:p w:rsidR="00DD7133" w:rsidRPr="008B3CA2" w:rsidRDefault="00DD7133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5</w:t>
            </w:r>
          </w:p>
          <w:p w:rsidR="00DD7133" w:rsidRPr="008B3CA2" w:rsidRDefault="00DD7133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Класс Млекопитающие. Отряды: Однопроходные, Сумчатые, Насекомоядные, Рукокрылые. 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F69B4" w:rsidRPr="008B3CA2" w:rsidRDefault="000F69B4" w:rsidP="000F69B4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0F69B4" w:rsidRPr="008B3CA2" w:rsidRDefault="000F69B4" w:rsidP="000F69B4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ризнаки биологических объектов: отрядов млекопитающих (Однопроходные, Сумчатые, Насекомоядные, Рукокрылые), их особенности строения и многообразие; общую характеристику млекопитающих.</w:t>
            </w:r>
          </w:p>
          <w:p w:rsidR="000F69B4" w:rsidRPr="008B3CA2" w:rsidRDefault="000F69B4" w:rsidP="000F69B4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-сущность биологических процессов: </w:t>
            </w:r>
            <w:r w:rsidR="007740F1" w:rsidRPr="008B3CA2">
              <w:rPr>
                <w:sz w:val="22"/>
                <w:szCs w:val="22"/>
              </w:rPr>
              <w:t>питание</w:t>
            </w:r>
            <w:r w:rsidRPr="008B3CA2">
              <w:rPr>
                <w:sz w:val="22"/>
                <w:szCs w:val="22"/>
              </w:rPr>
              <w:t xml:space="preserve">, </w:t>
            </w:r>
            <w:r w:rsidR="007740F1" w:rsidRPr="008B3CA2">
              <w:rPr>
                <w:sz w:val="22"/>
                <w:szCs w:val="22"/>
              </w:rPr>
              <w:t xml:space="preserve">размножение, дыхание, </w:t>
            </w:r>
            <w:r w:rsidRPr="008B3CA2">
              <w:rPr>
                <w:sz w:val="22"/>
                <w:szCs w:val="22"/>
              </w:rPr>
              <w:t>передвижение</w:t>
            </w:r>
            <w:r w:rsidR="007740F1" w:rsidRPr="008B3CA2">
              <w:rPr>
                <w:sz w:val="22"/>
                <w:szCs w:val="22"/>
              </w:rPr>
              <w:t>;</w:t>
            </w:r>
            <w:r w:rsidRPr="008B3CA2">
              <w:rPr>
                <w:sz w:val="22"/>
                <w:szCs w:val="22"/>
              </w:rPr>
              <w:t xml:space="preserve"> значение </w:t>
            </w:r>
            <w:r w:rsidR="007740F1" w:rsidRPr="008B3CA2">
              <w:rPr>
                <w:sz w:val="22"/>
                <w:szCs w:val="22"/>
              </w:rPr>
              <w:t>млекопитающих</w:t>
            </w:r>
            <w:r w:rsidRPr="008B3CA2">
              <w:rPr>
                <w:sz w:val="22"/>
                <w:szCs w:val="22"/>
              </w:rPr>
              <w:t>.</w:t>
            </w:r>
          </w:p>
          <w:p w:rsidR="000F69B4" w:rsidRPr="008B3CA2" w:rsidRDefault="000F69B4" w:rsidP="000F69B4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0F69B4" w:rsidRPr="008B3CA2" w:rsidRDefault="000F69B4" w:rsidP="000F69B4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>-проводить простые биологические исследования:</w:t>
            </w:r>
            <w:r w:rsidRPr="008B3CA2">
              <w:rPr>
                <w:sz w:val="22"/>
                <w:szCs w:val="22"/>
              </w:rPr>
              <w:t xml:space="preserve"> рассматривать и описывать отряды </w:t>
            </w:r>
            <w:r w:rsidR="007740F1" w:rsidRPr="008B3CA2">
              <w:rPr>
                <w:sz w:val="22"/>
                <w:szCs w:val="22"/>
              </w:rPr>
              <w:t>млекопитающих</w:t>
            </w:r>
            <w:r w:rsidRPr="008B3CA2">
              <w:rPr>
                <w:sz w:val="22"/>
                <w:szCs w:val="22"/>
              </w:rPr>
              <w:t>;</w:t>
            </w:r>
          </w:p>
          <w:p w:rsidR="00E76BB8" w:rsidRPr="008B3CA2" w:rsidRDefault="00667126" w:rsidP="00667126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</w:t>
            </w:r>
            <w:r w:rsidR="000F69B4" w:rsidRPr="008B3CA2">
              <w:rPr>
                <w:sz w:val="22"/>
                <w:szCs w:val="22"/>
              </w:rPr>
              <w:t xml:space="preserve">определять принадлежность </w:t>
            </w:r>
            <w:r w:rsidRPr="008B3CA2">
              <w:rPr>
                <w:sz w:val="22"/>
                <w:szCs w:val="22"/>
              </w:rPr>
              <w:t>млекопитающих</w:t>
            </w:r>
            <w:r w:rsidR="000F69B4" w:rsidRPr="008B3CA2">
              <w:rPr>
                <w:sz w:val="22"/>
                <w:szCs w:val="22"/>
              </w:rPr>
              <w:t xml:space="preserve"> к определенной систематической группе (классификация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825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7B5DAE" w:rsidRPr="008B3CA2" w:rsidRDefault="007B5DAE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1.1</w:t>
            </w:r>
          </w:p>
          <w:p w:rsidR="009B3B09" w:rsidRPr="008B3CA2" w:rsidRDefault="009B3B09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1.3</w:t>
            </w:r>
          </w:p>
          <w:p w:rsidR="00DD7133" w:rsidRPr="008B3CA2" w:rsidRDefault="00DD7133" w:rsidP="00566825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proofErr w:type="spellStart"/>
            <w:r w:rsidRPr="008B3CA2">
              <w:rPr>
                <w:sz w:val="22"/>
                <w:szCs w:val="22"/>
              </w:rPr>
              <w:t>Первозвери</w:t>
            </w:r>
            <w:proofErr w:type="spellEnd"/>
            <w:r w:rsidRPr="008B3CA2">
              <w:rPr>
                <w:sz w:val="22"/>
                <w:szCs w:val="22"/>
              </w:rPr>
              <w:t>, или Яйцекладущие. Настоящие звери.</w:t>
            </w: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76BB8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2.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Отряды млекопитающих: Грызуны, Зайцеобразные. 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704455" w:rsidRPr="008B3CA2" w:rsidRDefault="00704455" w:rsidP="0070445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704455" w:rsidRPr="008B3CA2" w:rsidRDefault="00704455" w:rsidP="00704455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ризнаки биологических объектов: отрядов млекопитающих (Грызуны, Зайцеобразные), их особенности строения и многообразие;</w:t>
            </w:r>
          </w:p>
          <w:p w:rsidR="00704455" w:rsidRPr="008B3CA2" w:rsidRDefault="00704455" w:rsidP="0070445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ущность биологических процессов: питание, размножение, дыхание, передвижение; значение представителей отрядов млекопитающих.</w:t>
            </w:r>
          </w:p>
          <w:p w:rsidR="00704455" w:rsidRPr="008B3CA2" w:rsidRDefault="00704455" w:rsidP="00704455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FC515C" w:rsidRPr="008B3CA2" w:rsidRDefault="00704455" w:rsidP="00704455">
            <w:pPr>
              <w:jc w:val="both"/>
              <w:rPr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>-проводить простые биологические исследования:</w:t>
            </w:r>
            <w:r w:rsidRPr="008B3CA2">
              <w:rPr>
                <w:sz w:val="22"/>
                <w:szCs w:val="22"/>
              </w:rPr>
              <w:t xml:space="preserve"> рассматривать и описывать представителей отрядов млекопитающих;</w:t>
            </w:r>
            <w:r w:rsidR="00FC515C" w:rsidRPr="008B3CA2">
              <w:rPr>
                <w:sz w:val="22"/>
                <w:szCs w:val="22"/>
              </w:rPr>
              <w:t xml:space="preserve"> </w:t>
            </w:r>
          </w:p>
          <w:p w:rsidR="00704455" w:rsidRPr="008B3CA2" w:rsidRDefault="00FC515C" w:rsidP="00704455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о результатам наблюдений распознавать и описывать наиболее распространенных грызунов и зайцеобразных своей местности;</w:t>
            </w:r>
          </w:p>
          <w:p w:rsidR="00E76BB8" w:rsidRPr="008B3CA2" w:rsidRDefault="00704455" w:rsidP="00704455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определять принадлежность млекопитающих к определенной систематической группе (классификация)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6825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7B5DAE" w:rsidRPr="008B3CA2" w:rsidRDefault="007B5DAE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1.1</w:t>
            </w:r>
          </w:p>
          <w:p w:rsidR="009B3B09" w:rsidRPr="008B3CA2" w:rsidRDefault="009B3B09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1.3</w:t>
            </w:r>
          </w:p>
          <w:p w:rsidR="00DD7133" w:rsidRPr="008B3CA2" w:rsidRDefault="00DD7133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Резцы</w:t>
            </w: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7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Отряды млекопитающих: Китообразные, Ластоногие, Хоботные, Хищные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04455" w:rsidRPr="008B3CA2" w:rsidRDefault="00704455" w:rsidP="0070445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704455" w:rsidRPr="008B3CA2" w:rsidRDefault="00704455" w:rsidP="00704455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ризнаки биологических объектов: отрядов млекопитающих (Китообразные, Ластоногие, Хоботные, Хищные), их особенности строения и многообразие;</w:t>
            </w:r>
          </w:p>
          <w:p w:rsidR="00704455" w:rsidRPr="008B3CA2" w:rsidRDefault="00704455" w:rsidP="0070445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ущность биологических процессов: питание, размножение, дыхание, передвижение; значение представителей отрядов млекопитающих.</w:t>
            </w:r>
          </w:p>
          <w:p w:rsidR="00704455" w:rsidRPr="008B3CA2" w:rsidRDefault="00704455" w:rsidP="00704455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704455" w:rsidRPr="008B3CA2" w:rsidRDefault="00704455" w:rsidP="00704455">
            <w:pPr>
              <w:jc w:val="both"/>
              <w:rPr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>-проводить простые биологические исследования:</w:t>
            </w:r>
            <w:r w:rsidRPr="008B3CA2">
              <w:rPr>
                <w:sz w:val="22"/>
                <w:szCs w:val="22"/>
              </w:rPr>
              <w:t xml:space="preserve"> рассматривать и описывать представителей отрядов млекопитающих;</w:t>
            </w:r>
          </w:p>
          <w:p w:rsidR="00FC515C" w:rsidRPr="008B3CA2" w:rsidRDefault="00FC515C" w:rsidP="00704455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о результатам наблюдений распознавать и описывать наиболее распространенных хищных своей местности;</w:t>
            </w:r>
          </w:p>
          <w:p w:rsidR="00E76BB8" w:rsidRPr="008B3CA2" w:rsidRDefault="00704455" w:rsidP="00704455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определять принадлежность млекопитающих к определенной систематической группе (классификация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825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7B5DAE" w:rsidRPr="008B3CA2" w:rsidRDefault="007B5DAE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1.1</w:t>
            </w:r>
          </w:p>
          <w:p w:rsidR="009B3B09" w:rsidRPr="008B3CA2" w:rsidRDefault="009B3B09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1.3</w:t>
            </w:r>
          </w:p>
          <w:p w:rsidR="00DD7133" w:rsidRPr="008B3CA2" w:rsidRDefault="00DD7133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Миграции. Цедильный аппарат. Бивни. Хобот. Хищные зубы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9.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43E85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Отряды млекопитающих: Парнокопытные, Непарнокопытные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04455" w:rsidRPr="008B3CA2" w:rsidRDefault="00704455" w:rsidP="0070445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704455" w:rsidRPr="008B3CA2" w:rsidRDefault="00704455" w:rsidP="00704455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ризнаки биологических объектов: отрядов млекопитающих (Парнокопытные, Непарнокопытные), их особенности строения и многообразие;</w:t>
            </w:r>
          </w:p>
          <w:p w:rsidR="00704455" w:rsidRPr="008B3CA2" w:rsidRDefault="00704455" w:rsidP="00704455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ущность биологических процессов: питание, размножение, дыхание, передвижение; значение представителей отрядов млекопитающих.</w:t>
            </w:r>
          </w:p>
          <w:p w:rsidR="00704455" w:rsidRPr="008B3CA2" w:rsidRDefault="00704455" w:rsidP="00704455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704455" w:rsidRPr="008B3CA2" w:rsidRDefault="00704455" w:rsidP="00704455">
            <w:pPr>
              <w:jc w:val="both"/>
              <w:rPr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>-проводить простые биологические исследования:</w:t>
            </w:r>
            <w:r w:rsidRPr="008B3CA2">
              <w:rPr>
                <w:sz w:val="22"/>
                <w:szCs w:val="22"/>
              </w:rPr>
              <w:t xml:space="preserve"> рассматривать и описывать представителей отрядов млекопитающих;</w:t>
            </w:r>
          </w:p>
          <w:p w:rsidR="00FC515C" w:rsidRPr="008B3CA2" w:rsidRDefault="00FC515C" w:rsidP="00704455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о результатам наблюдений распознавать и описывать наиболее распространенных парнокопытных и непарнокопытных своей местности;</w:t>
            </w:r>
          </w:p>
          <w:p w:rsidR="00E76BB8" w:rsidRPr="008B3CA2" w:rsidRDefault="00704455" w:rsidP="00704455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определять принадлежность млекопитающих к определенной систематической группе (классификация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825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7B5DAE" w:rsidRPr="008B3CA2" w:rsidRDefault="007B5DAE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1.1</w:t>
            </w:r>
          </w:p>
          <w:p w:rsidR="009B3B09" w:rsidRPr="008B3CA2" w:rsidRDefault="009B3B09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1.3</w:t>
            </w:r>
          </w:p>
          <w:p w:rsidR="00DD7133" w:rsidRPr="008B3CA2" w:rsidRDefault="00DD7133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Копыто. Рога. Сложный желудок. Жвачка.</w:t>
            </w: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03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Отряды млекопитающих: Приматы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8E" w:rsidRPr="008B3CA2" w:rsidRDefault="009E168E" w:rsidP="009E168E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9E168E" w:rsidRPr="008B3CA2" w:rsidRDefault="009E168E" w:rsidP="009E168E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ризнаки биологических объектов: отряда Приматы, их особенности строения и многообразие;</w:t>
            </w:r>
          </w:p>
          <w:p w:rsidR="009E168E" w:rsidRPr="008B3CA2" w:rsidRDefault="009E168E" w:rsidP="009E168E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ущность биологических процессов: питание, размножение, дыхание, передвижение; значение представителей приматов.</w:t>
            </w:r>
          </w:p>
          <w:p w:rsidR="009E168E" w:rsidRPr="008B3CA2" w:rsidRDefault="009E168E" w:rsidP="009E168E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9E168E" w:rsidRPr="008B3CA2" w:rsidRDefault="009E168E" w:rsidP="009E168E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>-проводить простые биологические исследования:</w:t>
            </w:r>
            <w:r w:rsidRPr="008B3CA2">
              <w:rPr>
                <w:sz w:val="22"/>
                <w:szCs w:val="22"/>
              </w:rPr>
              <w:t xml:space="preserve"> рассматривать и описывать представителей приматов;</w:t>
            </w:r>
          </w:p>
          <w:p w:rsidR="00E76BB8" w:rsidRPr="008B3CA2" w:rsidRDefault="009E168E" w:rsidP="009E168E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определять принадлежность приматов к определенной систематической группе (классификация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5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7B5DAE" w:rsidRPr="008B3CA2" w:rsidRDefault="007B5DAE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1.1</w:t>
            </w:r>
          </w:p>
          <w:p w:rsidR="009B3B09" w:rsidRPr="008B3CA2" w:rsidRDefault="009B3B09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1.3</w:t>
            </w:r>
          </w:p>
          <w:p w:rsidR="00DD7133" w:rsidRPr="008B3CA2" w:rsidRDefault="00DD7133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Приматы. Человекообразные обезьяны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0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620C5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Контрольно-о</w:t>
            </w:r>
            <w:r w:rsidR="00E76BB8" w:rsidRPr="008B3CA2">
              <w:rPr>
                <w:b/>
                <w:sz w:val="22"/>
                <w:szCs w:val="22"/>
              </w:rPr>
              <w:t>бобщающий</w:t>
            </w:r>
            <w:r w:rsidRPr="008B3CA2">
              <w:rPr>
                <w:sz w:val="22"/>
                <w:szCs w:val="22"/>
              </w:rPr>
              <w:t xml:space="preserve"> урок по теме: «Хордовые»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5C" w:rsidRPr="008B3CA2" w:rsidRDefault="00FC515C" w:rsidP="00FC51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FC515C" w:rsidRPr="008B3CA2" w:rsidRDefault="00FC515C" w:rsidP="00FC515C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ризнаки биологических объектов: хордовых животных;</w:t>
            </w:r>
          </w:p>
          <w:p w:rsidR="00FC515C" w:rsidRPr="008B3CA2" w:rsidRDefault="00FC515C" w:rsidP="00FC515C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ущность биологических процессов: питание, дыхание, выделение, размножение хордовых животных;</w:t>
            </w:r>
          </w:p>
          <w:p w:rsidR="00FC515C" w:rsidRPr="008B3CA2" w:rsidRDefault="00FC515C" w:rsidP="00FC515C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E76BB8" w:rsidRPr="008B3CA2" w:rsidRDefault="00FC515C" w:rsidP="00FC515C">
            <w:pPr>
              <w:jc w:val="both"/>
              <w:rPr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 xml:space="preserve">-объяснять </w:t>
            </w:r>
            <w:r w:rsidRPr="008B3CA2">
              <w:rPr>
                <w:sz w:val="22"/>
                <w:szCs w:val="22"/>
              </w:rPr>
              <w:t>родство, общность происхождения и эволюцию животных (на примере сопоставления отдельных групп); роль различных организмов в жизни человека;</w:t>
            </w:r>
            <w:r w:rsidRPr="008B3CA2">
              <w:rPr>
                <w:b/>
                <w:bCs/>
                <w:sz w:val="22"/>
                <w:szCs w:val="22"/>
              </w:rPr>
              <w:t xml:space="preserve"> </w:t>
            </w:r>
            <w:r w:rsidRPr="008B3CA2">
              <w:rPr>
                <w:sz w:val="22"/>
                <w:szCs w:val="22"/>
              </w:rPr>
              <w:t>взаимосвязи организмов и окружающей сре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5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7B5DAE" w:rsidRPr="008B3CA2" w:rsidRDefault="007B5DAE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1.1</w:t>
            </w:r>
          </w:p>
          <w:p w:rsidR="009B3B09" w:rsidRPr="008B3CA2" w:rsidRDefault="009B3B09" w:rsidP="00566825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1.3</w:t>
            </w:r>
          </w:p>
          <w:p w:rsidR="00DD7133" w:rsidRPr="008B3CA2" w:rsidRDefault="00DD7133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</w:tr>
      <w:tr w:rsidR="008700D0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D0" w:rsidRPr="008B3CA2" w:rsidRDefault="008700D0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D0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1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D0" w:rsidRPr="008B3CA2" w:rsidRDefault="008700D0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D0" w:rsidRPr="008B3CA2" w:rsidRDefault="008700D0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Лабораторная работа №</w:t>
            </w:r>
            <w:r w:rsidR="00FC515C" w:rsidRPr="008B3CA2">
              <w:rPr>
                <w:b/>
                <w:sz w:val="22"/>
                <w:szCs w:val="22"/>
              </w:rPr>
              <w:t>7</w:t>
            </w:r>
            <w:r w:rsidRPr="008B3CA2">
              <w:rPr>
                <w:sz w:val="22"/>
                <w:szCs w:val="22"/>
              </w:rPr>
              <w:t xml:space="preserve"> «Распознавание животных разных типов»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5C" w:rsidRPr="008B3CA2" w:rsidRDefault="00FC515C" w:rsidP="00FC51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FC515C" w:rsidRPr="008B3CA2" w:rsidRDefault="00FC515C" w:rsidP="00FC515C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ризнаки биологических объектов: животных разных типов;</w:t>
            </w:r>
          </w:p>
          <w:p w:rsidR="00FC515C" w:rsidRPr="008B3CA2" w:rsidRDefault="00FC515C" w:rsidP="00FC515C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FC515C" w:rsidRPr="008B3CA2" w:rsidRDefault="00FC515C" w:rsidP="00FC515C">
            <w:pPr>
              <w:jc w:val="both"/>
              <w:rPr>
                <w:b/>
                <w:bCs/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 xml:space="preserve">-находить </w:t>
            </w:r>
            <w:r w:rsidRPr="008B3CA2">
              <w:rPr>
                <w:sz w:val="22"/>
                <w:szCs w:val="22"/>
              </w:rPr>
              <w:t>в тексте учебника отличительные признаки основных систематических групп;</w:t>
            </w:r>
            <w:r w:rsidRPr="008B3CA2">
              <w:rPr>
                <w:b/>
                <w:bCs/>
                <w:sz w:val="22"/>
                <w:szCs w:val="22"/>
              </w:rPr>
              <w:t xml:space="preserve"> </w:t>
            </w:r>
            <w:r w:rsidRPr="008B3CA2">
              <w:rPr>
                <w:sz w:val="22"/>
                <w:szCs w:val="22"/>
              </w:rPr>
              <w:t>в биологических словарях и справочниках значения биологических терминов;</w:t>
            </w:r>
            <w:r w:rsidRPr="008B3CA2">
              <w:rPr>
                <w:b/>
                <w:bCs/>
                <w:sz w:val="22"/>
                <w:szCs w:val="22"/>
              </w:rPr>
              <w:t xml:space="preserve"> </w:t>
            </w:r>
            <w:r w:rsidRPr="008B3CA2">
              <w:rPr>
                <w:sz w:val="22"/>
                <w:szCs w:val="22"/>
              </w:rPr>
              <w:t>в различных источниках (в том числе с использованием информационных и коммуникационных технологий) необходимую информацию о животных;</w:t>
            </w:r>
          </w:p>
          <w:p w:rsidR="00B0051B" w:rsidRPr="008B3CA2" w:rsidRDefault="00B0051B" w:rsidP="00B0051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-</w:t>
            </w:r>
            <w:r w:rsidR="00FC515C" w:rsidRPr="008B3CA2">
              <w:rPr>
                <w:sz w:val="22"/>
                <w:szCs w:val="22"/>
              </w:rPr>
              <w:t>по результатам наблюдений распознавать и описывать на таблицах</w:t>
            </w:r>
            <w:r w:rsidRPr="008B3CA2">
              <w:rPr>
                <w:sz w:val="22"/>
                <w:szCs w:val="22"/>
              </w:rPr>
              <w:t xml:space="preserve"> и коллекциях</w:t>
            </w:r>
            <w:r w:rsidR="00FC515C" w:rsidRPr="008B3CA2">
              <w:rPr>
                <w:sz w:val="22"/>
                <w:szCs w:val="22"/>
              </w:rPr>
              <w:t xml:space="preserve"> животных от</w:t>
            </w:r>
            <w:r w:rsidR="003B7720" w:rsidRPr="008B3CA2">
              <w:rPr>
                <w:sz w:val="22"/>
                <w:szCs w:val="22"/>
              </w:rPr>
              <w:t>дельных типов</w:t>
            </w:r>
            <w:r w:rsidRPr="008B3CA2">
              <w:rPr>
                <w:sz w:val="22"/>
                <w:szCs w:val="22"/>
              </w:rPr>
              <w:t xml:space="preserve">, </w:t>
            </w:r>
            <w:r w:rsidR="00FC515C" w:rsidRPr="008B3CA2">
              <w:rPr>
                <w:sz w:val="22"/>
                <w:szCs w:val="22"/>
              </w:rPr>
              <w:t>наиболее распростран</w:t>
            </w:r>
            <w:r w:rsidRPr="008B3CA2">
              <w:rPr>
                <w:sz w:val="22"/>
                <w:szCs w:val="22"/>
              </w:rPr>
              <w:t xml:space="preserve">енных животных своей местности; </w:t>
            </w:r>
          </w:p>
          <w:p w:rsidR="008700D0" w:rsidRPr="008B3CA2" w:rsidRDefault="00B0051B" w:rsidP="00B0051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</w:t>
            </w:r>
            <w:r w:rsidR="00FC515C" w:rsidRPr="008B3CA2">
              <w:rPr>
                <w:sz w:val="22"/>
                <w:szCs w:val="22"/>
              </w:rPr>
              <w:t>сравнивать биологические объекты (представителей отдельных систематических групп) и делать выводы на основе сравнения; определять принадлежность биологических объектов к определенной систематической группе (классификация)</w:t>
            </w:r>
            <w:r w:rsidRPr="008B3CA2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5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8700D0" w:rsidRPr="008B3CA2" w:rsidRDefault="00566825" w:rsidP="00566825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7B5DAE" w:rsidRPr="008B3CA2" w:rsidRDefault="007B5DAE" w:rsidP="007B5DAE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2.1</w:t>
            </w:r>
          </w:p>
          <w:p w:rsidR="00DD7133" w:rsidRPr="008B3CA2" w:rsidRDefault="00DD7133" w:rsidP="007B5DAE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5</w:t>
            </w:r>
          </w:p>
          <w:p w:rsidR="00DD7133" w:rsidRPr="008B3CA2" w:rsidRDefault="00DD7133" w:rsidP="007B5DAE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6</w:t>
            </w:r>
          </w:p>
          <w:p w:rsidR="00DF0CCA" w:rsidRPr="008B3CA2" w:rsidRDefault="00DF0CCA" w:rsidP="007B5DAE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D0" w:rsidRPr="008B3CA2" w:rsidRDefault="008700D0" w:rsidP="00A1177F">
            <w:pPr>
              <w:jc w:val="both"/>
              <w:rPr>
                <w:sz w:val="22"/>
                <w:szCs w:val="22"/>
              </w:rPr>
            </w:pP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12.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Покровы тела.</w:t>
            </w:r>
            <w:r w:rsidR="00160BC5" w:rsidRPr="008B3CA2">
              <w:rPr>
                <w:b/>
                <w:sz w:val="22"/>
                <w:szCs w:val="22"/>
              </w:rPr>
              <w:t xml:space="preserve"> Лабораторная работа №</w:t>
            </w:r>
            <w:r w:rsidR="003B7720" w:rsidRPr="008B3CA2">
              <w:rPr>
                <w:b/>
                <w:sz w:val="22"/>
                <w:szCs w:val="22"/>
              </w:rPr>
              <w:t>8</w:t>
            </w:r>
            <w:r w:rsidR="00160BC5" w:rsidRPr="008B3CA2">
              <w:rPr>
                <w:b/>
                <w:sz w:val="22"/>
                <w:szCs w:val="22"/>
              </w:rPr>
              <w:t xml:space="preserve"> </w:t>
            </w:r>
            <w:r w:rsidR="00160BC5" w:rsidRPr="008B3CA2">
              <w:rPr>
                <w:sz w:val="22"/>
                <w:szCs w:val="22"/>
              </w:rPr>
              <w:t xml:space="preserve">«Изучение особенностей </w:t>
            </w:r>
            <w:r w:rsidR="006F151F" w:rsidRPr="008B3CA2">
              <w:rPr>
                <w:sz w:val="22"/>
                <w:szCs w:val="22"/>
              </w:rPr>
              <w:t xml:space="preserve">различных </w:t>
            </w:r>
            <w:r w:rsidR="00160BC5" w:rsidRPr="008B3CA2">
              <w:rPr>
                <w:sz w:val="22"/>
                <w:szCs w:val="22"/>
              </w:rPr>
              <w:t>покров</w:t>
            </w:r>
            <w:r w:rsidR="006F151F" w:rsidRPr="008B3CA2">
              <w:rPr>
                <w:sz w:val="22"/>
                <w:szCs w:val="22"/>
              </w:rPr>
              <w:t>ов</w:t>
            </w:r>
            <w:r w:rsidR="00160BC5" w:rsidRPr="008B3CA2">
              <w:rPr>
                <w:sz w:val="22"/>
                <w:szCs w:val="22"/>
              </w:rPr>
              <w:t xml:space="preserve"> тела»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B7720" w:rsidRPr="008B3CA2" w:rsidRDefault="003B7720" w:rsidP="003B7720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3B7720" w:rsidRPr="008B3CA2" w:rsidRDefault="003B7720" w:rsidP="003B7720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ризнаки биологических объектов: покровы животных;</w:t>
            </w:r>
          </w:p>
          <w:p w:rsidR="003B7720" w:rsidRPr="008B3CA2" w:rsidRDefault="003B7720" w:rsidP="003B7720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3B7720" w:rsidRPr="008B3CA2" w:rsidRDefault="003B7720" w:rsidP="003B7720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-</w:t>
            </w:r>
            <w:r w:rsidRPr="008B3CA2">
              <w:rPr>
                <w:bCs/>
                <w:sz w:val="22"/>
                <w:szCs w:val="22"/>
              </w:rPr>
              <w:t xml:space="preserve">находить </w:t>
            </w:r>
            <w:r w:rsidRPr="008B3CA2">
              <w:rPr>
                <w:sz w:val="22"/>
                <w:szCs w:val="22"/>
              </w:rPr>
              <w:t xml:space="preserve">в различных источниках (в том числе с использованием информационных и коммуникационных технологий) необходимую информацию о покровах тела животных; </w:t>
            </w:r>
          </w:p>
          <w:p w:rsidR="00E76BB8" w:rsidRPr="008B3CA2" w:rsidRDefault="003B7720" w:rsidP="003B77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о результатам наблюдений распознавать и описывать на таблицах покровы тела животных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7D5C" w:rsidRPr="008B3CA2" w:rsidRDefault="00B57D5C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B57D5C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7B5DAE" w:rsidRPr="008B3CA2" w:rsidRDefault="007B5DAE" w:rsidP="00B57D5C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2.1</w:t>
            </w:r>
          </w:p>
          <w:p w:rsidR="00DF0CCA" w:rsidRPr="008B3CA2" w:rsidRDefault="00DF0CCA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Плоский эпителий. Кутикула. Эпидермис. Собственно кожа.</w:t>
            </w:r>
          </w:p>
        </w:tc>
      </w:tr>
      <w:tr w:rsidR="001244FB" w:rsidRPr="008B3CA2" w:rsidTr="00687568">
        <w:trPr>
          <w:cantSplit/>
          <w:trHeight w:val="16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17.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Опорно-двигательная система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02CCE" w:rsidRPr="008B3CA2" w:rsidRDefault="00702CCE" w:rsidP="00702CCE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702CCE" w:rsidRPr="008B3CA2" w:rsidRDefault="00702CCE" w:rsidP="00702CCE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-признаки биологических объектов: </w:t>
            </w:r>
            <w:r w:rsidR="00CA47AD" w:rsidRPr="008B3CA2">
              <w:rPr>
                <w:sz w:val="22"/>
                <w:szCs w:val="22"/>
              </w:rPr>
              <w:t>особенности опорно-двигательной системы</w:t>
            </w:r>
            <w:r w:rsidRPr="008B3CA2">
              <w:rPr>
                <w:sz w:val="22"/>
                <w:szCs w:val="22"/>
              </w:rPr>
              <w:t>;</w:t>
            </w:r>
          </w:p>
          <w:p w:rsidR="00702CCE" w:rsidRPr="008B3CA2" w:rsidRDefault="00702CCE" w:rsidP="00702CCE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702CCE" w:rsidRPr="008B3CA2" w:rsidRDefault="00702CCE" w:rsidP="00702CCE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-</w:t>
            </w:r>
            <w:r w:rsidRPr="008B3CA2">
              <w:rPr>
                <w:bCs/>
                <w:sz w:val="22"/>
                <w:szCs w:val="22"/>
              </w:rPr>
              <w:t xml:space="preserve">находить </w:t>
            </w:r>
            <w:r w:rsidRPr="008B3CA2">
              <w:rPr>
                <w:sz w:val="22"/>
                <w:szCs w:val="22"/>
              </w:rPr>
              <w:t xml:space="preserve">в различных источниках (в том числе с использованием информационных и коммуникационных технологий) необходимую информацию </w:t>
            </w:r>
            <w:r w:rsidR="00CA47AD" w:rsidRPr="008B3CA2">
              <w:rPr>
                <w:sz w:val="22"/>
                <w:szCs w:val="22"/>
              </w:rPr>
              <w:t>об опорно-двигательной системе</w:t>
            </w:r>
            <w:r w:rsidRPr="008B3CA2">
              <w:rPr>
                <w:sz w:val="22"/>
                <w:szCs w:val="22"/>
              </w:rPr>
              <w:t xml:space="preserve">; </w:t>
            </w:r>
          </w:p>
          <w:p w:rsidR="00E76BB8" w:rsidRPr="008B3CA2" w:rsidRDefault="00702CCE" w:rsidP="00CA47AD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о результатам наблюдений распознавать и описывать на таблиц</w:t>
            </w:r>
            <w:r w:rsidR="00CA47AD" w:rsidRPr="008B3CA2">
              <w:rPr>
                <w:sz w:val="22"/>
                <w:szCs w:val="22"/>
              </w:rPr>
              <w:t>ах основные отделы опорно-двигательной системы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7D5C" w:rsidRPr="008B3CA2" w:rsidRDefault="00B57D5C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B57D5C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7B5DAE" w:rsidRPr="008B3CA2" w:rsidRDefault="007B5DAE" w:rsidP="00B57D5C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2.1</w:t>
            </w:r>
          </w:p>
          <w:p w:rsidR="00225ED3" w:rsidRPr="008B3CA2" w:rsidRDefault="00225ED3" w:rsidP="00B57D5C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34</w:t>
            </w:r>
          </w:p>
          <w:p w:rsidR="00DF0CCA" w:rsidRPr="008B3CA2" w:rsidRDefault="00DF0CCA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Наружный скелет. Осевой скелет. Позвоночник. Позвонок. Сустав. Скелет конечностей, поясов.</w:t>
            </w: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19.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7535D" w:rsidRPr="008B3CA2" w:rsidRDefault="00E76BB8" w:rsidP="00A1177F">
            <w:pPr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Способы передвижения животных. 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A1B52" w:rsidRPr="008B3CA2" w:rsidRDefault="001A1B52" w:rsidP="001A1B52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1A1B52" w:rsidRPr="008B3CA2" w:rsidRDefault="001A1B52" w:rsidP="001A1B5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ущность биологических процессов: способы передвижения животных;</w:t>
            </w:r>
          </w:p>
          <w:p w:rsidR="001A1B52" w:rsidRPr="008B3CA2" w:rsidRDefault="001A1B52" w:rsidP="001A1B52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E76BB8" w:rsidRPr="008B3CA2" w:rsidRDefault="001A1B52" w:rsidP="001A1B52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-</w:t>
            </w:r>
            <w:r w:rsidRPr="008B3CA2">
              <w:rPr>
                <w:bCs/>
                <w:sz w:val="22"/>
                <w:szCs w:val="22"/>
              </w:rPr>
              <w:t xml:space="preserve">находить </w:t>
            </w:r>
            <w:r w:rsidRPr="008B3CA2">
              <w:rPr>
                <w:sz w:val="22"/>
                <w:szCs w:val="22"/>
              </w:rPr>
              <w:t>в различных источниках (в том числе с использованием информационных и коммуникационных технологий) необходимую информацию о способах передвижения животных</w:t>
            </w:r>
            <w:r w:rsidR="00F752F8" w:rsidRPr="008B3CA2">
              <w:rPr>
                <w:sz w:val="22"/>
                <w:szCs w:val="22"/>
              </w:rPr>
              <w:t xml:space="preserve"> в связи с образов жизн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7D5C" w:rsidRPr="008B3CA2" w:rsidRDefault="00B57D5C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B57D5C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7B5DAE" w:rsidRPr="008B3CA2" w:rsidRDefault="007B5DAE" w:rsidP="00B57D5C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2.1</w:t>
            </w:r>
          </w:p>
          <w:p w:rsidR="00DF0CCA" w:rsidRPr="008B3CA2" w:rsidRDefault="00DF0CCA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Движение. Полости тела: первичная, вторичная, смешанная.</w:t>
            </w: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4.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Органы дыхания и газообмен.</w:t>
            </w:r>
            <w:r w:rsidR="00D17948" w:rsidRPr="008B3CA2">
              <w:rPr>
                <w:b/>
                <w:sz w:val="22"/>
                <w:szCs w:val="22"/>
              </w:rPr>
              <w:t xml:space="preserve"> Лабораторная работа №9</w:t>
            </w:r>
            <w:r w:rsidR="00C7535D" w:rsidRPr="008B3CA2">
              <w:rPr>
                <w:b/>
                <w:sz w:val="22"/>
                <w:szCs w:val="22"/>
              </w:rPr>
              <w:t xml:space="preserve"> </w:t>
            </w:r>
            <w:r w:rsidR="00C7535D" w:rsidRPr="008B3CA2">
              <w:rPr>
                <w:sz w:val="22"/>
                <w:szCs w:val="22"/>
              </w:rPr>
              <w:t>«Изучение способов дыхания животных»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971DA" w:rsidRPr="008B3CA2" w:rsidRDefault="00C971DA" w:rsidP="00C971DA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C971DA" w:rsidRPr="008B3CA2" w:rsidRDefault="00C971DA" w:rsidP="00C971DA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ризнаки биологических объектов: органы дыхания, особенности строения;</w:t>
            </w:r>
          </w:p>
          <w:p w:rsidR="00C971DA" w:rsidRPr="008B3CA2" w:rsidRDefault="00C971DA" w:rsidP="00C971D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ущность биологических процессов: дыхание животных.</w:t>
            </w:r>
          </w:p>
          <w:p w:rsidR="00C971DA" w:rsidRPr="008B3CA2" w:rsidRDefault="00C971DA" w:rsidP="00C971DA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C971DA" w:rsidRPr="008B3CA2" w:rsidRDefault="00C971DA" w:rsidP="00C971DA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-</w:t>
            </w:r>
            <w:r w:rsidRPr="008B3CA2">
              <w:rPr>
                <w:bCs/>
                <w:sz w:val="22"/>
                <w:szCs w:val="22"/>
              </w:rPr>
              <w:t xml:space="preserve">находить </w:t>
            </w:r>
            <w:r w:rsidRPr="008B3CA2">
              <w:rPr>
                <w:sz w:val="22"/>
                <w:szCs w:val="22"/>
              </w:rPr>
              <w:t xml:space="preserve">в различных источниках (в том числе с использованием информационных и коммуникационных технологий) необходимую информацию об органах дыхания животных; </w:t>
            </w:r>
          </w:p>
          <w:p w:rsidR="00E76BB8" w:rsidRPr="008B3CA2" w:rsidRDefault="00C971DA" w:rsidP="00C971DA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о результатам наблюдений распознавать и описывать на таблицах органы дыхания животных;</w:t>
            </w:r>
          </w:p>
          <w:p w:rsidR="00C971DA" w:rsidRPr="008B3CA2" w:rsidRDefault="00C971DA" w:rsidP="00C971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равнивать биологические объекты (органы дыхания животных) и делать выводы на основе сравн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7D5C" w:rsidRPr="008B3CA2" w:rsidRDefault="00B57D5C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B57D5C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7B5DAE" w:rsidRPr="008B3CA2" w:rsidRDefault="007B5DAE" w:rsidP="00B57D5C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2.1</w:t>
            </w:r>
          </w:p>
          <w:p w:rsidR="00225ED3" w:rsidRPr="008B3CA2" w:rsidRDefault="00225ED3" w:rsidP="00B57D5C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3.4</w:t>
            </w:r>
          </w:p>
          <w:p w:rsidR="00DF0CCA" w:rsidRPr="008B3CA2" w:rsidRDefault="00DF0CCA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Диффузия. Жабры. Трахеи. Бронхи. Легкие. Альвеолы. Диафрагма. Легочные перегородки.</w:t>
            </w:r>
          </w:p>
        </w:tc>
      </w:tr>
      <w:tr w:rsidR="001244FB" w:rsidRPr="008B3CA2" w:rsidTr="00687568">
        <w:trPr>
          <w:cantSplit/>
          <w:trHeight w:val="19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6.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Органы пищеварения. Обмен веществ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17948" w:rsidRPr="008B3CA2" w:rsidRDefault="00D17948" w:rsidP="00D17948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D17948" w:rsidRPr="008B3CA2" w:rsidRDefault="00D17948" w:rsidP="00D17948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ризнаки биологических объектов: органы пищеварения, особенности строения;</w:t>
            </w:r>
          </w:p>
          <w:p w:rsidR="00D17948" w:rsidRPr="008B3CA2" w:rsidRDefault="00D17948" w:rsidP="00D1794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ущность биологических процессов: обмен веществ и превращения энергии, питание  животных.</w:t>
            </w:r>
          </w:p>
          <w:p w:rsidR="00D17948" w:rsidRPr="008B3CA2" w:rsidRDefault="00D17948" w:rsidP="00D17948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D17948" w:rsidRPr="008B3CA2" w:rsidRDefault="00D17948" w:rsidP="00D17948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-</w:t>
            </w:r>
            <w:r w:rsidRPr="008B3CA2">
              <w:rPr>
                <w:bCs/>
                <w:sz w:val="22"/>
                <w:szCs w:val="22"/>
              </w:rPr>
              <w:t xml:space="preserve">находить </w:t>
            </w:r>
            <w:r w:rsidRPr="008B3CA2">
              <w:rPr>
                <w:sz w:val="22"/>
                <w:szCs w:val="22"/>
              </w:rPr>
              <w:t xml:space="preserve">в различных источниках (в том числе с использованием информационных и коммуникационных технологий) необходимую информацию об органах пищеварительной системы животных; </w:t>
            </w:r>
          </w:p>
          <w:p w:rsidR="00D17948" w:rsidRPr="008B3CA2" w:rsidRDefault="00D17948" w:rsidP="00D17948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о результатам наблюдений распознавать и описывать на таблицах органы пищеварительной системы животных;</w:t>
            </w:r>
          </w:p>
          <w:p w:rsidR="00E76BB8" w:rsidRPr="008B3CA2" w:rsidRDefault="00D17948" w:rsidP="00D17948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равнивать биологические объекты (органы пищеварительной системы животных) и делать выводы на основе сравн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7D5C" w:rsidRPr="008B3CA2" w:rsidRDefault="00B57D5C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B57D5C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7B5DAE" w:rsidRPr="008B3CA2" w:rsidRDefault="007B5DAE" w:rsidP="00B57D5C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2.1</w:t>
            </w:r>
          </w:p>
          <w:p w:rsidR="00225ED3" w:rsidRPr="008B3CA2" w:rsidRDefault="00225ED3" w:rsidP="00B57D5C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3.4</w:t>
            </w:r>
          </w:p>
          <w:p w:rsidR="00DF0CCA" w:rsidRPr="008B3CA2" w:rsidRDefault="00DF0CCA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Обмен веществ. Превращение энергии. Ферменты.</w:t>
            </w: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02.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Кровеносная система. Кровь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17948" w:rsidRPr="008B3CA2" w:rsidRDefault="00D17948" w:rsidP="00D17948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D17948" w:rsidRPr="008B3CA2" w:rsidRDefault="00D17948" w:rsidP="00D17948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ризнаки биологических объектов: органы кровеносной системы, состав и функции крови;</w:t>
            </w:r>
          </w:p>
          <w:p w:rsidR="00D17948" w:rsidRPr="008B3CA2" w:rsidRDefault="00D17948" w:rsidP="00D1794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ущность биологических процессов: кровообращение у животных.</w:t>
            </w:r>
          </w:p>
          <w:p w:rsidR="00D17948" w:rsidRPr="008B3CA2" w:rsidRDefault="00D17948" w:rsidP="00D17948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D17948" w:rsidRPr="008B3CA2" w:rsidRDefault="00D17948" w:rsidP="00D17948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-</w:t>
            </w:r>
            <w:r w:rsidRPr="008B3CA2">
              <w:rPr>
                <w:bCs/>
                <w:sz w:val="22"/>
                <w:szCs w:val="22"/>
              </w:rPr>
              <w:t xml:space="preserve">находить </w:t>
            </w:r>
            <w:r w:rsidRPr="008B3CA2">
              <w:rPr>
                <w:sz w:val="22"/>
                <w:szCs w:val="22"/>
              </w:rPr>
              <w:t>в различных источниках (в том числе с использованием информационных и коммуникационных технологий) необходимую информацию об органах кровеносной системы животных;</w:t>
            </w:r>
          </w:p>
          <w:p w:rsidR="00D17948" w:rsidRPr="008B3CA2" w:rsidRDefault="00D17948" w:rsidP="00D17948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-по результатам наблюдений распознавать и описывать на таблицах органы </w:t>
            </w:r>
            <w:r w:rsidR="00865E41" w:rsidRPr="008B3CA2">
              <w:rPr>
                <w:sz w:val="22"/>
                <w:szCs w:val="22"/>
              </w:rPr>
              <w:t>кровеносной системы</w:t>
            </w:r>
            <w:r w:rsidRPr="008B3CA2">
              <w:rPr>
                <w:sz w:val="22"/>
                <w:szCs w:val="22"/>
              </w:rPr>
              <w:t xml:space="preserve"> животных;</w:t>
            </w:r>
          </w:p>
          <w:p w:rsidR="00E76BB8" w:rsidRPr="008B3CA2" w:rsidRDefault="00D17948" w:rsidP="00865E41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-сравнивать биологические объекты (органы </w:t>
            </w:r>
            <w:r w:rsidR="00865E41" w:rsidRPr="008B3CA2">
              <w:rPr>
                <w:sz w:val="22"/>
                <w:szCs w:val="22"/>
              </w:rPr>
              <w:t>кровеносной системы</w:t>
            </w:r>
            <w:r w:rsidRPr="008B3CA2">
              <w:rPr>
                <w:sz w:val="22"/>
                <w:szCs w:val="22"/>
              </w:rPr>
              <w:t xml:space="preserve"> животных) и делать выводы на основе сравн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7D5C" w:rsidRPr="008B3CA2" w:rsidRDefault="00B57D5C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B57D5C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7B5DAE" w:rsidRPr="008B3CA2" w:rsidRDefault="007B5DAE" w:rsidP="00B57D5C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2.1</w:t>
            </w:r>
          </w:p>
          <w:p w:rsidR="00225ED3" w:rsidRPr="008B3CA2" w:rsidRDefault="00225ED3" w:rsidP="00B57D5C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3.4</w:t>
            </w:r>
          </w:p>
          <w:p w:rsidR="00DF0CCA" w:rsidRPr="008B3CA2" w:rsidRDefault="00DF0CCA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Сердце. Капилляры. Артерии. Вены. Аорта. Фагоцитоз. Плазма. Лейкоциты. Эритроциты. Гемоглобин. Кровь.</w:t>
            </w: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04.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Органы выделения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65E41" w:rsidRPr="008B3CA2" w:rsidRDefault="00865E41" w:rsidP="00865E41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865E41" w:rsidRPr="008B3CA2" w:rsidRDefault="00865E41" w:rsidP="00865E41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ризнаки биологических объектов: органы выделения, их строение;</w:t>
            </w:r>
          </w:p>
          <w:p w:rsidR="00865E41" w:rsidRPr="008B3CA2" w:rsidRDefault="00865E41" w:rsidP="00865E41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ущность биологических процессов: выделение у животных.</w:t>
            </w:r>
          </w:p>
          <w:p w:rsidR="00865E41" w:rsidRPr="008B3CA2" w:rsidRDefault="00865E41" w:rsidP="00865E41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865E41" w:rsidRPr="008B3CA2" w:rsidRDefault="00865E41" w:rsidP="00865E41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-</w:t>
            </w:r>
            <w:r w:rsidRPr="008B3CA2">
              <w:rPr>
                <w:bCs/>
                <w:sz w:val="22"/>
                <w:szCs w:val="22"/>
              </w:rPr>
              <w:t xml:space="preserve">находить </w:t>
            </w:r>
            <w:r w:rsidRPr="008B3CA2">
              <w:rPr>
                <w:sz w:val="22"/>
                <w:szCs w:val="22"/>
              </w:rPr>
              <w:t xml:space="preserve">в различных источниках (в том числе с использованием информационных и коммуникационных технологий) необходимую информацию об органах выделения животных; </w:t>
            </w:r>
          </w:p>
          <w:p w:rsidR="00865E41" w:rsidRPr="008B3CA2" w:rsidRDefault="00865E41" w:rsidP="00865E41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-по результатам наблюдений распознавать и описывать на таблицах органы </w:t>
            </w:r>
            <w:r w:rsidR="00201E38" w:rsidRPr="008B3CA2">
              <w:rPr>
                <w:sz w:val="22"/>
                <w:szCs w:val="22"/>
              </w:rPr>
              <w:t>выделения</w:t>
            </w:r>
            <w:r w:rsidRPr="008B3CA2">
              <w:rPr>
                <w:sz w:val="22"/>
                <w:szCs w:val="22"/>
              </w:rPr>
              <w:t xml:space="preserve"> животных;</w:t>
            </w:r>
          </w:p>
          <w:p w:rsidR="00E76BB8" w:rsidRPr="008B3CA2" w:rsidRDefault="00865E41" w:rsidP="00201E38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-сравнивать биологические объекты (органы </w:t>
            </w:r>
            <w:r w:rsidR="00201E38" w:rsidRPr="008B3CA2">
              <w:rPr>
                <w:sz w:val="22"/>
                <w:szCs w:val="22"/>
              </w:rPr>
              <w:t>выделения</w:t>
            </w:r>
            <w:r w:rsidRPr="008B3CA2">
              <w:rPr>
                <w:sz w:val="22"/>
                <w:szCs w:val="22"/>
              </w:rPr>
              <w:t xml:space="preserve"> животных) и делать выводы на основе сравн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7D5C" w:rsidRPr="008B3CA2" w:rsidRDefault="00B57D5C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B57D5C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7B5DAE" w:rsidRPr="008B3CA2" w:rsidRDefault="007B5DAE" w:rsidP="00B57D5C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2.1</w:t>
            </w:r>
          </w:p>
          <w:p w:rsidR="00225ED3" w:rsidRPr="008B3CA2" w:rsidRDefault="00225ED3" w:rsidP="00B57D5C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3.4</w:t>
            </w:r>
          </w:p>
          <w:p w:rsidR="00DF0CCA" w:rsidRPr="008B3CA2" w:rsidRDefault="00DF0CCA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Канальцы – извилистые трубки. Почка. Мочеточник. Мочевой пузырь. Моча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9D4F7B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09.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F370D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Нервная система.</w:t>
            </w:r>
            <w:r w:rsidR="00384662" w:rsidRPr="008B3CA2">
              <w:rPr>
                <w:b/>
                <w:sz w:val="22"/>
                <w:szCs w:val="22"/>
              </w:rPr>
              <w:t xml:space="preserve"> Практическая работа</w:t>
            </w:r>
            <w:r w:rsidR="00C7535D" w:rsidRPr="008B3CA2">
              <w:rPr>
                <w:sz w:val="22"/>
                <w:szCs w:val="22"/>
              </w:rPr>
              <w:t xml:space="preserve"> </w:t>
            </w:r>
            <w:r w:rsidR="00384662" w:rsidRPr="008B3CA2">
              <w:rPr>
                <w:b/>
                <w:sz w:val="22"/>
                <w:szCs w:val="22"/>
              </w:rPr>
              <w:t>№</w:t>
            </w:r>
            <w:r w:rsidR="00E16D1A" w:rsidRPr="008B3CA2">
              <w:rPr>
                <w:b/>
                <w:sz w:val="22"/>
                <w:szCs w:val="22"/>
              </w:rPr>
              <w:t>2</w:t>
            </w:r>
            <w:r w:rsidR="00384662" w:rsidRPr="008B3CA2">
              <w:rPr>
                <w:b/>
                <w:sz w:val="22"/>
                <w:szCs w:val="22"/>
              </w:rPr>
              <w:t xml:space="preserve"> </w:t>
            </w:r>
            <w:r w:rsidR="00384662" w:rsidRPr="008B3CA2">
              <w:rPr>
                <w:sz w:val="22"/>
                <w:szCs w:val="22"/>
              </w:rPr>
              <w:t>«Наблюдение за поведением животных»</w:t>
            </w:r>
            <w:r w:rsidR="007F370D" w:rsidRPr="008B3CA2">
              <w:rPr>
                <w:sz w:val="22"/>
                <w:szCs w:val="22"/>
              </w:rPr>
              <w:t>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16D1A" w:rsidRPr="008B3CA2" w:rsidRDefault="00E16D1A" w:rsidP="00E16D1A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E16D1A" w:rsidRPr="008B3CA2" w:rsidRDefault="00E16D1A" w:rsidP="00E16D1A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ризнаки биологических объектов: особенности строения нервной системы;</w:t>
            </w:r>
          </w:p>
          <w:p w:rsidR="00E16D1A" w:rsidRPr="008B3CA2" w:rsidRDefault="00E16D1A" w:rsidP="00E16D1A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ущность биологических процессов: раздражимость, рефлекторная деятельность у животных.</w:t>
            </w:r>
          </w:p>
          <w:p w:rsidR="00E16D1A" w:rsidRPr="008B3CA2" w:rsidRDefault="00E16D1A" w:rsidP="00E16D1A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E16D1A" w:rsidRPr="008B3CA2" w:rsidRDefault="00E16D1A" w:rsidP="00E16D1A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-</w:t>
            </w:r>
            <w:r w:rsidRPr="008B3CA2">
              <w:rPr>
                <w:bCs/>
                <w:sz w:val="22"/>
                <w:szCs w:val="22"/>
              </w:rPr>
              <w:t xml:space="preserve">находить </w:t>
            </w:r>
            <w:r w:rsidRPr="008B3CA2">
              <w:rPr>
                <w:sz w:val="22"/>
                <w:szCs w:val="22"/>
              </w:rPr>
              <w:t xml:space="preserve">в различных источниках (в том числе с использованием информационных и коммуникационных технологий) необходимую информацию </w:t>
            </w:r>
            <w:r w:rsidR="007F780E" w:rsidRPr="008B3CA2">
              <w:rPr>
                <w:sz w:val="22"/>
                <w:szCs w:val="22"/>
              </w:rPr>
              <w:t>о строение и функциях нервной системы</w:t>
            </w:r>
            <w:r w:rsidRPr="008B3CA2">
              <w:rPr>
                <w:sz w:val="22"/>
                <w:szCs w:val="22"/>
              </w:rPr>
              <w:t xml:space="preserve">; </w:t>
            </w:r>
          </w:p>
          <w:p w:rsidR="00E16D1A" w:rsidRPr="008B3CA2" w:rsidRDefault="00E16D1A" w:rsidP="00E16D1A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-по результатам наблюдений распознавать и описывать на таблицах </w:t>
            </w:r>
            <w:r w:rsidR="007F780E" w:rsidRPr="008B3CA2">
              <w:rPr>
                <w:sz w:val="22"/>
                <w:szCs w:val="22"/>
              </w:rPr>
              <w:t xml:space="preserve">отделы нервной системы </w:t>
            </w:r>
            <w:r w:rsidRPr="008B3CA2">
              <w:rPr>
                <w:sz w:val="22"/>
                <w:szCs w:val="22"/>
              </w:rPr>
              <w:t>животных;</w:t>
            </w:r>
          </w:p>
          <w:p w:rsidR="00E76BB8" w:rsidRPr="008B3CA2" w:rsidRDefault="00E16D1A" w:rsidP="007F780E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равнивать биологические объекты (</w:t>
            </w:r>
            <w:r w:rsidR="007F780E" w:rsidRPr="008B3CA2">
              <w:rPr>
                <w:sz w:val="22"/>
                <w:szCs w:val="22"/>
              </w:rPr>
              <w:t>отделы нервной системы</w:t>
            </w:r>
            <w:r w:rsidRPr="008B3CA2">
              <w:rPr>
                <w:sz w:val="22"/>
                <w:szCs w:val="22"/>
              </w:rPr>
              <w:t xml:space="preserve"> животных) и делать выводы на основе сравн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7D5C" w:rsidRPr="008B3CA2" w:rsidRDefault="00B57D5C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B57D5C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7B5DAE" w:rsidRPr="008B3CA2" w:rsidRDefault="007B5DAE" w:rsidP="00B57D5C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2.1</w:t>
            </w:r>
          </w:p>
          <w:p w:rsidR="00225ED3" w:rsidRPr="008B3CA2" w:rsidRDefault="00225ED3" w:rsidP="00B57D5C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3.4</w:t>
            </w:r>
          </w:p>
          <w:p w:rsidR="00DF0CCA" w:rsidRPr="008B3CA2" w:rsidRDefault="00DF0CCA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Раздражимость. Нервный узел. Нервное кольцо. Нервы. Головной мозг. Спинной мозг. Рефлекс. Инстинкт. Кора головного мозга.</w:t>
            </w:r>
          </w:p>
        </w:tc>
      </w:tr>
      <w:tr w:rsidR="001244FB" w:rsidRPr="008B3CA2" w:rsidTr="00687568">
        <w:trPr>
          <w:cantSplit/>
          <w:trHeight w:val="22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121319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11.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7535D" w:rsidRPr="008B3CA2" w:rsidRDefault="00E76BB8" w:rsidP="00A1177F">
            <w:pPr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Органы чувств. 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B03E7" w:rsidRPr="008B3CA2" w:rsidRDefault="005B03E7" w:rsidP="005B03E7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5B03E7" w:rsidRPr="008B3CA2" w:rsidRDefault="005B03E7" w:rsidP="005B03E7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ризнаки биологических объектов: особенности строения органов чувств;</w:t>
            </w:r>
          </w:p>
          <w:p w:rsidR="005B03E7" w:rsidRPr="008B3CA2" w:rsidRDefault="005B03E7" w:rsidP="005B03E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ущность биологических процессов: особенности монокулярного и бинокулярного зрения.</w:t>
            </w:r>
          </w:p>
          <w:p w:rsidR="005B03E7" w:rsidRPr="008B3CA2" w:rsidRDefault="005B03E7" w:rsidP="005B03E7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5B03E7" w:rsidRPr="008B3CA2" w:rsidRDefault="005B03E7" w:rsidP="005B03E7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-</w:t>
            </w:r>
            <w:r w:rsidRPr="008B3CA2">
              <w:rPr>
                <w:bCs/>
                <w:sz w:val="22"/>
                <w:szCs w:val="22"/>
              </w:rPr>
              <w:t xml:space="preserve">находить </w:t>
            </w:r>
            <w:r w:rsidRPr="008B3CA2">
              <w:rPr>
                <w:sz w:val="22"/>
                <w:szCs w:val="22"/>
              </w:rPr>
              <w:t xml:space="preserve">в различных источниках (в том числе с использованием информационных и коммуникационных технологий) необходимую информацию о строение и функциях органов чувств животных; </w:t>
            </w:r>
          </w:p>
          <w:p w:rsidR="005B03E7" w:rsidRPr="008B3CA2" w:rsidRDefault="005B03E7" w:rsidP="005B03E7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о результатам наблюдений распознавать и описывать на таблицах органы чувств животных;</w:t>
            </w:r>
          </w:p>
          <w:p w:rsidR="00E76BB8" w:rsidRPr="008B3CA2" w:rsidRDefault="005B03E7" w:rsidP="005B03E7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равнивать биологические объекты (органы чувств) и делать выводы на основе сравн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7D5C" w:rsidRPr="008B3CA2" w:rsidRDefault="00B57D5C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B57D5C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7B5DAE" w:rsidRPr="008B3CA2" w:rsidRDefault="007B5DAE" w:rsidP="00B57D5C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2.1</w:t>
            </w:r>
          </w:p>
          <w:p w:rsidR="00225ED3" w:rsidRPr="008B3CA2" w:rsidRDefault="00225ED3" w:rsidP="00B57D5C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3.4</w:t>
            </w:r>
          </w:p>
          <w:p w:rsidR="00DF0CCA" w:rsidRPr="008B3CA2" w:rsidRDefault="00DF0CCA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Глаз. Простой глазок.   Фасеточные глаза. Зрение: монокулярное, бинокулярное.</w:t>
            </w: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121319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16.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Продление рода. Органы размножения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6247E" w:rsidRPr="008B3CA2" w:rsidRDefault="00F6247E" w:rsidP="00F6247E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F6247E" w:rsidRPr="008B3CA2" w:rsidRDefault="00F6247E" w:rsidP="00F6247E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ризнаки биологических объектов: органы размножения;</w:t>
            </w:r>
          </w:p>
          <w:p w:rsidR="00F6247E" w:rsidRPr="008B3CA2" w:rsidRDefault="00F6247E" w:rsidP="00F6247E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ущность биологических процессов: рост и размножение животных.</w:t>
            </w:r>
          </w:p>
          <w:p w:rsidR="00F6247E" w:rsidRPr="008B3CA2" w:rsidRDefault="00F6247E" w:rsidP="00F6247E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F6247E" w:rsidRPr="008B3CA2" w:rsidRDefault="00F6247E" w:rsidP="00F6247E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о результатам наблюдений распознавать и описывать на таблицах органы размножения  животных;</w:t>
            </w:r>
          </w:p>
          <w:p w:rsidR="00E76BB8" w:rsidRPr="008B3CA2" w:rsidRDefault="00F6247E" w:rsidP="00F6247E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равнивать биологические объекты (органы размножения животных) и делать выводы на основе сравн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7D5C" w:rsidRPr="008B3CA2" w:rsidRDefault="00B57D5C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B57D5C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7B5DAE" w:rsidRPr="008B3CA2" w:rsidRDefault="007B5DAE" w:rsidP="00B57D5C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2.1</w:t>
            </w:r>
          </w:p>
          <w:p w:rsidR="00225ED3" w:rsidRPr="008B3CA2" w:rsidRDefault="00337346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3.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Бесполое. Половое. Гермафродитизм. Яичники. Матка. Плацента. Яйцеводы. 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</w:tr>
      <w:tr w:rsidR="008700D0" w:rsidRPr="008B3CA2" w:rsidTr="00687568">
        <w:trPr>
          <w:cantSplit/>
          <w:trHeight w:val="9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00D0" w:rsidRPr="008B3CA2" w:rsidRDefault="008700D0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700D0" w:rsidRPr="008B3CA2" w:rsidRDefault="00121319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18.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700D0" w:rsidRPr="008B3CA2" w:rsidRDefault="008700D0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00D0" w:rsidRPr="008B3CA2" w:rsidRDefault="008700D0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Лабораторная работа №</w:t>
            </w:r>
            <w:r w:rsidR="0075374F" w:rsidRPr="008B3CA2">
              <w:rPr>
                <w:b/>
                <w:sz w:val="22"/>
                <w:szCs w:val="22"/>
              </w:rPr>
              <w:t>10</w:t>
            </w:r>
            <w:r w:rsidR="0075374F" w:rsidRPr="008B3CA2">
              <w:rPr>
                <w:sz w:val="22"/>
                <w:szCs w:val="22"/>
              </w:rPr>
              <w:t xml:space="preserve"> </w:t>
            </w:r>
            <w:r w:rsidRPr="008B3CA2">
              <w:rPr>
                <w:sz w:val="22"/>
                <w:szCs w:val="22"/>
              </w:rPr>
              <w:t>«Распознавание органов и систем органов у животных»</w:t>
            </w:r>
            <w:r w:rsidR="0075374F" w:rsidRPr="008B3CA2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5374F" w:rsidRPr="008B3CA2" w:rsidRDefault="0075374F" w:rsidP="0075374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75374F" w:rsidRPr="008B3CA2" w:rsidRDefault="0075374F" w:rsidP="0075374F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ризнаки биологических объектов: органов и систем органов животных;</w:t>
            </w:r>
          </w:p>
          <w:p w:rsidR="0075374F" w:rsidRPr="008B3CA2" w:rsidRDefault="0075374F" w:rsidP="0075374F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75374F" w:rsidRPr="008B3CA2" w:rsidRDefault="0075374F" w:rsidP="007537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о результатам наблюдений распознавать и описывать на таблицах органы и системы органов животных;</w:t>
            </w:r>
          </w:p>
          <w:p w:rsidR="008700D0" w:rsidRPr="008B3CA2" w:rsidRDefault="0075374F" w:rsidP="007537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равнивать биологические объекты (органы и системы органов) и делать выводы на основе сравн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7D5C" w:rsidRPr="008B3CA2" w:rsidRDefault="00B57D5C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8700D0" w:rsidRPr="008B3CA2" w:rsidRDefault="00B57D5C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337346" w:rsidRPr="008B3CA2" w:rsidRDefault="00337346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3.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700D0" w:rsidRPr="008B3CA2" w:rsidRDefault="008700D0" w:rsidP="00A1177F">
            <w:pPr>
              <w:jc w:val="both"/>
              <w:rPr>
                <w:sz w:val="22"/>
                <w:szCs w:val="22"/>
              </w:rPr>
            </w:pP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121319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0.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43E85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Способы размножение животных. Оплодотворение. 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5374F" w:rsidRPr="008B3CA2" w:rsidRDefault="0075374F" w:rsidP="0075374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75374F" w:rsidRPr="008B3CA2" w:rsidRDefault="0075374F" w:rsidP="0075374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ризнаки биологических объектов: органы размножения;</w:t>
            </w:r>
          </w:p>
          <w:p w:rsidR="0075374F" w:rsidRPr="008B3CA2" w:rsidRDefault="0075374F" w:rsidP="0075374F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ущность биологических процессов: способы размножение животных, оплодотворение.</w:t>
            </w:r>
          </w:p>
          <w:p w:rsidR="0075374F" w:rsidRPr="008B3CA2" w:rsidRDefault="0075374F" w:rsidP="0075374F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  <w:r w:rsidRPr="008B3CA2">
              <w:rPr>
                <w:sz w:val="22"/>
                <w:szCs w:val="22"/>
              </w:rPr>
              <w:t xml:space="preserve"> </w:t>
            </w:r>
          </w:p>
          <w:p w:rsidR="00E76BB8" w:rsidRPr="008B3CA2" w:rsidRDefault="0075374F" w:rsidP="0075374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равнивать биологические процессы (бесполое и половое размножение животных) и делать выводы на основе сравн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7D5C" w:rsidRPr="008B3CA2" w:rsidRDefault="00B57D5C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B57D5C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7B5DAE" w:rsidRPr="008B3CA2" w:rsidRDefault="007B5DAE" w:rsidP="00B57D5C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2.1</w:t>
            </w:r>
          </w:p>
          <w:p w:rsidR="00337346" w:rsidRPr="008B3CA2" w:rsidRDefault="00337346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3.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Деление. Почкование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Живорождение. Оплодотворение: внешнее, внутреннее.</w:t>
            </w:r>
          </w:p>
          <w:p w:rsidR="00E76BB8" w:rsidRPr="008B3CA2" w:rsidRDefault="00E76BB8" w:rsidP="000B7F11">
            <w:pPr>
              <w:jc w:val="both"/>
              <w:rPr>
                <w:sz w:val="22"/>
                <w:szCs w:val="22"/>
              </w:rPr>
            </w:pP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121319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01.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CF57EE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Рост и р</w:t>
            </w:r>
            <w:r w:rsidR="00E76BB8" w:rsidRPr="008B3CA2">
              <w:rPr>
                <w:sz w:val="22"/>
                <w:szCs w:val="22"/>
              </w:rPr>
              <w:t>азвитие животных.</w:t>
            </w:r>
            <w:r w:rsidR="00C7535D" w:rsidRPr="008B3CA2">
              <w:rPr>
                <w:b/>
                <w:sz w:val="22"/>
                <w:szCs w:val="22"/>
              </w:rPr>
              <w:t xml:space="preserve"> Лабораторная работа №</w:t>
            </w:r>
            <w:r w:rsidR="000B7F11" w:rsidRPr="008B3CA2">
              <w:rPr>
                <w:b/>
                <w:sz w:val="22"/>
                <w:szCs w:val="22"/>
              </w:rPr>
              <w:t>11</w:t>
            </w:r>
            <w:r w:rsidRPr="008B3CA2">
              <w:rPr>
                <w:b/>
                <w:sz w:val="22"/>
                <w:szCs w:val="22"/>
              </w:rPr>
              <w:t xml:space="preserve"> </w:t>
            </w:r>
            <w:r w:rsidRPr="008B3CA2">
              <w:rPr>
                <w:sz w:val="22"/>
                <w:szCs w:val="22"/>
              </w:rPr>
              <w:t>«Наблюдение за ростом и развитием животных»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B7F11" w:rsidRPr="008B3CA2" w:rsidRDefault="000B7F11" w:rsidP="000B7F11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0B7F11" w:rsidRPr="008B3CA2" w:rsidRDefault="000B7F11" w:rsidP="000B7F11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ущность биологических процессов: рост и развитие животных;</w:t>
            </w:r>
          </w:p>
          <w:p w:rsidR="00594A27" w:rsidRPr="008B3CA2" w:rsidRDefault="00594A27" w:rsidP="000B7F11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онятие онтогенеза.</w:t>
            </w:r>
          </w:p>
          <w:p w:rsidR="000B7F11" w:rsidRPr="008B3CA2" w:rsidRDefault="000B7F11" w:rsidP="000B7F11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0B7F11" w:rsidRPr="008B3CA2" w:rsidRDefault="00A14650" w:rsidP="00A14650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 xml:space="preserve">-находить </w:t>
            </w:r>
            <w:r w:rsidR="000B7F11" w:rsidRPr="008B3CA2">
              <w:rPr>
                <w:sz w:val="22"/>
                <w:szCs w:val="22"/>
              </w:rPr>
              <w:t>в биологических словарях и справочниках значения биологических терминов;</w:t>
            </w:r>
          </w:p>
          <w:p w:rsidR="00E76BB8" w:rsidRPr="008B3CA2" w:rsidRDefault="000B7F11" w:rsidP="000B7F11">
            <w:pPr>
              <w:jc w:val="both"/>
              <w:rPr>
                <w:b/>
                <w:bCs/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 xml:space="preserve">-простые биологические исследования: </w:t>
            </w:r>
            <w:r w:rsidRPr="008B3CA2">
              <w:rPr>
                <w:sz w:val="22"/>
                <w:szCs w:val="22"/>
              </w:rPr>
              <w:t>наблюдать за ростом и развитием животных (с превращением и без превращения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7D5C" w:rsidRPr="008B3CA2" w:rsidRDefault="00B57D5C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B57D5C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7B5DAE" w:rsidRPr="008B3CA2" w:rsidRDefault="007B5DAE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2.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Метаморфоз. Развитие без превращения и с превращением.</w:t>
            </w: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121319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06.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Периодизация и продолжительность жизни животных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14650" w:rsidRPr="008B3CA2" w:rsidRDefault="00A14650" w:rsidP="00A14650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A14650" w:rsidRPr="008B3CA2" w:rsidRDefault="00A14650" w:rsidP="00A14650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ущность биологических процессов: рост и развитие животных;</w:t>
            </w:r>
          </w:p>
          <w:p w:rsidR="00594A27" w:rsidRPr="008B3CA2" w:rsidRDefault="00A14650" w:rsidP="00A14650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  <w:r w:rsidR="00594A27" w:rsidRPr="008B3CA2">
              <w:rPr>
                <w:sz w:val="22"/>
                <w:szCs w:val="22"/>
              </w:rPr>
              <w:t xml:space="preserve"> </w:t>
            </w:r>
          </w:p>
          <w:p w:rsidR="00A14650" w:rsidRPr="008B3CA2" w:rsidRDefault="00594A27" w:rsidP="00A14650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</w:t>
            </w:r>
            <w:r w:rsidR="00A14650" w:rsidRPr="008B3CA2">
              <w:rPr>
                <w:bCs/>
                <w:sz w:val="22"/>
                <w:szCs w:val="22"/>
              </w:rPr>
              <w:t xml:space="preserve">находить </w:t>
            </w:r>
            <w:r w:rsidR="00A14650" w:rsidRPr="008B3CA2">
              <w:rPr>
                <w:sz w:val="22"/>
                <w:szCs w:val="22"/>
              </w:rPr>
              <w:t>в биологических словарях и справочниках значения биологических терминов;</w:t>
            </w:r>
          </w:p>
          <w:p w:rsidR="00E76BB8" w:rsidRPr="008B3CA2" w:rsidRDefault="00A14650" w:rsidP="00A14650">
            <w:pPr>
              <w:jc w:val="both"/>
              <w:rPr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 xml:space="preserve">-простые биологические исследования: </w:t>
            </w:r>
            <w:r w:rsidRPr="008B3CA2">
              <w:rPr>
                <w:sz w:val="22"/>
                <w:szCs w:val="22"/>
              </w:rPr>
              <w:t>наблюдать за ростом и развитием животных (с превращением и без превращения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7D5C" w:rsidRPr="008B3CA2" w:rsidRDefault="00B57D5C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B57D5C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7B5DAE" w:rsidRPr="008B3CA2" w:rsidRDefault="007B5DAE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2.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Половое созревание. Периодизация онтогенеза.</w:t>
            </w: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121319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08.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594A27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Контрольно-о</w:t>
            </w:r>
            <w:r w:rsidR="00E76BB8" w:rsidRPr="008B3CA2">
              <w:rPr>
                <w:b/>
                <w:sz w:val="22"/>
                <w:szCs w:val="22"/>
              </w:rPr>
              <w:t>бобщающий урок</w:t>
            </w:r>
            <w:r w:rsidR="00E76BB8" w:rsidRPr="008B3CA2">
              <w:rPr>
                <w:sz w:val="22"/>
                <w:szCs w:val="22"/>
              </w:rPr>
              <w:t xml:space="preserve"> по теме: «Эволюция строения и функций органов и их систем»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94A27" w:rsidRPr="008B3CA2" w:rsidRDefault="00594A27" w:rsidP="00594A27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594A27" w:rsidRPr="008B3CA2" w:rsidRDefault="000471CB" w:rsidP="000471C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</w:t>
            </w:r>
            <w:r w:rsidR="00594A27" w:rsidRPr="008B3CA2">
              <w:rPr>
                <w:sz w:val="22"/>
                <w:szCs w:val="22"/>
              </w:rPr>
              <w:t xml:space="preserve">признаки биологических объектов: </w:t>
            </w:r>
            <w:r w:rsidRPr="008B3CA2">
              <w:rPr>
                <w:sz w:val="22"/>
                <w:szCs w:val="22"/>
              </w:rPr>
              <w:t>органы и системы органов</w:t>
            </w:r>
            <w:r w:rsidR="00594A27" w:rsidRPr="008B3CA2">
              <w:rPr>
                <w:sz w:val="22"/>
                <w:szCs w:val="22"/>
              </w:rPr>
              <w:t>;</w:t>
            </w:r>
          </w:p>
          <w:p w:rsidR="00594A27" w:rsidRPr="008B3CA2" w:rsidRDefault="000471CB" w:rsidP="000471CB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8B3CA2">
              <w:rPr>
                <w:sz w:val="22"/>
                <w:szCs w:val="22"/>
              </w:rPr>
              <w:t>-</w:t>
            </w:r>
            <w:r w:rsidR="00594A27" w:rsidRPr="008B3CA2">
              <w:rPr>
                <w:sz w:val="22"/>
                <w:szCs w:val="22"/>
              </w:rPr>
              <w:t>сущность биологических процессов: обмен веществ и превращения энергии, питание, дыхание, выделение, рост, развитие, размножение, регуляция жизнедеятел</w:t>
            </w:r>
            <w:r w:rsidRPr="008B3CA2">
              <w:rPr>
                <w:sz w:val="22"/>
                <w:szCs w:val="22"/>
              </w:rPr>
              <w:t>ьности организма, раздражимость.</w:t>
            </w:r>
            <w:proofErr w:type="gramEnd"/>
          </w:p>
          <w:p w:rsidR="00594A27" w:rsidRPr="008B3CA2" w:rsidRDefault="00594A27" w:rsidP="00594A27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E76BB8" w:rsidRPr="008B3CA2" w:rsidRDefault="000471CB" w:rsidP="000471CB">
            <w:pPr>
              <w:jc w:val="both"/>
              <w:rPr>
                <w:b/>
                <w:bCs/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-</w:t>
            </w:r>
            <w:r w:rsidR="00594A27" w:rsidRPr="008B3CA2">
              <w:rPr>
                <w:bCs/>
                <w:sz w:val="22"/>
                <w:szCs w:val="22"/>
              </w:rPr>
              <w:t>объяснять</w:t>
            </w:r>
            <w:r w:rsidRPr="008B3CA2">
              <w:rPr>
                <w:bCs/>
                <w:sz w:val="22"/>
                <w:szCs w:val="22"/>
              </w:rPr>
              <w:t xml:space="preserve"> </w:t>
            </w:r>
            <w:r w:rsidR="00594A27" w:rsidRPr="008B3CA2">
              <w:rPr>
                <w:sz w:val="22"/>
                <w:szCs w:val="22"/>
              </w:rPr>
              <w:t>родство, общность происхождения и эволюцию животных (на примере сопоставления отдельных групп)</w:t>
            </w:r>
            <w:r w:rsidRPr="008B3CA2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7D5C" w:rsidRPr="008B3CA2" w:rsidRDefault="00B57D5C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.2</w:t>
            </w:r>
          </w:p>
          <w:p w:rsidR="00E76BB8" w:rsidRPr="008B3CA2" w:rsidRDefault="00B57D5C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4</w:t>
            </w:r>
          </w:p>
          <w:p w:rsidR="007B5DAE" w:rsidRPr="008B3CA2" w:rsidRDefault="007B5DAE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2.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121319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13.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Доказательства эволюции животных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E3DD2" w:rsidRPr="008B3CA2" w:rsidRDefault="000E3DD2" w:rsidP="000E3DD2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0E3DD2" w:rsidRPr="008B3CA2" w:rsidRDefault="000E3DD2" w:rsidP="000E3DD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доказательства эволюции животных;</w:t>
            </w:r>
          </w:p>
          <w:p w:rsidR="000E3DD2" w:rsidRPr="008B3CA2" w:rsidRDefault="000E3DD2" w:rsidP="000E3DD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рудименты и атавизмы, гомологичные органы животных.</w:t>
            </w:r>
          </w:p>
          <w:p w:rsidR="000E3DD2" w:rsidRPr="008B3CA2" w:rsidRDefault="000E3DD2" w:rsidP="000E3DD2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0E3DD2" w:rsidRPr="008B3CA2" w:rsidRDefault="000E3DD2" w:rsidP="000E3DD2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 xml:space="preserve">-находить </w:t>
            </w:r>
            <w:r w:rsidRPr="008B3CA2">
              <w:rPr>
                <w:sz w:val="22"/>
                <w:szCs w:val="22"/>
              </w:rPr>
              <w:t>в биологических словарях и справочниках значения биологических терминов;</w:t>
            </w:r>
          </w:p>
          <w:p w:rsidR="00E76BB8" w:rsidRPr="008B3CA2" w:rsidRDefault="000E3DD2" w:rsidP="000E3DD2">
            <w:pPr>
              <w:jc w:val="both"/>
              <w:rPr>
                <w:b/>
                <w:bCs/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</w:t>
            </w:r>
            <w:r w:rsidRPr="008B3CA2">
              <w:rPr>
                <w:bCs/>
                <w:sz w:val="22"/>
                <w:szCs w:val="22"/>
              </w:rPr>
              <w:t xml:space="preserve">объяснять </w:t>
            </w:r>
            <w:r w:rsidRPr="008B3CA2">
              <w:rPr>
                <w:sz w:val="22"/>
                <w:szCs w:val="22"/>
              </w:rPr>
              <w:t>роль биологии в формировании современной естественнонаучной картины мира;</w:t>
            </w:r>
            <w:r w:rsidRPr="008B3CA2">
              <w:rPr>
                <w:bCs/>
                <w:sz w:val="22"/>
                <w:szCs w:val="22"/>
              </w:rPr>
              <w:t xml:space="preserve"> </w:t>
            </w:r>
            <w:r w:rsidRPr="008B3CA2">
              <w:rPr>
                <w:sz w:val="22"/>
                <w:szCs w:val="22"/>
              </w:rPr>
              <w:t>родство, общность происхождения и эволюцию животных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B57D5C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5</w:t>
            </w:r>
          </w:p>
          <w:p w:rsidR="00404C43" w:rsidRPr="008B3CA2" w:rsidRDefault="00404C43" w:rsidP="006117DA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1</w:t>
            </w:r>
            <w:r w:rsidR="006117DA" w:rsidRPr="008B3CA2">
              <w:rPr>
                <w:b/>
                <w:i/>
                <w:sz w:val="22"/>
                <w:szCs w:val="22"/>
              </w:rPr>
              <w:t>.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Филогенез. Переходные формы. Эмбриональное развитие. Гомологичные органы. Рудименты. Атавизмы.</w:t>
            </w: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121319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15.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Ч.Дарвин о причинах эволюции животного мира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E3DD2" w:rsidRPr="008B3CA2" w:rsidRDefault="000E3DD2" w:rsidP="000E3DD2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0E3DD2" w:rsidRPr="008B3CA2" w:rsidRDefault="000E3DD2" w:rsidP="000E3DD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ущность биологических процессов: наследственность и изменчивость животных;</w:t>
            </w:r>
          </w:p>
          <w:p w:rsidR="000E3DD2" w:rsidRPr="008B3CA2" w:rsidRDefault="000E3DD2" w:rsidP="000E3DD2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0E3DD2" w:rsidRPr="008B3CA2" w:rsidRDefault="000E3DD2" w:rsidP="000E3DD2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-</w:t>
            </w:r>
            <w:r w:rsidRPr="008B3CA2">
              <w:rPr>
                <w:sz w:val="22"/>
                <w:szCs w:val="22"/>
              </w:rPr>
              <w:t>избирательно относиться к биологической информации, содержащейся в средствах массовой информации;</w:t>
            </w:r>
          </w:p>
          <w:p w:rsidR="000E3DD2" w:rsidRPr="008B3CA2" w:rsidRDefault="000E3DD2" w:rsidP="000E3DD2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 xml:space="preserve">-объяснять </w:t>
            </w:r>
            <w:r w:rsidRPr="008B3CA2">
              <w:rPr>
                <w:sz w:val="22"/>
                <w:szCs w:val="22"/>
              </w:rPr>
              <w:t xml:space="preserve">общность происхождения и эволюцию животных </w:t>
            </w:r>
          </w:p>
          <w:p w:rsidR="00E76BB8" w:rsidRPr="008B3CA2" w:rsidRDefault="000E3DD2" w:rsidP="000E3DD2">
            <w:pPr>
              <w:jc w:val="both"/>
              <w:rPr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>-</w:t>
            </w:r>
            <w:r w:rsidRPr="008B3CA2">
              <w:rPr>
                <w:sz w:val="22"/>
                <w:szCs w:val="22"/>
              </w:rPr>
              <w:t>по результатам наблюдений выявлять изменчивость организмо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B57D5C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5</w:t>
            </w:r>
          </w:p>
          <w:p w:rsidR="006117DA" w:rsidRPr="008B3CA2" w:rsidRDefault="006117DA" w:rsidP="00A1177F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1.2</w:t>
            </w:r>
          </w:p>
          <w:p w:rsidR="00DF0CCA" w:rsidRPr="008B3CA2" w:rsidRDefault="00DF0CCA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Наследственность. Изменчивость. Борьба за существование. Естественный отбор.</w:t>
            </w: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121319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0.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Усложнения строения животных. Многообразие вдов как результат эволюции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E3DD2" w:rsidRPr="008B3CA2" w:rsidRDefault="000E3DD2" w:rsidP="000E3DD2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0E3DD2" w:rsidRPr="008B3CA2" w:rsidRDefault="000E3DD2" w:rsidP="000E3DD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ущность биологических процессов: роль наследственности и изменчивости в возникновении многообразия видов животных.</w:t>
            </w:r>
          </w:p>
          <w:p w:rsidR="000E3DD2" w:rsidRPr="008B3CA2" w:rsidRDefault="000E3DD2" w:rsidP="000E3DD2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E76BB8" w:rsidRPr="008B3CA2" w:rsidRDefault="000E3DD2" w:rsidP="00B056B9">
            <w:pPr>
              <w:jc w:val="both"/>
              <w:rPr>
                <w:b/>
                <w:bCs/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-</w:t>
            </w:r>
            <w:r w:rsidRPr="008B3CA2">
              <w:rPr>
                <w:bCs/>
                <w:sz w:val="22"/>
                <w:szCs w:val="22"/>
              </w:rPr>
              <w:t xml:space="preserve">объяснять </w:t>
            </w:r>
            <w:r w:rsidRPr="008B3CA2">
              <w:rPr>
                <w:sz w:val="22"/>
                <w:szCs w:val="22"/>
              </w:rPr>
              <w:t>роль биологического раз</w:t>
            </w:r>
            <w:r w:rsidR="00B056B9" w:rsidRPr="008B3CA2">
              <w:rPr>
                <w:sz w:val="22"/>
                <w:szCs w:val="22"/>
              </w:rPr>
              <w:t>нообразия в сохранении биосферы;</w:t>
            </w:r>
            <w:r w:rsidR="00B056B9" w:rsidRPr="008B3CA2">
              <w:rPr>
                <w:b/>
                <w:bCs/>
                <w:sz w:val="22"/>
                <w:szCs w:val="22"/>
              </w:rPr>
              <w:t xml:space="preserve"> </w:t>
            </w:r>
            <w:r w:rsidR="00B056B9" w:rsidRPr="008B3CA2">
              <w:rPr>
                <w:sz w:val="22"/>
                <w:szCs w:val="22"/>
              </w:rPr>
              <w:t>родство, общность происхождения и эволюцию животных (на примере сопоставления отдельных групп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B57D5C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3.5</w:t>
            </w:r>
          </w:p>
          <w:p w:rsidR="006117DA" w:rsidRPr="008B3CA2" w:rsidRDefault="006117DA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1.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Дивергенция. Разновидность. Видообразование.</w:t>
            </w:r>
          </w:p>
        </w:tc>
      </w:tr>
      <w:tr w:rsidR="001244FB" w:rsidRPr="008B3CA2" w:rsidTr="00687568">
        <w:trPr>
          <w:cantSplit/>
          <w:trHeight w:val="18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121319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2.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Естественные и искусственные биоценозы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B2202" w:rsidRPr="008B3CA2" w:rsidRDefault="00EB2202" w:rsidP="00EB2202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EB2202" w:rsidRPr="008B3CA2" w:rsidRDefault="00EB2202" w:rsidP="00EB220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-признаки биологических объектов: популяций; экосистем и </w:t>
            </w:r>
            <w:proofErr w:type="spellStart"/>
            <w:r w:rsidRPr="008B3CA2">
              <w:rPr>
                <w:sz w:val="22"/>
                <w:szCs w:val="22"/>
              </w:rPr>
              <w:t>агроэкосистем</w:t>
            </w:r>
            <w:proofErr w:type="spellEnd"/>
            <w:r w:rsidRPr="008B3CA2">
              <w:rPr>
                <w:sz w:val="22"/>
                <w:szCs w:val="22"/>
              </w:rPr>
              <w:t>.</w:t>
            </w:r>
          </w:p>
          <w:p w:rsidR="00EB2202" w:rsidRPr="008B3CA2" w:rsidRDefault="00EB2202" w:rsidP="00EB2202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EB2202" w:rsidRPr="008B3CA2" w:rsidRDefault="00EB2202" w:rsidP="00EB2202">
            <w:pPr>
              <w:jc w:val="both"/>
              <w:rPr>
                <w:b/>
                <w:bCs/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-</w:t>
            </w:r>
            <w:r w:rsidRPr="008B3CA2">
              <w:rPr>
                <w:bCs/>
                <w:sz w:val="22"/>
                <w:szCs w:val="22"/>
              </w:rPr>
              <w:t xml:space="preserve">находить </w:t>
            </w:r>
            <w:r w:rsidRPr="008B3CA2">
              <w:rPr>
                <w:sz w:val="22"/>
                <w:szCs w:val="22"/>
              </w:rPr>
              <w:t>в биологических словарях и справочниках значения биологических терминов;</w:t>
            </w:r>
          </w:p>
          <w:p w:rsidR="00E76BB8" w:rsidRPr="008B3CA2" w:rsidRDefault="00EB2202" w:rsidP="00EB22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-</w:t>
            </w:r>
            <w:r w:rsidRPr="008B3CA2">
              <w:rPr>
                <w:sz w:val="22"/>
                <w:szCs w:val="22"/>
              </w:rPr>
              <w:t xml:space="preserve">сравнивать биологические объекты (экосистемы) и делать выводы на основе </w:t>
            </w:r>
            <w:r w:rsidR="00C272D2" w:rsidRPr="008B3CA2">
              <w:rPr>
                <w:sz w:val="22"/>
                <w:szCs w:val="22"/>
              </w:rPr>
              <w:t xml:space="preserve">их </w:t>
            </w:r>
            <w:r w:rsidRPr="008B3CA2">
              <w:rPr>
                <w:sz w:val="22"/>
                <w:szCs w:val="22"/>
              </w:rPr>
              <w:t>сравн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B57D5C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5.1</w:t>
            </w:r>
          </w:p>
          <w:p w:rsidR="00B57D5C" w:rsidRPr="008B3CA2" w:rsidRDefault="00B57D5C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5.2</w:t>
            </w:r>
          </w:p>
          <w:p w:rsidR="00B57D5C" w:rsidRPr="008B3CA2" w:rsidRDefault="00B57D5C" w:rsidP="00A1177F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1.3</w:t>
            </w:r>
          </w:p>
          <w:p w:rsidR="00DD7133" w:rsidRPr="008B3CA2" w:rsidRDefault="00DD7133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Биоценоз. </w:t>
            </w:r>
            <w:proofErr w:type="spellStart"/>
            <w:r w:rsidRPr="008B3CA2">
              <w:rPr>
                <w:sz w:val="22"/>
                <w:szCs w:val="22"/>
              </w:rPr>
              <w:t>Ярусность</w:t>
            </w:r>
            <w:proofErr w:type="spellEnd"/>
            <w:r w:rsidRPr="008B3CA2">
              <w:rPr>
                <w:sz w:val="22"/>
                <w:szCs w:val="22"/>
              </w:rPr>
              <w:t xml:space="preserve">. Продуценты. </w:t>
            </w:r>
            <w:proofErr w:type="spellStart"/>
            <w:r w:rsidRPr="008B3CA2">
              <w:rPr>
                <w:sz w:val="22"/>
                <w:szCs w:val="22"/>
              </w:rPr>
              <w:t>Консументы</w:t>
            </w:r>
            <w:proofErr w:type="spellEnd"/>
            <w:r w:rsidRPr="008B3CA2">
              <w:rPr>
                <w:sz w:val="22"/>
                <w:szCs w:val="22"/>
              </w:rPr>
              <w:t xml:space="preserve">. </w:t>
            </w:r>
            <w:proofErr w:type="spellStart"/>
            <w:r w:rsidRPr="008B3CA2">
              <w:rPr>
                <w:sz w:val="22"/>
                <w:szCs w:val="22"/>
              </w:rPr>
              <w:t>Редуценты</w:t>
            </w:r>
            <w:proofErr w:type="spellEnd"/>
            <w:r w:rsidRPr="008B3CA2">
              <w:rPr>
                <w:sz w:val="22"/>
                <w:szCs w:val="22"/>
              </w:rPr>
              <w:t>.</w:t>
            </w: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6BB8" w:rsidRPr="008B3CA2" w:rsidRDefault="00121319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7.0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Факторы среды и их влияние на биоценозы.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736947" w:rsidRPr="008B3CA2" w:rsidRDefault="00736947" w:rsidP="00736947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736947" w:rsidRPr="008B3CA2" w:rsidRDefault="00736947" w:rsidP="0073694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факторы среды (абиотические, биотические и антропогенные).</w:t>
            </w:r>
          </w:p>
          <w:p w:rsidR="00736947" w:rsidRPr="008B3CA2" w:rsidRDefault="00736947" w:rsidP="00736947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736947" w:rsidRPr="008B3CA2" w:rsidRDefault="00736947" w:rsidP="007369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выявлять приспособления организмов к среде обитания;</w:t>
            </w:r>
          </w:p>
          <w:p w:rsidR="00736947" w:rsidRPr="008B3CA2" w:rsidRDefault="00736947" w:rsidP="007369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анализировать и оценивать влияние факторов окружающей среды, последствий деятельности человека в экосистемах, собственных поступков на экосистемы;</w:t>
            </w:r>
          </w:p>
          <w:p w:rsidR="00E76BB8" w:rsidRPr="008B3CA2" w:rsidRDefault="00736947" w:rsidP="00736947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8B3CA2">
              <w:rPr>
                <w:sz w:val="22"/>
                <w:szCs w:val="22"/>
              </w:rPr>
              <w:t>соблюдения правил поведения в окружающей среде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7D5C" w:rsidRPr="008B3CA2" w:rsidRDefault="00B57D5C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5.1</w:t>
            </w:r>
          </w:p>
          <w:p w:rsidR="00E76BB8" w:rsidRPr="008B3CA2" w:rsidRDefault="00B57D5C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5.2</w:t>
            </w:r>
          </w:p>
          <w:p w:rsidR="00DD7133" w:rsidRPr="008B3CA2" w:rsidRDefault="00DD7133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Факторы среды: абиотические, биотические, антропогенные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6BB8" w:rsidRPr="008B3CA2" w:rsidRDefault="00121319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9.0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Цепи питания. Поток энергии. 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C4EC8" w:rsidRPr="008B3CA2" w:rsidRDefault="003C4EC8" w:rsidP="003C4EC8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3C4EC8" w:rsidRPr="008B3CA2" w:rsidRDefault="005A39B2" w:rsidP="005A39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</w:t>
            </w:r>
            <w:r w:rsidR="003C4EC8" w:rsidRPr="008B3CA2">
              <w:rPr>
                <w:sz w:val="22"/>
                <w:szCs w:val="22"/>
              </w:rPr>
              <w:t>сущность биологических процессов: круговорот веществ и превращения энергии в экоси</w:t>
            </w:r>
            <w:r w:rsidRPr="008B3CA2">
              <w:rPr>
                <w:sz w:val="22"/>
                <w:szCs w:val="22"/>
              </w:rPr>
              <w:t>стемах.</w:t>
            </w:r>
          </w:p>
          <w:p w:rsidR="003C4EC8" w:rsidRPr="008B3CA2" w:rsidRDefault="003C4EC8" w:rsidP="003C4EC8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E76BB8" w:rsidRPr="008B3CA2" w:rsidRDefault="005A39B2" w:rsidP="005A39B2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>-</w:t>
            </w:r>
            <w:r w:rsidR="003C4EC8" w:rsidRPr="008B3CA2">
              <w:rPr>
                <w:bCs/>
                <w:sz w:val="22"/>
                <w:szCs w:val="22"/>
              </w:rPr>
              <w:t>проводить простые биологические исследования:</w:t>
            </w:r>
            <w:r w:rsidRPr="008B3CA2">
              <w:rPr>
                <w:bCs/>
                <w:sz w:val="22"/>
                <w:szCs w:val="22"/>
              </w:rPr>
              <w:t xml:space="preserve"> </w:t>
            </w:r>
            <w:r w:rsidRPr="008B3CA2">
              <w:rPr>
                <w:sz w:val="22"/>
                <w:szCs w:val="22"/>
              </w:rPr>
              <w:t>составление пищевых цепей и сетей в экосистемах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7D5C" w:rsidRPr="008B3CA2" w:rsidRDefault="00B57D5C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5.1</w:t>
            </w:r>
          </w:p>
          <w:p w:rsidR="00E76BB8" w:rsidRPr="008B3CA2" w:rsidRDefault="00B57D5C" w:rsidP="00B57D5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5.2</w:t>
            </w:r>
          </w:p>
          <w:p w:rsidR="00B57D5C" w:rsidRPr="008B3CA2" w:rsidRDefault="00B57D5C" w:rsidP="00B57D5C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2.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Цепь питания. Пирамида: энергии,  биомасс, чисел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121319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04.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Взаимо</w:t>
            </w:r>
            <w:r w:rsidR="00A27CD2" w:rsidRPr="008B3CA2">
              <w:rPr>
                <w:sz w:val="22"/>
                <w:szCs w:val="22"/>
              </w:rPr>
              <w:t xml:space="preserve">связь компонентов. </w:t>
            </w:r>
            <w:r w:rsidR="00A27CD2" w:rsidRPr="008B3CA2">
              <w:rPr>
                <w:b/>
                <w:sz w:val="22"/>
                <w:szCs w:val="22"/>
              </w:rPr>
              <w:t>Лабораторная работа №</w:t>
            </w:r>
            <w:r w:rsidR="005A39B2" w:rsidRPr="008B3CA2">
              <w:rPr>
                <w:b/>
                <w:sz w:val="22"/>
                <w:szCs w:val="22"/>
              </w:rPr>
              <w:t>12</w:t>
            </w:r>
            <w:r w:rsidR="00A27CD2" w:rsidRPr="008B3CA2">
              <w:rPr>
                <w:sz w:val="22"/>
                <w:szCs w:val="22"/>
              </w:rPr>
              <w:t xml:space="preserve"> «Выявление приспособлений у животных к среде обитания»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A39B2" w:rsidRPr="008B3CA2" w:rsidRDefault="005A39B2" w:rsidP="005A39B2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5A39B2" w:rsidRPr="008B3CA2" w:rsidRDefault="005A39B2" w:rsidP="005A39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ущность биологических процессов: приспособленность организмов к среде обитания.</w:t>
            </w:r>
          </w:p>
          <w:p w:rsidR="005A39B2" w:rsidRPr="008B3CA2" w:rsidRDefault="005A39B2" w:rsidP="005A39B2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E76BB8" w:rsidRPr="008B3CA2" w:rsidRDefault="005A39B2" w:rsidP="005A39B2">
            <w:pPr>
              <w:jc w:val="both"/>
              <w:rPr>
                <w:b/>
                <w:bCs/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 xml:space="preserve">-проводить простые биологические исследования: и </w:t>
            </w:r>
            <w:r w:rsidRPr="008B3CA2">
              <w:rPr>
                <w:sz w:val="22"/>
                <w:szCs w:val="22"/>
              </w:rPr>
              <w:t>по результатам наблюдений выявлять приспособление организмов к среде обита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B57D5C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5.1</w:t>
            </w:r>
          </w:p>
          <w:p w:rsidR="00B57D5C" w:rsidRPr="008B3CA2" w:rsidRDefault="00B57D5C" w:rsidP="00A1177F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1.3</w:t>
            </w:r>
          </w:p>
          <w:p w:rsidR="009B3B09" w:rsidRPr="008B3CA2" w:rsidRDefault="009B3B09" w:rsidP="00A1177F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1.4</w:t>
            </w:r>
          </w:p>
          <w:p w:rsidR="00DD7133" w:rsidRPr="008B3CA2" w:rsidRDefault="00DD7133" w:rsidP="00A1177F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5A39B2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Экологическая группа. </w:t>
            </w: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121319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06.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Экскурсия №2</w:t>
            </w:r>
            <w:r w:rsidRPr="008B3CA2">
              <w:rPr>
                <w:sz w:val="22"/>
                <w:szCs w:val="22"/>
              </w:rPr>
              <w:t xml:space="preserve"> «Изучение взаимосвязей животных с другими компонентами биоценоза»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576ED" w:rsidRPr="008B3CA2" w:rsidRDefault="00C576ED" w:rsidP="00C576ED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C576ED" w:rsidRPr="008B3CA2" w:rsidRDefault="00C576ED" w:rsidP="00C576ED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ризнаки биологических объектов: экосистем; животных своего региона;</w:t>
            </w:r>
          </w:p>
          <w:p w:rsidR="00C576ED" w:rsidRPr="008B3CA2" w:rsidRDefault="00C576ED" w:rsidP="00C576ED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ущность биологических процессов: круговорот веществ и превращения энергии в экосистемах.</w:t>
            </w:r>
          </w:p>
          <w:p w:rsidR="00C576ED" w:rsidRPr="008B3CA2" w:rsidRDefault="00C576ED" w:rsidP="00C576ED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C576ED" w:rsidRPr="008B3CA2" w:rsidRDefault="00C576ED" w:rsidP="00C576ED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-</w:t>
            </w:r>
            <w:r w:rsidRPr="008B3CA2">
              <w:rPr>
                <w:bCs/>
                <w:sz w:val="22"/>
                <w:szCs w:val="22"/>
              </w:rPr>
              <w:t xml:space="preserve">объяснять </w:t>
            </w:r>
            <w:r w:rsidRPr="008B3CA2">
              <w:rPr>
                <w:sz w:val="22"/>
                <w:szCs w:val="22"/>
              </w:rPr>
              <w:t xml:space="preserve">взаимосвязи организмов и окружающей среды; </w:t>
            </w:r>
          </w:p>
          <w:p w:rsidR="00C576ED" w:rsidRPr="008B3CA2" w:rsidRDefault="00C576ED" w:rsidP="00522528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</w:t>
            </w:r>
            <w:r w:rsidRPr="008B3CA2">
              <w:rPr>
                <w:bCs/>
                <w:sz w:val="22"/>
                <w:szCs w:val="22"/>
              </w:rPr>
              <w:t>проводить простые биологические исследования:</w:t>
            </w:r>
            <w:r w:rsidR="00522528" w:rsidRPr="008B3CA2">
              <w:rPr>
                <w:bCs/>
                <w:sz w:val="22"/>
                <w:szCs w:val="22"/>
              </w:rPr>
              <w:t xml:space="preserve"> </w:t>
            </w:r>
            <w:r w:rsidRPr="008B3CA2">
              <w:rPr>
                <w:sz w:val="22"/>
                <w:szCs w:val="22"/>
              </w:rPr>
              <w:t xml:space="preserve">наблюдать за сезонными изменениями в природе; </w:t>
            </w:r>
          </w:p>
          <w:p w:rsidR="00C576ED" w:rsidRPr="008B3CA2" w:rsidRDefault="00522528" w:rsidP="005225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</w:t>
            </w:r>
            <w:r w:rsidR="00C576ED" w:rsidRPr="008B3CA2">
              <w:rPr>
                <w:sz w:val="22"/>
                <w:szCs w:val="22"/>
              </w:rPr>
              <w:t>по результатам наблюдений распознавать и описывать наиболее распространенные животных своей местности, типы взаимодействия популяций разных видов в экосистеме;</w:t>
            </w:r>
          </w:p>
          <w:p w:rsidR="00E76BB8" w:rsidRPr="008B3CA2" w:rsidRDefault="00522528" w:rsidP="00A1177F">
            <w:pPr>
              <w:jc w:val="both"/>
              <w:rPr>
                <w:b/>
                <w:bCs/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</w:t>
            </w:r>
            <w:r w:rsidR="00C576ED" w:rsidRPr="008B3CA2">
              <w:rPr>
                <w:bCs/>
                <w:sz w:val="22"/>
                <w:szCs w:val="22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8B3CA2">
              <w:rPr>
                <w:bCs/>
                <w:sz w:val="22"/>
                <w:szCs w:val="22"/>
              </w:rPr>
              <w:t xml:space="preserve"> </w:t>
            </w:r>
            <w:r w:rsidR="00C576ED" w:rsidRPr="008B3CA2">
              <w:rPr>
                <w:sz w:val="22"/>
                <w:szCs w:val="22"/>
              </w:rPr>
              <w:t>соблюдения правил поведения в окружающей среде</w:t>
            </w:r>
            <w:r w:rsidRPr="008B3CA2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B57D5C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5.1</w:t>
            </w:r>
          </w:p>
          <w:p w:rsidR="00B57D5C" w:rsidRPr="008B3CA2" w:rsidRDefault="00B57D5C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5.2</w:t>
            </w:r>
          </w:p>
          <w:p w:rsidR="00B57D5C" w:rsidRPr="008B3CA2" w:rsidRDefault="00B57D5C" w:rsidP="00A1177F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1.1.3</w:t>
            </w:r>
          </w:p>
          <w:p w:rsidR="009B3B09" w:rsidRPr="008B3CA2" w:rsidRDefault="009B3B09" w:rsidP="00A1177F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1.4</w:t>
            </w:r>
          </w:p>
          <w:p w:rsidR="00DD7133" w:rsidRPr="008B3CA2" w:rsidRDefault="00DD7133" w:rsidP="00A1177F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Экологическая группа. Пищевые, или трофические, связи.</w:t>
            </w: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121319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11.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0B741C" w:rsidP="000B741C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Контрольно-о</w:t>
            </w:r>
            <w:r w:rsidR="00E76BB8" w:rsidRPr="008B3CA2">
              <w:rPr>
                <w:b/>
                <w:sz w:val="22"/>
                <w:szCs w:val="22"/>
              </w:rPr>
              <w:t>бобщающий урок</w:t>
            </w:r>
            <w:r w:rsidR="00E76BB8" w:rsidRPr="008B3CA2">
              <w:rPr>
                <w:sz w:val="22"/>
                <w:szCs w:val="22"/>
              </w:rPr>
              <w:t xml:space="preserve"> по теме: «Развитие и закономерности размещения животных на Земле. Биоценозы»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B741C" w:rsidRPr="008B3CA2" w:rsidRDefault="000B741C" w:rsidP="000B741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0B741C" w:rsidRPr="008B3CA2" w:rsidRDefault="000B741C" w:rsidP="000B741C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-признаки биологических объектов: экосистем и </w:t>
            </w:r>
            <w:proofErr w:type="spellStart"/>
            <w:r w:rsidRPr="008B3CA2">
              <w:rPr>
                <w:sz w:val="22"/>
                <w:szCs w:val="22"/>
              </w:rPr>
              <w:t>агроэкосистем</w:t>
            </w:r>
            <w:proofErr w:type="spellEnd"/>
            <w:r w:rsidRPr="008B3CA2">
              <w:rPr>
                <w:sz w:val="22"/>
                <w:szCs w:val="22"/>
              </w:rPr>
              <w:t>; животных своего региона;</w:t>
            </w:r>
          </w:p>
          <w:p w:rsidR="000B741C" w:rsidRPr="008B3CA2" w:rsidRDefault="000B741C" w:rsidP="000B741C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ущность биологических процессов: круговорот веществ и превращения энергии в экосистемах.</w:t>
            </w:r>
          </w:p>
          <w:p w:rsidR="000B741C" w:rsidRPr="008B3CA2" w:rsidRDefault="000B741C" w:rsidP="000B741C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E76BB8" w:rsidRPr="008B3CA2" w:rsidRDefault="000B741C" w:rsidP="000B741C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родство, общность происхождения и эволюцию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роль биологического разнообразия в сохранении биосферы; необходимость защиты окружающей среды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B57D5C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5.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Биоценоз. </w:t>
            </w:r>
            <w:proofErr w:type="spellStart"/>
            <w:r w:rsidRPr="008B3CA2">
              <w:rPr>
                <w:sz w:val="22"/>
                <w:szCs w:val="22"/>
              </w:rPr>
              <w:t>Ярусность</w:t>
            </w:r>
            <w:proofErr w:type="spellEnd"/>
            <w:r w:rsidRPr="008B3CA2">
              <w:rPr>
                <w:sz w:val="22"/>
                <w:szCs w:val="22"/>
              </w:rPr>
              <w:t xml:space="preserve">. Продуценты. </w:t>
            </w:r>
            <w:proofErr w:type="spellStart"/>
            <w:r w:rsidRPr="008B3CA2">
              <w:rPr>
                <w:sz w:val="22"/>
                <w:szCs w:val="22"/>
              </w:rPr>
              <w:t>Консументы</w:t>
            </w:r>
            <w:proofErr w:type="spellEnd"/>
            <w:r w:rsidRPr="008B3CA2">
              <w:rPr>
                <w:sz w:val="22"/>
                <w:szCs w:val="22"/>
              </w:rPr>
              <w:t xml:space="preserve">. </w:t>
            </w:r>
            <w:proofErr w:type="spellStart"/>
            <w:r w:rsidRPr="008B3CA2">
              <w:rPr>
                <w:sz w:val="22"/>
                <w:szCs w:val="22"/>
              </w:rPr>
              <w:t>Редуценты</w:t>
            </w:r>
            <w:proofErr w:type="spellEnd"/>
            <w:r w:rsidRPr="008B3CA2">
              <w:rPr>
                <w:sz w:val="22"/>
                <w:szCs w:val="22"/>
              </w:rPr>
              <w:t>. Факторы среды: абиотические, биотические, антропогенные. Цепь питания. Пирамида: энергии,  биомасс, чисел.</w:t>
            </w: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121319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13.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Воздействие человека и его деятельности на животный мир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B741C" w:rsidRPr="008B3CA2" w:rsidRDefault="000B741C" w:rsidP="000B741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0B741C" w:rsidRPr="008B3CA2" w:rsidRDefault="000B741C" w:rsidP="000B741C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ризнаки биологических объектов: промысловых животных своего региона.</w:t>
            </w:r>
          </w:p>
          <w:p w:rsidR="000B741C" w:rsidRPr="008B3CA2" w:rsidRDefault="000B741C" w:rsidP="000B741C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0B741C" w:rsidRPr="008B3CA2" w:rsidRDefault="000B741C" w:rsidP="000B741C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-</w:t>
            </w:r>
            <w:r w:rsidRPr="008B3CA2">
              <w:rPr>
                <w:bCs/>
                <w:sz w:val="22"/>
                <w:szCs w:val="22"/>
              </w:rPr>
              <w:t xml:space="preserve">находить </w:t>
            </w:r>
            <w:r w:rsidRPr="008B3CA2">
              <w:rPr>
                <w:sz w:val="22"/>
                <w:szCs w:val="22"/>
              </w:rPr>
              <w:t>в различных источниках (в том числе с использованием информационных и коммуникационных технологий) необходимую информацию;</w:t>
            </w:r>
          </w:p>
          <w:p w:rsidR="000B741C" w:rsidRPr="008B3CA2" w:rsidRDefault="000B741C" w:rsidP="000B741C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 xml:space="preserve">-объяснять </w:t>
            </w:r>
            <w:r w:rsidRPr="008B3CA2">
              <w:rPr>
                <w:sz w:val="22"/>
                <w:szCs w:val="22"/>
              </w:rPr>
              <w:t>роль биологического разнообразия в сохранении биосферы; необходимость защиты окружающей среды;</w:t>
            </w:r>
          </w:p>
          <w:p w:rsidR="000B741C" w:rsidRPr="008B3CA2" w:rsidRDefault="000B741C" w:rsidP="000B74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>-</w:t>
            </w:r>
            <w:r w:rsidRPr="008B3CA2">
              <w:rPr>
                <w:sz w:val="22"/>
                <w:szCs w:val="22"/>
              </w:rPr>
              <w:t>анализировать и оценивать влияние последствий деятельности человека в экосистемах, собственных поступков на живые организмы и экосистемы;</w:t>
            </w:r>
          </w:p>
          <w:p w:rsidR="00E76BB8" w:rsidRPr="008B3CA2" w:rsidRDefault="000B741C" w:rsidP="000B741C">
            <w:pPr>
              <w:jc w:val="both"/>
              <w:rPr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8B3CA2">
              <w:rPr>
                <w:sz w:val="22"/>
                <w:szCs w:val="22"/>
              </w:rPr>
              <w:t>соблюдения правил поведения в окружающей сред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B57D5C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5.3</w:t>
            </w:r>
          </w:p>
          <w:p w:rsidR="009B3B09" w:rsidRPr="008B3CA2" w:rsidRDefault="009B3B09" w:rsidP="00A1177F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1.6</w:t>
            </w:r>
          </w:p>
          <w:p w:rsidR="00DD7133" w:rsidRPr="008B3CA2" w:rsidRDefault="00DD7133" w:rsidP="00A1177F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7</w:t>
            </w:r>
          </w:p>
          <w:p w:rsidR="00DF0CCA" w:rsidRPr="008B3CA2" w:rsidRDefault="00DF0CCA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Промысел. Промысловые животные.</w:t>
            </w:r>
          </w:p>
        </w:tc>
      </w:tr>
      <w:tr w:rsidR="001244FB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</w:tcBorders>
          </w:tcPr>
          <w:p w:rsidR="00E76BB8" w:rsidRPr="008B3CA2" w:rsidRDefault="00E76BB8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6BB8" w:rsidRPr="008B3CA2" w:rsidRDefault="00121319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18.0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Одомашнивание.</w:t>
            </w:r>
            <w:r w:rsidR="00384662" w:rsidRPr="008B3CA2">
              <w:rPr>
                <w:sz w:val="22"/>
                <w:szCs w:val="22"/>
              </w:rPr>
              <w:t xml:space="preserve"> Разведение, основы содержания</w:t>
            </w:r>
            <w:r w:rsidR="008700D0" w:rsidRPr="008B3CA2">
              <w:rPr>
                <w:sz w:val="22"/>
                <w:szCs w:val="22"/>
              </w:rPr>
              <w:t xml:space="preserve"> и селекции сельскохозяйственных животных.</w:t>
            </w:r>
            <w:r w:rsidR="00121319" w:rsidRPr="008B3CA2">
              <w:rPr>
                <w:b/>
                <w:sz w:val="22"/>
                <w:szCs w:val="22"/>
              </w:rPr>
              <w:t xml:space="preserve"> Лабораторная работа №13</w:t>
            </w:r>
            <w:r w:rsidR="00121319" w:rsidRPr="008B3CA2">
              <w:rPr>
                <w:sz w:val="22"/>
                <w:szCs w:val="22"/>
              </w:rPr>
              <w:t xml:space="preserve"> «Распознавание домашних животных».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957907" w:rsidRPr="008B3CA2" w:rsidRDefault="00957907" w:rsidP="00957907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957907" w:rsidRPr="008B3CA2" w:rsidRDefault="00957907" w:rsidP="009579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ризнаки биологических объектов: домашних животных своего региона.</w:t>
            </w:r>
          </w:p>
          <w:p w:rsidR="00957907" w:rsidRPr="008B3CA2" w:rsidRDefault="00957907" w:rsidP="00957907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957907" w:rsidRPr="008B3CA2" w:rsidRDefault="00957907" w:rsidP="00957907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-</w:t>
            </w:r>
            <w:r w:rsidRPr="008B3CA2">
              <w:rPr>
                <w:bCs/>
                <w:sz w:val="22"/>
                <w:szCs w:val="22"/>
              </w:rPr>
              <w:t xml:space="preserve">находить </w:t>
            </w:r>
            <w:r w:rsidRPr="008B3CA2">
              <w:rPr>
                <w:sz w:val="22"/>
                <w:szCs w:val="22"/>
              </w:rPr>
              <w:t>в биологических словарях и справочниках значения биологических терминов;</w:t>
            </w:r>
          </w:p>
          <w:p w:rsidR="00957907" w:rsidRPr="008B3CA2" w:rsidRDefault="00957907" w:rsidP="00957907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 xml:space="preserve">-проводить простые биологические исследования: </w:t>
            </w:r>
            <w:r w:rsidRPr="008B3CA2">
              <w:rPr>
                <w:sz w:val="22"/>
                <w:szCs w:val="22"/>
              </w:rPr>
              <w:t xml:space="preserve">по результатам наблюдений распознавать и описывать на таблицах домашних животных, </w:t>
            </w:r>
          </w:p>
          <w:p w:rsidR="00E76BB8" w:rsidRPr="008B3CA2" w:rsidRDefault="00957907" w:rsidP="00A1177F">
            <w:pPr>
              <w:jc w:val="both"/>
              <w:rPr>
                <w:b/>
                <w:bCs/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8B3CA2">
              <w:rPr>
                <w:sz w:val="22"/>
                <w:szCs w:val="22"/>
              </w:rPr>
              <w:t>выращивания и размножения домашних животных, ухода за ними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76BB8" w:rsidRPr="008B3CA2" w:rsidRDefault="00B57D5C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5.3</w:t>
            </w:r>
          </w:p>
          <w:p w:rsidR="00DF0CCA" w:rsidRPr="008B3CA2" w:rsidRDefault="00DF0CCA" w:rsidP="00A1177F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3.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Одомашнивание. Отбор. Селекция. Разведение.</w:t>
            </w:r>
          </w:p>
          <w:p w:rsidR="00E76BB8" w:rsidRPr="008B3CA2" w:rsidRDefault="00E76BB8" w:rsidP="00A1177F">
            <w:pPr>
              <w:jc w:val="both"/>
              <w:rPr>
                <w:sz w:val="22"/>
                <w:szCs w:val="22"/>
              </w:rPr>
            </w:pPr>
          </w:p>
        </w:tc>
      </w:tr>
      <w:tr w:rsidR="00121319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</w:tcBorders>
          </w:tcPr>
          <w:p w:rsidR="00121319" w:rsidRPr="008B3CA2" w:rsidRDefault="00121319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21319" w:rsidRPr="008B3CA2" w:rsidRDefault="00121319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0.0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1319" w:rsidRPr="008B3CA2" w:rsidRDefault="00121319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21319" w:rsidRPr="008B3CA2" w:rsidRDefault="00121319" w:rsidP="00121319">
            <w:pPr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Законы России об охране животного мира. Система мониторинга. Охрана и рациональное использование животного мира. </w:t>
            </w:r>
            <w:r w:rsidRPr="008B3CA2">
              <w:rPr>
                <w:sz w:val="22"/>
                <w:szCs w:val="22"/>
                <w:u w:val="single"/>
              </w:rPr>
              <w:t>Охраняемые природные территории региона.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121319" w:rsidRPr="008B3CA2" w:rsidRDefault="00121319" w:rsidP="008B3CA2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121319" w:rsidRPr="008B3CA2" w:rsidRDefault="00121319" w:rsidP="008B3C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признаки биологических объектов: охраняемых животных России и своего региона, охраняемые территории.</w:t>
            </w:r>
          </w:p>
          <w:p w:rsidR="00121319" w:rsidRPr="008B3CA2" w:rsidRDefault="00121319" w:rsidP="008B3CA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-систему мониторинга.</w:t>
            </w:r>
          </w:p>
          <w:p w:rsidR="00121319" w:rsidRPr="008B3CA2" w:rsidRDefault="00121319" w:rsidP="008B3CA2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121319" w:rsidRPr="008B3CA2" w:rsidRDefault="00121319" w:rsidP="008B3CA2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-</w:t>
            </w:r>
            <w:r w:rsidRPr="008B3CA2">
              <w:rPr>
                <w:bCs/>
                <w:sz w:val="22"/>
                <w:szCs w:val="22"/>
              </w:rPr>
              <w:t xml:space="preserve">находить </w:t>
            </w:r>
            <w:r w:rsidRPr="008B3CA2">
              <w:rPr>
                <w:sz w:val="22"/>
                <w:szCs w:val="22"/>
              </w:rPr>
              <w:t>в различных источниках (в том числе с использованием информационных и коммуникационных технологий) необходимую информацию о мониторинге и охране животных; избирательно относиться к биологической информации, содержащейся в средствах массовой информации;</w:t>
            </w:r>
          </w:p>
          <w:p w:rsidR="00121319" w:rsidRPr="008B3CA2" w:rsidRDefault="00121319" w:rsidP="008B3CA2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 xml:space="preserve">-объяснять </w:t>
            </w:r>
            <w:r w:rsidRPr="008B3CA2">
              <w:rPr>
                <w:sz w:val="22"/>
                <w:szCs w:val="22"/>
              </w:rPr>
              <w:t>роль биологического разнообразия в сохранении биосферы; необходимость защиты окружающей среды;</w:t>
            </w:r>
          </w:p>
          <w:p w:rsidR="00121319" w:rsidRPr="008B3CA2" w:rsidRDefault="00121319" w:rsidP="008B3CA2">
            <w:pPr>
              <w:jc w:val="both"/>
              <w:rPr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 xml:space="preserve">-проводить простые биологические исследования: </w:t>
            </w:r>
            <w:r w:rsidRPr="008B3CA2">
              <w:rPr>
                <w:sz w:val="22"/>
                <w:szCs w:val="22"/>
              </w:rPr>
              <w:t>по результатам наблюдений распознавать наиболее распространенные животных своей местности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1319" w:rsidRPr="008B3CA2" w:rsidRDefault="00121319" w:rsidP="008B3CA2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5.3</w:t>
            </w:r>
          </w:p>
          <w:p w:rsidR="00121319" w:rsidRPr="008B3CA2" w:rsidRDefault="00121319" w:rsidP="008B3CA2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1.5</w:t>
            </w:r>
          </w:p>
          <w:p w:rsidR="00121319" w:rsidRPr="008B3CA2" w:rsidRDefault="00121319" w:rsidP="008B3CA2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1.6</w:t>
            </w:r>
          </w:p>
          <w:p w:rsidR="00121319" w:rsidRPr="008B3CA2" w:rsidRDefault="00121319" w:rsidP="008B3CA2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7</w:t>
            </w:r>
          </w:p>
          <w:p w:rsidR="00121319" w:rsidRPr="008B3CA2" w:rsidRDefault="00121319" w:rsidP="008B3CA2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8</w:t>
            </w:r>
          </w:p>
          <w:p w:rsidR="00121319" w:rsidRPr="008B3CA2" w:rsidRDefault="00121319" w:rsidP="008B3CA2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3.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21319" w:rsidRPr="008B3CA2" w:rsidRDefault="00121319" w:rsidP="008B3CA2">
            <w:pPr>
              <w:jc w:val="both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>Мониторинг. Заповедники. Заказники. Памятники природы. Красная книга. Акклиматизация</w:t>
            </w:r>
          </w:p>
        </w:tc>
      </w:tr>
      <w:tr w:rsidR="00121319" w:rsidRPr="008B3CA2" w:rsidTr="0068756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</w:tcBorders>
          </w:tcPr>
          <w:p w:rsidR="00121319" w:rsidRPr="008B3CA2" w:rsidRDefault="00121319" w:rsidP="005F38A6">
            <w:pPr>
              <w:pStyle w:val="a9"/>
              <w:numPr>
                <w:ilvl w:val="0"/>
                <w:numId w:val="26"/>
              </w:numPr>
              <w:ind w:left="3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21319" w:rsidRPr="008B3CA2" w:rsidRDefault="00121319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25.0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1319" w:rsidRPr="008B3CA2" w:rsidRDefault="00121319" w:rsidP="00A117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21319" w:rsidRPr="008B3CA2" w:rsidRDefault="00121319" w:rsidP="00A1177F">
            <w:pPr>
              <w:jc w:val="both"/>
              <w:rPr>
                <w:sz w:val="22"/>
                <w:szCs w:val="22"/>
                <w:u w:val="single"/>
              </w:rPr>
            </w:pPr>
            <w:r w:rsidRPr="008B3CA2">
              <w:rPr>
                <w:sz w:val="22"/>
                <w:szCs w:val="22"/>
                <w:u w:val="single"/>
              </w:rPr>
              <w:t xml:space="preserve">Охраняемые животные Тюменской области и </w:t>
            </w:r>
            <w:proofErr w:type="spellStart"/>
            <w:r w:rsidRPr="008B3CA2">
              <w:rPr>
                <w:sz w:val="22"/>
                <w:szCs w:val="22"/>
                <w:u w:val="single"/>
              </w:rPr>
              <w:t>Ишимского</w:t>
            </w:r>
            <w:proofErr w:type="spellEnd"/>
            <w:r w:rsidRPr="008B3CA2">
              <w:rPr>
                <w:sz w:val="22"/>
                <w:szCs w:val="22"/>
                <w:u w:val="single"/>
              </w:rPr>
              <w:t xml:space="preserve"> района.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121319" w:rsidRPr="008B3CA2" w:rsidRDefault="00121319" w:rsidP="000B790C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Знать:</w:t>
            </w:r>
          </w:p>
          <w:p w:rsidR="00121319" w:rsidRPr="008B3CA2" w:rsidRDefault="00121319" w:rsidP="000B790C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8B3CA2">
              <w:rPr>
                <w:sz w:val="22"/>
                <w:szCs w:val="22"/>
              </w:rPr>
              <w:t xml:space="preserve">-признаки биологических объектов: охраняемых животных Тюменской области и </w:t>
            </w:r>
            <w:proofErr w:type="spellStart"/>
            <w:r w:rsidRPr="008B3CA2">
              <w:rPr>
                <w:sz w:val="22"/>
                <w:szCs w:val="22"/>
              </w:rPr>
              <w:t>Ишимского</w:t>
            </w:r>
            <w:proofErr w:type="spellEnd"/>
            <w:r w:rsidRPr="008B3CA2">
              <w:rPr>
                <w:sz w:val="22"/>
                <w:szCs w:val="22"/>
              </w:rPr>
              <w:t xml:space="preserve"> района.</w:t>
            </w:r>
          </w:p>
          <w:p w:rsidR="00121319" w:rsidRPr="008B3CA2" w:rsidRDefault="00121319" w:rsidP="000B790C">
            <w:pPr>
              <w:jc w:val="both"/>
              <w:rPr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Уметь:</w:t>
            </w:r>
          </w:p>
          <w:p w:rsidR="00121319" w:rsidRPr="008B3CA2" w:rsidRDefault="00121319" w:rsidP="000B790C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/>
                <w:bCs/>
                <w:sz w:val="22"/>
                <w:szCs w:val="22"/>
              </w:rPr>
              <w:t>-</w:t>
            </w:r>
            <w:r w:rsidRPr="008B3CA2">
              <w:rPr>
                <w:bCs/>
                <w:sz w:val="22"/>
                <w:szCs w:val="22"/>
              </w:rPr>
              <w:t xml:space="preserve">находить </w:t>
            </w:r>
            <w:r w:rsidRPr="008B3CA2">
              <w:rPr>
                <w:sz w:val="22"/>
                <w:szCs w:val="22"/>
              </w:rPr>
              <w:t>в различных источниках (в том числе с использованием информационных и коммуникационных технологий) необходимую информацию об охране животных; избирательно относиться к биологической информации, содержащейся в средствах массовой информации;</w:t>
            </w:r>
          </w:p>
          <w:p w:rsidR="00121319" w:rsidRPr="008B3CA2" w:rsidRDefault="00121319" w:rsidP="000B790C">
            <w:pPr>
              <w:jc w:val="both"/>
              <w:rPr>
                <w:bCs/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 xml:space="preserve">-объяснять </w:t>
            </w:r>
            <w:r w:rsidRPr="008B3CA2">
              <w:rPr>
                <w:sz w:val="22"/>
                <w:szCs w:val="22"/>
              </w:rPr>
              <w:t>роль биологического разнообразия в сохранении биосферы; необходимость защиты окружающей среды;</w:t>
            </w:r>
          </w:p>
          <w:p w:rsidR="00121319" w:rsidRPr="008B3CA2" w:rsidRDefault="00121319" w:rsidP="000B790C">
            <w:pPr>
              <w:jc w:val="both"/>
              <w:rPr>
                <w:sz w:val="22"/>
                <w:szCs w:val="22"/>
              </w:rPr>
            </w:pPr>
            <w:r w:rsidRPr="008B3CA2">
              <w:rPr>
                <w:bCs/>
                <w:sz w:val="22"/>
                <w:szCs w:val="22"/>
              </w:rPr>
              <w:t xml:space="preserve">-проводить простые биологические исследования: </w:t>
            </w:r>
            <w:r w:rsidRPr="008B3CA2">
              <w:rPr>
                <w:sz w:val="22"/>
                <w:szCs w:val="22"/>
              </w:rPr>
              <w:t>по результатам наблюдений распознавать наиболее распространенные животных своей местности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1319" w:rsidRPr="008B3CA2" w:rsidRDefault="00121319" w:rsidP="00A1177F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sz w:val="22"/>
                <w:szCs w:val="22"/>
              </w:rPr>
              <w:t>5.3</w:t>
            </w:r>
          </w:p>
          <w:p w:rsidR="00121319" w:rsidRPr="008B3CA2" w:rsidRDefault="00121319" w:rsidP="009B3B09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1.5</w:t>
            </w:r>
          </w:p>
          <w:p w:rsidR="00121319" w:rsidRPr="008B3CA2" w:rsidRDefault="00121319" w:rsidP="009B3B09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1.6</w:t>
            </w:r>
          </w:p>
          <w:p w:rsidR="00121319" w:rsidRPr="008B3CA2" w:rsidRDefault="00121319" w:rsidP="009B3B09">
            <w:pPr>
              <w:jc w:val="both"/>
              <w:rPr>
                <w:b/>
                <w:i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7</w:t>
            </w:r>
          </w:p>
          <w:p w:rsidR="00121319" w:rsidRPr="008B3CA2" w:rsidRDefault="00121319" w:rsidP="009B3B09">
            <w:pPr>
              <w:jc w:val="both"/>
              <w:rPr>
                <w:b/>
                <w:sz w:val="22"/>
                <w:szCs w:val="22"/>
              </w:rPr>
            </w:pPr>
            <w:r w:rsidRPr="008B3CA2">
              <w:rPr>
                <w:b/>
                <w:i/>
                <w:sz w:val="22"/>
                <w:szCs w:val="22"/>
              </w:rPr>
              <w:t>2.8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21319" w:rsidRPr="008B3CA2" w:rsidRDefault="00121319" w:rsidP="00A1177F">
            <w:pPr>
              <w:jc w:val="both"/>
              <w:rPr>
                <w:sz w:val="22"/>
                <w:szCs w:val="22"/>
              </w:rPr>
            </w:pPr>
          </w:p>
        </w:tc>
      </w:tr>
    </w:tbl>
    <w:p w:rsidR="00830DA2" w:rsidRDefault="00830DA2" w:rsidP="00121319">
      <w:pPr>
        <w:sectPr w:rsidR="00830DA2" w:rsidSect="00687568">
          <w:footerReference w:type="even" r:id="rId11"/>
          <w:footerReference w:type="default" r:id="rId12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5726D" w:rsidRPr="00F36D1F" w:rsidRDefault="0045726D" w:rsidP="008B3CA2">
      <w:pPr>
        <w:spacing w:after="200" w:line="276" w:lineRule="auto"/>
        <w:rPr>
          <w:b/>
        </w:rPr>
      </w:pPr>
    </w:p>
    <w:sectPr w:rsidR="0045726D" w:rsidRPr="00F36D1F" w:rsidSect="006875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CA2" w:rsidRDefault="008B3CA2" w:rsidP="00763014">
      <w:r>
        <w:separator/>
      </w:r>
    </w:p>
  </w:endnote>
  <w:endnote w:type="continuationSeparator" w:id="0">
    <w:p w:rsidR="008B3CA2" w:rsidRDefault="008B3CA2" w:rsidP="00763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CA2" w:rsidRDefault="008B3CA2">
    <w:pPr>
      <w:pStyle w:val="a6"/>
      <w:jc w:val="right"/>
    </w:pPr>
  </w:p>
  <w:p w:rsidR="008B3CA2" w:rsidRDefault="008B3CA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CA2" w:rsidRDefault="008B3CA2" w:rsidP="002307C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B3CA2" w:rsidRDefault="008B3CA2" w:rsidP="002307C6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8378"/>
      <w:docPartObj>
        <w:docPartGallery w:val="Page Numbers (Bottom of Page)"/>
        <w:docPartUnique/>
      </w:docPartObj>
    </w:sdtPr>
    <w:sdtContent>
      <w:p w:rsidR="006C0006" w:rsidRDefault="006C0006">
        <w:pPr>
          <w:pStyle w:val="a6"/>
          <w:jc w:val="right"/>
        </w:pPr>
        <w:fldSimple w:instr=" PAGE   \* MERGEFORMAT ">
          <w:r w:rsidR="00805AAF">
            <w:rPr>
              <w:noProof/>
            </w:rPr>
            <w:t>3</w:t>
          </w:r>
        </w:fldSimple>
      </w:p>
    </w:sdtContent>
  </w:sdt>
  <w:p w:rsidR="008B3CA2" w:rsidRDefault="008B3CA2" w:rsidP="002307C6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CA2" w:rsidRDefault="008B3CA2" w:rsidP="002307C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B3CA2" w:rsidRDefault="008B3CA2" w:rsidP="002307C6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8379"/>
      <w:docPartObj>
        <w:docPartGallery w:val="Page Numbers (Bottom of Page)"/>
        <w:docPartUnique/>
      </w:docPartObj>
    </w:sdtPr>
    <w:sdtContent>
      <w:p w:rsidR="00805AAF" w:rsidRDefault="00805AAF">
        <w:pPr>
          <w:pStyle w:val="a6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8B3CA2" w:rsidRDefault="008B3CA2" w:rsidP="002307C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CA2" w:rsidRDefault="008B3CA2" w:rsidP="00763014">
      <w:r>
        <w:separator/>
      </w:r>
    </w:p>
  </w:footnote>
  <w:footnote w:type="continuationSeparator" w:id="0">
    <w:p w:rsidR="008B3CA2" w:rsidRDefault="008B3CA2" w:rsidP="007630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4AA"/>
    <w:multiLevelType w:val="hybridMultilevel"/>
    <w:tmpl w:val="6596A30E"/>
    <w:lvl w:ilvl="0" w:tplc="C77EB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B786B"/>
    <w:multiLevelType w:val="hybridMultilevel"/>
    <w:tmpl w:val="04E29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432B2"/>
    <w:multiLevelType w:val="hybridMultilevel"/>
    <w:tmpl w:val="B5285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E7FDE"/>
    <w:multiLevelType w:val="hybridMultilevel"/>
    <w:tmpl w:val="908C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74625"/>
    <w:multiLevelType w:val="hybridMultilevel"/>
    <w:tmpl w:val="91784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82003"/>
    <w:multiLevelType w:val="hybridMultilevel"/>
    <w:tmpl w:val="2D64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F2344"/>
    <w:multiLevelType w:val="hybridMultilevel"/>
    <w:tmpl w:val="49080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056B2"/>
    <w:multiLevelType w:val="hybridMultilevel"/>
    <w:tmpl w:val="70563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7524D"/>
    <w:multiLevelType w:val="hybridMultilevel"/>
    <w:tmpl w:val="10004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35B2C"/>
    <w:multiLevelType w:val="hybridMultilevel"/>
    <w:tmpl w:val="EC760048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29D51152"/>
    <w:multiLevelType w:val="hybridMultilevel"/>
    <w:tmpl w:val="5036A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56FBA"/>
    <w:multiLevelType w:val="hybridMultilevel"/>
    <w:tmpl w:val="EFB8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465CB"/>
    <w:multiLevelType w:val="hybridMultilevel"/>
    <w:tmpl w:val="C4544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43FDC"/>
    <w:multiLevelType w:val="hybridMultilevel"/>
    <w:tmpl w:val="D7D82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D290C"/>
    <w:multiLevelType w:val="hybridMultilevel"/>
    <w:tmpl w:val="CD168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F3599"/>
    <w:multiLevelType w:val="hybridMultilevel"/>
    <w:tmpl w:val="A23A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603C5"/>
    <w:multiLevelType w:val="hybridMultilevel"/>
    <w:tmpl w:val="7BCA7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E17AE"/>
    <w:multiLevelType w:val="hybridMultilevel"/>
    <w:tmpl w:val="B5285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F0597"/>
    <w:multiLevelType w:val="hybridMultilevel"/>
    <w:tmpl w:val="35627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47110"/>
    <w:multiLevelType w:val="hybridMultilevel"/>
    <w:tmpl w:val="62E44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E4708"/>
    <w:multiLevelType w:val="hybridMultilevel"/>
    <w:tmpl w:val="7A06D8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F77F4"/>
    <w:multiLevelType w:val="hybridMultilevel"/>
    <w:tmpl w:val="48B22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E1C19"/>
    <w:multiLevelType w:val="hybridMultilevel"/>
    <w:tmpl w:val="FE4A0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07242"/>
    <w:multiLevelType w:val="hybridMultilevel"/>
    <w:tmpl w:val="28162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B69D2"/>
    <w:multiLevelType w:val="hybridMultilevel"/>
    <w:tmpl w:val="EAEE4C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D4DD8"/>
    <w:multiLevelType w:val="hybridMultilevel"/>
    <w:tmpl w:val="3F0E8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53813"/>
    <w:multiLevelType w:val="hybridMultilevel"/>
    <w:tmpl w:val="F28C6E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A5E72"/>
    <w:multiLevelType w:val="hybridMultilevel"/>
    <w:tmpl w:val="16DAF2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85131"/>
    <w:multiLevelType w:val="hybridMultilevel"/>
    <w:tmpl w:val="3DFC3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2E3AFE"/>
    <w:multiLevelType w:val="hybridMultilevel"/>
    <w:tmpl w:val="E5F45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A21C3"/>
    <w:multiLevelType w:val="hybridMultilevel"/>
    <w:tmpl w:val="E99C92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B6560"/>
    <w:multiLevelType w:val="hybridMultilevel"/>
    <w:tmpl w:val="3DFC3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5"/>
  </w:num>
  <w:num w:numId="5">
    <w:abstractNumId w:val="20"/>
  </w:num>
  <w:num w:numId="6">
    <w:abstractNumId w:val="9"/>
  </w:num>
  <w:num w:numId="7">
    <w:abstractNumId w:val="23"/>
  </w:num>
  <w:num w:numId="8">
    <w:abstractNumId w:val="24"/>
  </w:num>
  <w:num w:numId="9">
    <w:abstractNumId w:val="16"/>
  </w:num>
  <w:num w:numId="10">
    <w:abstractNumId w:val="27"/>
  </w:num>
  <w:num w:numId="11">
    <w:abstractNumId w:val="26"/>
  </w:num>
  <w:num w:numId="12">
    <w:abstractNumId w:val="13"/>
  </w:num>
  <w:num w:numId="13">
    <w:abstractNumId w:val="22"/>
  </w:num>
  <w:num w:numId="14">
    <w:abstractNumId w:val="25"/>
  </w:num>
  <w:num w:numId="15">
    <w:abstractNumId w:val="5"/>
  </w:num>
  <w:num w:numId="16">
    <w:abstractNumId w:val="21"/>
  </w:num>
  <w:num w:numId="17">
    <w:abstractNumId w:val="30"/>
  </w:num>
  <w:num w:numId="18">
    <w:abstractNumId w:val="10"/>
  </w:num>
  <w:num w:numId="19">
    <w:abstractNumId w:val="18"/>
  </w:num>
  <w:num w:numId="20">
    <w:abstractNumId w:val="7"/>
  </w:num>
  <w:num w:numId="21">
    <w:abstractNumId w:val="14"/>
  </w:num>
  <w:num w:numId="22">
    <w:abstractNumId w:val="4"/>
  </w:num>
  <w:num w:numId="23">
    <w:abstractNumId w:val="1"/>
  </w:num>
  <w:num w:numId="24">
    <w:abstractNumId w:val="12"/>
  </w:num>
  <w:num w:numId="25">
    <w:abstractNumId w:val="6"/>
  </w:num>
  <w:num w:numId="26">
    <w:abstractNumId w:val="19"/>
  </w:num>
  <w:num w:numId="27">
    <w:abstractNumId w:val="29"/>
  </w:num>
  <w:num w:numId="28">
    <w:abstractNumId w:val="17"/>
  </w:num>
  <w:num w:numId="29">
    <w:abstractNumId w:val="3"/>
  </w:num>
  <w:num w:numId="30">
    <w:abstractNumId w:val="11"/>
  </w:num>
  <w:num w:numId="31">
    <w:abstractNumId w:val="2"/>
  </w:num>
  <w:num w:numId="32">
    <w:abstractNumId w:val="0"/>
  </w:num>
  <w:num w:numId="33">
    <w:abstractNumId w:val="2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DF6"/>
    <w:rsid w:val="00001301"/>
    <w:rsid w:val="00003FCB"/>
    <w:rsid w:val="000057B1"/>
    <w:rsid w:val="00007F60"/>
    <w:rsid w:val="00010581"/>
    <w:rsid w:val="000133C0"/>
    <w:rsid w:val="00014492"/>
    <w:rsid w:val="00016340"/>
    <w:rsid w:val="000311B5"/>
    <w:rsid w:val="00043C7E"/>
    <w:rsid w:val="00043F57"/>
    <w:rsid w:val="000471CB"/>
    <w:rsid w:val="00047440"/>
    <w:rsid w:val="00054EBB"/>
    <w:rsid w:val="0005508D"/>
    <w:rsid w:val="0006182E"/>
    <w:rsid w:val="00063F1D"/>
    <w:rsid w:val="00070C54"/>
    <w:rsid w:val="000833EB"/>
    <w:rsid w:val="00087AAC"/>
    <w:rsid w:val="000928DB"/>
    <w:rsid w:val="00095549"/>
    <w:rsid w:val="00095A10"/>
    <w:rsid w:val="00097048"/>
    <w:rsid w:val="00097107"/>
    <w:rsid w:val="000A1C7F"/>
    <w:rsid w:val="000A4729"/>
    <w:rsid w:val="000B6401"/>
    <w:rsid w:val="000B6A13"/>
    <w:rsid w:val="000B741C"/>
    <w:rsid w:val="000B790C"/>
    <w:rsid w:val="000B7F11"/>
    <w:rsid w:val="000C77A1"/>
    <w:rsid w:val="000C7FEB"/>
    <w:rsid w:val="000D2802"/>
    <w:rsid w:val="000D3D21"/>
    <w:rsid w:val="000D569C"/>
    <w:rsid w:val="000E180D"/>
    <w:rsid w:val="000E3DD2"/>
    <w:rsid w:val="000E51E0"/>
    <w:rsid w:val="000E5B42"/>
    <w:rsid w:val="000E5C5F"/>
    <w:rsid w:val="000F45F3"/>
    <w:rsid w:val="000F69B4"/>
    <w:rsid w:val="001022A0"/>
    <w:rsid w:val="00111CF4"/>
    <w:rsid w:val="0011691D"/>
    <w:rsid w:val="00121319"/>
    <w:rsid w:val="001244FB"/>
    <w:rsid w:val="001345C8"/>
    <w:rsid w:val="00135BF4"/>
    <w:rsid w:val="00142913"/>
    <w:rsid w:val="00142C56"/>
    <w:rsid w:val="00146FEB"/>
    <w:rsid w:val="00147E6D"/>
    <w:rsid w:val="00150BEE"/>
    <w:rsid w:val="001555A8"/>
    <w:rsid w:val="001557A2"/>
    <w:rsid w:val="0015741F"/>
    <w:rsid w:val="00160BC5"/>
    <w:rsid w:val="001647C9"/>
    <w:rsid w:val="001739B8"/>
    <w:rsid w:val="001759AB"/>
    <w:rsid w:val="00177AE3"/>
    <w:rsid w:val="00177C2D"/>
    <w:rsid w:val="001875DA"/>
    <w:rsid w:val="00195196"/>
    <w:rsid w:val="0019539B"/>
    <w:rsid w:val="0019796A"/>
    <w:rsid w:val="001A1B52"/>
    <w:rsid w:val="001B0520"/>
    <w:rsid w:val="001B5535"/>
    <w:rsid w:val="001C5B11"/>
    <w:rsid w:val="001D3647"/>
    <w:rsid w:val="001D6F61"/>
    <w:rsid w:val="001F3933"/>
    <w:rsid w:val="00201E38"/>
    <w:rsid w:val="00213AEE"/>
    <w:rsid w:val="00215F95"/>
    <w:rsid w:val="00223BBF"/>
    <w:rsid w:val="00225ED3"/>
    <w:rsid w:val="00227020"/>
    <w:rsid w:val="002307C6"/>
    <w:rsid w:val="002352DE"/>
    <w:rsid w:val="00236FE2"/>
    <w:rsid w:val="0024101C"/>
    <w:rsid w:val="0024623C"/>
    <w:rsid w:val="00246721"/>
    <w:rsid w:val="00250319"/>
    <w:rsid w:val="0025253A"/>
    <w:rsid w:val="0028582A"/>
    <w:rsid w:val="0029318A"/>
    <w:rsid w:val="0029513D"/>
    <w:rsid w:val="0029514B"/>
    <w:rsid w:val="002A3996"/>
    <w:rsid w:val="002A74BE"/>
    <w:rsid w:val="002A7896"/>
    <w:rsid w:val="002B0604"/>
    <w:rsid w:val="002B0A73"/>
    <w:rsid w:val="002B0C95"/>
    <w:rsid w:val="002B4BDE"/>
    <w:rsid w:val="002D0146"/>
    <w:rsid w:val="002D41B4"/>
    <w:rsid w:val="002E42D9"/>
    <w:rsid w:val="002E7D15"/>
    <w:rsid w:val="002F3A0A"/>
    <w:rsid w:val="00306462"/>
    <w:rsid w:val="00306907"/>
    <w:rsid w:val="0031016D"/>
    <w:rsid w:val="003132F0"/>
    <w:rsid w:val="00314F5F"/>
    <w:rsid w:val="00317846"/>
    <w:rsid w:val="003261A7"/>
    <w:rsid w:val="0032662E"/>
    <w:rsid w:val="00332F0D"/>
    <w:rsid w:val="00337346"/>
    <w:rsid w:val="00353A62"/>
    <w:rsid w:val="00357720"/>
    <w:rsid w:val="0035772D"/>
    <w:rsid w:val="00360BFA"/>
    <w:rsid w:val="00365210"/>
    <w:rsid w:val="0037381B"/>
    <w:rsid w:val="00384662"/>
    <w:rsid w:val="00384DAC"/>
    <w:rsid w:val="003955D3"/>
    <w:rsid w:val="00395E5D"/>
    <w:rsid w:val="003A5CD8"/>
    <w:rsid w:val="003B08D7"/>
    <w:rsid w:val="003B1CE5"/>
    <w:rsid w:val="003B5AD5"/>
    <w:rsid w:val="003B7720"/>
    <w:rsid w:val="003C09A9"/>
    <w:rsid w:val="003C1305"/>
    <w:rsid w:val="003C1EB8"/>
    <w:rsid w:val="003C3F7B"/>
    <w:rsid w:val="003C44F9"/>
    <w:rsid w:val="003C4EC8"/>
    <w:rsid w:val="003D6265"/>
    <w:rsid w:val="003E451A"/>
    <w:rsid w:val="003E6C3C"/>
    <w:rsid w:val="003F07A2"/>
    <w:rsid w:val="003F217F"/>
    <w:rsid w:val="00404C43"/>
    <w:rsid w:val="00407B87"/>
    <w:rsid w:val="004152E2"/>
    <w:rsid w:val="004308B8"/>
    <w:rsid w:val="00432C18"/>
    <w:rsid w:val="00437866"/>
    <w:rsid w:val="0045673B"/>
    <w:rsid w:val="0045726D"/>
    <w:rsid w:val="004642A9"/>
    <w:rsid w:val="00465A48"/>
    <w:rsid w:val="00467F6A"/>
    <w:rsid w:val="004734F8"/>
    <w:rsid w:val="004820C4"/>
    <w:rsid w:val="004A58CC"/>
    <w:rsid w:val="004A72D2"/>
    <w:rsid w:val="004A7CD4"/>
    <w:rsid w:val="004C47AC"/>
    <w:rsid w:val="004D2B15"/>
    <w:rsid w:val="004D3AF6"/>
    <w:rsid w:val="004D5C12"/>
    <w:rsid w:val="004F1F80"/>
    <w:rsid w:val="004F262D"/>
    <w:rsid w:val="005003BA"/>
    <w:rsid w:val="0050075C"/>
    <w:rsid w:val="00504C30"/>
    <w:rsid w:val="005060BD"/>
    <w:rsid w:val="00517C9D"/>
    <w:rsid w:val="00522528"/>
    <w:rsid w:val="005225F0"/>
    <w:rsid w:val="0052500D"/>
    <w:rsid w:val="0053386B"/>
    <w:rsid w:val="00536E62"/>
    <w:rsid w:val="00551FD5"/>
    <w:rsid w:val="00555E26"/>
    <w:rsid w:val="00566825"/>
    <w:rsid w:val="00566F67"/>
    <w:rsid w:val="00570D06"/>
    <w:rsid w:val="00572A82"/>
    <w:rsid w:val="005734C4"/>
    <w:rsid w:val="00581093"/>
    <w:rsid w:val="005812CB"/>
    <w:rsid w:val="00593B37"/>
    <w:rsid w:val="00594A27"/>
    <w:rsid w:val="005952B9"/>
    <w:rsid w:val="005A1DF5"/>
    <w:rsid w:val="005A2312"/>
    <w:rsid w:val="005A39B2"/>
    <w:rsid w:val="005B03E7"/>
    <w:rsid w:val="005C4C62"/>
    <w:rsid w:val="005D1276"/>
    <w:rsid w:val="005D3F84"/>
    <w:rsid w:val="005D75E2"/>
    <w:rsid w:val="005D7AB2"/>
    <w:rsid w:val="005E4613"/>
    <w:rsid w:val="005F0E8F"/>
    <w:rsid w:val="005F308B"/>
    <w:rsid w:val="005F38A6"/>
    <w:rsid w:val="00600C64"/>
    <w:rsid w:val="00605ED2"/>
    <w:rsid w:val="006117DA"/>
    <w:rsid w:val="006143CB"/>
    <w:rsid w:val="00621D0A"/>
    <w:rsid w:val="00635344"/>
    <w:rsid w:val="00636B70"/>
    <w:rsid w:val="00643E85"/>
    <w:rsid w:val="0065221A"/>
    <w:rsid w:val="00661379"/>
    <w:rsid w:val="00666014"/>
    <w:rsid w:val="00666246"/>
    <w:rsid w:val="00667126"/>
    <w:rsid w:val="00667768"/>
    <w:rsid w:val="006761CA"/>
    <w:rsid w:val="00687568"/>
    <w:rsid w:val="0069182F"/>
    <w:rsid w:val="006930A2"/>
    <w:rsid w:val="0069457A"/>
    <w:rsid w:val="00695CDC"/>
    <w:rsid w:val="00696789"/>
    <w:rsid w:val="006A1E8B"/>
    <w:rsid w:val="006A60FB"/>
    <w:rsid w:val="006A67FC"/>
    <w:rsid w:val="006B02DC"/>
    <w:rsid w:val="006B0B3C"/>
    <w:rsid w:val="006B3046"/>
    <w:rsid w:val="006B5712"/>
    <w:rsid w:val="006B5D99"/>
    <w:rsid w:val="006B60F9"/>
    <w:rsid w:val="006C0006"/>
    <w:rsid w:val="006C4407"/>
    <w:rsid w:val="006D4FD2"/>
    <w:rsid w:val="006D652B"/>
    <w:rsid w:val="006E32AE"/>
    <w:rsid w:val="006E34BD"/>
    <w:rsid w:val="006E4F29"/>
    <w:rsid w:val="006F0843"/>
    <w:rsid w:val="006F0CDF"/>
    <w:rsid w:val="006F102D"/>
    <w:rsid w:val="006F151F"/>
    <w:rsid w:val="006F3C90"/>
    <w:rsid w:val="006F5224"/>
    <w:rsid w:val="006F6BF6"/>
    <w:rsid w:val="006F77E3"/>
    <w:rsid w:val="00702CCE"/>
    <w:rsid w:val="00704455"/>
    <w:rsid w:val="00720ACB"/>
    <w:rsid w:val="00721455"/>
    <w:rsid w:val="007227BF"/>
    <w:rsid w:val="007254CA"/>
    <w:rsid w:val="00726195"/>
    <w:rsid w:val="0073028E"/>
    <w:rsid w:val="007328CC"/>
    <w:rsid w:val="00732C24"/>
    <w:rsid w:val="00733769"/>
    <w:rsid w:val="00736947"/>
    <w:rsid w:val="0075374F"/>
    <w:rsid w:val="00755744"/>
    <w:rsid w:val="007560B7"/>
    <w:rsid w:val="00763014"/>
    <w:rsid w:val="007740F1"/>
    <w:rsid w:val="00776AF5"/>
    <w:rsid w:val="00776BF3"/>
    <w:rsid w:val="007800EB"/>
    <w:rsid w:val="00781A70"/>
    <w:rsid w:val="00785082"/>
    <w:rsid w:val="00793D74"/>
    <w:rsid w:val="007A2B59"/>
    <w:rsid w:val="007B0DA7"/>
    <w:rsid w:val="007B415B"/>
    <w:rsid w:val="007B5DAE"/>
    <w:rsid w:val="007C555B"/>
    <w:rsid w:val="007C5AFF"/>
    <w:rsid w:val="007D5520"/>
    <w:rsid w:val="007E253E"/>
    <w:rsid w:val="007E2C0F"/>
    <w:rsid w:val="007F2680"/>
    <w:rsid w:val="007F35A0"/>
    <w:rsid w:val="007F370D"/>
    <w:rsid w:val="007F5E78"/>
    <w:rsid w:val="007F68EF"/>
    <w:rsid w:val="007F780E"/>
    <w:rsid w:val="00803994"/>
    <w:rsid w:val="00805AAF"/>
    <w:rsid w:val="00814012"/>
    <w:rsid w:val="00830DA2"/>
    <w:rsid w:val="00851818"/>
    <w:rsid w:val="00864B3A"/>
    <w:rsid w:val="00865E41"/>
    <w:rsid w:val="008700D0"/>
    <w:rsid w:val="00871B0D"/>
    <w:rsid w:val="00887B73"/>
    <w:rsid w:val="00891390"/>
    <w:rsid w:val="008B0616"/>
    <w:rsid w:val="008B29CB"/>
    <w:rsid w:val="008B3CA2"/>
    <w:rsid w:val="008C06E6"/>
    <w:rsid w:val="008E0950"/>
    <w:rsid w:val="008E16BF"/>
    <w:rsid w:val="008E1707"/>
    <w:rsid w:val="008E46C1"/>
    <w:rsid w:val="008E5C10"/>
    <w:rsid w:val="009003B0"/>
    <w:rsid w:val="009025BA"/>
    <w:rsid w:val="00904283"/>
    <w:rsid w:val="009106EE"/>
    <w:rsid w:val="009132B7"/>
    <w:rsid w:val="009230EC"/>
    <w:rsid w:val="00930F91"/>
    <w:rsid w:val="00932644"/>
    <w:rsid w:val="00934881"/>
    <w:rsid w:val="009401C9"/>
    <w:rsid w:val="00942815"/>
    <w:rsid w:val="00943910"/>
    <w:rsid w:val="00947E54"/>
    <w:rsid w:val="00952A28"/>
    <w:rsid w:val="00957544"/>
    <w:rsid w:val="00957907"/>
    <w:rsid w:val="0096019A"/>
    <w:rsid w:val="00963259"/>
    <w:rsid w:val="00970B11"/>
    <w:rsid w:val="00973F9E"/>
    <w:rsid w:val="0097585E"/>
    <w:rsid w:val="00981D53"/>
    <w:rsid w:val="00983ED2"/>
    <w:rsid w:val="00994932"/>
    <w:rsid w:val="009A1FA0"/>
    <w:rsid w:val="009B3B09"/>
    <w:rsid w:val="009B5AD3"/>
    <w:rsid w:val="009C2F18"/>
    <w:rsid w:val="009C7825"/>
    <w:rsid w:val="009D10DD"/>
    <w:rsid w:val="009D33AD"/>
    <w:rsid w:val="009D3F85"/>
    <w:rsid w:val="009D46A3"/>
    <w:rsid w:val="009D4F7B"/>
    <w:rsid w:val="009D535B"/>
    <w:rsid w:val="009E168E"/>
    <w:rsid w:val="009F3D64"/>
    <w:rsid w:val="00A02564"/>
    <w:rsid w:val="00A0367E"/>
    <w:rsid w:val="00A1177F"/>
    <w:rsid w:val="00A14650"/>
    <w:rsid w:val="00A22C36"/>
    <w:rsid w:val="00A25FBA"/>
    <w:rsid w:val="00A27CD2"/>
    <w:rsid w:val="00A3063B"/>
    <w:rsid w:val="00A32A75"/>
    <w:rsid w:val="00A339E6"/>
    <w:rsid w:val="00A423AB"/>
    <w:rsid w:val="00A470A0"/>
    <w:rsid w:val="00A51106"/>
    <w:rsid w:val="00A52589"/>
    <w:rsid w:val="00A646A5"/>
    <w:rsid w:val="00A65DD5"/>
    <w:rsid w:val="00A6762E"/>
    <w:rsid w:val="00A77268"/>
    <w:rsid w:val="00A80A29"/>
    <w:rsid w:val="00AC294D"/>
    <w:rsid w:val="00AD0A57"/>
    <w:rsid w:val="00AD60C3"/>
    <w:rsid w:val="00AD720D"/>
    <w:rsid w:val="00AE1EED"/>
    <w:rsid w:val="00AE32BA"/>
    <w:rsid w:val="00AF20B7"/>
    <w:rsid w:val="00AF285D"/>
    <w:rsid w:val="00AF2BCA"/>
    <w:rsid w:val="00AF6A9A"/>
    <w:rsid w:val="00B0051B"/>
    <w:rsid w:val="00B04D2F"/>
    <w:rsid w:val="00B056B9"/>
    <w:rsid w:val="00B059BB"/>
    <w:rsid w:val="00B13EDA"/>
    <w:rsid w:val="00B17742"/>
    <w:rsid w:val="00B30382"/>
    <w:rsid w:val="00B30548"/>
    <w:rsid w:val="00B32A5F"/>
    <w:rsid w:val="00B36755"/>
    <w:rsid w:val="00B36BF4"/>
    <w:rsid w:val="00B42F2E"/>
    <w:rsid w:val="00B44076"/>
    <w:rsid w:val="00B52B19"/>
    <w:rsid w:val="00B548DE"/>
    <w:rsid w:val="00B5602F"/>
    <w:rsid w:val="00B57D5C"/>
    <w:rsid w:val="00B7624F"/>
    <w:rsid w:val="00B8290B"/>
    <w:rsid w:val="00B86CC2"/>
    <w:rsid w:val="00B87BBF"/>
    <w:rsid w:val="00B958AB"/>
    <w:rsid w:val="00BA05C6"/>
    <w:rsid w:val="00BA2557"/>
    <w:rsid w:val="00BA3500"/>
    <w:rsid w:val="00BA554B"/>
    <w:rsid w:val="00BA67DD"/>
    <w:rsid w:val="00BA6FA0"/>
    <w:rsid w:val="00BC43F6"/>
    <w:rsid w:val="00BC5DF6"/>
    <w:rsid w:val="00BC6871"/>
    <w:rsid w:val="00BE26A3"/>
    <w:rsid w:val="00BE474E"/>
    <w:rsid w:val="00C00D92"/>
    <w:rsid w:val="00C23C2C"/>
    <w:rsid w:val="00C272D2"/>
    <w:rsid w:val="00C34226"/>
    <w:rsid w:val="00C55EEA"/>
    <w:rsid w:val="00C576ED"/>
    <w:rsid w:val="00C63E84"/>
    <w:rsid w:val="00C73217"/>
    <w:rsid w:val="00C73544"/>
    <w:rsid w:val="00C7535D"/>
    <w:rsid w:val="00C849FA"/>
    <w:rsid w:val="00C971DA"/>
    <w:rsid w:val="00CA0C80"/>
    <w:rsid w:val="00CA47AD"/>
    <w:rsid w:val="00CA4DF0"/>
    <w:rsid w:val="00CB1832"/>
    <w:rsid w:val="00CC680B"/>
    <w:rsid w:val="00CD031C"/>
    <w:rsid w:val="00CD2F78"/>
    <w:rsid w:val="00CD3A87"/>
    <w:rsid w:val="00CD5B1A"/>
    <w:rsid w:val="00CE5706"/>
    <w:rsid w:val="00CF4063"/>
    <w:rsid w:val="00CF463D"/>
    <w:rsid w:val="00CF57EE"/>
    <w:rsid w:val="00D06B28"/>
    <w:rsid w:val="00D1394D"/>
    <w:rsid w:val="00D15F78"/>
    <w:rsid w:val="00D17948"/>
    <w:rsid w:val="00D204D9"/>
    <w:rsid w:val="00D254FD"/>
    <w:rsid w:val="00D33150"/>
    <w:rsid w:val="00D3359E"/>
    <w:rsid w:val="00D355F8"/>
    <w:rsid w:val="00D3569E"/>
    <w:rsid w:val="00D37632"/>
    <w:rsid w:val="00D37D78"/>
    <w:rsid w:val="00D40AEF"/>
    <w:rsid w:val="00D47B2D"/>
    <w:rsid w:val="00D56DAB"/>
    <w:rsid w:val="00D62A95"/>
    <w:rsid w:val="00D642B5"/>
    <w:rsid w:val="00D70080"/>
    <w:rsid w:val="00D75D59"/>
    <w:rsid w:val="00D80463"/>
    <w:rsid w:val="00D828B9"/>
    <w:rsid w:val="00D90E3E"/>
    <w:rsid w:val="00D92AC4"/>
    <w:rsid w:val="00D97363"/>
    <w:rsid w:val="00DA57D2"/>
    <w:rsid w:val="00DA6592"/>
    <w:rsid w:val="00DB3EBD"/>
    <w:rsid w:val="00DB500D"/>
    <w:rsid w:val="00DB75B0"/>
    <w:rsid w:val="00DC54A7"/>
    <w:rsid w:val="00DD26F4"/>
    <w:rsid w:val="00DD7133"/>
    <w:rsid w:val="00DE1CCC"/>
    <w:rsid w:val="00DE37EE"/>
    <w:rsid w:val="00DE5D86"/>
    <w:rsid w:val="00DF0CCA"/>
    <w:rsid w:val="00DF7327"/>
    <w:rsid w:val="00E00E71"/>
    <w:rsid w:val="00E04D7A"/>
    <w:rsid w:val="00E11CBC"/>
    <w:rsid w:val="00E12A2C"/>
    <w:rsid w:val="00E16B8C"/>
    <w:rsid w:val="00E16D1A"/>
    <w:rsid w:val="00E20769"/>
    <w:rsid w:val="00E2118E"/>
    <w:rsid w:val="00E22285"/>
    <w:rsid w:val="00E24CBA"/>
    <w:rsid w:val="00E40312"/>
    <w:rsid w:val="00E466D3"/>
    <w:rsid w:val="00E50E05"/>
    <w:rsid w:val="00E53B89"/>
    <w:rsid w:val="00E620C5"/>
    <w:rsid w:val="00E64810"/>
    <w:rsid w:val="00E71549"/>
    <w:rsid w:val="00E73DE2"/>
    <w:rsid w:val="00E74EC8"/>
    <w:rsid w:val="00E76BB8"/>
    <w:rsid w:val="00E901D9"/>
    <w:rsid w:val="00E960EB"/>
    <w:rsid w:val="00EA1298"/>
    <w:rsid w:val="00EA1DD3"/>
    <w:rsid w:val="00EA3EE6"/>
    <w:rsid w:val="00EA5806"/>
    <w:rsid w:val="00EB2202"/>
    <w:rsid w:val="00EB59E7"/>
    <w:rsid w:val="00EB6475"/>
    <w:rsid w:val="00EB68E4"/>
    <w:rsid w:val="00EC7A2B"/>
    <w:rsid w:val="00ED2C1E"/>
    <w:rsid w:val="00ED6150"/>
    <w:rsid w:val="00EE3D8C"/>
    <w:rsid w:val="00EE76E4"/>
    <w:rsid w:val="00EF3FEF"/>
    <w:rsid w:val="00EF6626"/>
    <w:rsid w:val="00F05563"/>
    <w:rsid w:val="00F24949"/>
    <w:rsid w:val="00F254CF"/>
    <w:rsid w:val="00F31330"/>
    <w:rsid w:val="00F35BB8"/>
    <w:rsid w:val="00F3646D"/>
    <w:rsid w:val="00F36D1F"/>
    <w:rsid w:val="00F47C73"/>
    <w:rsid w:val="00F533D8"/>
    <w:rsid w:val="00F55C4D"/>
    <w:rsid w:val="00F6247E"/>
    <w:rsid w:val="00F673CD"/>
    <w:rsid w:val="00F71934"/>
    <w:rsid w:val="00F752F8"/>
    <w:rsid w:val="00F82BB4"/>
    <w:rsid w:val="00F93EDA"/>
    <w:rsid w:val="00F97970"/>
    <w:rsid w:val="00FA0046"/>
    <w:rsid w:val="00FA46B1"/>
    <w:rsid w:val="00FA5EBA"/>
    <w:rsid w:val="00FA690C"/>
    <w:rsid w:val="00FC515C"/>
    <w:rsid w:val="00FD7FC9"/>
    <w:rsid w:val="00FE67FB"/>
    <w:rsid w:val="00FE7226"/>
    <w:rsid w:val="00FF1FB9"/>
    <w:rsid w:val="00FF3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403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C5DF6"/>
    <w:rPr>
      <w:b/>
      <w:bCs/>
    </w:rPr>
  </w:style>
  <w:style w:type="paragraph" w:styleId="a4">
    <w:name w:val="Normal (Web)"/>
    <w:basedOn w:val="a"/>
    <w:uiPriority w:val="99"/>
    <w:rsid w:val="00BC5DF6"/>
    <w:pPr>
      <w:spacing w:before="75" w:after="150"/>
    </w:pPr>
    <w:rPr>
      <w:rFonts w:ascii="Verdana" w:hAnsi="Verdana"/>
      <w:sz w:val="18"/>
      <w:szCs w:val="18"/>
    </w:rPr>
  </w:style>
  <w:style w:type="paragraph" w:customStyle="1" w:styleId="1">
    <w:name w:val="Знак1"/>
    <w:basedOn w:val="a"/>
    <w:rsid w:val="006B60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0A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0A1C7F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A1C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A1C7F"/>
  </w:style>
  <w:style w:type="paragraph" w:styleId="a9">
    <w:name w:val="List Paragraph"/>
    <w:basedOn w:val="a"/>
    <w:uiPriority w:val="34"/>
    <w:qFormat/>
    <w:rsid w:val="007254CA"/>
    <w:pPr>
      <w:ind w:left="720"/>
      <w:contextualSpacing/>
    </w:pPr>
  </w:style>
  <w:style w:type="paragraph" w:styleId="aa">
    <w:name w:val="Title"/>
    <w:basedOn w:val="a"/>
    <w:link w:val="ab"/>
    <w:qFormat/>
    <w:rsid w:val="00D355F8"/>
    <w:pPr>
      <w:jc w:val="center"/>
    </w:pPr>
    <w:rPr>
      <w:b/>
      <w:bCs/>
      <w:sz w:val="28"/>
      <w:lang w:eastAsia="ru-RU"/>
    </w:rPr>
  </w:style>
  <w:style w:type="character" w:customStyle="1" w:styleId="ab">
    <w:name w:val="Название Знак"/>
    <w:basedOn w:val="a0"/>
    <w:link w:val="aa"/>
    <w:rsid w:val="00D355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B303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303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613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9">
    <w:name w:val="c19"/>
    <w:basedOn w:val="a"/>
    <w:rsid w:val="0053386B"/>
    <w:pPr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53386B"/>
  </w:style>
  <w:style w:type="paragraph" w:styleId="3">
    <w:name w:val="Body Text 3"/>
    <w:basedOn w:val="a"/>
    <w:link w:val="30"/>
    <w:rsid w:val="0045726D"/>
    <w:pPr>
      <w:jc w:val="both"/>
    </w:pPr>
    <w:rPr>
      <w:sz w:val="28"/>
      <w:lang w:eastAsia="ru-RU"/>
    </w:rPr>
  </w:style>
  <w:style w:type="character" w:customStyle="1" w:styleId="30">
    <w:name w:val="Основной текст 3 Знак"/>
    <w:basedOn w:val="a0"/>
    <w:link w:val="3"/>
    <w:rsid w:val="004572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Обычный1"/>
    <w:rsid w:val="0045726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45726D"/>
    <w:pPr>
      <w:widowControl w:val="0"/>
      <w:spacing w:before="200" w:after="0" w:line="340" w:lineRule="auto"/>
      <w:ind w:left="120" w:firstLine="700"/>
    </w:pPr>
    <w:rPr>
      <w:rFonts w:ascii="Arial" w:eastAsia="Times New Roman" w:hAnsi="Arial" w:cs="Times New Roman"/>
      <w:b/>
      <w:i/>
      <w:snapToGrid w:val="0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45726D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E16B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16B8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403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">
    <w:name w:val="Plain Text"/>
    <w:basedOn w:val="a"/>
    <w:link w:val="af0"/>
    <w:rsid w:val="00E71549"/>
    <w:rPr>
      <w:rFonts w:ascii="Courier New" w:hAnsi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E7154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BE26A3"/>
    <w:rPr>
      <w:vertAlign w:val="superscript"/>
    </w:rPr>
  </w:style>
  <w:style w:type="paragraph" w:styleId="af2">
    <w:name w:val="footnote text"/>
    <w:basedOn w:val="a"/>
    <w:link w:val="af3"/>
    <w:semiHidden/>
    <w:rsid w:val="00BE26A3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E2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6F77E3"/>
    <w:pPr>
      <w:tabs>
        <w:tab w:val="left" w:pos="8222"/>
      </w:tabs>
      <w:ind w:right="-1759"/>
    </w:pPr>
    <w:rPr>
      <w:sz w:val="28"/>
      <w:szCs w:val="20"/>
      <w:lang w:eastAsia="ru-RU"/>
    </w:rPr>
  </w:style>
  <w:style w:type="character" w:customStyle="1" w:styleId="c5">
    <w:name w:val="c5"/>
    <w:basedOn w:val="a0"/>
    <w:rsid w:val="0050075C"/>
  </w:style>
  <w:style w:type="character" w:customStyle="1" w:styleId="submenu-table">
    <w:name w:val="submenu-table"/>
    <w:basedOn w:val="a0"/>
    <w:rsid w:val="0050075C"/>
  </w:style>
  <w:style w:type="paragraph" w:customStyle="1" w:styleId="220">
    <w:name w:val="Основной текст 22"/>
    <w:basedOn w:val="a"/>
    <w:rsid w:val="00696789"/>
    <w:pPr>
      <w:tabs>
        <w:tab w:val="left" w:pos="8222"/>
      </w:tabs>
      <w:ind w:right="-1759"/>
    </w:pPr>
    <w:rPr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696789"/>
    <w:pPr>
      <w:jc w:val="both"/>
    </w:pPr>
    <w:rPr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1F27-62EB-4FEB-BF1D-46C1B18A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30</Pages>
  <Words>8387</Words>
  <Characters>4781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2</cp:revision>
  <cp:lastPrinted>2015-09-15T14:52:00Z</cp:lastPrinted>
  <dcterms:created xsi:type="dcterms:W3CDTF">2013-10-12T05:44:00Z</dcterms:created>
  <dcterms:modified xsi:type="dcterms:W3CDTF">2015-09-15T14:55:00Z</dcterms:modified>
</cp:coreProperties>
</file>